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814D72"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814D72" w:rsidRPr="00814D72">
        <w:rPr>
          <w:rFonts w:ascii="Arial" w:hAnsi="Arial" w:cs="Arial"/>
          <w:b/>
          <w:caps/>
          <w:sz w:val="22"/>
          <w:szCs w:val="22"/>
        </w:rPr>
        <w:t xml:space="preserve">CLEANING CONTRACT </w:t>
      </w:r>
      <w:r w:rsidR="008937FA">
        <w:rPr>
          <w:rFonts w:ascii="Arial" w:hAnsi="Arial" w:cs="Arial"/>
          <w:b/>
          <w:caps/>
          <w:sz w:val="22"/>
          <w:szCs w:val="22"/>
        </w:rPr>
        <w:t>2019</w:t>
      </w:r>
    </w:p>
    <w:p w:rsidR="00934539" w:rsidRPr="00814D72" w:rsidRDefault="00934539" w:rsidP="00AD62A6">
      <w:pPr>
        <w:pStyle w:val="BodyText"/>
        <w:jc w:val="center"/>
        <w:rPr>
          <w:rFonts w:ascii="Arial" w:hAnsi="Arial" w:cs="Arial"/>
          <w:sz w:val="22"/>
          <w:szCs w:val="22"/>
        </w:rPr>
      </w:pPr>
    </w:p>
    <w:p w:rsidR="00934539" w:rsidRPr="00814D72" w:rsidRDefault="00934539" w:rsidP="00AD62A6">
      <w:pPr>
        <w:pStyle w:val="Default"/>
        <w:jc w:val="center"/>
        <w:rPr>
          <w:b/>
          <w:bCs/>
          <w:caps/>
          <w:color w:val="auto"/>
          <w:sz w:val="22"/>
          <w:szCs w:val="22"/>
          <w:u w:val="single"/>
          <w:lang w:val="en-GB"/>
        </w:rPr>
      </w:pPr>
      <w:r w:rsidRPr="00814D72">
        <w:rPr>
          <w:b/>
          <w:bCs/>
          <w:caps/>
          <w:color w:val="auto"/>
          <w:sz w:val="22"/>
          <w:szCs w:val="22"/>
          <w:u w:val="single"/>
          <w:lang w:val="en-GB"/>
        </w:rPr>
        <w:t xml:space="preserve">Tender – </w:t>
      </w:r>
      <w:r w:rsidR="00B35D7E" w:rsidRPr="00814D72">
        <w:rPr>
          <w:b/>
          <w:bCs/>
          <w:caps/>
          <w:color w:val="auto"/>
          <w:sz w:val="22"/>
          <w:szCs w:val="22"/>
          <w:u w:val="single"/>
          <w:lang w:val="en-GB"/>
        </w:rPr>
        <w:t>Document</w:t>
      </w:r>
      <w:r w:rsidRPr="00814D72">
        <w:rPr>
          <w:b/>
          <w:bCs/>
          <w:caps/>
          <w:color w:val="auto"/>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0B50C9A38B85439D84C44F42098E705F"/>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 xml:space="preserve">Tender </w:t>
      </w:r>
      <w:r w:rsidRPr="00814D72">
        <w:rPr>
          <w:rFonts w:ascii="Arial" w:hAnsi="Arial" w:cs="Arial"/>
          <w:caps/>
          <w:sz w:val="22"/>
          <w:szCs w:val="22"/>
        </w:rPr>
        <w:t>Response:</w:t>
      </w:r>
      <w:r w:rsidR="00B539B4" w:rsidRPr="00814D72">
        <w:rPr>
          <w:rFonts w:ascii="Arial" w:hAnsi="Arial" w:cs="Arial"/>
          <w:caps/>
          <w:sz w:val="22"/>
          <w:szCs w:val="22"/>
        </w:rPr>
        <w:t xml:space="preserve"> </w:t>
      </w:r>
      <w:r w:rsidR="00814D72" w:rsidRPr="00814D72">
        <w:rPr>
          <w:rFonts w:ascii="Arial" w:hAnsi="Arial" w:cs="Arial"/>
          <w:caps/>
          <w:sz w:val="22"/>
          <w:szCs w:val="22"/>
        </w:rPr>
        <w:t xml:space="preserve">CLEANING CONTRACT </w:t>
      </w:r>
      <w:r w:rsidR="008937FA">
        <w:rPr>
          <w:rFonts w:ascii="Arial" w:hAnsi="Arial" w:cs="Arial"/>
          <w:caps/>
          <w:sz w:val="22"/>
          <w:szCs w:val="22"/>
        </w:rPr>
        <w:t xml:space="preserve">2019 </w:t>
      </w:r>
      <w:r w:rsidRPr="00814D72">
        <w:rPr>
          <w:rFonts w:ascii="Arial" w:hAnsi="Arial" w:cs="Arial"/>
          <w:sz w:val="22"/>
          <w:szCs w:val="22"/>
        </w:rPr>
        <w:t>(Private and Confidential)”</w:t>
      </w:r>
      <w:r w:rsidRPr="00814D72">
        <w:rPr>
          <w:rFonts w:ascii="Arial" w:hAnsi="Arial" w:cs="Arial"/>
          <w:b w:val="0"/>
          <w:sz w:val="22"/>
          <w:szCs w:val="22"/>
        </w:rPr>
        <w:t xml:space="preserve"> </w:t>
      </w:r>
      <w:r w:rsidR="00730F44" w:rsidRPr="00814D72">
        <w:rPr>
          <w:rFonts w:ascii="Arial" w:hAnsi="Arial" w:cs="Arial"/>
          <w:b w:val="0"/>
          <w:sz w:val="22"/>
          <w:szCs w:val="22"/>
        </w:rPr>
        <w:t xml:space="preserve">and </w:t>
      </w:r>
      <w:r w:rsidR="00730F44" w:rsidRPr="00814D72">
        <w:rPr>
          <w:rFonts w:ascii="Arial" w:hAnsi="Arial" w:cs="Arial"/>
          <w:b w:val="0"/>
          <w:sz w:val="22"/>
          <w:szCs w:val="22"/>
          <w:highlight w:val="yellow"/>
        </w:rPr>
        <w:t>with no company markings or anything else which might identify your organisation e.g. personalised frank</w:t>
      </w:r>
      <w:r w:rsidR="00730F44" w:rsidRPr="00407BAE">
        <w:rPr>
          <w:rFonts w:ascii="Arial" w:hAnsi="Arial" w:cs="Arial"/>
          <w:b w:val="0"/>
          <w:sz w:val="22"/>
          <w:szCs w:val="22"/>
          <w:highlight w:val="yellow"/>
        </w:rPr>
        <w:t>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8937FA"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690E50">
              <w:rPr>
                <w:rFonts w:ascii="Arial" w:hAnsi="Arial" w:cs="Arial"/>
                <w:b/>
                <w:sz w:val="22"/>
                <w:szCs w:val="22"/>
              </w:rPr>
              <w:t>Friday 28</w:t>
            </w:r>
            <w:r w:rsidR="00690E50" w:rsidRPr="00690E50">
              <w:rPr>
                <w:rFonts w:ascii="Arial" w:hAnsi="Arial" w:cs="Arial"/>
                <w:b/>
                <w:sz w:val="22"/>
                <w:szCs w:val="22"/>
                <w:vertAlign w:val="superscript"/>
              </w:rPr>
              <w:t>th</w:t>
            </w:r>
            <w:r w:rsidR="00690E50">
              <w:rPr>
                <w:rFonts w:ascii="Arial" w:hAnsi="Arial" w:cs="Arial"/>
                <w:b/>
                <w:sz w:val="22"/>
                <w:szCs w:val="22"/>
              </w:rPr>
              <w:t xml:space="preserve"> February 2020</w:t>
            </w:r>
            <w:bookmarkStart w:id="1" w:name="_GoBack"/>
            <w:bookmarkEnd w:id="1"/>
          </w:p>
          <w:p w:rsidR="00F67CC7" w:rsidRPr="008937FA"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690E50" w:rsidP="005C7567">
            <w:pPr>
              <w:spacing w:after="240"/>
              <w:rPr>
                <w:rFonts w:ascii="Arial" w:hAnsi="Arial" w:cs="Arial"/>
                <w:sz w:val="22"/>
                <w:szCs w:val="22"/>
              </w:rPr>
            </w:pPr>
            <w:sdt>
              <w:sdtPr>
                <w:rPr>
                  <w:rStyle w:val="Arial11"/>
                  <w:szCs w:val="22"/>
                </w:rPr>
                <w:id w:val="5233740"/>
                <w:placeholder>
                  <w:docPart w:val="87551F4E834940A29317C19F6E57711F"/>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690E50" w:rsidP="007F477F">
            <w:pPr>
              <w:spacing w:after="240"/>
              <w:rPr>
                <w:rFonts w:ascii="Arial" w:hAnsi="Arial" w:cs="Arial"/>
                <w:sz w:val="22"/>
                <w:szCs w:val="22"/>
              </w:rPr>
            </w:pPr>
            <w:sdt>
              <w:sdtPr>
                <w:rPr>
                  <w:rStyle w:val="Arial11"/>
                  <w:szCs w:val="22"/>
                </w:rPr>
                <w:id w:val="17552813"/>
                <w:placeholder>
                  <w:docPart w:val="F6E244B6412C4FB3A52D820E354063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690E50" w:rsidP="00C239A7">
            <w:pPr>
              <w:spacing w:after="240"/>
              <w:rPr>
                <w:rFonts w:ascii="Arial" w:hAnsi="Arial" w:cs="Arial"/>
                <w:sz w:val="22"/>
                <w:szCs w:val="22"/>
              </w:rPr>
            </w:pPr>
            <w:sdt>
              <w:sdtPr>
                <w:rPr>
                  <w:rStyle w:val="Arial11"/>
                  <w:szCs w:val="22"/>
                </w:rPr>
                <w:id w:val="17552815"/>
                <w:placeholder>
                  <w:docPart w:val="37153EA600934D6D9C79990EEE4191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690E50"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87ED5C6B3D724F608D0F64CB8E11A3A7"/>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690E50"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429775FB542443EBB050D4CEC35B5FA1"/>
                </w:placeholder>
              </w:sdtPr>
              <w:sdtEndPr>
                <w:rPr>
                  <w:rStyle w:val="DefaultParagraphFont"/>
                  <w:rFonts w:ascii="Times New Roman" w:hAnsi="Times New Roman" w:cs="Arial"/>
                </w:rPr>
              </w:sdtEndPr>
              <w:sdtContent>
                <w:sdt>
                  <w:sdtPr>
                    <w:rPr>
                      <w:rStyle w:val="Arial11"/>
                      <w:szCs w:val="22"/>
                    </w:rPr>
                    <w:id w:val="17552817"/>
                    <w:placeholder>
                      <w:docPart w:val="737719FBF83E4C6FBB4D61FD508A0C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690E50"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3AEA4BC5DDEC44488332F48E84AE895C"/>
                </w:placeholder>
              </w:sdtPr>
              <w:sdtEndPr>
                <w:rPr>
                  <w:rStyle w:val="DefaultParagraphFont"/>
                  <w:rFonts w:ascii="Times New Roman" w:hAnsi="Times New Roman" w:cs="Arial"/>
                </w:rPr>
              </w:sdtEndPr>
              <w:sdtContent>
                <w:sdt>
                  <w:sdtPr>
                    <w:rPr>
                      <w:rStyle w:val="Arial11"/>
                      <w:szCs w:val="22"/>
                    </w:rPr>
                    <w:id w:val="17551975"/>
                    <w:placeholder>
                      <w:docPart w:val="CAB710CB5438437EB7523FCB90DE5F5B"/>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E4EB8299A0824E16B0B1E1B8877926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690E50" w:rsidP="00C239A7">
            <w:pPr>
              <w:rPr>
                <w:sz w:val="22"/>
                <w:szCs w:val="22"/>
              </w:rPr>
            </w:pPr>
            <w:sdt>
              <w:sdtPr>
                <w:rPr>
                  <w:rStyle w:val="Arial11"/>
                  <w:szCs w:val="22"/>
                </w:rPr>
                <w:id w:val="17552821"/>
                <w:placeholder>
                  <w:docPart w:val="A7F8210CE0EF4BA6A64E71C9E5811F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690E50" w:rsidP="00C239A7">
            <w:pPr>
              <w:rPr>
                <w:sz w:val="22"/>
                <w:szCs w:val="22"/>
              </w:rPr>
            </w:pPr>
            <w:sdt>
              <w:sdtPr>
                <w:rPr>
                  <w:rStyle w:val="Arial11"/>
                  <w:szCs w:val="22"/>
                </w:rPr>
                <w:id w:val="17552818"/>
                <w:placeholder>
                  <w:docPart w:val="C185A899DC3341C4A567F5FA658E4D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690E50" w:rsidP="00C239A7">
            <w:pPr>
              <w:rPr>
                <w:sz w:val="22"/>
                <w:szCs w:val="22"/>
              </w:rPr>
            </w:pPr>
            <w:sdt>
              <w:sdtPr>
                <w:rPr>
                  <w:rStyle w:val="Arial11"/>
                  <w:szCs w:val="22"/>
                </w:rPr>
                <w:id w:val="17552819"/>
                <w:placeholder>
                  <w:docPart w:val="D6DD1C421D8340A0B138B9224D9539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690E50" w:rsidP="00C239A7">
            <w:pPr>
              <w:rPr>
                <w:sz w:val="22"/>
                <w:szCs w:val="22"/>
              </w:rPr>
            </w:pPr>
            <w:sdt>
              <w:sdtPr>
                <w:rPr>
                  <w:rStyle w:val="Arial11"/>
                  <w:szCs w:val="22"/>
                </w:rPr>
                <w:id w:val="17552820"/>
                <w:placeholder>
                  <w:docPart w:val="09EA1ABE8B3B4577861AC127BD3262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690E50" w:rsidP="008F57DB">
            <w:pPr>
              <w:tabs>
                <w:tab w:val="center" w:pos="4513"/>
                <w:tab w:val="right" w:pos="9026"/>
              </w:tabs>
              <w:rPr>
                <w:rStyle w:val="Style1"/>
                <w:rFonts w:eastAsia="Arial" w:cs="Arial"/>
                <w:sz w:val="22"/>
                <w:szCs w:val="22"/>
              </w:rPr>
            </w:pPr>
            <w:sdt>
              <w:sdtPr>
                <w:rPr>
                  <w:rStyle w:val="Arial11"/>
                  <w:szCs w:val="22"/>
                </w:rPr>
                <w:id w:val="17553081"/>
                <w:placeholder>
                  <w:docPart w:val="A2398D508F6E4FEDAC0B377E4AAD05B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690E50" w:rsidP="00A41C4F">
            <w:pPr>
              <w:tabs>
                <w:tab w:val="center" w:pos="4513"/>
                <w:tab w:val="right" w:pos="9026"/>
              </w:tabs>
              <w:rPr>
                <w:rStyle w:val="Style1"/>
                <w:rFonts w:eastAsia="Arial" w:cs="Arial"/>
                <w:sz w:val="22"/>
                <w:szCs w:val="22"/>
              </w:rPr>
            </w:pPr>
            <w:sdt>
              <w:sdtPr>
                <w:rPr>
                  <w:rStyle w:val="Arial11"/>
                  <w:szCs w:val="22"/>
                </w:rPr>
                <w:id w:val="17553082"/>
                <w:placeholder>
                  <w:docPart w:val="81DD5D9C336A4EDFBED0ACF88C77D4B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690E50" w:rsidP="00A41C4F">
            <w:pPr>
              <w:tabs>
                <w:tab w:val="center" w:pos="4513"/>
                <w:tab w:val="right" w:pos="9026"/>
              </w:tabs>
              <w:rPr>
                <w:rStyle w:val="Style1"/>
                <w:rFonts w:eastAsia="Arial" w:cs="Arial"/>
                <w:sz w:val="22"/>
                <w:szCs w:val="22"/>
              </w:rPr>
            </w:pPr>
            <w:sdt>
              <w:sdtPr>
                <w:rPr>
                  <w:rStyle w:val="Arial11"/>
                  <w:szCs w:val="22"/>
                </w:rPr>
                <w:id w:val="17553083"/>
                <w:placeholder>
                  <w:docPart w:val="47A51799EDE64E6082D2E563EF38153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690E50" w:rsidP="00A41C4F">
            <w:pPr>
              <w:tabs>
                <w:tab w:val="center" w:pos="4513"/>
                <w:tab w:val="right" w:pos="9026"/>
              </w:tabs>
              <w:rPr>
                <w:rStyle w:val="Style1"/>
                <w:rFonts w:eastAsia="Arial" w:cs="Arial"/>
                <w:sz w:val="22"/>
                <w:szCs w:val="22"/>
              </w:rPr>
            </w:pPr>
            <w:sdt>
              <w:sdtPr>
                <w:rPr>
                  <w:rStyle w:val="Arial11"/>
                  <w:szCs w:val="22"/>
                </w:rPr>
                <w:id w:val="17553084"/>
                <w:placeholder>
                  <w:docPart w:val="AD87341FF1C94F719BB54360799A8EF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690E50" w:rsidP="00A41C4F">
            <w:pPr>
              <w:tabs>
                <w:tab w:val="center" w:pos="4513"/>
                <w:tab w:val="right" w:pos="9026"/>
              </w:tabs>
              <w:rPr>
                <w:rStyle w:val="Style1"/>
                <w:rFonts w:eastAsia="Arial" w:cs="Arial"/>
                <w:sz w:val="22"/>
                <w:szCs w:val="22"/>
              </w:rPr>
            </w:pPr>
            <w:sdt>
              <w:sdtPr>
                <w:rPr>
                  <w:rStyle w:val="Arial11"/>
                  <w:szCs w:val="22"/>
                </w:rPr>
                <w:id w:val="17553085"/>
                <w:placeholder>
                  <w:docPart w:val="46DA2533F89B401ABA105246A006FF7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690E50" w:rsidP="00A41C4F">
            <w:pPr>
              <w:tabs>
                <w:tab w:val="center" w:pos="4513"/>
                <w:tab w:val="right" w:pos="9026"/>
              </w:tabs>
              <w:rPr>
                <w:rStyle w:val="Style1"/>
                <w:rFonts w:eastAsia="Arial" w:cs="Arial"/>
                <w:sz w:val="22"/>
                <w:szCs w:val="22"/>
              </w:rPr>
            </w:pPr>
            <w:sdt>
              <w:sdtPr>
                <w:rPr>
                  <w:rStyle w:val="Arial11"/>
                  <w:szCs w:val="22"/>
                </w:rPr>
                <w:id w:val="17553086"/>
                <w:placeholder>
                  <w:docPart w:val="35F97623B855478A9427B9062C4184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690E50" w:rsidP="00A41C4F">
            <w:pPr>
              <w:tabs>
                <w:tab w:val="center" w:pos="4513"/>
                <w:tab w:val="right" w:pos="9026"/>
              </w:tabs>
              <w:rPr>
                <w:rStyle w:val="Style1"/>
                <w:rFonts w:eastAsia="Arial" w:cs="Arial"/>
                <w:sz w:val="22"/>
                <w:szCs w:val="22"/>
              </w:rPr>
            </w:pPr>
            <w:sdt>
              <w:sdtPr>
                <w:rPr>
                  <w:rStyle w:val="Arial11"/>
                  <w:szCs w:val="22"/>
                </w:rPr>
                <w:id w:val="17553087"/>
                <w:placeholder>
                  <w:docPart w:val="E5F38AD0402B4B49B59AD1BBF2345D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690E50" w:rsidP="00A41C4F">
            <w:pPr>
              <w:tabs>
                <w:tab w:val="center" w:pos="4513"/>
                <w:tab w:val="right" w:pos="9026"/>
              </w:tabs>
              <w:rPr>
                <w:rStyle w:val="Style1"/>
                <w:rFonts w:eastAsia="Arial" w:cs="Arial"/>
                <w:sz w:val="22"/>
                <w:szCs w:val="22"/>
              </w:rPr>
            </w:pPr>
            <w:sdt>
              <w:sdtPr>
                <w:rPr>
                  <w:rStyle w:val="Arial11"/>
                  <w:szCs w:val="22"/>
                </w:rPr>
                <w:id w:val="17552822"/>
                <w:placeholder>
                  <w:docPart w:val="1A57D900D0E4429585A749CA6C4E5B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w:t>
            </w:r>
            <w:proofErr w:type="spellStart"/>
            <w:r w:rsidRPr="0092364F">
              <w:rPr>
                <w:rFonts w:ascii="Arial" w:hAnsi="Arial" w:cs="Arial"/>
                <w:sz w:val="22"/>
                <w:szCs w:val="22"/>
              </w:rPr>
              <w:t>self cleaning</w:t>
            </w:r>
            <w:proofErr w:type="spellEnd"/>
            <w:r w:rsidRPr="0092364F">
              <w:rPr>
                <w:rFonts w:ascii="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690E50" w:rsidP="008F57DB">
            <w:pPr>
              <w:tabs>
                <w:tab w:val="center" w:pos="4513"/>
                <w:tab w:val="right" w:pos="9026"/>
              </w:tabs>
              <w:spacing w:after="240"/>
              <w:rPr>
                <w:rFonts w:ascii="Arial" w:hAnsi="Arial" w:cs="Arial"/>
                <w:sz w:val="22"/>
                <w:szCs w:val="22"/>
              </w:rPr>
            </w:pPr>
            <w:sdt>
              <w:sdtPr>
                <w:rPr>
                  <w:rStyle w:val="Arial11"/>
                  <w:szCs w:val="22"/>
                </w:rPr>
                <w:id w:val="17552823"/>
                <w:placeholder>
                  <w:docPart w:val="7551B05B4E6F4E34A2FAE535903501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88"/>
                <w:placeholder>
                  <w:docPart w:val="379A6F34B3DE41D08FA1879060F738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89"/>
                <w:placeholder>
                  <w:docPart w:val="B22D5CC46797423F84C2637D3E0951E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90"/>
                <w:placeholder>
                  <w:docPart w:val="6587B0992F704B3182DED7A2A819056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91"/>
                <w:placeholder>
                  <w:docPart w:val="A8D27694A2F4455E87CEA9F6C441EF8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92"/>
                <w:placeholder>
                  <w:docPart w:val="BB91896DE11A4283B5DCC1DB880515C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93"/>
                <w:placeholder>
                  <w:docPart w:val="F6C6A57A707B4D6AA1674A9E7BDE77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94"/>
                <w:placeholder>
                  <w:docPart w:val="C2B1DBC8A09E4C6F951323061032A3C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95"/>
                <w:placeholder>
                  <w:docPart w:val="ABF0BDE4E8E741ACAACA2AC7581B0B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690E50" w:rsidP="000B4FF4">
            <w:pPr>
              <w:tabs>
                <w:tab w:val="center" w:pos="4513"/>
                <w:tab w:val="right" w:pos="9026"/>
              </w:tabs>
              <w:rPr>
                <w:rStyle w:val="Style1"/>
                <w:rFonts w:eastAsia="Arial" w:cs="Arial"/>
                <w:sz w:val="22"/>
                <w:szCs w:val="22"/>
              </w:rPr>
            </w:pPr>
            <w:sdt>
              <w:sdtPr>
                <w:rPr>
                  <w:rStyle w:val="Arial11"/>
                  <w:szCs w:val="22"/>
                </w:rPr>
                <w:id w:val="17553096"/>
                <w:placeholder>
                  <w:docPart w:val="36E1F94AFA204DD09195509B8E28DF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w:t>
            </w:r>
            <w:proofErr w:type="spellStart"/>
            <w:r w:rsidR="00F148A3" w:rsidRPr="0092364F">
              <w:rPr>
                <w:rFonts w:ascii="Arial" w:eastAsia="Arial" w:hAnsi="Arial" w:cs="Arial"/>
                <w:sz w:val="22"/>
                <w:szCs w:val="22"/>
              </w:rPr>
              <w:t>Self Cleaning</w:t>
            </w:r>
            <w:proofErr w:type="spellEnd"/>
            <w:r w:rsidR="00F148A3" w:rsidRPr="0092364F">
              <w:rPr>
                <w:rFonts w:ascii="Arial" w:eastAsia="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690E50" w:rsidP="00C239A7">
            <w:pPr>
              <w:tabs>
                <w:tab w:val="center" w:pos="4513"/>
                <w:tab w:val="right" w:pos="9026"/>
              </w:tabs>
              <w:spacing w:after="240"/>
              <w:rPr>
                <w:rStyle w:val="Style2"/>
                <w:sz w:val="22"/>
                <w:szCs w:val="22"/>
              </w:rPr>
            </w:pPr>
            <w:sdt>
              <w:sdtPr>
                <w:rPr>
                  <w:rStyle w:val="Arial11"/>
                  <w:szCs w:val="22"/>
                </w:rPr>
                <w:id w:val="17552829"/>
                <w:placeholder>
                  <w:docPart w:val="67C1E40246334519B9AEC161DE716B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690E50" w:rsidP="008449E8">
            <w:pPr>
              <w:tabs>
                <w:tab w:val="center" w:pos="4513"/>
                <w:tab w:val="right" w:pos="9026"/>
              </w:tabs>
              <w:rPr>
                <w:rStyle w:val="Style1"/>
                <w:rFonts w:eastAsia="Arial" w:cs="Arial"/>
                <w:b/>
                <w:sz w:val="22"/>
                <w:szCs w:val="22"/>
              </w:rPr>
            </w:pPr>
            <w:sdt>
              <w:sdtPr>
                <w:rPr>
                  <w:rStyle w:val="Arial11"/>
                  <w:szCs w:val="22"/>
                </w:rPr>
                <w:id w:val="17553097"/>
                <w:placeholder>
                  <w:docPart w:val="D1487841D643457CA26104094A7FFB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41BE4A0507954F6F8C47A8318F3216C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4E4EAE390EBD488B83D59593D4942C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405717444A7943609953DF3644BABF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 xml:space="preserve">Where we have specified a minimum level of economic and financial standing and/or a minimum financial threshold within the evaluation criteria for this procurement, please </w:t>
            </w:r>
            <w:r w:rsidR="00975EE8" w:rsidRPr="0092364F">
              <w:rPr>
                <w:rFonts w:ascii="Arial" w:hAnsi="Arial" w:cs="Arial"/>
                <w:sz w:val="22"/>
                <w:szCs w:val="22"/>
              </w:rPr>
              <w:t>self-certify</w:t>
            </w:r>
            <w:r w:rsidRPr="0092364F">
              <w:rPr>
                <w:rFonts w:ascii="Arial" w:hAnsi="Arial" w:cs="Arial"/>
                <w:sz w:val="22"/>
                <w:szCs w:val="22"/>
              </w:rPr>
              <w:t xml:space="preserve"> by answering ‘yes or ‘no’ that you meet those requirements</w:t>
            </w:r>
          </w:p>
        </w:tc>
        <w:sdt>
          <w:sdtPr>
            <w:rPr>
              <w:rStyle w:val="Arial11"/>
              <w:szCs w:val="22"/>
            </w:rPr>
            <w:id w:val="17553101"/>
            <w:placeholder>
              <w:docPart w:val="B3C3A158460B4141AB108A7B0F0F941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690E50"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926B6123AF964ACD88B6DEF869F9163E"/>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690E50"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5CAE21FF51174474902773487BBA69D7"/>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D5B2177F39DA4B7B9BA1121617156E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53"/>
                <w:placeholder>
                  <w:docPart w:val="4D1FA16BC8DA491F9B0FC73D1D1EB7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0"/>
                <w:placeholder>
                  <w:docPart w:val="FA4FE7E44FDD442E8DC6F4B201AD45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1"/>
                <w:placeholder>
                  <w:docPart w:val="DC52EA615819441B8D296517EB5DAC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2"/>
                <w:placeholder>
                  <w:docPart w:val="FD9B41583B7649818A5E355BDBCB8F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3"/>
                <w:placeholder>
                  <w:docPart w:val="CF6410437E524BA98506323CCA7DA0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4"/>
                <w:placeholder>
                  <w:docPart w:val="F12C7ED540434C75AA2D0842E8325B4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5"/>
                <w:placeholder>
                  <w:docPart w:val="9A885D81B078458B97A47F3FAFF304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6"/>
                <w:placeholder>
                  <w:docPart w:val="40F99894AE7541C9946B933EA4D148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7"/>
                <w:placeholder>
                  <w:docPart w:val="8F2422A3E2C74BC39E6B5DD78E2B22C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8"/>
                <w:placeholder>
                  <w:docPart w:val="7264B9E72ADE42119EA4867F6B70F3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39"/>
                <w:placeholder>
                  <w:docPart w:val="1AC929F91FB7427D817705DE8BC229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0"/>
                <w:placeholder>
                  <w:docPart w:val="E3E8CA80C19043FE9A5ED89F81C9C7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1"/>
                <w:placeholder>
                  <w:docPart w:val="8685738C85E9497E95536F8BB6A829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2"/>
                <w:placeholder>
                  <w:docPart w:val="241DF94E5C8D408697198E46E2A185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3"/>
                <w:placeholder>
                  <w:docPart w:val="6228E340DE25422B8CDA1CECE5820A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4"/>
                <w:placeholder>
                  <w:docPart w:val="3219382500CE4FBB80E75D0D011914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5"/>
                <w:placeholder>
                  <w:docPart w:val="FBD221E6F01F437E8AFFAE8E9C6643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6"/>
                <w:placeholder>
                  <w:docPart w:val="92F0AB34E62741669BAD37BDA2843EB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7"/>
                <w:placeholder>
                  <w:docPart w:val="7F3810C1BAA94DD792AD89CAFD9348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8"/>
                <w:placeholder>
                  <w:docPart w:val="FE69F743DCE243EBB559B18DD591C4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49"/>
                <w:placeholder>
                  <w:docPart w:val="A2DE63301B334C128ADFE5E299E581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50"/>
                <w:placeholder>
                  <w:docPart w:val="6B7870C5275B438AAA7B3CE5CF42A6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51"/>
                <w:placeholder>
                  <w:docPart w:val="7FE32BDD754E47CAB6081209DA9341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690E50">
            <w:pPr>
              <w:rPr>
                <w:sz w:val="22"/>
                <w:szCs w:val="22"/>
              </w:rPr>
            </w:pPr>
            <w:sdt>
              <w:sdtPr>
                <w:rPr>
                  <w:rStyle w:val="Arial11"/>
                  <w:szCs w:val="22"/>
                </w:rPr>
                <w:id w:val="17552852"/>
                <w:placeholder>
                  <w:docPart w:val="4C9B7C340ABF4A3F9B2F5AB689C802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690E50" w:rsidP="00170EB7">
            <w:pPr>
              <w:spacing w:after="240"/>
              <w:rPr>
                <w:rFonts w:ascii="Arial" w:hAnsi="Arial" w:cs="Arial"/>
                <w:sz w:val="22"/>
                <w:szCs w:val="22"/>
              </w:rPr>
            </w:pPr>
            <w:sdt>
              <w:sdtPr>
                <w:rPr>
                  <w:rStyle w:val="Arial11"/>
                  <w:szCs w:val="22"/>
                </w:rPr>
                <w:id w:val="17552878"/>
                <w:placeholder>
                  <w:docPart w:val="9C30D2D5E4E44EE8A741F606E52A62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690E50" w:rsidP="00930419">
            <w:pPr>
              <w:tabs>
                <w:tab w:val="center" w:pos="4513"/>
                <w:tab w:val="right" w:pos="9026"/>
              </w:tabs>
              <w:rPr>
                <w:rFonts w:ascii="Arial" w:hAnsi="Arial" w:cs="Arial"/>
                <w:sz w:val="22"/>
                <w:szCs w:val="22"/>
              </w:rPr>
            </w:pPr>
            <w:sdt>
              <w:sdtPr>
                <w:rPr>
                  <w:rStyle w:val="Arial11"/>
                  <w:szCs w:val="22"/>
                </w:rPr>
                <w:id w:val="17552879"/>
                <w:placeholder>
                  <w:docPart w:val="BAEEAD0CD6684D2393144BDDF2601F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7DB76912A0AD4ACCAAB04A9FA8E50E8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953DA43C497E4A858AA5A96C61B15AA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690E50" w:rsidP="00930419">
            <w:pPr>
              <w:tabs>
                <w:tab w:val="center" w:pos="4513"/>
                <w:tab w:val="right" w:pos="9026"/>
              </w:tabs>
              <w:rPr>
                <w:rStyle w:val="Style1"/>
                <w:rFonts w:eastAsia="Arial" w:cs="Arial"/>
                <w:sz w:val="22"/>
                <w:szCs w:val="22"/>
              </w:rPr>
            </w:pPr>
            <w:sdt>
              <w:sdtPr>
                <w:rPr>
                  <w:rStyle w:val="Arial11"/>
                  <w:szCs w:val="22"/>
                </w:rPr>
                <w:id w:val="17552880"/>
                <w:placeholder>
                  <w:docPart w:val="8C916486E31E4FBF9ED76DF5EC31E1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7FA1BCB3E3D147609497F9011D152C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FB6D80BFF00144788AAFD5351245B75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987612">
            <w:pPr>
              <w:rPr>
                <w:rFonts w:ascii="Arial" w:hAnsi="Arial" w:cs="Arial"/>
                <w:sz w:val="22"/>
                <w:szCs w:val="22"/>
              </w:rPr>
            </w:pPr>
            <w:r w:rsidRPr="0092364F">
              <w:rPr>
                <w:rFonts w:ascii="Arial" w:eastAsia="Arial" w:hAnsi="Arial" w:cs="Arial"/>
                <w:sz w:val="22"/>
                <w:szCs w:val="22"/>
              </w:rPr>
              <w:t xml:space="preserve">Professional Indemnity Insurance = £1,000,000 </w:t>
            </w:r>
          </w:p>
        </w:tc>
        <w:sdt>
          <w:sdtPr>
            <w:rPr>
              <w:rStyle w:val="Arial11"/>
              <w:szCs w:val="22"/>
            </w:rPr>
            <w:id w:val="17553111"/>
            <w:placeholder>
              <w:docPart w:val="15ABA4BA0D5845F59DE6F7F134ABEC3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987612">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r w:rsidR="00554032" w:rsidRPr="00554032">
              <w:rPr>
                <w:rFonts w:ascii="Arial" w:eastAsia="Arial" w:hAnsi="Arial" w:cs="Arial"/>
                <w:sz w:val="22"/>
                <w:szCs w:val="22"/>
              </w:rPr>
              <w:t xml:space="preserve"> </w:t>
            </w:r>
          </w:p>
        </w:tc>
        <w:sdt>
          <w:sdtPr>
            <w:rPr>
              <w:rStyle w:val="Arial11"/>
              <w:szCs w:val="22"/>
            </w:rPr>
            <w:id w:val="17553112"/>
            <w:placeholder>
              <w:docPart w:val="DB702D89FE9541F998662D5930EA2EF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Pr="0092364F" w:rsidRDefault="001E096D" w:rsidP="00F7347A">
      <w:pPr>
        <w:rPr>
          <w:rFonts w:ascii="Arial" w:hAnsi="Arial" w:cs="Arial"/>
          <w:sz w:val="22"/>
          <w:szCs w:val="22"/>
        </w:rPr>
      </w:pPr>
    </w:p>
    <w:p w:rsidR="0037150F" w:rsidRPr="0092364F" w:rsidRDefault="0037150F" w:rsidP="00F7347A">
      <w:pPr>
        <w:rPr>
          <w:rFonts w:ascii="Arial" w:hAnsi="Arial" w:cs="Arial"/>
          <w:sz w:val="22"/>
          <w:szCs w:val="22"/>
        </w:rPr>
        <w:sectPr w:rsidR="0037150F"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Question</w:t>
            </w:r>
          </w:p>
        </w:tc>
        <w:tc>
          <w:tcPr>
            <w:tcW w:w="3118" w:type="dxa"/>
            <w:vAlign w:val="center"/>
          </w:tcPr>
          <w:p w:rsidR="00887C90" w:rsidRPr="00975EE8" w:rsidRDefault="00887C90" w:rsidP="002C7918">
            <w:pPr>
              <w:jc w:val="center"/>
              <w:rPr>
                <w:rFonts w:ascii="Arial" w:hAnsi="Arial" w:cs="Arial"/>
                <w:sz w:val="22"/>
                <w:szCs w:val="22"/>
              </w:rPr>
            </w:pPr>
            <w:r w:rsidRPr="00975EE8">
              <w:rPr>
                <w:rFonts w:ascii="Arial" w:eastAsia="Arial" w:hAnsi="Arial" w:cs="Arial"/>
                <w:b/>
                <w:sz w:val="22"/>
                <w:szCs w:val="22"/>
              </w:rPr>
              <w:t>Response</w:t>
            </w:r>
          </w:p>
        </w:tc>
      </w:tr>
      <w:tr w:rsidR="00975EE8" w:rsidRPr="00975EE8" w:rsidTr="002C7918">
        <w:trPr>
          <w:trHeight w:val="227"/>
          <w:tblHeader/>
        </w:trPr>
        <w:tc>
          <w:tcPr>
            <w:tcW w:w="684" w:type="dxa"/>
            <w:tcBorders>
              <w:bottom w:val="single" w:sz="4" w:space="0" w:color="auto"/>
              <w:right w:val="nil"/>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Health &amp; Safety</w:t>
            </w:r>
          </w:p>
        </w:tc>
        <w:tc>
          <w:tcPr>
            <w:tcW w:w="3118" w:type="dxa"/>
            <w:vAlign w:val="center"/>
          </w:tcPr>
          <w:p w:rsidR="00887C90" w:rsidRPr="00975EE8" w:rsidRDefault="00887C90" w:rsidP="002C7918">
            <w:pPr>
              <w:jc w:val="center"/>
              <w:rPr>
                <w:rFonts w:ascii="Arial" w:eastAsia="Arial" w:hAnsi="Arial" w:cs="Arial"/>
                <w:b/>
                <w:sz w:val="22"/>
                <w:szCs w:val="22"/>
              </w:rPr>
            </w:pPr>
          </w:p>
        </w:tc>
      </w:tr>
      <w:tr w:rsidR="00975EE8" w:rsidRPr="00975EE8" w:rsidTr="00887C90">
        <w:trPr>
          <w:trHeight w:val="567"/>
        </w:trPr>
        <w:tc>
          <w:tcPr>
            <w:tcW w:w="684" w:type="dxa"/>
            <w:tcBorders>
              <w:top w:val="single" w:sz="4" w:space="0" w:color="auto"/>
              <w:bottom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have a formal health and safety policy or statement?</w:t>
            </w:r>
          </w:p>
        </w:tc>
        <w:sdt>
          <w:sdtPr>
            <w:rPr>
              <w:rStyle w:val="Arial11"/>
              <w:szCs w:val="22"/>
            </w:rPr>
            <w:id w:val="17553113"/>
            <w:placeholder>
              <w:docPart w:val="35D1B365C95E4D0F83418F3885F77BE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680"/>
        </w:trPr>
        <w:tc>
          <w:tcPr>
            <w:tcW w:w="684" w:type="dxa"/>
            <w:tcBorders>
              <w:top w:val="nil"/>
              <w:bottom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tcBorders>
              <w:top w:val="nil"/>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have a health and safety system accredited to BS8800 or equivalent?</w:t>
            </w:r>
          </w:p>
        </w:tc>
        <w:sdt>
          <w:sdtPr>
            <w:rPr>
              <w:rStyle w:val="Arial11"/>
              <w:szCs w:val="22"/>
            </w:rPr>
            <w:id w:val="17553114"/>
            <w:placeholder>
              <w:docPart w:val="7E6B114F034444E7A5109BE06C6A0F0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111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Does your company have a specific director, partner or other person responsible for the implementation of your company’s health and safety </w:t>
            </w:r>
            <w:proofErr w:type="gramStart"/>
            <w:r w:rsidRPr="00975EE8">
              <w:rPr>
                <w:rFonts w:ascii="Arial" w:hAnsi="Arial" w:cs="Arial"/>
                <w:sz w:val="22"/>
                <w:szCs w:val="22"/>
              </w:rPr>
              <w:t>policy.</w:t>
            </w:r>
            <w:proofErr w:type="gramEnd"/>
          </w:p>
        </w:tc>
        <w:sdt>
          <w:sdtPr>
            <w:rPr>
              <w:rStyle w:val="Arial11"/>
              <w:szCs w:val="22"/>
            </w:rPr>
            <w:id w:val="17553115"/>
            <w:placeholder>
              <w:docPart w:val="78B530455A9A48A49B66C88ADC3A4A3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426"/>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1"/>
                <w:placeholder>
                  <w:docPart w:val="12C7FD0312994704ADF7098AF7805893"/>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722"/>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711C95C9BE0F4F3B824C1613F0897A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1361"/>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2"/>
                <w:placeholder>
                  <w:docPart w:val="8FBB55DB1D4B466382F9C7B3CB881F17"/>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887C90">
        <w:trPr>
          <w:trHeight w:val="107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Does your organisation provide health and safety training to: </w:t>
            </w:r>
          </w:p>
          <w:p w:rsidR="00887C90" w:rsidRPr="00975EE8" w:rsidRDefault="00887C90" w:rsidP="002C7918">
            <w:pPr>
              <w:rPr>
                <w:rFonts w:ascii="Arial" w:hAnsi="Arial" w:cs="Arial"/>
                <w:sz w:val="22"/>
                <w:szCs w:val="22"/>
              </w:rPr>
            </w:pPr>
            <w:proofErr w:type="spellStart"/>
            <w:r w:rsidRPr="00975EE8">
              <w:rPr>
                <w:rFonts w:ascii="Arial" w:hAnsi="Arial" w:cs="Arial"/>
                <w:sz w:val="22"/>
                <w:szCs w:val="22"/>
              </w:rPr>
              <w:t>i</w:t>
            </w:r>
            <w:proofErr w:type="spellEnd"/>
            <w:r w:rsidRPr="00975EE8">
              <w:rPr>
                <w:rFonts w:ascii="Arial" w:hAnsi="Arial" w:cs="Arial"/>
                <w:sz w:val="22"/>
                <w:szCs w:val="22"/>
              </w:rPr>
              <w:t xml:space="preserve">) </w:t>
            </w:r>
            <w:proofErr w:type="gramStart"/>
            <w:r w:rsidRPr="00975EE8">
              <w:rPr>
                <w:rFonts w:ascii="Arial" w:hAnsi="Arial" w:cs="Arial"/>
                <w:sz w:val="22"/>
                <w:szCs w:val="22"/>
              </w:rPr>
              <w:t>staff</w:t>
            </w:r>
            <w:proofErr w:type="gramEnd"/>
            <w:r w:rsidRPr="00975EE8">
              <w:rPr>
                <w:rFonts w:ascii="Arial" w:hAnsi="Arial" w:cs="Arial"/>
                <w:sz w:val="22"/>
                <w:szCs w:val="22"/>
              </w:rPr>
              <w:t>?</w:t>
            </w:r>
          </w:p>
          <w:p w:rsidR="00887C90" w:rsidRPr="00975EE8" w:rsidRDefault="00887C90" w:rsidP="002C7918">
            <w:pPr>
              <w:rPr>
                <w:rFonts w:ascii="Arial" w:hAnsi="Arial" w:cs="Arial"/>
                <w:sz w:val="22"/>
                <w:szCs w:val="22"/>
              </w:rPr>
            </w:pPr>
            <w:r w:rsidRPr="00975EE8">
              <w:rPr>
                <w:rFonts w:ascii="Arial" w:hAnsi="Arial" w:cs="Arial"/>
                <w:sz w:val="22"/>
                <w:szCs w:val="22"/>
              </w:rPr>
              <w:t xml:space="preserve">ii) </w:t>
            </w:r>
            <w:proofErr w:type="gramStart"/>
            <w:r w:rsidRPr="00975EE8">
              <w:rPr>
                <w:rFonts w:ascii="Arial" w:hAnsi="Arial" w:cs="Arial"/>
                <w:sz w:val="22"/>
                <w:szCs w:val="22"/>
              </w:rPr>
              <w:t>sub-contractors</w:t>
            </w:r>
            <w:proofErr w:type="gramEnd"/>
            <w:r w:rsidRPr="00975EE8">
              <w:rPr>
                <w:rFonts w:ascii="Arial" w:hAnsi="Arial" w:cs="Arial"/>
                <w:sz w:val="22"/>
                <w:szCs w:val="22"/>
              </w:rPr>
              <w:t>?</w:t>
            </w:r>
          </w:p>
        </w:tc>
        <w:sdt>
          <w:sdtPr>
            <w:rPr>
              <w:rStyle w:val="Arial11"/>
              <w:szCs w:val="22"/>
            </w:rPr>
            <w:id w:val="17553117"/>
            <w:placeholder>
              <w:docPart w:val="F2B67D17C8CE4206924B565F0D5F6AA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850"/>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If ‘yes’, please provide details of the content and type of training, e.g. induction, management, task specific </w:t>
            </w:r>
            <w:proofErr w:type="spellStart"/>
            <w:r w:rsidRPr="00975EE8">
              <w:rPr>
                <w:rFonts w:ascii="Arial" w:hAnsi="Arial" w:cs="Arial"/>
                <w:sz w:val="22"/>
                <w:szCs w:val="22"/>
              </w:rPr>
              <w:t>etc</w:t>
            </w:r>
            <w:proofErr w:type="spellEnd"/>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3"/>
                <w:placeholder>
                  <w:docPart w:val="8386B664580042888035F7515E7D5F26"/>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567"/>
        </w:trPr>
        <w:tc>
          <w:tcPr>
            <w:tcW w:w="684" w:type="dxa"/>
            <w:tcBorders>
              <w:top w:val="nil"/>
              <w:bottom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tcBorders>
              <w:top w:val="nil"/>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company maintain accident records?</w:t>
            </w:r>
          </w:p>
        </w:tc>
        <w:sdt>
          <w:sdtPr>
            <w:rPr>
              <w:rStyle w:val="Arial11"/>
              <w:szCs w:val="22"/>
            </w:rPr>
            <w:id w:val="17553118"/>
            <w:placeholder>
              <w:docPart w:val="B299B942AA2744B285C2F03E625C3AF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56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 you consult staff on health and safety matters?</w:t>
            </w:r>
          </w:p>
        </w:tc>
        <w:sdt>
          <w:sdtPr>
            <w:rPr>
              <w:rStyle w:val="Arial11"/>
              <w:szCs w:val="22"/>
            </w:rPr>
            <w:id w:val="17553119"/>
            <w:placeholder>
              <w:docPart w:val="BE1ECC844F0C44CAA069AC93F68CDEA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describe how</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4"/>
                <w:placeholder>
                  <w:docPart w:val="4B38A7003AAD48288C81EC5C7BC6F79D"/>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887C90">
        <w:trPr>
          <w:trHeight w:val="39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 you undertake risk assessments?</w:t>
            </w:r>
          </w:p>
        </w:tc>
        <w:sdt>
          <w:sdtPr>
            <w:rPr>
              <w:rStyle w:val="Arial11"/>
              <w:szCs w:val="22"/>
            </w:rPr>
            <w:id w:val="17553120"/>
            <w:placeholder>
              <w:docPart w:val="7FAAEE13DAE449BDAA73C714EDA60ED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5"/>
                <w:placeholder>
                  <w:docPart w:val="841696959ED942F8A830087613991310"/>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34"/>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1A3D330DDC944CA8AD8CB5191F364B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bottom w:val="single" w:sz="4" w:space="0" w:color="auto"/>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6"/>
                <w:placeholder>
                  <w:docPart w:val="B76A6E071F8046CDAC49723B0EE5B7A3"/>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34"/>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42054DDDF6FF4E02909828B5A423965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7"/>
                <w:placeholder>
                  <w:docPart w:val="81DF6BEA7BAC49DCBCDA198D1409BDAB"/>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34"/>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5C04C3526B62456A8760B55BBB72C35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887C90" w:rsidRPr="00975EE8" w:rsidTr="002C7918">
        <w:trPr>
          <w:trHeight w:val="850"/>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 including subsequent action taken by the organisation</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8"/>
                <w:placeholder>
                  <w:docPart w:val="9251A401450047808EBC52126D44AEC6"/>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bl>
    <w:p w:rsidR="00887C90" w:rsidRPr="00975EE8"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Question</w:t>
            </w:r>
          </w:p>
        </w:tc>
        <w:tc>
          <w:tcPr>
            <w:tcW w:w="3118" w:type="dxa"/>
            <w:vAlign w:val="center"/>
          </w:tcPr>
          <w:p w:rsidR="00887C90" w:rsidRPr="00975EE8" w:rsidRDefault="00887C90" w:rsidP="002C7918">
            <w:pPr>
              <w:jc w:val="center"/>
              <w:rPr>
                <w:rFonts w:ascii="Arial" w:hAnsi="Arial" w:cs="Arial"/>
                <w:sz w:val="22"/>
                <w:szCs w:val="22"/>
              </w:rPr>
            </w:pPr>
            <w:r w:rsidRPr="00975EE8">
              <w:rPr>
                <w:rFonts w:ascii="Arial" w:eastAsia="Arial" w:hAnsi="Arial" w:cs="Arial"/>
                <w:b/>
                <w:sz w:val="22"/>
                <w:szCs w:val="22"/>
              </w:rPr>
              <w:t>Response</w:t>
            </w:r>
          </w:p>
        </w:tc>
      </w:tr>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Environmental Management</w:t>
            </w:r>
          </w:p>
        </w:tc>
        <w:tc>
          <w:tcPr>
            <w:tcW w:w="3118" w:type="dxa"/>
            <w:vAlign w:val="center"/>
          </w:tcPr>
          <w:p w:rsidR="00887C90" w:rsidRPr="00975EE8" w:rsidRDefault="00887C90" w:rsidP="002C7918">
            <w:pPr>
              <w:jc w:val="center"/>
              <w:rPr>
                <w:rFonts w:ascii="Arial" w:eastAsia="Arial" w:hAnsi="Arial" w:cs="Arial"/>
                <w:b/>
                <w:sz w:val="22"/>
                <w:szCs w:val="22"/>
              </w:rPr>
            </w:pPr>
          </w:p>
        </w:tc>
      </w:tr>
      <w:tr w:rsidR="00975EE8" w:rsidRPr="00975EE8" w:rsidTr="002C7918">
        <w:trPr>
          <w:trHeight w:val="850"/>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3</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organisation have a policy regarding the safe management of the environment?</w:t>
            </w:r>
          </w:p>
        </w:tc>
        <w:sdt>
          <w:sdtPr>
            <w:rPr>
              <w:rStyle w:val="Arial11"/>
              <w:szCs w:val="22"/>
            </w:rPr>
            <w:id w:val="17553124"/>
            <w:placeholder>
              <w:docPart w:val="E2FECA87BBC44B7BA31E82D738BCE07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624"/>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its key features in relation to the delivery of this contract.</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89"/>
                <w:placeholder>
                  <w:docPart w:val="720EB18FF7BE4563B1B56038380CA37F"/>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bl>
    <w:p w:rsidR="00887C90" w:rsidRPr="00975EE8" w:rsidRDefault="00887C90" w:rsidP="00887C90">
      <w:pPr>
        <w:jc w:val="both"/>
        <w:rPr>
          <w:rFonts w:ascii="Arial" w:hAnsi="Arial" w:cs="Arial"/>
          <w:sz w:val="22"/>
          <w:szCs w:val="22"/>
        </w:rPr>
        <w:sectPr w:rsidR="00887C90" w:rsidRPr="00975EE8"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Question</w:t>
            </w:r>
          </w:p>
        </w:tc>
        <w:tc>
          <w:tcPr>
            <w:tcW w:w="3118" w:type="dxa"/>
            <w:vAlign w:val="center"/>
          </w:tcPr>
          <w:p w:rsidR="00887C90" w:rsidRPr="00975EE8" w:rsidRDefault="00887C90" w:rsidP="002C7918">
            <w:pPr>
              <w:jc w:val="center"/>
              <w:rPr>
                <w:rFonts w:ascii="Arial" w:hAnsi="Arial" w:cs="Arial"/>
                <w:sz w:val="22"/>
                <w:szCs w:val="22"/>
              </w:rPr>
            </w:pPr>
            <w:r w:rsidRPr="00975EE8">
              <w:rPr>
                <w:rFonts w:ascii="Arial" w:eastAsia="Arial" w:hAnsi="Arial" w:cs="Arial"/>
                <w:b/>
                <w:sz w:val="22"/>
                <w:szCs w:val="22"/>
              </w:rPr>
              <w:t>Response</w:t>
            </w:r>
          </w:p>
        </w:tc>
      </w:tr>
      <w:tr w:rsidR="00975EE8" w:rsidRPr="00975EE8" w:rsidTr="002C7918">
        <w:trPr>
          <w:trHeight w:val="227"/>
          <w:tblHeader/>
        </w:trPr>
        <w:tc>
          <w:tcPr>
            <w:tcW w:w="684" w:type="dxa"/>
            <w:tcBorders>
              <w:bottom w:val="single" w:sz="4" w:space="0" w:color="000000"/>
              <w:right w:val="nil"/>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975EE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975EE8" w:rsidRDefault="00887C90" w:rsidP="002C7918">
            <w:pPr>
              <w:tabs>
                <w:tab w:val="left" w:pos="567"/>
              </w:tabs>
              <w:rPr>
                <w:rFonts w:ascii="Arial" w:hAnsi="Arial" w:cs="Arial"/>
                <w:b/>
                <w:sz w:val="22"/>
                <w:szCs w:val="22"/>
              </w:rPr>
            </w:pPr>
            <w:r w:rsidRPr="00975EE8">
              <w:rPr>
                <w:rFonts w:ascii="Arial" w:hAnsi="Arial" w:cs="Arial"/>
                <w:b/>
                <w:sz w:val="22"/>
                <w:szCs w:val="22"/>
              </w:rPr>
              <w:t>Equal Opportunities</w:t>
            </w:r>
          </w:p>
        </w:tc>
        <w:tc>
          <w:tcPr>
            <w:tcW w:w="3118" w:type="dxa"/>
            <w:vAlign w:val="center"/>
          </w:tcPr>
          <w:p w:rsidR="00887C90" w:rsidRPr="00975EE8" w:rsidRDefault="00887C90" w:rsidP="002C7918">
            <w:pPr>
              <w:jc w:val="center"/>
              <w:rPr>
                <w:rFonts w:ascii="Arial" w:eastAsia="Arial" w:hAnsi="Arial" w:cs="Arial"/>
                <w:b/>
                <w:sz w:val="22"/>
                <w:szCs w:val="22"/>
              </w:rPr>
            </w:pPr>
          </w:p>
        </w:tc>
      </w:tr>
      <w:tr w:rsidR="00975EE8" w:rsidRPr="00975EE8" w:rsidTr="00C239A7">
        <w:trPr>
          <w:trHeight w:val="1871"/>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AD85927245B14AF6AF6E5C87CE64BB7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C239A7">
        <w:trPr>
          <w:trHeight w:val="1159"/>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 xml:space="preserve">If ‘yes’, please describe the details of this policy as they relate to the treatment of </w:t>
            </w:r>
            <w:r w:rsidRPr="00975EE8">
              <w:rPr>
                <w:rFonts w:ascii="Arial" w:hAnsi="Arial" w:cs="Arial"/>
                <w:b/>
                <w:sz w:val="22"/>
                <w:szCs w:val="22"/>
                <w:u w:val="single"/>
              </w:rPr>
              <w:t>customers / service users as well as employees?</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90"/>
                <w:placeholder>
                  <w:docPart w:val="7B6D6E9A033242C7A0C7F41AB94EF35D"/>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475"/>
        </w:trPr>
        <w:tc>
          <w:tcPr>
            <w:tcW w:w="684" w:type="dxa"/>
            <w:vMerge w:val="restart"/>
            <w:tcBorders>
              <w:top w:val="single" w:sz="4" w:space="0" w:color="auto"/>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14F96BE3CE484B9AAF6929188B050E4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give details</w:t>
            </w:r>
          </w:p>
        </w:tc>
        <w:tc>
          <w:tcPr>
            <w:tcW w:w="3118" w:type="dxa"/>
            <w:tcBorders>
              <w:top w:val="nil"/>
              <w:bottom w:val="single" w:sz="4" w:space="0" w:color="auto"/>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91"/>
                <w:placeholder>
                  <w:docPart w:val="4953641361F54D0BBB816BBAEA75D988"/>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1117"/>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B74F8750BE5C4CCD8732A732DD9FFD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887C90">
        <w:trPr>
          <w:trHeight w:val="397"/>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give details.</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92"/>
                <w:placeholder>
                  <w:docPart w:val="0E23B45C486D4838BFB18AB31F3CE1D7"/>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841"/>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8D4C369EC9E14F0186327EC5091F125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340"/>
        </w:trPr>
        <w:tc>
          <w:tcPr>
            <w:tcW w:w="684" w:type="dxa"/>
            <w:vMerge/>
            <w:tcBorders>
              <w:bottom w:val="nil"/>
              <w:right w:val="nil"/>
            </w:tcBorders>
          </w:tcPr>
          <w:p w:rsidR="00887C90" w:rsidRPr="00975EE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93"/>
                <w:placeholder>
                  <w:docPart w:val="D00F01296C114DB2BD38ED25BD6489EB"/>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r w:rsidR="00975EE8" w:rsidRPr="00975EE8" w:rsidTr="002C7918">
        <w:trPr>
          <w:trHeight w:val="772"/>
        </w:trPr>
        <w:tc>
          <w:tcPr>
            <w:tcW w:w="684" w:type="dxa"/>
            <w:vMerge w:val="restart"/>
            <w:tcBorders>
              <w:top w:val="nil"/>
              <w:right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6.4</w:t>
            </w:r>
          </w:p>
        </w:tc>
        <w:tc>
          <w:tcPr>
            <w:tcW w:w="1086" w:type="dxa"/>
            <w:vMerge w:val="restart"/>
            <w:tcBorders>
              <w:top w:val="nil"/>
              <w:left w:val="nil"/>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975EE8" w:rsidRDefault="00887C90" w:rsidP="002C7918">
            <w:pPr>
              <w:rPr>
                <w:rFonts w:ascii="Arial" w:hAnsi="Arial" w:cs="Arial"/>
                <w:sz w:val="22"/>
                <w:szCs w:val="22"/>
              </w:rPr>
            </w:pPr>
            <w:r w:rsidRPr="00975EE8">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40D66F2E82DD4307B1B21670B818238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975EE8" w:rsidRDefault="00D42976" w:rsidP="002C7918">
                <w:pPr>
                  <w:tabs>
                    <w:tab w:val="center" w:pos="4513"/>
                    <w:tab w:val="right" w:pos="9026"/>
                  </w:tabs>
                  <w:rPr>
                    <w:rStyle w:val="Style1"/>
                    <w:rFonts w:eastAsia="Arial" w:cs="Arial"/>
                    <w:sz w:val="22"/>
                    <w:szCs w:val="22"/>
                  </w:rPr>
                </w:pPr>
                <w:r w:rsidRPr="00975EE8">
                  <w:rPr>
                    <w:rStyle w:val="PlaceholderText"/>
                    <w:rFonts w:ascii="Arial" w:hAnsi="Arial" w:cs="Arial"/>
                    <w:color w:val="auto"/>
                    <w:sz w:val="22"/>
                    <w:szCs w:val="22"/>
                  </w:rPr>
                  <w:t>Choose an item.</w:t>
                </w:r>
              </w:p>
            </w:tc>
          </w:sdtContent>
        </w:sdt>
      </w:tr>
      <w:tr w:rsidR="00975EE8" w:rsidRPr="00975EE8" w:rsidTr="002C7918">
        <w:trPr>
          <w:trHeight w:val="340"/>
        </w:trPr>
        <w:tc>
          <w:tcPr>
            <w:tcW w:w="684" w:type="dxa"/>
            <w:vMerge/>
            <w:tcBorders>
              <w:bottom w:val="single" w:sz="4" w:space="0" w:color="auto"/>
              <w:right w:val="nil"/>
            </w:tcBorders>
          </w:tcPr>
          <w:p w:rsidR="00887C90" w:rsidRPr="00975EE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975EE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975EE8" w:rsidRDefault="00887C90" w:rsidP="002C7918">
            <w:pPr>
              <w:rPr>
                <w:rFonts w:ascii="Arial" w:hAnsi="Arial" w:cs="Arial"/>
                <w:sz w:val="22"/>
                <w:szCs w:val="22"/>
              </w:rPr>
            </w:pPr>
            <w:r w:rsidRPr="00975EE8">
              <w:rPr>
                <w:rFonts w:ascii="Arial" w:hAnsi="Arial" w:cs="Arial"/>
                <w:sz w:val="22"/>
                <w:szCs w:val="22"/>
              </w:rPr>
              <w:t>If ‘yes’, please provide details.</w:t>
            </w:r>
          </w:p>
        </w:tc>
        <w:tc>
          <w:tcPr>
            <w:tcW w:w="3118" w:type="dxa"/>
            <w:tcBorders>
              <w:top w:val="nil"/>
            </w:tcBorders>
          </w:tcPr>
          <w:p w:rsidR="00887C90" w:rsidRPr="00975EE8" w:rsidRDefault="00690E50" w:rsidP="002C7918">
            <w:pPr>
              <w:tabs>
                <w:tab w:val="center" w:pos="4513"/>
                <w:tab w:val="right" w:pos="9026"/>
              </w:tabs>
              <w:rPr>
                <w:rStyle w:val="Style1"/>
                <w:rFonts w:eastAsia="Arial" w:cs="Arial"/>
                <w:sz w:val="22"/>
                <w:szCs w:val="22"/>
              </w:rPr>
            </w:pPr>
            <w:sdt>
              <w:sdtPr>
                <w:rPr>
                  <w:rStyle w:val="Arial11"/>
                  <w:szCs w:val="22"/>
                </w:rPr>
                <w:id w:val="17552894"/>
                <w:placeholder>
                  <w:docPart w:val="FD8221F0CD43441DBD4B22745004FCA0"/>
                </w:placeholder>
                <w:showingPlcHdr/>
              </w:sdtPr>
              <w:sdtEndPr>
                <w:rPr>
                  <w:rStyle w:val="DefaultParagraphFont"/>
                  <w:rFonts w:ascii="Times New Roman" w:hAnsi="Times New Roman" w:cs="Arial"/>
                  <w:sz w:val="24"/>
                </w:rPr>
              </w:sdtEndPr>
              <w:sdtContent>
                <w:r w:rsidR="00C239A7" w:rsidRPr="00975EE8">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D25D8C3175994CA8AE4E2FF407CA6A9D"/>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690E50">
            <w:pPr>
              <w:rPr>
                <w:sz w:val="22"/>
                <w:szCs w:val="22"/>
              </w:rPr>
            </w:pPr>
            <w:sdt>
              <w:sdtPr>
                <w:rPr>
                  <w:rStyle w:val="Arial11"/>
                  <w:szCs w:val="22"/>
                </w:rPr>
                <w:id w:val="17552895"/>
                <w:placeholder>
                  <w:docPart w:val="E9CC9DB897C149859637EE823F6F9B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690E50">
            <w:pPr>
              <w:rPr>
                <w:sz w:val="22"/>
                <w:szCs w:val="22"/>
              </w:rPr>
            </w:pPr>
            <w:sdt>
              <w:sdtPr>
                <w:rPr>
                  <w:rStyle w:val="Arial11"/>
                  <w:szCs w:val="22"/>
                </w:rPr>
                <w:id w:val="17552896"/>
                <w:placeholder>
                  <w:docPart w:val="59950886C1294384BA9D88991A69EA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690E50" w:rsidP="00D110B1">
            <w:pPr>
              <w:spacing w:after="240"/>
              <w:rPr>
                <w:rFonts w:ascii="Arial" w:hAnsi="Arial" w:cs="Arial"/>
                <w:sz w:val="22"/>
                <w:szCs w:val="22"/>
              </w:rPr>
            </w:pPr>
            <w:sdt>
              <w:sdtPr>
                <w:rPr>
                  <w:rStyle w:val="Arial11"/>
                  <w:szCs w:val="22"/>
                </w:rPr>
                <w:id w:val="17553074"/>
                <w:placeholder>
                  <w:docPart w:val="182A6F134A454DF6B080DF5369C02CD3"/>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3E76B7" w:rsidRDefault="003E76B7" w:rsidP="00D110B1">
      <w:pPr>
        <w:rPr>
          <w:rFonts w:ascii="Arial" w:hAnsi="Arial" w:cs="Arial"/>
          <w:b/>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567"/>
          <w:tblHeader/>
        </w:trPr>
        <w:tc>
          <w:tcPr>
            <w:tcW w:w="9322"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Service Deliver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sidRPr="00413FB4">
              <w:rPr>
                <w:rFonts w:ascii="Arial" w:hAnsi="Arial" w:cs="Arial"/>
                <w:b/>
                <w:sz w:val="22"/>
                <w:szCs w:val="22"/>
              </w:rPr>
              <w:t>1:</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15</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26" w:type="dxa"/>
            <w:tcBorders>
              <w:left w:val="nil"/>
              <w:bottom w:val="nil"/>
            </w:tcBorders>
          </w:tcPr>
          <w:p w:rsidR="00987612" w:rsidRPr="0055050C" w:rsidRDefault="00987612" w:rsidP="00987612">
            <w:pPr>
              <w:autoSpaceDE w:val="0"/>
              <w:autoSpaceDN w:val="0"/>
              <w:adjustRightInd w:val="0"/>
              <w:rPr>
                <w:rFonts w:ascii="Arial" w:hAnsi="Arial" w:cs="Arial"/>
                <w:sz w:val="22"/>
                <w:szCs w:val="22"/>
              </w:rPr>
            </w:pPr>
            <w:r w:rsidRPr="00413FB4">
              <w:rPr>
                <w:rFonts w:ascii="Arial" w:hAnsi="Arial" w:cs="Arial"/>
                <w:sz w:val="22"/>
                <w:szCs w:val="22"/>
              </w:rPr>
              <w:t>500 words</w:t>
            </w:r>
          </w:p>
        </w:tc>
      </w:tr>
      <w:tr w:rsidR="00987612" w:rsidRPr="0055050C" w:rsidTr="00987612">
        <w:trPr>
          <w:trHeight w:val="284"/>
        </w:trPr>
        <w:tc>
          <w:tcPr>
            <w:tcW w:w="9322" w:type="dxa"/>
            <w:gridSpan w:val="5"/>
            <w:tcBorders>
              <w:top w:val="nil"/>
              <w:bottom w:val="single" w:sz="4" w:space="0" w:color="auto"/>
            </w:tcBorders>
          </w:tcPr>
          <w:p w:rsidR="00987612" w:rsidRPr="00413FB4" w:rsidRDefault="00987612" w:rsidP="00987612">
            <w:pPr>
              <w:autoSpaceDE w:val="0"/>
              <w:autoSpaceDN w:val="0"/>
              <w:adjustRightInd w:val="0"/>
              <w:spacing w:after="120"/>
              <w:rPr>
                <w:rFonts w:ascii="Arial" w:hAnsi="Arial" w:cs="Arial"/>
                <w:sz w:val="22"/>
                <w:szCs w:val="22"/>
              </w:rPr>
            </w:pPr>
            <w:r w:rsidRPr="00413FB4">
              <w:rPr>
                <w:rFonts w:ascii="Arial" w:hAnsi="Arial" w:cs="Arial"/>
                <w:sz w:val="22"/>
                <w:szCs w:val="22"/>
              </w:rPr>
              <w:t>How will you implement and manage the service for all three sites listed in the specification?</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690E50" w:rsidP="00987612">
            <w:pPr>
              <w:autoSpaceDE w:val="0"/>
              <w:autoSpaceDN w:val="0"/>
              <w:adjustRightInd w:val="0"/>
              <w:spacing w:after="120"/>
              <w:rPr>
                <w:rFonts w:ascii="Arial" w:hAnsi="Arial" w:cs="Arial"/>
                <w:sz w:val="22"/>
                <w:szCs w:val="22"/>
              </w:rPr>
            </w:pPr>
            <w:sdt>
              <w:sdtPr>
                <w:rPr>
                  <w:rStyle w:val="Arial11"/>
                  <w:szCs w:val="22"/>
                </w:rPr>
                <w:id w:val="17552897"/>
                <w:placeholder>
                  <w:docPart w:val="A7AB7E3DD07A41CA84C8BA6B492775FE"/>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tbl>
    <w:p w:rsidR="00987612" w:rsidRPr="0055050C" w:rsidRDefault="00987612" w:rsidP="00987612">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87612" w:rsidRPr="0055050C" w:rsidTr="00987612">
        <w:trPr>
          <w:trHeight w:val="567"/>
          <w:tblHeader/>
        </w:trPr>
        <w:tc>
          <w:tcPr>
            <w:tcW w:w="9356"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Service Deliver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 xml:space="preserve">Question </w:t>
            </w:r>
            <w:r>
              <w:rPr>
                <w:rFonts w:ascii="Arial" w:hAnsi="Arial" w:cs="Arial"/>
                <w:b/>
                <w:sz w:val="22"/>
                <w:szCs w:val="22"/>
              </w:rPr>
              <w:t>2</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55050C" w:rsidRDefault="00987612" w:rsidP="00987612">
            <w:pPr>
              <w:autoSpaceDE w:val="0"/>
              <w:autoSpaceDN w:val="0"/>
              <w:adjustRightInd w:val="0"/>
              <w:rPr>
                <w:rFonts w:ascii="Arial" w:hAnsi="Arial" w:cs="Arial"/>
                <w:color w:val="000000" w:themeColor="text1"/>
                <w:sz w:val="22"/>
                <w:szCs w:val="22"/>
              </w:rPr>
            </w:pPr>
            <w:r>
              <w:rPr>
                <w:rFonts w:ascii="Arial" w:hAnsi="Arial" w:cs="Arial"/>
                <w:sz w:val="22"/>
                <w:szCs w:val="22"/>
              </w:rPr>
              <w:t>5</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987612" w:rsidRPr="0055050C" w:rsidRDefault="00987612" w:rsidP="00987612">
            <w:pPr>
              <w:autoSpaceDE w:val="0"/>
              <w:autoSpaceDN w:val="0"/>
              <w:adjustRightInd w:val="0"/>
              <w:rPr>
                <w:rFonts w:ascii="Arial" w:hAnsi="Arial" w:cs="Arial"/>
                <w:sz w:val="22"/>
                <w:szCs w:val="22"/>
              </w:rPr>
            </w:pPr>
            <w:r>
              <w:rPr>
                <w:rFonts w:ascii="Arial" w:hAnsi="Arial" w:cs="Arial"/>
                <w:sz w:val="22"/>
                <w:szCs w:val="22"/>
              </w:rPr>
              <w:t>250</w:t>
            </w:r>
            <w:r>
              <w:rPr>
                <w:rFonts w:ascii="Arial" w:hAnsi="Arial" w:cs="Arial"/>
                <w:color w:val="FF0000"/>
                <w:sz w:val="22"/>
                <w:szCs w:val="22"/>
              </w:rPr>
              <w:t xml:space="preserve"> </w:t>
            </w:r>
            <w:r w:rsidRPr="0055050C">
              <w:rPr>
                <w:rFonts w:ascii="Arial" w:hAnsi="Arial" w:cs="Arial"/>
                <w:sz w:val="22"/>
                <w:szCs w:val="22"/>
              </w:rPr>
              <w:t>words</w:t>
            </w:r>
          </w:p>
        </w:tc>
      </w:tr>
      <w:tr w:rsidR="00987612" w:rsidRPr="0055050C" w:rsidTr="00987612">
        <w:trPr>
          <w:trHeight w:val="284"/>
        </w:trPr>
        <w:tc>
          <w:tcPr>
            <w:tcW w:w="9356" w:type="dxa"/>
            <w:gridSpan w:val="5"/>
            <w:tcBorders>
              <w:top w:val="nil"/>
              <w:bottom w:val="single" w:sz="4" w:space="0" w:color="auto"/>
            </w:tcBorders>
          </w:tcPr>
          <w:p w:rsidR="00987612" w:rsidRPr="00413FB4"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Please explain the process for responding to and managing requests for work under this contract within the timescales laid out in the specification?</w:t>
            </w:r>
          </w:p>
        </w:tc>
      </w:tr>
      <w:tr w:rsidR="00987612" w:rsidRPr="0055050C" w:rsidTr="00987612">
        <w:trPr>
          <w:trHeight w:val="284"/>
        </w:trPr>
        <w:tc>
          <w:tcPr>
            <w:tcW w:w="9356"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2044"/>
        </w:trPr>
        <w:tc>
          <w:tcPr>
            <w:tcW w:w="9356" w:type="dxa"/>
            <w:gridSpan w:val="5"/>
            <w:tcBorders>
              <w:top w:val="nil"/>
            </w:tcBorders>
          </w:tcPr>
          <w:p w:rsidR="00987612" w:rsidRPr="0055050C" w:rsidRDefault="00690E50" w:rsidP="00987612">
            <w:pPr>
              <w:autoSpaceDE w:val="0"/>
              <w:autoSpaceDN w:val="0"/>
              <w:adjustRightInd w:val="0"/>
              <w:rPr>
                <w:rFonts w:ascii="Arial" w:hAnsi="Arial" w:cs="Arial"/>
                <w:b/>
                <w:sz w:val="22"/>
                <w:szCs w:val="22"/>
              </w:rPr>
            </w:pPr>
            <w:sdt>
              <w:sdtPr>
                <w:rPr>
                  <w:rStyle w:val="Style1"/>
                  <w:rFonts w:eastAsia="Arial" w:cs="Arial"/>
                  <w:sz w:val="22"/>
                  <w:szCs w:val="22"/>
                </w:rPr>
                <w:alias w:val="Yes / No"/>
                <w:tag w:val="Yes / No"/>
                <w:id w:val="-818499868"/>
                <w:placeholder>
                  <w:docPart w:val="214207FD82E241B9B2C2562A5C739E7D"/>
                </w:placeholder>
                <w:showingPlcHdr/>
                <w:dropDownList>
                  <w:listItem w:displayText="Yes" w:value="Yes"/>
                  <w:listItem w:displayText="No" w:value="No"/>
                </w:dropDownList>
              </w:sdtPr>
              <w:sdtEndPr>
                <w:rPr>
                  <w:rStyle w:val="DefaultParagraphFont"/>
                  <w:rFonts w:ascii="Times New Roman" w:hAnsi="Times New Roman"/>
                </w:rPr>
              </w:sdtEndPr>
              <w:sdtContent>
                <w:r w:rsidR="00987612" w:rsidRPr="0055050C">
                  <w:rPr>
                    <w:rStyle w:val="PlaceholderText"/>
                    <w:rFonts w:ascii="Arial" w:hAnsi="Arial" w:cs="Arial"/>
                    <w:sz w:val="22"/>
                    <w:szCs w:val="22"/>
                  </w:rPr>
                  <w:t>Choose an item.</w:t>
                </w:r>
              </w:sdtContent>
            </w:sdt>
          </w:p>
        </w:tc>
      </w:tr>
      <w:tr w:rsidR="00987612" w:rsidRPr="0055050C" w:rsidTr="00987612">
        <w:trPr>
          <w:trHeight w:val="284"/>
        </w:trPr>
        <w:tc>
          <w:tcPr>
            <w:tcW w:w="7796" w:type="dxa"/>
            <w:gridSpan w:val="4"/>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987612" w:rsidRPr="0055050C" w:rsidRDefault="00987612" w:rsidP="00987612">
            <w:pPr>
              <w:autoSpaceDE w:val="0"/>
              <w:autoSpaceDN w:val="0"/>
              <w:adjustRightInd w:val="0"/>
              <w:spacing w:after="120"/>
              <w:rPr>
                <w:rFonts w:ascii="Arial" w:hAnsi="Arial" w:cs="Arial"/>
                <w:b/>
                <w:sz w:val="22"/>
                <w:szCs w:val="22"/>
              </w:rPr>
            </w:pPr>
          </w:p>
        </w:tc>
      </w:tr>
    </w:tbl>
    <w:p w:rsidR="00987612" w:rsidRDefault="00987612" w:rsidP="00987612">
      <w:pPr>
        <w:rPr>
          <w:rFonts w:ascii="Arial" w:hAnsi="Arial" w:cs="Arial"/>
          <w:sz w:val="22"/>
          <w:szCs w:val="22"/>
        </w:rPr>
      </w:pPr>
    </w:p>
    <w:p w:rsidR="00987612" w:rsidRDefault="00987612" w:rsidP="00987612">
      <w:pPr>
        <w:rPr>
          <w:rFonts w:ascii="Arial" w:hAnsi="Arial" w:cs="Arial"/>
          <w:sz w:val="22"/>
          <w:szCs w:val="22"/>
        </w:rPr>
        <w:sectPr w:rsidR="00987612">
          <w:headerReference w:type="default" r:id="rId14"/>
          <w:footerReference w:type="default" r:id="rId15"/>
          <w:pgSz w:w="11906" w:h="16838"/>
          <w:pgMar w:top="1440" w:right="1440" w:bottom="1440" w:left="1440" w:header="708" w:footer="708" w:gutter="0"/>
          <w:cols w:space="708"/>
          <w:docGrid w:linePitch="360"/>
        </w:sect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lastRenderedPageBreak/>
              <w:t xml:space="preserve">Question </w:t>
            </w:r>
            <w:r>
              <w:rPr>
                <w:rFonts w:ascii="Arial" w:hAnsi="Arial" w:cs="Arial"/>
                <w:b/>
                <w:sz w:val="22"/>
                <w:szCs w:val="22"/>
              </w:rPr>
              <w:t>3</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5</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26" w:type="dxa"/>
            <w:tcBorders>
              <w:left w:val="nil"/>
              <w:bottom w:val="nil"/>
            </w:tcBorders>
          </w:tcPr>
          <w:p w:rsidR="00987612" w:rsidRPr="0055050C" w:rsidRDefault="00987612" w:rsidP="00987612">
            <w:pPr>
              <w:autoSpaceDE w:val="0"/>
              <w:autoSpaceDN w:val="0"/>
              <w:adjustRightInd w:val="0"/>
              <w:rPr>
                <w:rFonts w:ascii="Arial" w:hAnsi="Arial" w:cs="Arial"/>
                <w:sz w:val="22"/>
                <w:szCs w:val="22"/>
              </w:rPr>
            </w:pPr>
            <w:r>
              <w:rPr>
                <w:rFonts w:ascii="Arial" w:hAnsi="Arial" w:cs="Arial"/>
                <w:sz w:val="22"/>
                <w:szCs w:val="22"/>
              </w:rPr>
              <w:t>250</w:t>
            </w:r>
            <w:r w:rsidRPr="00413FB4">
              <w:rPr>
                <w:rFonts w:ascii="Arial" w:hAnsi="Arial" w:cs="Arial"/>
                <w:sz w:val="22"/>
                <w:szCs w:val="22"/>
              </w:rPr>
              <w:t xml:space="preserve"> words</w:t>
            </w:r>
          </w:p>
        </w:tc>
      </w:tr>
      <w:tr w:rsidR="00987612" w:rsidRPr="0055050C" w:rsidTr="00987612">
        <w:trPr>
          <w:trHeight w:val="284"/>
        </w:trPr>
        <w:tc>
          <w:tcPr>
            <w:tcW w:w="9322" w:type="dxa"/>
            <w:gridSpan w:val="5"/>
            <w:tcBorders>
              <w:top w:val="nil"/>
              <w:bottom w:val="single" w:sz="4" w:space="0" w:color="auto"/>
            </w:tcBorders>
          </w:tcPr>
          <w:p w:rsidR="00987612" w:rsidRPr="00A93C4E"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How will you manage the H&amp;S of each of the three sites, taking account of any staff and members of the public?</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690E50" w:rsidP="00987612">
            <w:pPr>
              <w:autoSpaceDE w:val="0"/>
              <w:autoSpaceDN w:val="0"/>
              <w:adjustRightInd w:val="0"/>
              <w:spacing w:after="120"/>
              <w:rPr>
                <w:rFonts w:ascii="Arial" w:hAnsi="Arial" w:cs="Arial"/>
                <w:sz w:val="22"/>
                <w:szCs w:val="22"/>
              </w:rPr>
            </w:pPr>
            <w:sdt>
              <w:sdtPr>
                <w:rPr>
                  <w:rStyle w:val="Arial11"/>
                  <w:szCs w:val="22"/>
                </w:rPr>
                <w:id w:val="303974871"/>
                <w:placeholder>
                  <w:docPart w:val="64771FA5151A4C298FC81E19AB6FB207"/>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tbl>
    <w:p w:rsidR="00987612" w:rsidRDefault="00987612" w:rsidP="00987612">
      <w:pPr>
        <w:rPr>
          <w:rFonts w:ascii="Arial" w:hAnsi="Arial" w:cs="Arial"/>
        </w:r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567"/>
          <w:tblHeader/>
        </w:trPr>
        <w:tc>
          <w:tcPr>
            <w:tcW w:w="9322"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Health and Safet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 xml:space="preserve">Question </w:t>
            </w:r>
            <w:r>
              <w:rPr>
                <w:rFonts w:ascii="Arial" w:hAnsi="Arial" w:cs="Arial"/>
                <w:b/>
                <w:sz w:val="22"/>
                <w:szCs w:val="22"/>
              </w:rPr>
              <w:t>4</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5</w:t>
            </w:r>
            <w:r w:rsidRPr="00413FB4">
              <w:rPr>
                <w:rFonts w:ascii="Arial" w:hAnsi="Arial" w:cs="Arial"/>
                <w:sz w:val="22"/>
                <w:szCs w:val="22"/>
              </w:rPr>
              <w:t>%</w:t>
            </w:r>
          </w:p>
        </w:tc>
        <w:tc>
          <w:tcPr>
            <w:tcW w:w="1657" w:type="dxa"/>
            <w:tcBorders>
              <w:left w:val="nil"/>
              <w:bottom w:val="nil"/>
              <w:right w:val="nil"/>
            </w:tcBorders>
          </w:tcPr>
          <w:p w:rsidR="00987612" w:rsidRPr="00413FB4" w:rsidRDefault="00987612" w:rsidP="00987612">
            <w:pPr>
              <w:autoSpaceDE w:val="0"/>
              <w:autoSpaceDN w:val="0"/>
              <w:adjustRightInd w:val="0"/>
              <w:jc w:val="right"/>
              <w:rPr>
                <w:rFonts w:ascii="Arial" w:hAnsi="Arial" w:cs="Arial"/>
                <w:b/>
                <w:sz w:val="22"/>
                <w:szCs w:val="22"/>
              </w:rPr>
            </w:pPr>
            <w:r w:rsidRPr="00413FB4">
              <w:rPr>
                <w:rFonts w:ascii="Arial" w:hAnsi="Arial" w:cs="Arial"/>
                <w:b/>
                <w:sz w:val="22"/>
                <w:szCs w:val="22"/>
              </w:rPr>
              <w:t>Word Limit:</w:t>
            </w:r>
          </w:p>
        </w:tc>
        <w:tc>
          <w:tcPr>
            <w:tcW w:w="1526" w:type="dxa"/>
            <w:tcBorders>
              <w:left w:val="nil"/>
              <w:bottom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250</w:t>
            </w:r>
            <w:r w:rsidRPr="00413FB4">
              <w:rPr>
                <w:rFonts w:ascii="Arial" w:hAnsi="Arial" w:cs="Arial"/>
                <w:sz w:val="22"/>
                <w:szCs w:val="22"/>
              </w:rPr>
              <w:t xml:space="preserve"> words</w:t>
            </w:r>
          </w:p>
        </w:tc>
      </w:tr>
      <w:tr w:rsidR="00987612" w:rsidRPr="0055050C" w:rsidTr="00987612">
        <w:trPr>
          <w:trHeight w:val="284"/>
        </w:trPr>
        <w:tc>
          <w:tcPr>
            <w:tcW w:w="9322" w:type="dxa"/>
            <w:gridSpan w:val="5"/>
            <w:tcBorders>
              <w:top w:val="nil"/>
              <w:bottom w:val="single" w:sz="4" w:space="0" w:color="auto"/>
            </w:tcBorders>
          </w:tcPr>
          <w:p w:rsidR="00987612" w:rsidRPr="00A93C4E"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Please explain how you will implement the support and training of staff to ensure they can meet the requirements of this contract, making reference to COSHH(Control of Substances to Hazardous to Health Regulations and similar)</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690E50" w:rsidP="00987612">
            <w:pPr>
              <w:autoSpaceDE w:val="0"/>
              <w:autoSpaceDN w:val="0"/>
              <w:adjustRightInd w:val="0"/>
              <w:spacing w:after="120"/>
              <w:rPr>
                <w:rFonts w:ascii="Arial" w:hAnsi="Arial" w:cs="Arial"/>
                <w:sz w:val="22"/>
                <w:szCs w:val="22"/>
              </w:rPr>
            </w:pPr>
            <w:sdt>
              <w:sdtPr>
                <w:rPr>
                  <w:rStyle w:val="Arial11"/>
                  <w:szCs w:val="22"/>
                </w:rPr>
                <w:id w:val="-1635862443"/>
                <w:placeholder>
                  <w:docPart w:val="34125EBF271A453E85844181077EE5C8"/>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tbl>
    <w:p w:rsidR="00987612" w:rsidRDefault="00987612" w:rsidP="00987612">
      <w:pPr>
        <w:rPr>
          <w:rFonts w:ascii="Arial" w:hAnsi="Arial" w:cs="Arial"/>
        </w:rPr>
      </w:pPr>
    </w:p>
    <w:p w:rsidR="00987612" w:rsidRDefault="00987612" w:rsidP="00987612">
      <w:pPr>
        <w:rPr>
          <w:rFonts w:ascii="Arial" w:hAnsi="Arial" w:cs="Arial"/>
        </w:rPr>
      </w:pPr>
    </w:p>
    <w:tbl>
      <w:tblPr>
        <w:tblStyle w:val="TableGrid"/>
        <w:tblW w:w="9322" w:type="dxa"/>
        <w:tblLook w:val="04A0" w:firstRow="1" w:lastRow="0" w:firstColumn="1" w:lastColumn="0" w:noHBand="0" w:noVBand="1"/>
      </w:tblPr>
      <w:tblGrid>
        <w:gridCol w:w="1753"/>
        <w:gridCol w:w="2924"/>
        <w:gridCol w:w="1462"/>
        <w:gridCol w:w="1657"/>
        <w:gridCol w:w="1526"/>
      </w:tblGrid>
      <w:tr w:rsidR="00987612" w:rsidRPr="0055050C" w:rsidTr="00987612">
        <w:trPr>
          <w:trHeight w:val="567"/>
          <w:tblHeader/>
        </w:trPr>
        <w:tc>
          <w:tcPr>
            <w:tcW w:w="9322" w:type="dxa"/>
            <w:gridSpan w:val="5"/>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Pr>
                <w:rFonts w:ascii="Arial" w:hAnsi="Arial" w:cs="Arial"/>
                <w:b/>
                <w:sz w:val="22"/>
                <w:szCs w:val="22"/>
              </w:rPr>
              <w:t>Savings/Value For Money</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sidRPr="00413FB4">
              <w:rPr>
                <w:rFonts w:ascii="Arial" w:hAnsi="Arial" w:cs="Arial"/>
                <w:b/>
                <w:sz w:val="22"/>
                <w:szCs w:val="22"/>
              </w:rPr>
              <w:t xml:space="preserve">Question </w:t>
            </w:r>
            <w:r>
              <w:rPr>
                <w:rFonts w:ascii="Arial" w:hAnsi="Arial" w:cs="Arial"/>
                <w:b/>
                <w:sz w:val="22"/>
                <w:szCs w:val="22"/>
              </w:rPr>
              <w:t>5</w:t>
            </w:r>
            <w:r w:rsidRPr="00413FB4">
              <w:rPr>
                <w:rFonts w:ascii="Arial" w:hAnsi="Arial" w:cs="Arial"/>
                <w:b/>
                <w:sz w:val="22"/>
                <w:szCs w:val="22"/>
              </w:rPr>
              <w:t>:</w:t>
            </w:r>
          </w:p>
        </w:tc>
        <w:tc>
          <w:tcPr>
            <w:tcW w:w="2924"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987612" w:rsidRPr="00413FB4" w:rsidRDefault="00987612" w:rsidP="00987612">
            <w:pPr>
              <w:autoSpaceDE w:val="0"/>
              <w:autoSpaceDN w:val="0"/>
              <w:adjustRightInd w:val="0"/>
              <w:rPr>
                <w:rFonts w:ascii="Arial" w:hAnsi="Arial" w:cs="Arial"/>
                <w:sz w:val="22"/>
                <w:szCs w:val="22"/>
              </w:rPr>
            </w:pPr>
            <w:r>
              <w:rPr>
                <w:rFonts w:ascii="Arial" w:hAnsi="Arial" w:cs="Arial"/>
                <w:sz w:val="22"/>
                <w:szCs w:val="22"/>
              </w:rPr>
              <w:t>10</w:t>
            </w:r>
            <w:r w:rsidRPr="00413FB4">
              <w:rPr>
                <w:rFonts w:ascii="Arial" w:hAnsi="Arial" w:cs="Arial"/>
                <w:sz w:val="22"/>
                <w:szCs w:val="22"/>
              </w:rPr>
              <w:t>%</w:t>
            </w:r>
          </w:p>
        </w:tc>
        <w:tc>
          <w:tcPr>
            <w:tcW w:w="1657" w:type="dxa"/>
            <w:tcBorders>
              <w:left w:val="nil"/>
              <w:bottom w:val="nil"/>
              <w:right w:val="nil"/>
            </w:tcBorders>
          </w:tcPr>
          <w:p w:rsidR="00987612" w:rsidRPr="0055050C" w:rsidRDefault="00987612" w:rsidP="00987612">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26" w:type="dxa"/>
            <w:tcBorders>
              <w:left w:val="nil"/>
              <w:bottom w:val="nil"/>
            </w:tcBorders>
          </w:tcPr>
          <w:p w:rsidR="00987612" w:rsidRPr="00413FB4" w:rsidRDefault="00987612" w:rsidP="00987612">
            <w:pPr>
              <w:autoSpaceDE w:val="0"/>
              <w:autoSpaceDN w:val="0"/>
              <w:adjustRightInd w:val="0"/>
              <w:rPr>
                <w:rFonts w:ascii="Arial" w:hAnsi="Arial" w:cs="Arial"/>
                <w:sz w:val="22"/>
                <w:szCs w:val="22"/>
              </w:rPr>
            </w:pPr>
            <w:r w:rsidRPr="00413FB4">
              <w:rPr>
                <w:rFonts w:ascii="Arial" w:hAnsi="Arial" w:cs="Arial"/>
                <w:sz w:val="22"/>
                <w:szCs w:val="22"/>
              </w:rPr>
              <w:t>500 words</w:t>
            </w:r>
          </w:p>
        </w:tc>
      </w:tr>
      <w:tr w:rsidR="00987612" w:rsidRPr="0055050C" w:rsidTr="00987612">
        <w:trPr>
          <w:trHeight w:val="284"/>
        </w:trPr>
        <w:tc>
          <w:tcPr>
            <w:tcW w:w="9322" w:type="dxa"/>
            <w:gridSpan w:val="5"/>
            <w:tcBorders>
              <w:top w:val="nil"/>
              <w:bottom w:val="single" w:sz="4" w:space="0" w:color="auto"/>
            </w:tcBorders>
          </w:tcPr>
          <w:p w:rsidR="00987612" w:rsidRPr="00A93C4E" w:rsidRDefault="00987612" w:rsidP="00987612">
            <w:pPr>
              <w:spacing w:after="120"/>
              <w:jc w:val="both"/>
              <w:rPr>
                <w:rFonts w:ascii="Arial" w:hAnsi="Arial" w:cs="Arial"/>
                <w:sz w:val="22"/>
                <w:szCs w:val="22"/>
              </w:rPr>
            </w:pPr>
            <w:r>
              <w:rPr>
                <w:rFonts w:ascii="Arial" w:hAnsi="Arial" w:cs="Arial"/>
                <w:sz w:val="22"/>
                <w:szCs w:val="22"/>
              </w:rPr>
              <w:t>Please explain what savings or Value For Money you anticipate will be brought about through your proposal, also taking account of any added value you can bring to this contract</w:t>
            </w:r>
          </w:p>
        </w:tc>
      </w:tr>
      <w:tr w:rsidR="00987612" w:rsidRPr="0055050C" w:rsidTr="00987612">
        <w:trPr>
          <w:trHeight w:val="284"/>
        </w:trPr>
        <w:tc>
          <w:tcPr>
            <w:tcW w:w="9322" w:type="dxa"/>
            <w:gridSpan w:val="5"/>
            <w:tcBorders>
              <w:bottom w:val="nil"/>
            </w:tcBorders>
          </w:tcPr>
          <w:p w:rsidR="00987612" w:rsidRPr="0055050C" w:rsidRDefault="00987612" w:rsidP="00987612">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987612" w:rsidRPr="0055050C" w:rsidTr="00987612">
        <w:trPr>
          <w:trHeight w:val="1418"/>
        </w:trPr>
        <w:tc>
          <w:tcPr>
            <w:tcW w:w="9322" w:type="dxa"/>
            <w:gridSpan w:val="5"/>
            <w:tcBorders>
              <w:top w:val="nil"/>
              <w:bottom w:val="single" w:sz="4" w:space="0" w:color="auto"/>
            </w:tcBorders>
          </w:tcPr>
          <w:p w:rsidR="00987612" w:rsidRPr="0055050C" w:rsidRDefault="00690E50" w:rsidP="00987612">
            <w:pPr>
              <w:autoSpaceDE w:val="0"/>
              <w:autoSpaceDN w:val="0"/>
              <w:adjustRightInd w:val="0"/>
              <w:spacing w:after="120"/>
              <w:rPr>
                <w:rFonts w:ascii="Arial" w:hAnsi="Arial" w:cs="Arial"/>
                <w:sz w:val="22"/>
                <w:szCs w:val="22"/>
              </w:rPr>
            </w:pPr>
            <w:sdt>
              <w:sdtPr>
                <w:rPr>
                  <w:rStyle w:val="Arial11"/>
                  <w:szCs w:val="22"/>
                </w:rPr>
                <w:id w:val="-18785051"/>
                <w:placeholder>
                  <w:docPart w:val="C531206FAC3E4321861BBF70DBAD0CE4"/>
                </w:placeholder>
                <w:showingPlcHdr/>
              </w:sdtPr>
              <w:sdtEndPr>
                <w:rPr>
                  <w:rStyle w:val="DefaultParagraphFont"/>
                  <w:rFonts w:ascii="Times New Roman" w:hAnsi="Times New Roman" w:cs="Arial"/>
                  <w:sz w:val="24"/>
                </w:rPr>
              </w:sdtEndPr>
              <w:sdtContent>
                <w:r w:rsidR="00987612" w:rsidRPr="0055050C">
                  <w:rPr>
                    <w:rStyle w:val="PlaceholderText"/>
                    <w:rFonts w:ascii="Arial" w:hAnsi="Arial" w:cs="Arial"/>
                    <w:sz w:val="22"/>
                    <w:szCs w:val="22"/>
                  </w:rPr>
                  <w:t>Click here to enter text.</w:t>
                </w:r>
              </w:sdtContent>
            </w:sdt>
          </w:p>
        </w:tc>
      </w:tr>
      <w:tr w:rsidR="00987612" w:rsidRPr="0055050C" w:rsidTr="00987612">
        <w:trPr>
          <w:trHeight w:val="284"/>
        </w:trPr>
        <w:tc>
          <w:tcPr>
            <w:tcW w:w="7796" w:type="dxa"/>
            <w:gridSpan w:val="4"/>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p>
        </w:tc>
      </w:tr>
    </w:tbl>
    <w:p w:rsidR="00987612" w:rsidRDefault="00987612" w:rsidP="00987612">
      <w:pPr>
        <w:rPr>
          <w:rFonts w:ascii="Arial" w:hAnsi="Arial" w:cs="Arial"/>
        </w:rPr>
      </w:pPr>
    </w:p>
    <w:p w:rsidR="00987612" w:rsidRDefault="00987612" w:rsidP="00987612">
      <w:pPr>
        <w:spacing w:after="160" w:line="259" w:lineRule="auto"/>
        <w:rPr>
          <w:rFonts w:ascii="Arial" w:hAnsi="Arial" w:cs="Arial"/>
        </w:rPr>
      </w:pPr>
      <w:r>
        <w:rPr>
          <w:rFonts w:ascii="Arial" w:hAnsi="Arial" w:cs="Arial"/>
        </w:rPr>
        <w:br w:type="page"/>
      </w: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987612" w:rsidRPr="0055050C" w:rsidTr="00987612">
        <w:trPr>
          <w:trHeight w:val="567"/>
          <w:tblHeader/>
        </w:trPr>
        <w:tc>
          <w:tcPr>
            <w:tcW w:w="9356" w:type="dxa"/>
            <w:gridSpan w:val="7"/>
            <w:tcBorders>
              <w:bottom w:val="single" w:sz="4" w:space="0" w:color="auto"/>
            </w:tcBorders>
            <w:vAlign w:val="center"/>
          </w:tcPr>
          <w:p w:rsidR="00987612" w:rsidRPr="00413FB4" w:rsidRDefault="00987612" w:rsidP="00987612">
            <w:pPr>
              <w:autoSpaceDE w:val="0"/>
              <w:autoSpaceDN w:val="0"/>
              <w:adjustRightInd w:val="0"/>
              <w:rPr>
                <w:rFonts w:ascii="Arial" w:hAnsi="Arial" w:cs="Arial"/>
                <w:b/>
                <w:sz w:val="22"/>
                <w:szCs w:val="22"/>
              </w:rPr>
            </w:pPr>
            <w:r>
              <w:rPr>
                <w:rFonts w:ascii="Arial" w:hAnsi="Arial" w:cs="Arial"/>
                <w:b/>
                <w:sz w:val="22"/>
                <w:szCs w:val="22"/>
              </w:rPr>
              <w:lastRenderedPageBreak/>
              <w:t xml:space="preserve">Key </w:t>
            </w:r>
            <w:r w:rsidRPr="00413FB4">
              <w:rPr>
                <w:rFonts w:ascii="Arial" w:hAnsi="Arial" w:cs="Arial"/>
                <w:b/>
                <w:sz w:val="22"/>
                <w:szCs w:val="22"/>
              </w:rPr>
              <w:t>Personnel</w:t>
            </w:r>
            <w:r>
              <w:rPr>
                <w:rFonts w:ascii="Arial" w:hAnsi="Arial" w:cs="Arial"/>
                <w:b/>
                <w:sz w:val="22"/>
                <w:szCs w:val="22"/>
              </w:rPr>
              <w:t xml:space="preserve">  PASS/FAIL</w:t>
            </w:r>
          </w:p>
        </w:tc>
      </w:tr>
      <w:tr w:rsidR="00987612" w:rsidRPr="0055050C" w:rsidTr="00987612">
        <w:trPr>
          <w:trHeight w:val="284"/>
        </w:trPr>
        <w:tc>
          <w:tcPr>
            <w:tcW w:w="1753" w:type="dxa"/>
            <w:tcBorders>
              <w:bottom w:val="nil"/>
              <w:right w:val="nil"/>
            </w:tcBorders>
          </w:tcPr>
          <w:p w:rsidR="00987612" w:rsidRPr="0055050C" w:rsidRDefault="00987612" w:rsidP="00987612">
            <w:pPr>
              <w:autoSpaceDE w:val="0"/>
              <w:autoSpaceDN w:val="0"/>
              <w:adjustRightInd w:val="0"/>
              <w:rPr>
                <w:rFonts w:ascii="Arial" w:hAnsi="Arial" w:cs="Arial"/>
                <w:b/>
                <w:sz w:val="22"/>
                <w:szCs w:val="22"/>
              </w:rPr>
            </w:pPr>
            <w:r>
              <w:rPr>
                <w:rFonts w:ascii="Arial" w:hAnsi="Arial" w:cs="Arial"/>
                <w:b/>
                <w:sz w:val="22"/>
                <w:szCs w:val="22"/>
              </w:rPr>
              <w:t>Question 6</w:t>
            </w:r>
            <w:r w:rsidRPr="00413FB4">
              <w:rPr>
                <w:rFonts w:ascii="Arial" w:hAnsi="Arial" w:cs="Arial"/>
                <w:b/>
                <w:sz w:val="22"/>
                <w:szCs w:val="22"/>
              </w:rPr>
              <w:t>:</w:t>
            </w:r>
          </w:p>
        </w:tc>
        <w:tc>
          <w:tcPr>
            <w:tcW w:w="2924" w:type="dxa"/>
            <w:gridSpan w:val="2"/>
            <w:tcBorders>
              <w:left w:val="nil"/>
              <w:bottom w:val="nil"/>
              <w:right w:val="nil"/>
            </w:tcBorders>
          </w:tcPr>
          <w:p w:rsidR="00987612" w:rsidRPr="00BB0D5C" w:rsidRDefault="00987612" w:rsidP="00987612">
            <w:pPr>
              <w:autoSpaceDE w:val="0"/>
              <w:autoSpaceDN w:val="0"/>
              <w:adjustRightInd w:val="0"/>
              <w:jc w:val="right"/>
              <w:rPr>
                <w:rFonts w:ascii="Arial" w:hAnsi="Arial" w:cs="Arial"/>
                <w:b/>
                <w:sz w:val="22"/>
                <w:szCs w:val="22"/>
              </w:rPr>
            </w:pPr>
            <w:r w:rsidRPr="00BB0D5C">
              <w:rPr>
                <w:rFonts w:ascii="Arial" w:hAnsi="Arial" w:cs="Arial"/>
                <w:b/>
                <w:sz w:val="22"/>
                <w:szCs w:val="22"/>
              </w:rPr>
              <w:t>Max Score Available:</w:t>
            </w:r>
          </w:p>
        </w:tc>
        <w:tc>
          <w:tcPr>
            <w:tcW w:w="1462" w:type="dxa"/>
            <w:tcBorders>
              <w:left w:val="nil"/>
              <w:bottom w:val="nil"/>
              <w:right w:val="nil"/>
            </w:tcBorders>
          </w:tcPr>
          <w:p w:rsidR="00987612" w:rsidRPr="00BB0D5C" w:rsidRDefault="00987612" w:rsidP="00987612">
            <w:pPr>
              <w:autoSpaceDE w:val="0"/>
              <w:autoSpaceDN w:val="0"/>
              <w:adjustRightInd w:val="0"/>
              <w:rPr>
                <w:rFonts w:ascii="Arial" w:hAnsi="Arial" w:cs="Arial"/>
                <w:sz w:val="22"/>
                <w:szCs w:val="22"/>
              </w:rPr>
            </w:pPr>
            <w:r w:rsidRPr="00413FB4">
              <w:rPr>
                <w:rFonts w:ascii="Arial" w:hAnsi="Arial" w:cs="Arial"/>
                <w:sz w:val="22"/>
                <w:szCs w:val="22"/>
              </w:rPr>
              <w:t>%</w:t>
            </w:r>
          </w:p>
        </w:tc>
        <w:tc>
          <w:tcPr>
            <w:tcW w:w="1657" w:type="dxa"/>
            <w:gridSpan w:val="2"/>
            <w:tcBorders>
              <w:left w:val="nil"/>
              <w:bottom w:val="nil"/>
              <w:right w:val="nil"/>
            </w:tcBorders>
          </w:tcPr>
          <w:p w:rsidR="00987612" w:rsidRPr="00BB0D5C" w:rsidRDefault="00987612" w:rsidP="00987612">
            <w:pPr>
              <w:autoSpaceDE w:val="0"/>
              <w:autoSpaceDN w:val="0"/>
              <w:adjustRightInd w:val="0"/>
              <w:jc w:val="right"/>
              <w:rPr>
                <w:rFonts w:ascii="Arial" w:hAnsi="Arial" w:cs="Arial"/>
                <w:b/>
                <w:sz w:val="22"/>
                <w:szCs w:val="22"/>
              </w:rPr>
            </w:pPr>
            <w:r w:rsidRPr="00BB0D5C">
              <w:rPr>
                <w:rFonts w:ascii="Arial" w:hAnsi="Arial" w:cs="Arial"/>
                <w:b/>
                <w:sz w:val="22"/>
                <w:szCs w:val="22"/>
              </w:rPr>
              <w:t>Word Limit:</w:t>
            </w:r>
          </w:p>
        </w:tc>
        <w:tc>
          <w:tcPr>
            <w:tcW w:w="1560" w:type="dxa"/>
            <w:tcBorders>
              <w:left w:val="nil"/>
              <w:bottom w:val="nil"/>
            </w:tcBorders>
          </w:tcPr>
          <w:p w:rsidR="00987612" w:rsidRPr="00BB0D5C" w:rsidRDefault="00987612" w:rsidP="00987612">
            <w:pPr>
              <w:autoSpaceDE w:val="0"/>
              <w:autoSpaceDN w:val="0"/>
              <w:adjustRightInd w:val="0"/>
              <w:rPr>
                <w:rFonts w:ascii="Arial" w:hAnsi="Arial" w:cs="Arial"/>
                <w:sz w:val="22"/>
                <w:szCs w:val="22"/>
              </w:rPr>
            </w:pPr>
            <w:r w:rsidRPr="00BB0D5C">
              <w:rPr>
                <w:rFonts w:ascii="Arial" w:hAnsi="Arial" w:cs="Arial"/>
                <w:sz w:val="22"/>
                <w:szCs w:val="22"/>
              </w:rPr>
              <w:t>N/A</w:t>
            </w:r>
          </w:p>
        </w:tc>
      </w:tr>
      <w:tr w:rsidR="00987612" w:rsidRPr="0055050C" w:rsidTr="00987612">
        <w:trPr>
          <w:trHeight w:val="284"/>
        </w:trPr>
        <w:tc>
          <w:tcPr>
            <w:tcW w:w="9356" w:type="dxa"/>
            <w:gridSpan w:val="7"/>
            <w:tcBorders>
              <w:top w:val="nil"/>
              <w:bottom w:val="single" w:sz="4" w:space="0" w:color="auto"/>
            </w:tcBorders>
          </w:tcPr>
          <w:p w:rsidR="00987612" w:rsidRPr="00741F8B" w:rsidRDefault="00987612" w:rsidP="00987612">
            <w:pPr>
              <w:jc w:val="both"/>
              <w:rPr>
                <w:rFonts w:ascii="Arial" w:hAnsi="Arial" w:cs="Arial"/>
                <w:sz w:val="22"/>
                <w:szCs w:val="22"/>
              </w:rPr>
            </w:pPr>
            <w:r w:rsidRPr="00741F8B">
              <w:rPr>
                <w:rFonts w:ascii="Arial" w:hAnsi="Arial" w:cs="Arial"/>
                <w:sz w:val="22"/>
                <w:szCs w:val="22"/>
              </w:rPr>
              <w:t>Please provide details of the key personnel, who will be managing and providing this Contract, please include their:</w:t>
            </w:r>
          </w:p>
          <w:p w:rsidR="00987612"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Name;</w:t>
            </w:r>
          </w:p>
          <w:p w:rsidR="00987612"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A brief overview;</w:t>
            </w:r>
          </w:p>
          <w:p w:rsidR="00987612" w:rsidRPr="00741F8B"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R</w:t>
            </w:r>
            <w:r w:rsidRPr="00741F8B">
              <w:rPr>
                <w:rFonts w:ascii="Arial" w:hAnsi="Arial" w:cs="Arial"/>
                <w:sz w:val="22"/>
                <w:szCs w:val="22"/>
              </w:rPr>
              <w:t>elevant skills;</w:t>
            </w:r>
          </w:p>
          <w:p w:rsidR="00987612" w:rsidRPr="00741F8B" w:rsidRDefault="00987612" w:rsidP="00987612">
            <w:pPr>
              <w:pStyle w:val="ListParagraph"/>
              <w:numPr>
                <w:ilvl w:val="0"/>
                <w:numId w:val="35"/>
              </w:numPr>
              <w:ind w:left="567" w:hanging="567"/>
              <w:jc w:val="both"/>
              <w:rPr>
                <w:rFonts w:ascii="Arial" w:hAnsi="Arial" w:cs="Arial"/>
                <w:sz w:val="22"/>
                <w:szCs w:val="22"/>
              </w:rPr>
            </w:pPr>
            <w:r>
              <w:rPr>
                <w:rFonts w:ascii="Arial" w:hAnsi="Arial" w:cs="Arial"/>
                <w:sz w:val="22"/>
                <w:szCs w:val="22"/>
              </w:rPr>
              <w:t>Q</w:t>
            </w:r>
            <w:r w:rsidRPr="00741F8B">
              <w:rPr>
                <w:rFonts w:ascii="Arial" w:hAnsi="Arial" w:cs="Arial"/>
                <w:sz w:val="22"/>
                <w:szCs w:val="22"/>
              </w:rPr>
              <w:t>ualifications; and</w:t>
            </w:r>
          </w:p>
          <w:p w:rsidR="00987612" w:rsidRPr="00741F8B" w:rsidRDefault="00987612" w:rsidP="00987612">
            <w:pPr>
              <w:pStyle w:val="ListParagraph"/>
              <w:numPr>
                <w:ilvl w:val="0"/>
                <w:numId w:val="35"/>
              </w:numPr>
              <w:spacing w:after="120"/>
              <w:ind w:left="567" w:hanging="567"/>
              <w:jc w:val="both"/>
              <w:rPr>
                <w:rFonts w:ascii="Arial" w:hAnsi="Arial" w:cs="Arial"/>
                <w:sz w:val="22"/>
                <w:szCs w:val="22"/>
              </w:rPr>
            </w:pPr>
            <w:r>
              <w:rPr>
                <w:rFonts w:ascii="Arial" w:hAnsi="Arial" w:cs="Arial"/>
                <w:sz w:val="22"/>
                <w:szCs w:val="22"/>
              </w:rPr>
              <w:t>E</w:t>
            </w:r>
            <w:r w:rsidRPr="00741F8B">
              <w:rPr>
                <w:rFonts w:ascii="Arial" w:hAnsi="Arial" w:cs="Arial"/>
                <w:sz w:val="22"/>
                <w:szCs w:val="22"/>
              </w:rPr>
              <w:t>xperience.</w:t>
            </w:r>
          </w:p>
        </w:tc>
      </w:tr>
      <w:tr w:rsidR="00987612" w:rsidRPr="0055050C" w:rsidTr="00987612">
        <w:trPr>
          <w:trHeight w:val="284"/>
        </w:trPr>
        <w:tc>
          <w:tcPr>
            <w:tcW w:w="9356" w:type="dxa"/>
            <w:gridSpan w:val="7"/>
            <w:tcBorders>
              <w:bottom w:val="nil"/>
            </w:tcBorders>
          </w:tcPr>
          <w:p w:rsidR="00987612" w:rsidRPr="009E2407"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549992280"/>
                <w:placeholder>
                  <w:docPart w:val="5DA80BC4336F479BA978414A11DD3C5E"/>
                </w:placeholder>
              </w:sdtPr>
              <w:sdtEndPr>
                <w:rPr>
                  <w:rStyle w:val="Style2"/>
                </w:rPr>
              </w:sdtEndPr>
              <w:sdtContent>
                <w:sdt>
                  <w:sdtPr>
                    <w:rPr>
                      <w:rStyle w:val="Style2"/>
                      <w:sz w:val="22"/>
                      <w:szCs w:val="22"/>
                    </w:rPr>
                    <w:alias w:val="Specify Name"/>
                    <w:tag w:val="Specify Name"/>
                    <w:id w:val="-404682086"/>
                    <w:placeholder>
                      <w:docPart w:val="BDFB18F5258B4FAAA87966ED1E866567"/>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bottom w:val="nil"/>
            </w:tcBorders>
          </w:tcPr>
          <w:p w:rsidR="00987612" w:rsidRPr="009E2407" w:rsidRDefault="00987612" w:rsidP="00987612">
            <w:pPr>
              <w:ind w:left="567" w:hanging="567"/>
              <w:rPr>
                <w:rStyle w:val="Style2"/>
                <w:b/>
                <w:sz w:val="22"/>
                <w:szCs w:val="22"/>
              </w:rPr>
            </w:pPr>
            <w:proofErr w:type="spellStart"/>
            <w:r>
              <w:rPr>
                <w:rStyle w:val="Style2"/>
                <w:b/>
                <w:sz w:val="22"/>
                <w:szCs w:val="22"/>
              </w:rPr>
              <w:t>b.i</w:t>
            </w:r>
            <w:proofErr w:type="spellEnd"/>
            <w:r>
              <w:rPr>
                <w:rStyle w:val="Style2"/>
                <w:b/>
                <w:sz w:val="22"/>
                <w:szCs w:val="22"/>
              </w:rPr>
              <w:t>.</w:t>
            </w:r>
            <w:r>
              <w:rPr>
                <w:rFonts w:ascii="Arial" w:hAnsi="Arial" w:cs="Arial"/>
                <w:sz w:val="22"/>
                <w:szCs w:val="22"/>
              </w:rPr>
              <w:tab/>
            </w:r>
            <w:r w:rsidRPr="009E2407">
              <w:rPr>
                <w:rStyle w:val="Style2"/>
                <w:b/>
                <w:sz w:val="22"/>
                <w:szCs w:val="22"/>
              </w:rPr>
              <w:t>A brief overview</w:t>
            </w:r>
          </w:p>
        </w:tc>
      </w:tr>
      <w:tr w:rsidR="00987612" w:rsidRPr="0055050C" w:rsidTr="00987612">
        <w:trPr>
          <w:trHeight w:val="1417"/>
        </w:trPr>
        <w:tc>
          <w:tcPr>
            <w:tcW w:w="9356" w:type="dxa"/>
            <w:gridSpan w:val="7"/>
            <w:tcBorders>
              <w:top w:val="nil"/>
              <w:bottom w:val="single" w:sz="4" w:space="0" w:color="auto"/>
            </w:tcBorders>
          </w:tcPr>
          <w:p w:rsidR="00987612" w:rsidRDefault="00690E50" w:rsidP="00987612">
            <w:pPr>
              <w:autoSpaceDE w:val="0"/>
              <w:autoSpaceDN w:val="0"/>
              <w:adjustRightInd w:val="0"/>
              <w:rPr>
                <w:rStyle w:val="Style2"/>
                <w:sz w:val="22"/>
                <w:szCs w:val="22"/>
              </w:rPr>
            </w:pPr>
            <w:sdt>
              <w:sdtPr>
                <w:rPr>
                  <w:rStyle w:val="Style2"/>
                  <w:sz w:val="22"/>
                  <w:szCs w:val="22"/>
                </w:rPr>
                <w:id w:val="1219163589"/>
                <w:placeholder>
                  <w:docPart w:val="7B89185F872340C889B22FFBBC3BE2A5"/>
                </w:placeholder>
              </w:sdtPr>
              <w:sdtEndPr>
                <w:rPr>
                  <w:rStyle w:val="Style2"/>
                </w:rPr>
              </w:sdtEndPr>
              <w:sdtContent>
                <w:sdt>
                  <w:sdtPr>
                    <w:rPr>
                      <w:rStyle w:val="Style2"/>
                      <w:sz w:val="22"/>
                      <w:szCs w:val="22"/>
                    </w:rPr>
                    <w:alias w:val="Please Specify"/>
                    <w:tag w:val="Please Specify"/>
                    <w:id w:val="-345945210"/>
                    <w:placeholder>
                      <w:docPart w:val="EE94C83D98BB439CB5ADAFC28F758169"/>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w:t>
            </w:r>
            <w:proofErr w:type="spellEnd"/>
            <w:r>
              <w:rPr>
                <w:rFonts w:ascii="Arial" w:hAnsi="Arial" w:cs="Arial"/>
                <w:b/>
                <w:sz w:val="22"/>
                <w:szCs w:val="22"/>
              </w:rPr>
              <w:t xml:space="preserve">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w:t>
            </w:r>
            <w:proofErr w:type="spellEnd"/>
            <w:r>
              <w:rPr>
                <w:rFonts w:ascii="Arial" w:hAnsi="Arial" w:cs="Arial"/>
                <w:b/>
                <w:sz w:val="22"/>
                <w:szCs w:val="22"/>
              </w:rPr>
              <w:t xml:space="preserve"> Experience</w:t>
            </w:r>
          </w:p>
        </w:tc>
      </w:tr>
      <w:tr w:rsidR="00987612" w:rsidRPr="0055050C" w:rsidTr="00987612">
        <w:trPr>
          <w:trHeight w:val="1531"/>
        </w:trPr>
        <w:tc>
          <w:tcPr>
            <w:tcW w:w="3118" w:type="dxa"/>
            <w:gridSpan w:val="2"/>
            <w:tcBorders>
              <w:top w:val="single" w:sz="4" w:space="0" w:color="auto"/>
              <w:bottom w:val="single" w:sz="4" w:space="0" w:color="auto"/>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646331132"/>
                <w:placeholder>
                  <w:docPart w:val="AEBD1B1C2CAD48C5AEC6846EBDD633F5"/>
                </w:placeholder>
              </w:sdtPr>
              <w:sdtEndPr>
                <w:rPr>
                  <w:rStyle w:val="Style2"/>
                </w:rPr>
              </w:sdtEndPr>
              <w:sdtContent>
                <w:sdt>
                  <w:sdtPr>
                    <w:rPr>
                      <w:rStyle w:val="Style2"/>
                      <w:sz w:val="22"/>
                      <w:szCs w:val="22"/>
                    </w:rPr>
                    <w:alias w:val="Please Specify"/>
                    <w:tag w:val="Please Specify"/>
                    <w:id w:val="866566625"/>
                    <w:placeholder>
                      <w:docPart w:val="F442DCE89CB84499ABA386EB6EDD72DA"/>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1201367346"/>
                <w:placeholder>
                  <w:docPart w:val="77787D78C7894E9CA731C690412856CC"/>
                </w:placeholder>
              </w:sdtPr>
              <w:sdtEndPr>
                <w:rPr>
                  <w:rStyle w:val="Style2"/>
                </w:rPr>
              </w:sdtEndPr>
              <w:sdtContent>
                <w:sdt>
                  <w:sdtPr>
                    <w:rPr>
                      <w:rStyle w:val="Style2"/>
                      <w:sz w:val="22"/>
                      <w:szCs w:val="22"/>
                    </w:rPr>
                    <w:alias w:val="Please Specify"/>
                    <w:tag w:val="Please Specify"/>
                    <w:id w:val="182558044"/>
                    <w:placeholder>
                      <w:docPart w:val="5839A90A342E40F687AED44FAD2A022E"/>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1217503230"/>
                <w:placeholder>
                  <w:docPart w:val="4B4340F983D74FF6BC22E0499E8B819E"/>
                </w:placeholder>
              </w:sdtPr>
              <w:sdtEndPr>
                <w:rPr>
                  <w:rStyle w:val="Style2"/>
                </w:rPr>
              </w:sdtEndPr>
              <w:sdtContent>
                <w:sdt>
                  <w:sdtPr>
                    <w:rPr>
                      <w:rStyle w:val="Style2"/>
                      <w:sz w:val="22"/>
                      <w:szCs w:val="22"/>
                    </w:rPr>
                    <w:alias w:val="Please Specify"/>
                    <w:tag w:val="Please Specify"/>
                    <w:id w:val="-1837527497"/>
                    <w:placeholder>
                      <w:docPart w:val="905D1C8BA8D241DDB366F57BE166C24D"/>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9356" w:type="dxa"/>
            <w:gridSpan w:val="7"/>
            <w:tcBorders>
              <w:top w:val="single" w:sz="4" w:space="0" w:color="auto"/>
              <w:bottom w:val="single" w:sz="4" w:space="0" w:color="auto"/>
            </w:tcBorders>
          </w:tcPr>
          <w:p w:rsidR="00987612" w:rsidRPr="009E2407"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i</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344940028"/>
                <w:placeholder>
                  <w:docPart w:val="AD781996B7E440A08A4FB7914BDD899A"/>
                </w:placeholder>
              </w:sdtPr>
              <w:sdtEndPr>
                <w:rPr>
                  <w:rStyle w:val="Style2"/>
                </w:rPr>
              </w:sdtEndPr>
              <w:sdtContent>
                <w:sdt>
                  <w:sdtPr>
                    <w:rPr>
                      <w:rStyle w:val="Style2"/>
                      <w:sz w:val="22"/>
                      <w:szCs w:val="22"/>
                    </w:rPr>
                    <w:alias w:val="Specify Name"/>
                    <w:tag w:val="Specify Name"/>
                    <w:id w:val="-1996252582"/>
                    <w:placeholder>
                      <w:docPart w:val="29E5436F1A664DF9B21779D42FB2BBFF"/>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top w:val="single" w:sz="4" w:space="0" w:color="auto"/>
              <w:bottom w:val="nil"/>
            </w:tcBorders>
          </w:tcPr>
          <w:p w:rsidR="00987612" w:rsidRPr="009E2407" w:rsidRDefault="00987612" w:rsidP="00987612">
            <w:pPr>
              <w:ind w:left="567" w:hanging="567"/>
              <w:rPr>
                <w:rStyle w:val="Style2"/>
                <w:b/>
                <w:sz w:val="22"/>
                <w:szCs w:val="22"/>
              </w:rPr>
            </w:pPr>
            <w:proofErr w:type="spellStart"/>
            <w:r>
              <w:rPr>
                <w:rStyle w:val="Style2"/>
                <w:b/>
                <w:sz w:val="22"/>
                <w:szCs w:val="22"/>
              </w:rPr>
              <w:t>b.ii</w:t>
            </w:r>
            <w:proofErr w:type="spellEnd"/>
            <w:r>
              <w:rPr>
                <w:rStyle w:val="Style2"/>
                <w:b/>
                <w:sz w:val="22"/>
                <w:szCs w:val="22"/>
              </w:rPr>
              <w:t>.</w:t>
            </w:r>
            <w:r>
              <w:rPr>
                <w:rFonts w:ascii="Arial" w:hAnsi="Arial" w:cs="Arial"/>
                <w:sz w:val="22"/>
                <w:szCs w:val="22"/>
              </w:rPr>
              <w:tab/>
            </w:r>
            <w:r w:rsidRPr="009E2407">
              <w:rPr>
                <w:rStyle w:val="Style2"/>
                <w:b/>
                <w:sz w:val="22"/>
                <w:szCs w:val="22"/>
              </w:rPr>
              <w:t>A brief overview</w:t>
            </w:r>
          </w:p>
        </w:tc>
      </w:tr>
      <w:tr w:rsidR="00987612" w:rsidRPr="0055050C" w:rsidTr="00987612">
        <w:trPr>
          <w:trHeight w:val="1417"/>
        </w:trPr>
        <w:tc>
          <w:tcPr>
            <w:tcW w:w="9356" w:type="dxa"/>
            <w:gridSpan w:val="7"/>
            <w:tcBorders>
              <w:top w:val="nil"/>
              <w:bottom w:val="single" w:sz="4" w:space="0" w:color="auto"/>
            </w:tcBorders>
          </w:tcPr>
          <w:p w:rsidR="00987612" w:rsidRDefault="00690E50" w:rsidP="00987612">
            <w:pPr>
              <w:autoSpaceDE w:val="0"/>
              <w:autoSpaceDN w:val="0"/>
              <w:adjustRightInd w:val="0"/>
              <w:rPr>
                <w:rStyle w:val="Style2"/>
                <w:sz w:val="22"/>
                <w:szCs w:val="22"/>
              </w:rPr>
            </w:pPr>
            <w:sdt>
              <w:sdtPr>
                <w:rPr>
                  <w:rStyle w:val="Style2"/>
                  <w:sz w:val="22"/>
                  <w:szCs w:val="22"/>
                </w:rPr>
                <w:id w:val="-734776416"/>
                <w:placeholder>
                  <w:docPart w:val="830F007EB2FE4E9090797EB16029E400"/>
                </w:placeholder>
              </w:sdtPr>
              <w:sdtEndPr>
                <w:rPr>
                  <w:rStyle w:val="Style2"/>
                </w:rPr>
              </w:sdtEndPr>
              <w:sdtContent>
                <w:sdt>
                  <w:sdtPr>
                    <w:rPr>
                      <w:rStyle w:val="Style2"/>
                      <w:sz w:val="22"/>
                      <w:szCs w:val="22"/>
                    </w:rPr>
                    <w:alias w:val="Please Specify"/>
                    <w:tag w:val="Please Specify"/>
                    <w:id w:val="-449702843"/>
                    <w:placeholder>
                      <w:docPart w:val="A4BC3163816342319EADE683B897FE88"/>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i</w:t>
            </w:r>
            <w:proofErr w:type="spellEnd"/>
            <w:r>
              <w:rPr>
                <w:rFonts w:ascii="Arial" w:hAnsi="Arial" w:cs="Arial"/>
                <w:b/>
                <w:sz w:val="22"/>
                <w:szCs w:val="22"/>
              </w:rPr>
              <w:t>.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i</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i</w:t>
            </w:r>
            <w:proofErr w:type="spellEnd"/>
            <w:r>
              <w:rPr>
                <w:rFonts w:ascii="Arial" w:hAnsi="Arial" w:cs="Arial"/>
                <w:b/>
                <w:sz w:val="22"/>
                <w:szCs w:val="22"/>
              </w:rPr>
              <w:t>. Experience</w:t>
            </w:r>
          </w:p>
        </w:tc>
      </w:tr>
      <w:tr w:rsidR="00987612" w:rsidRPr="0055050C" w:rsidTr="00987612">
        <w:trPr>
          <w:trHeight w:val="1417"/>
        </w:trPr>
        <w:tc>
          <w:tcPr>
            <w:tcW w:w="3118" w:type="dxa"/>
            <w:gridSpan w:val="2"/>
            <w:tcBorders>
              <w:top w:val="single" w:sz="4" w:space="0" w:color="auto"/>
              <w:bottom w:val="single" w:sz="4" w:space="0" w:color="auto"/>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1676139694"/>
                <w:placeholder>
                  <w:docPart w:val="C96B29A7D68B4870968F7616740BF459"/>
                </w:placeholder>
              </w:sdtPr>
              <w:sdtEndPr>
                <w:rPr>
                  <w:rStyle w:val="Style2"/>
                </w:rPr>
              </w:sdtEndPr>
              <w:sdtContent>
                <w:sdt>
                  <w:sdtPr>
                    <w:rPr>
                      <w:rStyle w:val="Style2"/>
                      <w:sz w:val="22"/>
                      <w:szCs w:val="22"/>
                    </w:rPr>
                    <w:alias w:val="Please Specify"/>
                    <w:tag w:val="Please Specify"/>
                    <w:id w:val="2062976700"/>
                    <w:placeholder>
                      <w:docPart w:val="45B13A23F9DD4596B1F67F3B320DFE4F"/>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11499922"/>
                <w:placeholder>
                  <w:docPart w:val="B6E8685F199D4AD08D17BEC8643A269E"/>
                </w:placeholder>
              </w:sdtPr>
              <w:sdtEndPr>
                <w:rPr>
                  <w:rStyle w:val="Style2"/>
                </w:rPr>
              </w:sdtEndPr>
              <w:sdtContent>
                <w:sdt>
                  <w:sdtPr>
                    <w:rPr>
                      <w:rStyle w:val="Style2"/>
                      <w:sz w:val="22"/>
                      <w:szCs w:val="22"/>
                    </w:rPr>
                    <w:alias w:val="Please Specify"/>
                    <w:tag w:val="Please Specify"/>
                    <w:id w:val="610324736"/>
                    <w:placeholder>
                      <w:docPart w:val="6616F4F45E634542A033490882EA6DDC"/>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316457310"/>
                <w:placeholder>
                  <w:docPart w:val="A1AF13AE6F024028A8E07B7596CE3928"/>
                </w:placeholder>
              </w:sdtPr>
              <w:sdtEndPr>
                <w:rPr>
                  <w:rStyle w:val="Style2"/>
                </w:rPr>
              </w:sdtEndPr>
              <w:sdtContent>
                <w:sdt>
                  <w:sdtPr>
                    <w:rPr>
                      <w:rStyle w:val="Style2"/>
                      <w:sz w:val="22"/>
                      <w:szCs w:val="22"/>
                    </w:rPr>
                    <w:alias w:val="Please Specify"/>
                    <w:tag w:val="Please Specify"/>
                    <w:id w:val="-1562939231"/>
                    <w:placeholder>
                      <w:docPart w:val="ADADA2956DB243BD9E300494850DCD6B"/>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9356" w:type="dxa"/>
            <w:gridSpan w:val="7"/>
            <w:tcBorders>
              <w:top w:val="single" w:sz="4" w:space="0" w:color="auto"/>
              <w:bottom w:val="single" w:sz="4" w:space="0" w:color="auto"/>
            </w:tcBorders>
          </w:tcPr>
          <w:p w:rsidR="00987612" w:rsidRPr="00741F8B"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ii</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105387341"/>
                <w:placeholder>
                  <w:docPart w:val="3E060DFC2C28461C966FCAC3EF2B04CC"/>
                </w:placeholder>
              </w:sdtPr>
              <w:sdtEndPr>
                <w:rPr>
                  <w:rStyle w:val="Style2"/>
                </w:rPr>
              </w:sdtEndPr>
              <w:sdtContent>
                <w:sdt>
                  <w:sdtPr>
                    <w:rPr>
                      <w:rStyle w:val="Style2"/>
                      <w:sz w:val="22"/>
                      <w:szCs w:val="22"/>
                    </w:rPr>
                    <w:alias w:val="Specify Name"/>
                    <w:tag w:val="Specify Name"/>
                    <w:id w:val="-245578986"/>
                    <w:placeholder>
                      <w:docPart w:val="7EAB331370EC43F0ADEC90CE2BEC4A32"/>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top w:val="single" w:sz="4" w:space="0" w:color="auto"/>
              <w:bottom w:val="nil"/>
            </w:tcBorders>
          </w:tcPr>
          <w:p w:rsidR="00987612" w:rsidRPr="009E2407" w:rsidRDefault="00987612" w:rsidP="00987612">
            <w:pPr>
              <w:ind w:left="567" w:hanging="567"/>
              <w:rPr>
                <w:rStyle w:val="Style2"/>
                <w:b/>
                <w:sz w:val="22"/>
                <w:szCs w:val="22"/>
              </w:rPr>
            </w:pPr>
            <w:proofErr w:type="spellStart"/>
            <w:r w:rsidRPr="009E2407">
              <w:rPr>
                <w:rStyle w:val="Style2"/>
                <w:b/>
                <w:sz w:val="22"/>
                <w:szCs w:val="22"/>
              </w:rPr>
              <w:t>b.iii</w:t>
            </w:r>
            <w:proofErr w:type="spellEnd"/>
            <w:r w:rsidRPr="009E2407">
              <w:rPr>
                <w:rStyle w:val="Style2"/>
                <w:b/>
                <w:sz w:val="22"/>
                <w:szCs w:val="22"/>
              </w:rPr>
              <w:t>.</w:t>
            </w:r>
            <w:r w:rsidRPr="009E2407">
              <w:rPr>
                <w:rFonts w:ascii="Arial" w:hAnsi="Arial" w:cs="Arial"/>
                <w:b/>
                <w:sz w:val="22"/>
                <w:szCs w:val="22"/>
              </w:rPr>
              <w:tab/>
              <w:t>A brief overview</w:t>
            </w:r>
          </w:p>
        </w:tc>
      </w:tr>
      <w:tr w:rsidR="00987612" w:rsidRPr="0055050C" w:rsidTr="00987612">
        <w:trPr>
          <w:trHeight w:val="1417"/>
        </w:trPr>
        <w:tc>
          <w:tcPr>
            <w:tcW w:w="9356" w:type="dxa"/>
            <w:gridSpan w:val="7"/>
            <w:tcBorders>
              <w:top w:val="nil"/>
              <w:bottom w:val="single" w:sz="4" w:space="0" w:color="auto"/>
            </w:tcBorders>
          </w:tcPr>
          <w:p w:rsidR="00987612" w:rsidRDefault="00690E50" w:rsidP="00987612">
            <w:pPr>
              <w:autoSpaceDE w:val="0"/>
              <w:autoSpaceDN w:val="0"/>
              <w:adjustRightInd w:val="0"/>
              <w:rPr>
                <w:rStyle w:val="Style2"/>
                <w:sz w:val="22"/>
                <w:szCs w:val="22"/>
              </w:rPr>
            </w:pPr>
            <w:sdt>
              <w:sdtPr>
                <w:rPr>
                  <w:rStyle w:val="Style2"/>
                  <w:sz w:val="22"/>
                  <w:szCs w:val="22"/>
                </w:rPr>
                <w:id w:val="-239950854"/>
                <w:placeholder>
                  <w:docPart w:val="E0B05102633F42EB8989A8752A57384A"/>
                </w:placeholder>
              </w:sdtPr>
              <w:sdtEndPr>
                <w:rPr>
                  <w:rStyle w:val="Style2"/>
                </w:rPr>
              </w:sdtEndPr>
              <w:sdtContent>
                <w:sdt>
                  <w:sdtPr>
                    <w:rPr>
                      <w:rStyle w:val="Style2"/>
                      <w:sz w:val="22"/>
                      <w:szCs w:val="22"/>
                    </w:rPr>
                    <w:alias w:val="Please Specify"/>
                    <w:tag w:val="Please Specify"/>
                    <w:id w:val="181325033"/>
                    <w:placeholder>
                      <w:docPart w:val="FB3488674AFE4693B10D12FB76BC201B"/>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ii</w:t>
            </w:r>
            <w:proofErr w:type="spellEnd"/>
            <w:r>
              <w:rPr>
                <w:rFonts w:ascii="Arial" w:hAnsi="Arial" w:cs="Arial"/>
                <w:b/>
                <w:sz w:val="22"/>
                <w:szCs w:val="22"/>
              </w:rPr>
              <w:t>.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ii</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ii</w:t>
            </w:r>
            <w:proofErr w:type="spellEnd"/>
            <w:r>
              <w:rPr>
                <w:rFonts w:ascii="Arial" w:hAnsi="Arial" w:cs="Arial"/>
                <w:b/>
                <w:sz w:val="22"/>
                <w:szCs w:val="22"/>
              </w:rPr>
              <w:t>. Experience</w:t>
            </w:r>
          </w:p>
        </w:tc>
      </w:tr>
      <w:tr w:rsidR="00987612" w:rsidRPr="0055050C" w:rsidTr="00987612">
        <w:trPr>
          <w:trHeight w:val="1417"/>
        </w:trPr>
        <w:tc>
          <w:tcPr>
            <w:tcW w:w="3118" w:type="dxa"/>
            <w:gridSpan w:val="2"/>
            <w:tcBorders>
              <w:top w:val="single" w:sz="4" w:space="0" w:color="auto"/>
              <w:bottom w:val="single" w:sz="4" w:space="0" w:color="auto"/>
            </w:tcBorders>
          </w:tcPr>
          <w:p w:rsidR="00987612" w:rsidRPr="00741F8B" w:rsidRDefault="00690E50" w:rsidP="00987612">
            <w:pPr>
              <w:autoSpaceDE w:val="0"/>
              <w:autoSpaceDN w:val="0"/>
              <w:adjustRightInd w:val="0"/>
              <w:rPr>
                <w:rStyle w:val="Style2"/>
                <w:sz w:val="22"/>
                <w:szCs w:val="22"/>
              </w:rPr>
            </w:pPr>
            <w:sdt>
              <w:sdtPr>
                <w:rPr>
                  <w:rStyle w:val="Style2"/>
                  <w:sz w:val="22"/>
                  <w:szCs w:val="22"/>
                </w:rPr>
                <w:id w:val="331578558"/>
                <w:placeholder>
                  <w:docPart w:val="F7E0875FB8BC4237AD962E8CB78902DD"/>
                </w:placeholder>
              </w:sdtPr>
              <w:sdtEndPr>
                <w:rPr>
                  <w:rStyle w:val="Style2"/>
                </w:rPr>
              </w:sdtEndPr>
              <w:sdtContent>
                <w:sdt>
                  <w:sdtPr>
                    <w:rPr>
                      <w:rStyle w:val="Style2"/>
                      <w:sz w:val="22"/>
                      <w:szCs w:val="22"/>
                    </w:rPr>
                    <w:alias w:val="Please Specify"/>
                    <w:tag w:val="Please Specify"/>
                    <w:id w:val="-580222198"/>
                    <w:placeholder>
                      <w:docPart w:val="250FA82A90284B958584C258E2EEF9D5"/>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987612" w:rsidRPr="00741F8B" w:rsidRDefault="00690E50" w:rsidP="00987612">
            <w:pPr>
              <w:autoSpaceDE w:val="0"/>
              <w:autoSpaceDN w:val="0"/>
              <w:adjustRightInd w:val="0"/>
              <w:rPr>
                <w:rStyle w:val="Style2"/>
                <w:sz w:val="22"/>
                <w:szCs w:val="22"/>
              </w:rPr>
            </w:pPr>
            <w:sdt>
              <w:sdtPr>
                <w:rPr>
                  <w:rStyle w:val="Style2"/>
                  <w:sz w:val="22"/>
                  <w:szCs w:val="22"/>
                </w:rPr>
                <w:id w:val="-487018491"/>
                <w:placeholder>
                  <w:docPart w:val="06B9E58D72344CB1813DD14C7096474C"/>
                </w:placeholder>
              </w:sdtPr>
              <w:sdtEndPr>
                <w:rPr>
                  <w:rStyle w:val="Style2"/>
                </w:rPr>
              </w:sdtEndPr>
              <w:sdtContent>
                <w:sdt>
                  <w:sdtPr>
                    <w:rPr>
                      <w:rStyle w:val="Style2"/>
                      <w:sz w:val="22"/>
                      <w:szCs w:val="22"/>
                    </w:rPr>
                    <w:alias w:val="Please Specify"/>
                    <w:tag w:val="Please Specify"/>
                    <w:id w:val="266047911"/>
                    <w:placeholder>
                      <w:docPart w:val="11F2DAD8087746C9A1C4BDD7F3EC4395"/>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987612" w:rsidRPr="00741F8B" w:rsidRDefault="00690E50" w:rsidP="00987612">
            <w:pPr>
              <w:autoSpaceDE w:val="0"/>
              <w:autoSpaceDN w:val="0"/>
              <w:adjustRightInd w:val="0"/>
              <w:rPr>
                <w:rStyle w:val="Style2"/>
                <w:sz w:val="22"/>
                <w:szCs w:val="22"/>
              </w:rPr>
            </w:pPr>
            <w:sdt>
              <w:sdtPr>
                <w:rPr>
                  <w:rStyle w:val="Style2"/>
                  <w:sz w:val="22"/>
                  <w:szCs w:val="22"/>
                </w:rPr>
                <w:id w:val="-1189906227"/>
                <w:placeholder>
                  <w:docPart w:val="AB4AD491393C47B0BF6105336C00221D"/>
                </w:placeholder>
              </w:sdtPr>
              <w:sdtEndPr>
                <w:rPr>
                  <w:rStyle w:val="Style2"/>
                </w:rPr>
              </w:sdtEndPr>
              <w:sdtContent>
                <w:sdt>
                  <w:sdtPr>
                    <w:rPr>
                      <w:rStyle w:val="Style2"/>
                      <w:sz w:val="22"/>
                      <w:szCs w:val="22"/>
                    </w:rPr>
                    <w:alias w:val="Please Specify"/>
                    <w:tag w:val="Please Specify"/>
                    <w:id w:val="-1278249079"/>
                    <w:placeholder>
                      <w:docPart w:val="B1CBB50880F64B8CA6BFFC16A2D23472"/>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9356" w:type="dxa"/>
            <w:gridSpan w:val="7"/>
            <w:tcBorders>
              <w:top w:val="single" w:sz="4" w:space="0" w:color="auto"/>
              <w:bottom w:val="single" w:sz="4" w:space="0" w:color="auto"/>
            </w:tcBorders>
          </w:tcPr>
          <w:p w:rsidR="00987612" w:rsidRPr="00741F8B" w:rsidRDefault="00987612" w:rsidP="00987612">
            <w:pPr>
              <w:ind w:left="567" w:hanging="567"/>
              <w:rPr>
                <w:rFonts w:ascii="Arial" w:hAnsi="Arial" w:cs="Arial"/>
                <w:sz w:val="22"/>
                <w:szCs w:val="22"/>
              </w:rPr>
            </w:pPr>
            <w:proofErr w:type="spellStart"/>
            <w:proofErr w:type="gramStart"/>
            <w:r w:rsidRPr="009E2407">
              <w:rPr>
                <w:rStyle w:val="Style2"/>
                <w:b/>
                <w:sz w:val="22"/>
                <w:szCs w:val="22"/>
              </w:rPr>
              <w:t>a.iv</w:t>
            </w:r>
            <w:proofErr w:type="spellEnd"/>
            <w:proofErr w:type="gramEnd"/>
            <w:r w:rsidRPr="009E2407">
              <w:rPr>
                <w:rStyle w:val="Style2"/>
                <w:b/>
                <w:sz w:val="22"/>
                <w:szCs w:val="22"/>
              </w:rPr>
              <w:t>.</w:t>
            </w:r>
            <w:r>
              <w:rPr>
                <w:rFonts w:ascii="Arial" w:hAnsi="Arial" w:cs="Arial"/>
                <w:sz w:val="22"/>
                <w:szCs w:val="22"/>
              </w:rPr>
              <w:tab/>
            </w:r>
            <w:sdt>
              <w:sdtPr>
                <w:rPr>
                  <w:rStyle w:val="Style2"/>
                  <w:sz w:val="22"/>
                  <w:szCs w:val="22"/>
                </w:rPr>
                <w:id w:val="1906025388"/>
                <w:placeholder>
                  <w:docPart w:val="7B597BA2119A43C5835E599C99B7B943"/>
                </w:placeholder>
              </w:sdtPr>
              <w:sdtEndPr>
                <w:rPr>
                  <w:rStyle w:val="Style2"/>
                </w:rPr>
              </w:sdtEndPr>
              <w:sdtContent>
                <w:sdt>
                  <w:sdtPr>
                    <w:rPr>
                      <w:rStyle w:val="Style2"/>
                      <w:sz w:val="22"/>
                      <w:szCs w:val="22"/>
                    </w:rPr>
                    <w:alias w:val="Specify Name"/>
                    <w:tag w:val="Specify Name"/>
                    <w:id w:val="1371644460"/>
                    <w:placeholder>
                      <w:docPart w:val="413A3366250F46BDB4B50F427AA92472"/>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987612" w:rsidRPr="0055050C" w:rsidTr="00987612">
        <w:trPr>
          <w:trHeight w:val="284"/>
        </w:trPr>
        <w:tc>
          <w:tcPr>
            <w:tcW w:w="9356" w:type="dxa"/>
            <w:gridSpan w:val="7"/>
            <w:tcBorders>
              <w:top w:val="single" w:sz="4" w:space="0" w:color="auto"/>
              <w:bottom w:val="nil"/>
            </w:tcBorders>
          </w:tcPr>
          <w:p w:rsidR="00987612" w:rsidRPr="009E2407" w:rsidRDefault="00987612" w:rsidP="00987612">
            <w:pPr>
              <w:ind w:left="567" w:hanging="567"/>
              <w:rPr>
                <w:rStyle w:val="Style2"/>
                <w:b/>
                <w:sz w:val="22"/>
                <w:szCs w:val="22"/>
              </w:rPr>
            </w:pPr>
            <w:proofErr w:type="spellStart"/>
            <w:r w:rsidRPr="009E2407">
              <w:rPr>
                <w:rStyle w:val="Style2"/>
                <w:b/>
                <w:sz w:val="22"/>
                <w:szCs w:val="22"/>
              </w:rPr>
              <w:t>b.iv</w:t>
            </w:r>
            <w:proofErr w:type="spellEnd"/>
            <w:r w:rsidRPr="009E2407">
              <w:rPr>
                <w:rStyle w:val="Style2"/>
                <w:b/>
                <w:sz w:val="22"/>
                <w:szCs w:val="22"/>
              </w:rPr>
              <w:t>.</w:t>
            </w:r>
            <w:r w:rsidRPr="009E2407">
              <w:rPr>
                <w:rFonts w:ascii="Arial" w:hAnsi="Arial" w:cs="Arial"/>
                <w:b/>
                <w:sz w:val="22"/>
                <w:szCs w:val="22"/>
              </w:rPr>
              <w:tab/>
              <w:t>A brief overview</w:t>
            </w:r>
          </w:p>
        </w:tc>
      </w:tr>
      <w:tr w:rsidR="00987612" w:rsidRPr="0055050C" w:rsidTr="00987612">
        <w:trPr>
          <w:trHeight w:val="1417"/>
        </w:trPr>
        <w:tc>
          <w:tcPr>
            <w:tcW w:w="9356" w:type="dxa"/>
            <w:gridSpan w:val="7"/>
            <w:tcBorders>
              <w:top w:val="nil"/>
              <w:bottom w:val="single" w:sz="4" w:space="0" w:color="auto"/>
            </w:tcBorders>
          </w:tcPr>
          <w:p w:rsidR="00987612" w:rsidRPr="009E2407" w:rsidRDefault="00690E50" w:rsidP="00987612">
            <w:pPr>
              <w:rPr>
                <w:rStyle w:val="Style2"/>
                <w:sz w:val="22"/>
                <w:szCs w:val="22"/>
              </w:rPr>
            </w:pPr>
            <w:sdt>
              <w:sdtPr>
                <w:rPr>
                  <w:rStyle w:val="Style2"/>
                  <w:sz w:val="22"/>
                  <w:szCs w:val="22"/>
                </w:rPr>
                <w:id w:val="2100133422"/>
                <w:placeholder>
                  <w:docPart w:val="ACBEEB57FA7542779AC8D2FC763B215A"/>
                </w:placeholder>
              </w:sdtPr>
              <w:sdtEndPr>
                <w:rPr>
                  <w:rStyle w:val="Style2"/>
                </w:rPr>
              </w:sdtEndPr>
              <w:sdtContent>
                <w:sdt>
                  <w:sdtPr>
                    <w:rPr>
                      <w:rStyle w:val="Style2"/>
                      <w:sz w:val="22"/>
                      <w:szCs w:val="22"/>
                    </w:rPr>
                    <w:alias w:val="Please Specify"/>
                    <w:tag w:val="Please Specify"/>
                    <w:id w:val="-81533921"/>
                    <w:placeholder>
                      <w:docPart w:val="00F4B13191234621AA5FFA1D01E52B50"/>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3118"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c.iv</w:t>
            </w:r>
            <w:proofErr w:type="spellEnd"/>
            <w:r>
              <w:rPr>
                <w:rFonts w:ascii="Arial" w:hAnsi="Arial" w:cs="Arial"/>
                <w:b/>
                <w:sz w:val="22"/>
                <w:szCs w:val="22"/>
              </w:rPr>
              <w:t>. Skills</w:t>
            </w:r>
          </w:p>
        </w:tc>
        <w:tc>
          <w:tcPr>
            <w:tcW w:w="3119" w:type="dxa"/>
            <w:gridSpan w:val="3"/>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d.iv</w:t>
            </w:r>
            <w:proofErr w:type="spellEnd"/>
            <w:r>
              <w:rPr>
                <w:rFonts w:ascii="Arial" w:hAnsi="Arial" w:cs="Arial"/>
                <w:b/>
                <w:sz w:val="22"/>
                <w:szCs w:val="22"/>
              </w:rPr>
              <w:t>. Qualifications</w:t>
            </w:r>
          </w:p>
        </w:tc>
        <w:tc>
          <w:tcPr>
            <w:tcW w:w="3119" w:type="dxa"/>
            <w:gridSpan w:val="2"/>
            <w:tcBorders>
              <w:top w:val="single" w:sz="4" w:space="0" w:color="auto"/>
              <w:bottom w:val="single" w:sz="4" w:space="0" w:color="auto"/>
            </w:tcBorders>
          </w:tcPr>
          <w:p w:rsidR="00987612" w:rsidRPr="00741F8B" w:rsidRDefault="00987612" w:rsidP="00987612">
            <w:pPr>
              <w:autoSpaceDE w:val="0"/>
              <w:autoSpaceDN w:val="0"/>
              <w:adjustRightInd w:val="0"/>
              <w:jc w:val="center"/>
              <w:rPr>
                <w:rFonts w:ascii="Arial" w:hAnsi="Arial" w:cs="Arial"/>
                <w:b/>
                <w:sz w:val="22"/>
                <w:szCs w:val="22"/>
              </w:rPr>
            </w:pPr>
            <w:proofErr w:type="spellStart"/>
            <w:r>
              <w:rPr>
                <w:rFonts w:ascii="Arial" w:hAnsi="Arial" w:cs="Arial"/>
                <w:b/>
                <w:sz w:val="22"/>
                <w:szCs w:val="22"/>
              </w:rPr>
              <w:t>e.iv</w:t>
            </w:r>
            <w:proofErr w:type="spellEnd"/>
            <w:r>
              <w:rPr>
                <w:rFonts w:ascii="Arial" w:hAnsi="Arial" w:cs="Arial"/>
                <w:b/>
                <w:sz w:val="22"/>
                <w:szCs w:val="22"/>
              </w:rPr>
              <w:t>. Experience</w:t>
            </w:r>
          </w:p>
        </w:tc>
      </w:tr>
      <w:tr w:rsidR="00987612" w:rsidRPr="0055050C" w:rsidTr="00987612">
        <w:trPr>
          <w:trHeight w:val="1417"/>
        </w:trPr>
        <w:tc>
          <w:tcPr>
            <w:tcW w:w="3118" w:type="dxa"/>
            <w:gridSpan w:val="2"/>
            <w:tcBorders>
              <w:top w:val="single" w:sz="4" w:space="0" w:color="auto"/>
              <w:bottom w:val="nil"/>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1572312069"/>
                <w:placeholder>
                  <w:docPart w:val="6C10F21BE777470CB27BFFA85B591CA5"/>
                </w:placeholder>
              </w:sdtPr>
              <w:sdtEndPr>
                <w:rPr>
                  <w:rStyle w:val="Style2"/>
                </w:rPr>
              </w:sdtEndPr>
              <w:sdtContent>
                <w:sdt>
                  <w:sdtPr>
                    <w:rPr>
                      <w:rStyle w:val="Style2"/>
                      <w:sz w:val="22"/>
                      <w:szCs w:val="22"/>
                    </w:rPr>
                    <w:alias w:val="Please Specify"/>
                    <w:tag w:val="Please Specify"/>
                    <w:id w:val="-510374290"/>
                    <w:placeholder>
                      <w:docPart w:val="351DFDF3CC184C349F680FB99A36E1FE"/>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1503428219"/>
                <w:placeholder>
                  <w:docPart w:val="98B50C888071497D9D1FD17B4DA91DA5"/>
                </w:placeholder>
              </w:sdtPr>
              <w:sdtEndPr>
                <w:rPr>
                  <w:rStyle w:val="Style2"/>
                </w:rPr>
              </w:sdtEndPr>
              <w:sdtContent>
                <w:sdt>
                  <w:sdtPr>
                    <w:rPr>
                      <w:rStyle w:val="Style2"/>
                      <w:sz w:val="22"/>
                      <w:szCs w:val="22"/>
                    </w:rPr>
                    <w:alias w:val="Please Specify"/>
                    <w:tag w:val="Please Specify"/>
                    <w:id w:val="548193175"/>
                    <w:placeholder>
                      <w:docPart w:val="C899488D925B4F498435EB85F3CAB22C"/>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987612" w:rsidRPr="00741F8B" w:rsidRDefault="00690E50" w:rsidP="00987612">
            <w:pPr>
              <w:autoSpaceDE w:val="0"/>
              <w:autoSpaceDN w:val="0"/>
              <w:adjustRightInd w:val="0"/>
              <w:rPr>
                <w:rFonts w:ascii="Arial" w:hAnsi="Arial" w:cs="Arial"/>
                <w:sz w:val="22"/>
                <w:szCs w:val="22"/>
              </w:rPr>
            </w:pPr>
            <w:sdt>
              <w:sdtPr>
                <w:rPr>
                  <w:rStyle w:val="Style2"/>
                  <w:sz w:val="22"/>
                  <w:szCs w:val="22"/>
                </w:rPr>
                <w:id w:val="960757375"/>
                <w:placeholder>
                  <w:docPart w:val="52D8CB1F471F4E26A89821B4D620497F"/>
                </w:placeholder>
              </w:sdtPr>
              <w:sdtEndPr>
                <w:rPr>
                  <w:rStyle w:val="Style2"/>
                </w:rPr>
              </w:sdtEndPr>
              <w:sdtContent>
                <w:sdt>
                  <w:sdtPr>
                    <w:rPr>
                      <w:rStyle w:val="Style2"/>
                      <w:sz w:val="22"/>
                      <w:szCs w:val="22"/>
                    </w:rPr>
                    <w:alias w:val="Please Specify"/>
                    <w:tag w:val="Please Specify"/>
                    <w:id w:val="-1190683199"/>
                    <w:placeholder>
                      <w:docPart w:val="1DB66F2B7D214C7F998C26C75A5E43F9"/>
                    </w:placeholder>
                    <w:showingPlcHdr/>
                  </w:sdtPr>
                  <w:sdtEndPr>
                    <w:rPr>
                      <w:rStyle w:val="Style2"/>
                    </w:rPr>
                  </w:sdtEndPr>
                  <w:sdtContent>
                    <w:r w:rsidR="00987612" w:rsidRPr="00741F8B">
                      <w:rPr>
                        <w:rStyle w:val="PlaceholderText"/>
                        <w:rFonts w:ascii="Arial" w:hAnsi="Arial" w:cs="Arial"/>
                        <w:sz w:val="22"/>
                        <w:szCs w:val="22"/>
                      </w:rPr>
                      <w:t>Click here to enter text.</w:t>
                    </w:r>
                  </w:sdtContent>
                </w:sdt>
              </w:sdtContent>
            </w:sdt>
          </w:p>
        </w:tc>
      </w:tr>
      <w:tr w:rsidR="00987612" w:rsidRPr="0055050C" w:rsidTr="00987612">
        <w:trPr>
          <w:trHeight w:val="284"/>
        </w:trPr>
        <w:tc>
          <w:tcPr>
            <w:tcW w:w="7796" w:type="dxa"/>
            <w:gridSpan w:val="6"/>
            <w:tcBorders>
              <w:bottom w:val="single" w:sz="4" w:space="0" w:color="auto"/>
              <w:right w:val="single" w:sz="4" w:space="0" w:color="auto"/>
            </w:tcBorders>
          </w:tcPr>
          <w:p w:rsidR="00987612" w:rsidRPr="0055050C" w:rsidRDefault="00987612" w:rsidP="00987612">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987612" w:rsidRPr="0055050C" w:rsidRDefault="00987612" w:rsidP="00987612">
            <w:pPr>
              <w:autoSpaceDE w:val="0"/>
              <w:autoSpaceDN w:val="0"/>
              <w:adjustRightInd w:val="0"/>
              <w:spacing w:after="120"/>
              <w:rPr>
                <w:rFonts w:ascii="Arial" w:hAnsi="Arial" w:cs="Arial"/>
                <w:sz w:val="22"/>
                <w:szCs w:val="22"/>
              </w:rPr>
            </w:pPr>
            <w:r>
              <w:rPr>
                <w:rFonts w:ascii="Arial" w:hAnsi="Arial" w:cs="Arial"/>
                <w:sz w:val="22"/>
                <w:szCs w:val="22"/>
              </w:rPr>
              <w:t>N/A</w:t>
            </w:r>
          </w:p>
        </w:tc>
      </w:tr>
    </w:tbl>
    <w:p w:rsidR="00987612" w:rsidRDefault="00987612" w:rsidP="00987612">
      <w:pPr>
        <w:rPr>
          <w:rFonts w:ascii="Arial" w:hAnsi="Arial" w:cs="Arial"/>
        </w:rPr>
      </w:pPr>
    </w:p>
    <w:p w:rsidR="003E76B7" w:rsidRDefault="003E76B7" w:rsidP="003E76B7">
      <w:pPr>
        <w:rPr>
          <w:rFonts w:ascii="Arial" w:hAnsi="Arial" w:cs="Arial"/>
        </w:rPr>
      </w:pPr>
    </w:p>
    <w:p w:rsidR="003E76B7" w:rsidRPr="0092364F" w:rsidRDefault="003E76B7" w:rsidP="00D110B1">
      <w:pPr>
        <w:rPr>
          <w:rFonts w:ascii="Arial" w:hAnsi="Arial" w:cs="Arial"/>
          <w:b/>
          <w:sz w:val="22"/>
          <w:szCs w:val="22"/>
        </w:rPr>
      </w:pPr>
    </w:p>
    <w:p w:rsidR="00D110B1" w:rsidRPr="0092364F" w:rsidRDefault="00D110B1" w:rsidP="009E31AD">
      <w:pPr>
        <w:jc w:val="both"/>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headerReference w:type="default" r:id="rId16"/>
          <w:footerReference w:type="default" r:id="rId17"/>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DF7235" w:rsidRDefault="00C952B8" w:rsidP="00C952B8">
      <w:pPr>
        <w:pStyle w:val="BodyText"/>
        <w:widowControl w:val="0"/>
        <w:jc w:val="both"/>
        <w:rPr>
          <w:rFonts w:ascii="Arial" w:hAnsi="Arial" w:cs="Arial"/>
          <w:b w:val="0"/>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Pr="0092364F">
        <w:rPr>
          <w:rFonts w:ascii="Arial" w:hAnsi="Arial" w:cs="Arial"/>
          <w:sz w:val="22"/>
          <w:szCs w:val="22"/>
        </w:rPr>
        <w:t xml:space="preserve"> in </w:t>
      </w:r>
      <w:r w:rsidRPr="000676E6">
        <w:rPr>
          <w:rFonts w:ascii="Arial" w:hAnsi="Arial" w:cs="Arial"/>
          <w:sz w:val="22"/>
          <w:szCs w:val="22"/>
        </w:rPr>
        <w:t xml:space="preserve">row </w:t>
      </w:r>
      <w:r w:rsidR="00142995" w:rsidRPr="000676E6">
        <w:rPr>
          <w:rFonts w:ascii="Arial" w:hAnsi="Arial" w:cs="Arial"/>
          <w:sz w:val="22"/>
          <w:szCs w:val="22"/>
        </w:rPr>
        <w:t>D</w:t>
      </w:r>
      <w:r w:rsidRPr="000676E6">
        <w:rPr>
          <w:rFonts w:ascii="Arial" w:hAnsi="Arial" w:cs="Arial"/>
          <w:sz w:val="22"/>
          <w:szCs w:val="22"/>
        </w:rPr>
        <w:t xml:space="preserve"> of the </w:t>
      </w:r>
      <w:r w:rsidRPr="0092364F">
        <w:rPr>
          <w:rFonts w:ascii="Arial" w:hAnsi="Arial" w:cs="Arial"/>
          <w:sz w:val="22"/>
          <w:szCs w:val="22"/>
        </w:rPr>
        <w:t>table below, additional costs which are not identified at this stage cannot be charged for during the Contract Term unless by the express agreement of the Council.</w:t>
      </w:r>
    </w:p>
    <w:p w:rsidR="000676E6" w:rsidRPr="000676E6" w:rsidRDefault="000676E6" w:rsidP="000676E6">
      <w:pPr>
        <w:widowControl w:val="0"/>
        <w:jc w:val="both"/>
        <w:rPr>
          <w:rFonts w:ascii="Arial" w:hAnsi="Arial" w:cs="Arial"/>
          <w:b/>
          <w:sz w:val="22"/>
          <w:szCs w:val="22"/>
        </w:rPr>
      </w:pPr>
    </w:p>
    <w:p w:rsidR="0092364F" w:rsidRPr="000676E6" w:rsidRDefault="000676E6" w:rsidP="000676E6">
      <w:pPr>
        <w:widowControl w:val="0"/>
        <w:jc w:val="both"/>
        <w:rPr>
          <w:rFonts w:ascii="Arial" w:hAnsi="Arial" w:cs="Arial"/>
          <w:b/>
          <w:sz w:val="22"/>
          <w:szCs w:val="22"/>
        </w:rPr>
      </w:pPr>
      <w:r w:rsidRPr="000676E6">
        <w:rPr>
          <w:rFonts w:ascii="Arial" w:hAnsi="Arial" w:cs="Arial"/>
          <w:b/>
          <w:sz w:val="22"/>
          <w:szCs w:val="22"/>
        </w:rPr>
        <w:t>SERVICE PRICING SCHEDULE</w:t>
      </w:r>
    </w:p>
    <w:p w:rsidR="0092364F" w:rsidRPr="0092364F"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0676E6" w:rsidP="005D05BF">
            <w:pPr>
              <w:rPr>
                <w:rFonts w:ascii="Arial" w:hAnsi="Arial" w:cs="Arial"/>
                <w:sz w:val="22"/>
                <w:szCs w:val="22"/>
              </w:rPr>
            </w:pPr>
            <w:r>
              <w:rPr>
                <w:rFonts w:ascii="Arial" w:hAnsi="Arial" w:cs="Arial"/>
                <w:sz w:val="22"/>
                <w:szCs w:val="22"/>
                <w:lang w:eastAsia="en-US"/>
              </w:rPr>
              <w:t>Front line staff costs</w:t>
            </w:r>
          </w:p>
        </w:tc>
        <w:tc>
          <w:tcPr>
            <w:tcW w:w="2410" w:type="dxa"/>
          </w:tcPr>
          <w:p w:rsidR="00C239A7" w:rsidRPr="0092364F" w:rsidRDefault="00690E50">
            <w:pPr>
              <w:rPr>
                <w:sz w:val="22"/>
                <w:szCs w:val="22"/>
              </w:rPr>
            </w:pPr>
            <w:sdt>
              <w:sdtPr>
                <w:rPr>
                  <w:rStyle w:val="Arial11"/>
                  <w:szCs w:val="22"/>
                </w:rPr>
                <w:id w:val="17552914"/>
                <w:placeholder>
                  <w:docPart w:val="E05FCA49308144B5A4F535D8A0F95E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0676E6" w:rsidP="00C952B8">
            <w:pPr>
              <w:rPr>
                <w:rFonts w:ascii="Arial" w:hAnsi="Arial" w:cs="Arial"/>
                <w:sz w:val="22"/>
                <w:szCs w:val="22"/>
              </w:rPr>
            </w:pPr>
            <w:r>
              <w:rPr>
                <w:rFonts w:ascii="Arial" w:hAnsi="Arial" w:cs="Arial"/>
                <w:sz w:val="22"/>
                <w:szCs w:val="22"/>
              </w:rPr>
              <w:t>Management costs</w:t>
            </w:r>
          </w:p>
        </w:tc>
        <w:tc>
          <w:tcPr>
            <w:tcW w:w="2410" w:type="dxa"/>
          </w:tcPr>
          <w:p w:rsidR="00C239A7" w:rsidRPr="0092364F" w:rsidRDefault="00690E50">
            <w:pPr>
              <w:rPr>
                <w:sz w:val="22"/>
                <w:szCs w:val="22"/>
              </w:rPr>
            </w:pPr>
            <w:sdt>
              <w:sdtPr>
                <w:rPr>
                  <w:rStyle w:val="Arial11"/>
                  <w:szCs w:val="22"/>
                </w:rPr>
                <w:id w:val="17552912"/>
                <w:placeholder>
                  <w:docPart w:val="37C1637ACAFC4ABAAC61BDA2921C4E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r w:rsidR="00142995">
              <w:rPr>
                <w:rFonts w:ascii="Arial" w:hAnsi="Arial" w:cs="Arial"/>
                <w:sz w:val="22"/>
                <w:szCs w:val="22"/>
              </w:rPr>
              <w:t xml:space="preserve"> not otherwise specified.</w:t>
            </w:r>
          </w:p>
        </w:tc>
        <w:tc>
          <w:tcPr>
            <w:tcW w:w="2410" w:type="dxa"/>
          </w:tcPr>
          <w:p w:rsidR="00C239A7" w:rsidRPr="0092364F" w:rsidRDefault="00690E50">
            <w:pPr>
              <w:rPr>
                <w:sz w:val="22"/>
                <w:szCs w:val="22"/>
              </w:rPr>
            </w:pPr>
            <w:sdt>
              <w:sdtPr>
                <w:rPr>
                  <w:rStyle w:val="Arial11"/>
                  <w:szCs w:val="22"/>
                </w:rPr>
                <w:id w:val="17552913"/>
                <w:placeholder>
                  <w:docPart w:val="64850FAD7A344FC490AC9CCFC3F9B0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rsidR="00180BC2" w:rsidRPr="0092364F" w:rsidRDefault="00690E50">
            <w:pPr>
              <w:rPr>
                <w:rStyle w:val="Arial11"/>
                <w:szCs w:val="22"/>
              </w:rPr>
            </w:pPr>
            <w:sdt>
              <w:sdtPr>
                <w:rPr>
                  <w:rStyle w:val="Arial11"/>
                  <w:szCs w:val="22"/>
                </w:rPr>
                <w:id w:val="17553151"/>
                <w:placeholder>
                  <w:docPart w:val="08F474F00BF144B89E426D1061C2592A"/>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0676E6" w:rsidRDefault="00C952B8" w:rsidP="00FA6DE5">
      <w:pPr>
        <w:jc w:val="both"/>
        <w:rPr>
          <w:rFonts w:ascii="Arial" w:hAnsi="Arial" w:cs="Arial"/>
          <w:sz w:val="22"/>
          <w:szCs w:val="22"/>
        </w:rPr>
      </w:pPr>
      <w:r w:rsidRPr="000676E6">
        <w:rPr>
          <w:rFonts w:ascii="Arial" w:hAnsi="Arial" w:cs="Arial"/>
          <w:sz w:val="22"/>
          <w:szCs w:val="22"/>
        </w:rPr>
        <w:t>Please complete the Price Breakdown below and include the cost</w:t>
      </w:r>
      <w:r w:rsidR="005D05BF" w:rsidRPr="000676E6">
        <w:rPr>
          <w:rFonts w:ascii="Arial" w:hAnsi="Arial" w:cs="Arial"/>
          <w:sz w:val="22"/>
          <w:szCs w:val="22"/>
        </w:rPr>
        <w:t>s</w:t>
      </w:r>
      <w:r w:rsidRPr="000676E6">
        <w:rPr>
          <w:rFonts w:ascii="Arial" w:hAnsi="Arial" w:cs="Arial"/>
          <w:sz w:val="22"/>
          <w:szCs w:val="22"/>
        </w:rPr>
        <w:t xml:space="preserve"> of materials, </w:t>
      </w:r>
      <w:r w:rsidR="005D05BF" w:rsidRPr="000676E6">
        <w:rPr>
          <w:rFonts w:ascii="Arial" w:hAnsi="Arial" w:cs="Arial"/>
          <w:sz w:val="22"/>
          <w:szCs w:val="22"/>
        </w:rPr>
        <w:t>labour</w:t>
      </w:r>
      <w:r w:rsidRPr="000676E6">
        <w:rPr>
          <w:rFonts w:ascii="Arial" w:hAnsi="Arial" w:cs="Arial"/>
          <w:sz w:val="22"/>
          <w:szCs w:val="22"/>
        </w:rPr>
        <w:t xml:space="preserve"> and so on as appropriate and al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142995" w:rsidP="002C7918">
            <w:pPr>
              <w:jc w:val="center"/>
              <w:rPr>
                <w:rFonts w:ascii="Arial" w:hAnsi="Arial" w:cs="Arial"/>
                <w:b/>
                <w:sz w:val="22"/>
                <w:szCs w:val="22"/>
              </w:rPr>
            </w:pPr>
            <w:r>
              <w:rPr>
                <w:rFonts w:ascii="Arial" w:hAnsi="Arial" w:cs="Arial"/>
                <w:b/>
                <w:sz w:val="22"/>
                <w:szCs w:val="22"/>
              </w:rPr>
              <w:t xml:space="preserve">Detailed </w:t>
            </w:r>
            <w:r w:rsidR="004F1BF0"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180BC2">
            <w:pPr>
              <w:rPr>
                <w:rFonts w:ascii="Arial" w:hAnsi="Arial" w:cs="Arial"/>
                <w:b/>
                <w:sz w:val="22"/>
                <w:szCs w:val="22"/>
              </w:rPr>
            </w:pPr>
            <w:r>
              <w:rPr>
                <w:rFonts w:ascii="Arial" w:hAnsi="Arial" w:cs="Arial"/>
                <w:b/>
                <w:sz w:val="22"/>
                <w:szCs w:val="22"/>
              </w:rPr>
              <w:t>A</w:t>
            </w:r>
          </w:p>
        </w:tc>
        <w:tc>
          <w:tcPr>
            <w:tcW w:w="6096" w:type="dxa"/>
            <w:tcBorders>
              <w:left w:val="nil"/>
              <w:bottom w:val="nil"/>
              <w:right w:val="single" w:sz="4" w:space="0" w:color="auto"/>
            </w:tcBorders>
            <w:shd w:val="clear" w:color="auto" w:fill="auto"/>
          </w:tcPr>
          <w:p w:rsidR="004F1BF0" w:rsidRPr="0092364F" w:rsidRDefault="00142995" w:rsidP="002C7918">
            <w:pPr>
              <w:rPr>
                <w:rFonts w:ascii="Arial" w:hAnsi="Arial" w:cs="Arial"/>
                <w:b/>
                <w:sz w:val="22"/>
                <w:szCs w:val="22"/>
              </w:rPr>
            </w:pPr>
            <w:r>
              <w:rPr>
                <w:rFonts w:ascii="Arial" w:hAnsi="Arial" w:cs="Arial"/>
                <w:b/>
                <w:sz w:val="22"/>
                <w:szCs w:val="22"/>
              </w:rPr>
              <w:t>Front Line Staff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43"/>
                <w:placeholder>
                  <w:docPart w:val="BD7D62C2DCA54ED59215D3DE64591C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24"/>
                <w:placeholder>
                  <w:docPart w:val="8B556DAFE484499D9AF6FE03AD51FD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25"/>
                <w:placeholder>
                  <w:docPart w:val="27FA75457BD5417B92385CE3E2B853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26"/>
                <w:placeholder>
                  <w:docPart w:val="E2EB7CA252A94FC2890B6FBBC553AE4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27"/>
                <w:placeholder>
                  <w:docPart w:val="7B652E9BD4D94E95A46EAAF344DB34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28"/>
                <w:placeholder>
                  <w:docPart w:val="C32A377150C746C4B3128615602056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29"/>
                <w:placeholder>
                  <w:docPart w:val="0FA1EF65B8FB4DA6837554618CB817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30"/>
                <w:placeholder>
                  <w:docPart w:val="944CA6F4E5B04F22953FA77CD4725D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31"/>
                <w:placeholder>
                  <w:docPart w:val="3710E612F6C84427A1563E13A0F19D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32"/>
                <w:placeholder>
                  <w:docPart w:val="416AC37880E44DCC8BB69714C17EB6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33"/>
                <w:placeholder>
                  <w:docPart w:val="3055721446084D40BDC8115EF5E2D3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34"/>
                <w:placeholder>
                  <w:docPart w:val="67B9804AC1C24F0CB221FF2F2C9D6D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35"/>
                <w:placeholder>
                  <w:docPart w:val="7E79992C15DF4A008B6ABC2A1D1844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36"/>
                <w:placeholder>
                  <w:docPart w:val="9BB4DAD3E85346F8831B6D1DF1DAA5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37"/>
                <w:placeholder>
                  <w:docPart w:val="708304CD96854FA886829D998E604F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38"/>
                <w:placeholder>
                  <w:docPart w:val="E259CCEAE5264372AB2C55B2DE6663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39"/>
                <w:placeholder>
                  <w:docPart w:val="AA841B241485431AA01C47ADAA6EF3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40"/>
                <w:placeholder>
                  <w:docPart w:val="D6E3DE112FB64C89B1F0F434BEAC6F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92364F" w:rsidRDefault="00690E50" w:rsidP="00DF7235">
            <w:pPr>
              <w:spacing w:after="120"/>
              <w:rPr>
                <w:sz w:val="22"/>
                <w:szCs w:val="22"/>
              </w:rPr>
            </w:pPr>
            <w:sdt>
              <w:sdtPr>
                <w:rPr>
                  <w:rStyle w:val="Arial11"/>
                  <w:szCs w:val="22"/>
                </w:rPr>
                <w:id w:val="17552941"/>
                <w:placeholder>
                  <w:docPart w:val="B469C21A9C8640C79D1C4E76CF2024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C239A7" w:rsidRPr="0092364F" w:rsidRDefault="00690E50" w:rsidP="00DF7235">
            <w:pPr>
              <w:spacing w:after="120"/>
              <w:rPr>
                <w:sz w:val="22"/>
                <w:szCs w:val="22"/>
              </w:rPr>
            </w:pPr>
            <w:sdt>
              <w:sdtPr>
                <w:rPr>
                  <w:rStyle w:val="Arial11"/>
                  <w:szCs w:val="22"/>
                </w:rPr>
                <w:id w:val="17552942"/>
                <w:placeholder>
                  <w:docPart w:val="0C8D9241CE2645FB8B519B1AE4083DF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5C7567">
        <w:trPr>
          <w:trHeight w:val="284"/>
        </w:trPr>
        <w:tc>
          <w:tcPr>
            <w:tcW w:w="675" w:type="dxa"/>
            <w:tcBorders>
              <w:bottom w:val="single" w:sz="4" w:space="0" w:color="auto"/>
              <w:right w:val="nil"/>
            </w:tcBorders>
            <w:shd w:val="clear" w:color="auto" w:fill="auto"/>
          </w:tcPr>
          <w:p w:rsidR="005C7567" w:rsidRPr="0092364F" w:rsidRDefault="005C7567"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92364F" w:rsidRDefault="005C756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5C7567" w:rsidRPr="0092364F" w:rsidRDefault="00690E50" w:rsidP="00DF7235">
            <w:pPr>
              <w:spacing w:after="120"/>
              <w:rPr>
                <w:sz w:val="22"/>
                <w:szCs w:val="22"/>
              </w:rPr>
            </w:pPr>
            <w:sdt>
              <w:sdtPr>
                <w:rPr>
                  <w:rStyle w:val="Arial11"/>
                  <w:szCs w:val="22"/>
                </w:rPr>
                <w:id w:val="17552923"/>
                <w:placeholder>
                  <w:docPart w:val="8CF3812A4A2F4ECDAE740834EF6BFA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B</w:t>
            </w:r>
          </w:p>
        </w:tc>
        <w:tc>
          <w:tcPr>
            <w:tcW w:w="6096" w:type="dxa"/>
            <w:tcBorders>
              <w:left w:val="nil"/>
              <w:bottom w:val="nil"/>
              <w:right w:val="single" w:sz="4" w:space="0" w:color="auto"/>
            </w:tcBorders>
            <w:shd w:val="clear" w:color="auto" w:fill="auto"/>
          </w:tcPr>
          <w:p w:rsidR="004F1BF0" w:rsidRPr="0092364F" w:rsidRDefault="00142995" w:rsidP="002C7918">
            <w:pPr>
              <w:rPr>
                <w:rFonts w:ascii="Arial" w:hAnsi="Arial" w:cs="Arial"/>
                <w:b/>
                <w:sz w:val="22"/>
                <w:szCs w:val="22"/>
              </w:rPr>
            </w:pPr>
            <w:r>
              <w:rPr>
                <w:rFonts w:ascii="Arial" w:hAnsi="Arial" w:cs="Arial"/>
                <w:b/>
                <w:sz w:val="22"/>
                <w:szCs w:val="22"/>
              </w:rPr>
              <w:t>Management</w:t>
            </w:r>
            <w:r w:rsidR="005D05BF">
              <w:rPr>
                <w:rFonts w:ascii="Arial" w:hAnsi="Arial" w:cs="Arial"/>
                <w:b/>
                <w:sz w:val="22"/>
                <w:szCs w:val="22"/>
              </w:rPr>
              <w:t xml:space="preserve">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63"/>
                <w:placeholder>
                  <w:docPart w:val="4600441F101C447896293B2E670539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44"/>
                <w:placeholder>
                  <w:docPart w:val="4E096636B556491BBD723530F4C210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45"/>
                <w:placeholder>
                  <w:docPart w:val="4F29EB1BFC3142E6B53C8ADC5B45DE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46"/>
                <w:placeholder>
                  <w:docPart w:val="5DB79477B3724F09A4D0595340D6EC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47"/>
                <w:placeholder>
                  <w:docPart w:val="BC18E91C66044CF3BC7CEA79D642DA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48"/>
                <w:placeholder>
                  <w:docPart w:val="83374040782B463AB3CB3C1AF30A20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49"/>
                <w:placeholder>
                  <w:docPart w:val="CDB9BAC0745641EC8C67E2DB53AA08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50"/>
                <w:placeholder>
                  <w:docPart w:val="99B25C781F3F4C35A1DE4FB160118B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51"/>
                <w:placeholder>
                  <w:docPart w:val="455A36CAC91B44889BD87AFB632338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52"/>
                <w:placeholder>
                  <w:docPart w:val="A6D8C76E08E848C5BE1A8B0943D547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53"/>
                <w:placeholder>
                  <w:docPart w:val="7DE44B23B4DC46AE95BBDE30529321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54"/>
                <w:placeholder>
                  <w:docPart w:val="812521F7EC64413B8DC49A29DDC4D8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55"/>
                <w:placeholder>
                  <w:docPart w:val="34979DDA004045F08D5E7F54510E7D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56"/>
                <w:placeholder>
                  <w:docPart w:val="5B176AEFEB594B96B4324442E8E047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57"/>
                <w:placeholder>
                  <w:docPart w:val="89156CB8F9134C1BABF5180F67E1C7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58"/>
                <w:placeholder>
                  <w:docPart w:val="4ED16D82E55042FD93764C62DB94D9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59"/>
                <w:placeholder>
                  <w:docPart w:val="5FA8243064814FBA9C4E08B9454A1B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60"/>
                <w:placeholder>
                  <w:docPart w:val="8D2B679390864256B70255853E9DE0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61"/>
                <w:placeholder>
                  <w:docPart w:val="584C3ED601164E7D8BB1CB60765731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62"/>
                <w:placeholder>
                  <w:docPart w:val="EDC25515CF404271A73BA7EE32C348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single" w:sz="4" w:space="0" w:color="auto"/>
              <w:right w:val="nil"/>
            </w:tcBorders>
            <w:shd w:val="clear" w:color="auto" w:fill="auto"/>
          </w:tcPr>
          <w:p w:rsidR="004F1BF0" w:rsidRPr="0092364F" w:rsidRDefault="004F1BF0"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92364F" w:rsidRDefault="004F1BF0" w:rsidP="00DF7235">
            <w:pPr>
              <w:spacing w:after="120"/>
              <w:jc w:val="right"/>
              <w:rPr>
                <w:rFonts w:ascii="Arial" w:hAnsi="Arial" w:cs="Arial"/>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4F1BF0" w:rsidRPr="0092364F" w:rsidRDefault="00690E50" w:rsidP="00DF7235">
            <w:pPr>
              <w:spacing w:after="120"/>
              <w:rPr>
                <w:rFonts w:ascii="Arial" w:hAnsi="Arial" w:cs="Arial"/>
                <w:b/>
                <w:sz w:val="22"/>
                <w:szCs w:val="22"/>
              </w:rPr>
            </w:pPr>
            <w:sdt>
              <w:sdtPr>
                <w:rPr>
                  <w:rStyle w:val="Arial11"/>
                  <w:szCs w:val="22"/>
                </w:rPr>
                <w:id w:val="17552964"/>
                <w:placeholder>
                  <w:docPart w:val="C577619B734F4D6E96582E16144338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5D05BF" w:rsidP="002C7918">
            <w:pPr>
              <w:rPr>
                <w:rFonts w:ascii="Arial" w:hAnsi="Arial" w:cs="Arial"/>
                <w:b/>
                <w:sz w:val="22"/>
                <w:szCs w:val="22"/>
              </w:rPr>
            </w:pPr>
            <w:r>
              <w:rPr>
                <w:rFonts w:ascii="Arial" w:hAnsi="Arial" w:cs="Arial"/>
                <w:b/>
                <w:sz w:val="22"/>
                <w:szCs w:val="22"/>
              </w:rPr>
              <w:t>C</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w:t>
            </w:r>
            <w:r w:rsidR="00142995">
              <w:rPr>
                <w:rFonts w:ascii="Arial" w:hAnsi="Arial" w:cs="Arial"/>
                <w:b/>
                <w:sz w:val="22"/>
                <w:szCs w:val="22"/>
              </w:rPr>
              <w:t>s not otherwise specified</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84"/>
                <w:placeholder>
                  <w:docPart w:val="FCC1A75741AC44029BB33722E1E89E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65"/>
                <w:placeholder>
                  <w:docPart w:val="0D3A8813B6204E36BC69110388A7A7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66"/>
                <w:placeholder>
                  <w:docPart w:val="AF6E004AC85E4B69887D097DC2444F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67"/>
                <w:placeholder>
                  <w:docPart w:val="E10513AC4BB44CA9B1D0F82D5E61A9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68"/>
                <w:placeholder>
                  <w:docPart w:val="426C9975DB5947A0A2A3E0AB96012D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69"/>
                <w:placeholder>
                  <w:docPart w:val="E53E0DCF4B5F46C0AE7E3F8B47FEFA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70"/>
                <w:placeholder>
                  <w:docPart w:val="2FC92A6D4C404D87BEEB596F647693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71"/>
                <w:placeholder>
                  <w:docPart w:val="EE07DE184F0E40578C6D746BEFBBF7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72"/>
                <w:placeholder>
                  <w:docPart w:val="21635CAEDC5B48EBA11CF2106B66B7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73"/>
                <w:placeholder>
                  <w:docPart w:val="E2AC96F11C73404EBF0B4C7B6054D8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74"/>
                <w:placeholder>
                  <w:docPart w:val="FD8C488641184CA78A535A67B51A18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75"/>
                <w:placeholder>
                  <w:docPart w:val="D7F820BAC52843268E485387D98418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76"/>
                <w:placeholder>
                  <w:docPart w:val="CB38D99839CD418A88E6D7747134AB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77"/>
                <w:placeholder>
                  <w:docPart w:val="D0DF1E042AD448ED84934D9E5EF7E9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78"/>
                <w:placeholder>
                  <w:docPart w:val="036E0E9BEAE9495AAB882DDF451453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79"/>
                <w:placeholder>
                  <w:docPart w:val="FE27C7DF076642DC9328A8805E0E09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80"/>
                <w:placeholder>
                  <w:docPart w:val="81ED66B53B8A4680895C668FA2BFEB5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81"/>
                <w:placeholder>
                  <w:docPart w:val="79BE97628D57417B91F96B7830233A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690E50" w:rsidP="00DF7235">
            <w:pPr>
              <w:spacing w:after="120"/>
              <w:rPr>
                <w:sz w:val="22"/>
                <w:szCs w:val="22"/>
              </w:rPr>
            </w:pPr>
            <w:sdt>
              <w:sdtPr>
                <w:rPr>
                  <w:rStyle w:val="Arial11"/>
                  <w:szCs w:val="22"/>
                </w:rPr>
                <w:id w:val="17552982"/>
                <w:placeholder>
                  <w:docPart w:val="2B9F29D0A39D400DA07F8A67EAD1BF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83"/>
                <w:placeholder>
                  <w:docPart w:val="FCE8D3347EC8491CB799F9ECA03B0E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86"/>
                <w:placeholder>
                  <w:docPart w:val="3FBF1D9CCD00445BA14B14DBDDE077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DF7235">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DF7235">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690E50" w:rsidP="00DF7235">
            <w:pPr>
              <w:spacing w:after="120"/>
              <w:rPr>
                <w:sz w:val="22"/>
                <w:szCs w:val="22"/>
              </w:rPr>
            </w:pPr>
            <w:sdt>
              <w:sdtPr>
                <w:rPr>
                  <w:rStyle w:val="Arial11"/>
                  <w:szCs w:val="22"/>
                </w:rPr>
                <w:id w:val="17552985"/>
                <w:placeholder>
                  <w:docPart w:val="36C3BE6A9EBA4B6E93954CE500FA48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510C99F3B46040C4A9D4FFAE96DF978A"/>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814D72"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ncil</w:t>
      </w:r>
      <w:r w:rsidR="00995691" w:rsidRPr="00677A6A">
        <w:rPr>
          <w:rFonts w:ascii="Arial" w:hAnsi="Arial" w:cs="Arial"/>
          <w:sz w:val="22"/>
          <w:szCs w:val="22"/>
        </w:rPr>
        <w:t xml:space="preserve"> </w:t>
      </w:r>
      <w:r w:rsidR="00814D72" w:rsidRPr="00814D72">
        <w:rPr>
          <w:rFonts w:ascii="Arial" w:hAnsi="Arial" w:cs="Arial"/>
          <w:sz w:val="22"/>
          <w:szCs w:val="22"/>
        </w:rPr>
        <w:t xml:space="preserve">Cleaning Contract </w:t>
      </w:r>
      <w:r w:rsidR="008937FA">
        <w:rPr>
          <w:rFonts w:ascii="Arial" w:hAnsi="Arial" w:cs="Arial"/>
          <w:sz w:val="22"/>
          <w:szCs w:val="22"/>
        </w:rPr>
        <w:t>2019</w:t>
      </w:r>
    </w:p>
    <w:p w:rsidR="00C952B8" w:rsidRPr="00DF7235" w:rsidRDefault="00C952B8" w:rsidP="00C952B8">
      <w:pPr>
        <w:pStyle w:val="Default"/>
        <w:rPr>
          <w:bCs/>
          <w:sz w:val="22"/>
          <w:szCs w:val="22"/>
          <w:lang w:val="en-GB"/>
        </w:rPr>
      </w:pPr>
    </w:p>
    <w:p w:rsidR="00C952B8" w:rsidRPr="00DF7235"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CEDA092134FF40D59D2C090845E891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A01B41F2F7FB4D9EA75CCF14767708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F7C8C204780B43538A50E1F9440A8C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D7FC0B43F2EC49C3A8AA3B9A33861E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rsidR="00C952B8" w:rsidRPr="0092364F" w:rsidRDefault="00690E50" w:rsidP="00C239A7">
      <w:pPr>
        <w:ind w:left="2127"/>
        <w:rPr>
          <w:rFonts w:ascii="Arial" w:hAnsi="Arial" w:cs="Arial"/>
          <w:sz w:val="22"/>
          <w:szCs w:val="22"/>
        </w:rPr>
      </w:pPr>
      <w:sdt>
        <w:sdtPr>
          <w:rPr>
            <w:rStyle w:val="Arial11"/>
            <w:szCs w:val="22"/>
          </w:rPr>
          <w:id w:val="17552992"/>
          <w:placeholder>
            <w:docPart w:val="A271E266CC574B59AF91C68CBE9D9C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677A6A">
      <w:pPr>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n this certificate, the word ‘person’ includes any persons and </w:t>
      </w:r>
      <w:r w:rsidR="00286221" w:rsidRPr="0092364F">
        <w:rPr>
          <w:rFonts w:ascii="Arial" w:hAnsi="Arial" w:cs="Arial"/>
          <w:sz w:val="22"/>
          <w:szCs w:val="22"/>
        </w:rPr>
        <w:t>anybody</w:t>
      </w:r>
      <w:r w:rsidRPr="0092364F">
        <w:rPr>
          <w:rFonts w:ascii="Arial" w:hAnsi="Arial" w:cs="Arial"/>
          <w:sz w:val="22"/>
          <w:szCs w:val="22"/>
        </w:rPr>
        <w:t xml:space="preserve"> or association, corporate or unincorporated; and ‘any agreement or arrangement’ includes any such transaction, formal or informal, whether legally binding or not.</w:t>
      </w:r>
    </w:p>
    <w:p w:rsidR="00677A6A" w:rsidRPr="00E82829" w:rsidRDefault="00677A6A" w:rsidP="00677A6A">
      <w:pPr>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FB62D2C8C58F4A22B4674DF6AE5F2B07"/>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03C8D2F09CCE423BBCDCE73EA8133A1B"/>
          </w:placeholder>
        </w:sdtPr>
        <w:sdtEndPr>
          <w:rPr>
            <w:rStyle w:val="DefaultParagraphFont"/>
            <w:rFonts w:ascii="Times New Roman" w:hAnsi="Times New Roman"/>
          </w:rPr>
        </w:sdtEndPr>
        <w:sdtContent>
          <w:sdt>
            <w:sdtPr>
              <w:rPr>
                <w:rStyle w:val="Style2"/>
                <w:rFonts w:cs="Arial"/>
                <w:sz w:val="22"/>
                <w:szCs w:val="22"/>
              </w:rPr>
              <w:id w:val="5612265"/>
              <w:placeholder>
                <w:docPart w:val="5FFB89C0B19B469DA6819F1A7304947B"/>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4A887CED1D6042C5BA321D93F4E4569E"/>
          </w:placeholder>
        </w:sdtPr>
        <w:sdtEndPr>
          <w:rPr>
            <w:rStyle w:val="DefaultParagraphFont"/>
            <w:rFonts w:ascii="Times New Roman" w:hAnsi="Times New Roman"/>
          </w:rPr>
        </w:sdtEndPr>
        <w:sdtContent>
          <w:sdt>
            <w:sdtPr>
              <w:rPr>
                <w:rStyle w:val="Style2"/>
                <w:rFonts w:cs="Arial"/>
                <w:sz w:val="22"/>
                <w:szCs w:val="22"/>
              </w:rPr>
              <w:id w:val="5612267"/>
              <w:placeholder>
                <w:docPart w:val="76EEEF0B3C8D4CEA9A21DE6C79611ED8"/>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F2DF4F1D633340648F71C0CD9E0C841F"/>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CA03C4A6C5734A47A0300194826939B4"/>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24"/>
                <w:placeholder>
                  <w:docPart w:val="D923EAAC3F2B43B9AA0C77628A194A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2995"/>
                <w:placeholder>
                  <w:docPart w:val="A0AF9F2549EE4746805B7A4D903420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2996"/>
                <w:placeholder>
                  <w:docPart w:val="C6E769322A3D45F58B8C1820BCAC62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2997"/>
                <w:placeholder>
                  <w:docPart w:val="2AEA6F06FB01404FAC9E80441CFA97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2998"/>
                <w:placeholder>
                  <w:docPart w:val="B384D20641414AB1A57043596E3F18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2999"/>
                <w:placeholder>
                  <w:docPart w:val="03D6A153A8EE4172B9C268CB3F1C64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00"/>
                <w:placeholder>
                  <w:docPart w:val="C29406ACA3EB4E56B85B8897B9B03E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01"/>
                <w:placeholder>
                  <w:docPart w:val="A0F892094028457DAE06C04DEC7754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02"/>
                <w:placeholder>
                  <w:docPart w:val="F2435EC71702473B92E6D40D6175D8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03"/>
                <w:placeholder>
                  <w:docPart w:val="209ABF8FCBBC434B8445670725D896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04"/>
                <w:placeholder>
                  <w:docPart w:val="D5593976718F4307A4E6BC020676C0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05"/>
                <w:placeholder>
                  <w:docPart w:val="DAF6AA4203CA4BC5A225C57C8D041C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06"/>
                <w:placeholder>
                  <w:docPart w:val="6201C7A772FD4F1592D3C634F287C7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07"/>
                <w:placeholder>
                  <w:docPart w:val="6EA00F96888444D4B529CDA8EB8C53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08"/>
                <w:placeholder>
                  <w:docPart w:val="D4B01DE54E114A7AB477AB7E5D3C81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09"/>
                <w:placeholder>
                  <w:docPart w:val="47EA719360F64A98BFA457A9FE9D89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10"/>
                <w:placeholder>
                  <w:docPart w:val="29AC4E9C766D46C6AEB23E9145D467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11"/>
                <w:placeholder>
                  <w:docPart w:val="8199C60F6E57423CB6280FFBDB923FF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12"/>
                <w:placeholder>
                  <w:docPart w:val="2273497532DA4AE9A6E715C59B1FCC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13"/>
                <w:placeholder>
                  <w:docPart w:val="56EC7F40C5D841FE95A1A43A3FCE07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14"/>
                <w:placeholder>
                  <w:docPart w:val="1B0D2BD3322E46B6BB53998A069F88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15"/>
                <w:placeholder>
                  <w:docPart w:val="5651820AEFB94527ABAB91D912C663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16"/>
                <w:placeholder>
                  <w:docPart w:val="132C928945014C8BB2E39F90B6A21E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17"/>
                <w:placeholder>
                  <w:docPart w:val="C18F505F14E442CCAAC1F8D7A98FA1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18"/>
                <w:placeholder>
                  <w:docPart w:val="C4B5B4BD9C8340CA9B00668453B466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19"/>
                <w:placeholder>
                  <w:docPart w:val="15F5C40C5DAD4CAFA15EB7029FF0FB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20"/>
                <w:placeholder>
                  <w:docPart w:val="3BEBD2A3088F440BB71B2394F0C411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21"/>
                <w:placeholder>
                  <w:docPart w:val="EBEF200108424D23AD4F35D1713851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22"/>
                <w:placeholder>
                  <w:docPart w:val="B032B1BDAF0E42C3B00EB027307243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23"/>
                <w:placeholder>
                  <w:docPart w:val="273B15B9E53746CEA07E9493649206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B316ABB922A543DE912214964C814EDE"/>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64"/>
                <w:placeholder>
                  <w:docPart w:val="66EC64EFA9854E5CB5DD441F412DDD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25"/>
                <w:placeholder>
                  <w:docPart w:val="AAF8552CE0F64330B95724071B35D0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26"/>
                <w:placeholder>
                  <w:docPart w:val="01406BCE05744E7CB42CF1CA87E9F9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27"/>
                <w:placeholder>
                  <w:docPart w:val="809A34FFF52B4788B5F955BE015445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28"/>
                <w:placeholder>
                  <w:docPart w:val="7B6152DF6E36479A8881B6B8DBF9A2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29"/>
                <w:placeholder>
                  <w:docPart w:val="37276D1D4BD346ADAE7F14B76F6CD7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30"/>
                <w:placeholder>
                  <w:docPart w:val="4AF858DE8830485C88BF0062D19F73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31"/>
                <w:placeholder>
                  <w:docPart w:val="FDA78E25D9A34EC1946797083EDC6B7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32"/>
                <w:placeholder>
                  <w:docPart w:val="81C236D0D3E34F1D93B1E6EA4C1FF7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33"/>
                <w:placeholder>
                  <w:docPart w:val="40FE1A304D7049459AAC4454103118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34"/>
                <w:placeholder>
                  <w:docPart w:val="7650CEB85C2840EDB4F7EC3A6EE36C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35"/>
                <w:placeholder>
                  <w:docPart w:val="9C90202139514177AD51E07B83DC79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36"/>
                <w:placeholder>
                  <w:docPart w:val="57041C1DCCF1425DA9275F09A9E0E1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37"/>
                <w:placeholder>
                  <w:docPart w:val="0B4EE8BDA83143D39706A9B5C14706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38"/>
                <w:placeholder>
                  <w:docPart w:val="D94624E2DA8441C09273E6E06FB4CD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39"/>
                <w:placeholder>
                  <w:docPart w:val="E39F1C75D8574D93B4CE6D0FF2EC84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40"/>
                <w:placeholder>
                  <w:docPart w:val="69766A4FD9E34B3ABD6CA6E85A2B1E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41"/>
                <w:placeholder>
                  <w:docPart w:val="333002818B9445CC9D2428E3761CFA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42"/>
                <w:placeholder>
                  <w:docPart w:val="A032B05F673C4C25A9E7DDD02534BE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43"/>
                <w:placeholder>
                  <w:docPart w:val="60157DC67D2341F0B6C7CD892A9A43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44"/>
                <w:placeholder>
                  <w:docPart w:val="CA9A71D1189B409F9572F3238E6B2D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45"/>
                <w:placeholder>
                  <w:docPart w:val="C0858232ED1E4E70B3ED243435B4DB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46"/>
                <w:placeholder>
                  <w:docPart w:val="AB31E51DAB7A4223A62570CA95F4DE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47"/>
                <w:placeholder>
                  <w:docPart w:val="5FABCFE1F2F342008CB700C03929E1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48"/>
                <w:placeholder>
                  <w:docPart w:val="8BC8F1F7A5A744179FAFB0DAD5E1FE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49"/>
                <w:placeholder>
                  <w:docPart w:val="3777126C7555495D924DEA06D92414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50"/>
                <w:placeholder>
                  <w:docPart w:val="7AF95754FD324D668CAE0E5FBC564C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51"/>
                <w:placeholder>
                  <w:docPart w:val="D24F3E11F819488B96F2F20D278C10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52"/>
                <w:placeholder>
                  <w:docPart w:val="2F2D7188B4D24D99A3BDBE71832F9A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53"/>
                <w:placeholder>
                  <w:docPart w:val="6A1540FB7817461BA76A14A7F5F401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54"/>
                <w:placeholder>
                  <w:docPart w:val="066BA058B84445299A6AA91D39E36F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55"/>
                <w:placeholder>
                  <w:docPart w:val="C3F64A4755644FEAADBEDBE84A15EE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56"/>
                <w:placeholder>
                  <w:docPart w:val="AD31DB58E18A418AAE4F167A0B8760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57"/>
                <w:placeholder>
                  <w:docPart w:val="21379F7A628643E5BB5CDB23001C37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58"/>
                <w:placeholder>
                  <w:docPart w:val="7818AEEE48B048DCA1D73B89D48096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59"/>
                <w:placeholder>
                  <w:docPart w:val="E4B2EF79559B454E8122B8EAFA84F9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60"/>
                <w:placeholder>
                  <w:docPart w:val="1DA201B29A834B4282F03BD99D508C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690E50">
            <w:pPr>
              <w:rPr>
                <w:sz w:val="22"/>
                <w:szCs w:val="22"/>
              </w:rPr>
            </w:pPr>
            <w:sdt>
              <w:sdtPr>
                <w:rPr>
                  <w:rStyle w:val="Arial11"/>
                  <w:szCs w:val="22"/>
                </w:rPr>
                <w:id w:val="17553061"/>
                <w:placeholder>
                  <w:docPart w:val="DF346D19AAB24AF59D8D9EDBB75619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62"/>
                <w:placeholder>
                  <w:docPart w:val="50ED886B3D214B31B7BB7999C0F544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690E50">
            <w:pPr>
              <w:rPr>
                <w:sz w:val="22"/>
                <w:szCs w:val="22"/>
              </w:rPr>
            </w:pPr>
            <w:sdt>
              <w:sdtPr>
                <w:rPr>
                  <w:rStyle w:val="Arial11"/>
                  <w:szCs w:val="22"/>
                </w:rPr>
                <w:id w:val="17553063"/>
                <w:placeholder>
                  <w:docPart w:val="76054F95647E4E9D86D1564079058B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612" w:rsidRDefault="00987612">
      <w:r>
        <w:separator/>
      </w:r>
    </w:p>
  </w:endnote>
  <w:endnote w:type="continuationSeparator" w:id="0">
    <w:p w:rsidR="00987612" w:rsidRDefault="0098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Default="0098761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612" w:rsidRDefault="0098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987612" w:rsidRPr="0092364F" w:rsidRDefault="00987612"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690E50">
              <w:rPr>
                <w:rFonts w:ascii="Arial" w:hAnsi="Arial" w:cs="Arial"/>
                <w:b/>
                <w:noProof/>
                <w:sz w:val="22"/>
                <w:szCs w:val="22"/>
              </w:rPr>
              <w:t>12</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690E50">
              <w:rPr>
                <w:rFonts w:ascii="Arial" w:hAnsi="Arial" w:cs="Arial"/>
                <w:b/>
                <w:noProof/>
                <w:sz w:val="22"/>
                <w:szCs w:val="22"/>
              </w:rPr>
              <w:t>22</w:t>
            </w:r>
            <w:r w:rsidRPr="0092364F">
              <w:rPr>
                <w:rFonts w:ascii="Arial" w:hAnsi="Arial" w:cs="Arial"/>
                <w:b/>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78412310"/>
      <w:docPartObj>
        <w:docPartGallery w:val="Page Numbers (Bottom of Page)"/>
        <w:docPartUnique/>
      </w:docPartObj>
    </w:sdtPr>
    <w:sdtEndPr/>
    <w:sdtContent>
      <w:sdt>
        <w:sdtPr>
          <w:rPr>
            <w:rFonts w:ascii="Arial" w:hAnsi="Arial" w:cs="Arial"/>
            <w:sz w:val="22"/>
            <w:szCs w:val="22"/>
          </w:rPr>
          <w:id w:val="-109508967"/>
          <w:docPartObj>
            <w:docPartGallery w:val="Page Numbers (Top of Page)"/>
            <w:docPartUnique/>
          </w:docPartObj>
        </w:sdtPr>
        <w:sdtEndPr/>
        <w:sdtContent>
          <w:p w:rsidR="00987612" w:rsidRPr="004D741A" w:rsidRDefault="00987612" w:rsidP="00987612">
            <w:pPr>
              <w:pStyle w:val="Footer"/>
              <w:pBdr>
                <w:top w:val="single" w:sz="4" w:space="1" w:color="auto"/>
              </w:pBdr>
              <w:jc w:val="right"/>
              <w:rPr>
                <w:rFonts w:ascii="Arial" w:hAnsi="Arial" w:cs="Arial"/>
                <w:sz w:val="22"/>
                <w:szCs w:val="22"/>
              </w:rPr>
            </w:pPr>
            <w:r w:rsidRPr="004D741A">
              <w:rPr>
                <w:rFonts w:ascii="Arial" w:hAnsi="Arial" w:cs="Arial"/>
                <w:sz w:val="22"/>
                <w:szCs w:val="22"/>
              </w:rPr>
              <w:t xml:space="preserve">Quality Question Bank | Page </w:t>
            </w:r>
            <w:r w:rsidRPr="004D741A">
              <w:rPr>
                <w:rFonts w:ascii="Arial" w:hAnsi="Arial" w:cs="Arial"/>
                <w:b/>
                <w:bCs/>
                <w:sz w:val="22"/>
                <w:szCs w:val="22"/>
              </w:rPr>
              <w:fldChar w:fldCharType="begin"/>
            </w:r>
            <w:r w:rsidRPr="004D741A">
              <w:rPr>
                <w:rFonts w:ascii="Arial" w:hAnsi="Arial" w:cs="Arial"/>
                <w:b/>
                <w:bCs/>
                <w:sz w:val="22"/>
                <w:szCs w:val="22"/>
              </w:rPr>
              <w:instrText xml:space="preserve"> PAGE </w:instrText>
            </w:r>
            <w:r w:rsidRPr="004D741A">
              <w:rPr>
                <w:rFonts w:ascii="Arial" w:hAnsi="Arial" w:cs="Arial"/>
                <w:b/>
                <w:bCs/>
                <w:sz w:val="22"/>
                <w:szCs w:val="22"/>
              </w:rPr>
              <w:fldChar w:fldCharType="separate"/>
            </w:r>
            <w:r w:rsidR="00690E50">
              <w:rPr>
                <w:rFonts w:ascii="Arial" w:hAnsi="Arial" w:cs="Arial"/>
                <w:b/>
                <w:bCs/>
                <w:noProof/>
                <w:sz w:val="22"/>
                <w:szCs w:val="22"/>
              </w:rPr>
              <w:t>13</w:t>
            </w:r>
            <w:r w:rsidRPr="004D741A">
              <w:rPr>
                <w:rFonts w:ascii="Arial" w:hAnsi="Arial" w:cs="Arial"/>
                <w:b/>
                <w:bCs/>
                <w:sz w:val="22"/>
                <w:szCs w:val="22"/>
              </w:rPr>
              <w:fldChar w:fldCharType="end"/>
            </w:r>
            <w:r w:rsidRPr="004D741A">
              <w:rPr>
                <w:rFonts w:ascii="Arial" w:hAnsi="Arial" w:cs="Arial"/>
                <w:sz w:val="22"/>
                <w:szCs w:val="22"/>
              </w:rPr>
              <w:t xml:space="preserve"> of </w:t>
            </w:r>
            <w:r w:rsidRPr="004D741A">
              <w:rPr>
                <w:rFonts w:ascii="Arial" w:hAnsi="Arial" w:cs="Arial"/>
                <w:b/>
                <w:bCs/>
                <w:sz w:val="22"/>
                <w:szCs w:val="22"/>
              </w:rPr>
              <w:fldChar w:fldCharType="begin"/>
            </w:r>
            <w:r w:rsidRPr="004D741A">
              <w:rPr>
                <w:rFonts w:ascii="Arial" w:hAnsi="Arial" w:cs="Arial"/>
                <w:b/>
                <w:bCs/>
                <w:sz w:val="22"/>
                <w:szCs w:val="22"/>
              </w:rPr>
              <w:instrText xml:space="preserve"> NUMPAGES  </w:instrText>
            </w:r>
            <w:r w:rsidRPr="004D741A">
              <w:rPr>
                <w:rFonts w:ascii="Arial" w:hAnsi="Arial" w:cs="Arial"/>
                <w:b/>
                <w:bCs/>
                <w:sz w:val="22"/>
                <w:szCs w:val="22"/>
              </w:rPr>
              <w:fldChar w:fldCharType="separate"/>
            </w:r>
            <w:r w:rsidR="00690E50">
              <w:rPr>
                <w:rFonts w:ascii="Arial" w:hAnsi="Arial" w:cs="Arial"/>
                <w:b/>
                <w:bCs/>
                <w:noProof/>
                <w:sz w:val="22"/>
                <w:szCs w:val="22"/>
              </w:rPr>
              <w:t>22</w:t>
            </w:r>
            <w:r w:rsidRPr="004D741A">
              <w:rPr>
                <w:rFonts w:ascii="Arial" w:hAnsi="Arial" w:cs="Arial"/>
                <w:b/>
                <w:bCs/>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13738324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rsidR="00987612" w:rsidRPr="004D741A" w:rsidRDefault="00987612" w:rsidP="00975EE8">
            <w:pPr>
              <w:pStyle w:val="Footer"/>
              <w:pBdr>
                <w:top w:val="single" w:sz="4" w:space="1" w:color="auto"/>
              </w:pBdr>
              <w:jc w:val="right"/>
              <w:rPr>
                <w:rFonts w:ascii="Arial" w:hAnsi="Arial" w:cs="Arial"/>
                <w:sz w:val="22"/>
                <w:szCs w:val="22"/>
              </w:rPr>
            </w:pPr>
            <w:r w:rsidRPr="004D741A">
              <w:rPr>
                <w:rFonts w:ascii="Arial" w:hAnsi="Arial" w:cs="Arial"/>
                <w:sz w:val="22"/>
                <w:szCs w:val="22"/>
              </w:rPr>
              <w:t xml:space="preserve">Quality Question Bank | Page </w:t>
            </w:r>
            <w:r w:rsidRPr="004D741A">
              <w:rPr>
                <w:rFonts w:ascii="Arial" w:hAnsi="Arial" w:cs="Arial"/>
                <w:b/>
                <w:bCs/>
                <w:sz w:val="22"/>
                <w:szCs w:val="22"/>
              </w:rPr>
              <w:fldChar w:fldCharType="begin"/>
            </w:r>
            <w:r w:rsidRPr="004D741A">
              <w:rPr>
                <w:rFonts w:ascii="Arial" w:hAnsi="Arial" w:cs="Arial"/>
                <w:b/>
                <w:bCs/>
                <w:sz w:val="22"/>
                <w:szCs w:val="22"/>
              </w:rPr>
              <w:instrText xml:space="preserve"> PAGE </w:instrText>
            </w:r>
            <w:r w:rsidRPr="004D741A">
              <w:rPr>
                <w:rFonts w:ascii="Arial" w:hAnsi="Arial" w:cs="Arial"/>
                <w:b/>
                <w:bCs/>
                <w:sz w:val="22"/>
                <w:szCs w:val="22"/>
              </w:rPr>
              <w:fldChar w:fldCharType="separate"/>
            </w:r>
            <w:r w:rsidR="00690E50">
              <w:rPr>
                <w:rFonts w:ascii="Arial" w:hAnsi="Arial" w:cs="Arial"/>
                <w:b/>
                <w:bCs/>
                <w:noProof/>
                <w:sz w:val="22"/>
                <w:szCs w:val="22"/>
              </w:rPr>
              <w:t>21</w:t>
            </w:r>
            <w:r w:rsidRPr="004D741A">
              <w:rPr>
                <w:rFonts w:ascii="Arial" w:hAnsi="Arial" w:cs="Arial"/>
                <w:b/>
                <w:bCs/>
                <w:sz w:val="22"/>
                <w:szCs w:val="22"/>
              </w:rPr>
              <w:fldChar w:fldCharType="end"/>
            </w:r>
            <w:r w:rsidRPr="004D741A">
              <w:rPr>
                <w:rFonts w:ascii="Arial" w:hAnsi="Arial" w:cs="Arial"/>
                <w:sz w:val="22"/>
                <w:szCs w:val="22"/>
              </w:rPr>
              <w:t xml:space="preserve"> of </w:t>
            </w:r>
            <w:r w:rsidRPr="004D741A">
              <w:rPr>
                <w:rFonts w:ascii="Arial" w:hAnsi="Arial" w:cs="Arial"/>
                <w:b/>
                <w:bCs/>
                <w:sz w:val="22"/>
                <w:szCs w:val="22"/>
              </w:rPr>
              <w:fldChar w:fldCharType="begin"/>
            </w:r>
            <w:r w:rsidRPr="004D741A">
              <w:rPr>
                <w:rFonts w:ascii="Arial" w:hAnsi="Arial" w:cs="Arial"/>
                <w:b/>
                <w:bCs/>
                <w:sz w:val="22"/>
                <w:szCs w:val="22"/>
              </w:rPr>
              <w:instrText xml:space="preserve"> NUMPAGES  </w:instrText>
            </w:r>
            <w:r w:rsidRPr="004D741A">
              <w:rPr>
                <w:rFonts w:ascii="Arial" w:hAnsi="Arial" w:cs="Arial"/>
                <w:b/>
                <w:bCs/>
                <w:sz w:val="22"/>
                <w:szCs w:val="22"/>
              </w:rPr>
              <w:fldChar w:fldCharType="separate"/>
            </w:r>
            <w:r w:rsidR="00690E50">
              <w:rPr>
                <w:rFonts w:ascii="Arial" w:hAnsi="Arial" w:cs="Arial"/>
                <w:b/>
                <w:bCs/>
                <w:noProof/>
                <w:sz w:val="22"/>
                <w:szCs w:val="22"/>
              </w:rPr>
              <w:t>22</w:t>
            </w:r>
            <w:r w:rsidRPr="004D741A">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612" w:rsidRDefault="00987612">
      <w:r>
        <w:separator/>
      </w:r>
    </w:p>
  </w:footnote>
  <w:footnote w:type="continuationSeparator" w:id="0">
    <w:p w:rsidR="00987612" w:rsidRDefault="0098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814D72" w:rsidRDefault="00987612" w:rsidP="0094786D">
    <w:pPr>
      <w:pStyle w:val="Header"/>
      <w:jc w:val="center"/>
      <w:rPr>
        <w:rFonts w:ascii="Arial" w:hAnsi="Arial" w:cs="Arial"/>
        <w:b/>
        <w:bCs/>
        <w:caps/>
        <w:sz w:val="22"/>
        <w:szCs w:val="22"/>
      </w:rPr>
    </w:pPr>
    <w:r w:rsidRPr="00814D72">
      <w:rPr>
        <w:rFonts w:ascii="Arial" w:hAnsi="Arial" w:cs="Arial"/>
        <w:b/>
        <w:bCs/>
        <w:caps/>
        <w:sz w:val="22"/>
        <w:szCs w:val="22"/>
      </w:rPr>
      <w:t xml:space="preserve">CLEANING CONTRACT </w:t>
    </w:r>
    <w:r w:rsidR="008937FA">
      <w:rPr>
        <w:rFonts w:ascii="Arial" w:hAnsi="Arial" w:cs="Arial"/>
        <w:b/>
        <w:bCs/>
        <w:caps/>
        <w:sz w:val="22"/>
        <w:szCs w:val="22"/>
      </w:rPr>
      <w:t>2019</w:t>
    </w:r>
  </w:p>
  <w:p w:rsidR="00987612" w:rsidRPr="00B539B4" w:rsidRDefault="00987612"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987612" w:rsidRPr="00B539B4" w:rsidRDefault="00987612" w:rsidP="0094786D">
    <w:pPr>
      <w:pStyle w:val="Header"/>
      <w:pBdr>
        <w:bottom w:val="single" w:sz="8" w:space="1" w:color="auto"/>
      </w:pBdr>
      <w:jc w:val="center"/>
      <w:rPr>
        <w:rFonts w:ascii="Arial" w:hAnsi="Arial" w:cs="Arial"/>
        <w:bCs/>
        <w:caps/>
        <w:sz w:val="22"/>
        <w:szCs w:val="22"/>
      </w:rPr>
    </w:pPr>
  </w:p>
  <w:p w:rsidR="00987612" w:rsidRPr="00B539B4" w:rsidRDefault="00987612" w:rsidP="00663883">
    <w:pPr>
      <w:pStyle w:val="Header"/>
      <w:jc w:val="center"/>
      <w:rPr>
        <w:rFonts w:ascii="Arial" w:hAnsi="Arial" w:cs="Arial"/>
        <w:bCs/>
        <w:cap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4D741A" w:rsidRDefault="00987612" w:rsidP="00987612">
    <w:pPr>
      <w:pStyle w:val="Header"/>
      <w:jc w:val="center"/>
      <w:rPr>
        <w:rFonts w:ascii="Arial" w:hAnsi="Arial" w:cs="Arial"/>
        <w:b/>
        <w:caps/>
        <w:sz w:val="22"/>
        <w:szCs w:val="22"/>
        <w:u w:val="single"/>
      </w:rPr>
    </w:pPr>
    <w:r w:rsidRPr="004D741A">
      <w:rPr>
        <w:rFonts w:ascii="Arial" w:hAnsi="Arial" w:cs="Arial"/>
        <w:b/>
        <w:caps/>
        <w:sz w:val="22"/>
        <w:szCs w:val="22"/>
        <w:u w:val="single"/>
      </w:rPr>
      <w:t>Quality Question</w:t>
    </w:r>
    <w:r>
      <w:rPr>
        <w:rFonts w:ascii="Arial" w:hAnsi="Arial" w:cs="Arial"/>
        <w:b/>
        <w:caps/>
        <w:sz w:val="22"/>
        <w:szCs w:val="22"/>
        <w:u w:val="single"/>
      </w:rPr>
      <w:t>s</w:t>
    </w:r>
    <w:r w:rsidRPr="004D741A">
      <w:rPr>
        <w:rFonts w:ascii="Arial" w:hAnsi="Arial" w:cs="Arial"/>
        <w:b/>
        <w:caps/>
        <w:sz w:val="22"/>
        <w:szCs w:val="22"/>
        <w:u w:val="single"/>
      </w:rPr>
      <w:t xml:space="preserve"> </w:t>
    </w:r>
    <w:r>
      <w:rPr>
        <w:rFonts w:ascii="Arial" w:hAnsi="Arial" w:cs="Arial"/>
        <w:b/>
        <w:caps/>
        <w:sz w:val="22"/>
        <w:szCs w:val="22"/>
        <w:u w:val="single"/>
      </w:rPr>
      <w:t>Cleaning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12" w:rsidRPr="00814D72" w:rsidRDefault="00987612" w:rsidP="00EC69D2">
    <w:pPr>
      <w:pStyle w:val="Header"/>
      <w:jc w:val="center"/>
      <w:rPr>
        <w:rFonts w:ascii="Arial" w:hAnsi="Arial" w:cs="Arial"/>
        <w:b/>
        <w:bCs/>
        <w:caps/>
        <w:sz w:val="22"/>
        <w:szCs w:val="22"/>
      </w:rPr>
    </w:pPr>
    <w:r w:rsidRPr="00814D72">
      <w:rPr>
        <w:rFonts w:ascii="Arial" w:hAnsi="Arial" w:cs="Arial"/>
        <w:b/>
        <w:bCs/>
        <w:caps/>
        <w:sz w:val="22"/>
        <w:szCs w:val="22"/>
      </w:rPr>
      <w:t xml:space="preserve">CLEANING CONTRACT </w:t>
    </w:r>
    <w:r w:rsidR="008937FA">
      <w:rPr>
        <w:rFonts w:ascii="Arial" w:hAnsi="Arial" w:cs="Arial"/>
        <w:b/>
        <w:bCs/>
        <w:caps/>
        <w:sz w:val="22"/>
        <w:szCs w:val="22"/>
      </w:rPr>
      <w:t>2019</w:t>
    </w:r>
  </w:p>
  <w:p w:rsidR="00987612" w:rsidRPr="00B539B4" w:rsidRDefault="00987612" w:rsidP="00EC69D2">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987612" w:rsidRPr="003E76B7" w:rsidRDefault="00987612" w:rsidP="003E7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5"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26"/>
  </w:num>
  <w:num w:numId="4">
    <w:abstractNumId w:val="3"/>
  </w:num>
  <w:num w:numId="5">
    <w:abstractNumId w:val="0"/>
  </w:num>
  <w:num w:numId="6">
    <w:abstractNumId w:val="11"/>
  </w:num>
  <w:num w:numId="7">
    <w:abstractNumId w:val="19"/>
  </w:num>
  <w:num w:numId="8">
    <w:abstractNumId w:val="22"/>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29"/>
  </w:num>
  <w:num w:numId="14">
    <w:abstractNumId w:val="8"/>
  </w:num>
  <w:num w:numId="15">
    <w:abstractNumId w:val="2"/>
  </w:num>
  <w:num w:numId="16">
    <w:abstractNumId w:val="32"/>
  </w:num>
  <w:num w:numId="17">
    <w:abstractNumId w:val="13"/>
  </w:num>
  <w:num w:numId="18">
    <w:abstractNumId w:val="14"/>
  </w:num>
  <w:num w:numId="19">
    <w:abstractNumId w:val="6"/>
  </w:num>
  <w:num w:numId="20">
    <w:abstractNumId w:val="24"/>
  </w:num>
  <w:num w:numId="21">
    <w:abstractNumId w:val="5"/>
  </w:num>
  <w:num w:numId="22">
    <w:abstractNumId w:val="18"/>
  </w:num>
  <w:num w:numId="23">
    <w:abstractNumId w:val="20"/>
  </w:num>
  <w:num w:numId="24">
    <w:abstractNumId w:val="12"/>
  </w:num>
  <w:num w:numId="25">
    <w:abstractNumId w:val="33"/>
  </w:num>
  <w:num w:numId="26">
    <w:abstractNumId w:val="16"/>
  </w:num>
  <w:num w:numId="27">
    <w:abstractNumId w:val="1"/>
  </w:num>
  <w:num w:numId="28">
    <w:abstractNumId w:val="9"/>
  </w:num>
  <w:num w:numId="29">
    <w:abstractNumId w:val="7"/>
  </w:num>
  <w:num w:numId="30">
    <w:abstractNumId w:val="28"/>
  </w:num>
  <w:num w:numId="31">
    <w:abstractNumId w:val="25"/>
  </w:num>
  <w:num w:numId="32">
    <w:abstractNumId w:val="23"/>
  </w:num>
  <w:num w:numId="33">
    <w:abstractNumId w:val="10"/>
  </w:num>
  <w:num w:numId="34">
    <w:abstractNumId w:val="17"/>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72"/>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676E6"/>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2995"/>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86221"/>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3E76B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05BF"/>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77A6A"/>
    <w:rsid w:val="00683A65"/>
    <w:rsid w:val="006878EC"/>
    <w:rsid w:val="00690E50"/>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4D72"/>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937FA"/>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75EE8"/>
    <w:rsid w:val="00981CCF"/>
    <w:rsid w:val="00985E6D"/>
    <w:rsid w:val="00987612"/>
    <w:rsid w:val="009908F0"/>
    <w:rsid w:val="00991C39"/>
    <w:rsid w:val="00993C35"/>
    <w:rsid w:val="00993D4A"/>
    <w:rsid w:val="009949A5"/>
    <w:rsid w:val="00995691"/>
    <w:rsid w:val="009A1108"/>
    <w:rsid w:val="009A45F1"/>
    <w:rsid w:val="009B008D"/>
    <w:rsid w:val="009B36FC"/>
    <w:rsid w:val="009B5518"/>
    <w:rsid w:val="009B641D"/>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41529"/>
    <w:rsid w:val="00B51B6E"/>
    <w:rsid w:val="00B539B4"/>
    <w:rsid w:val="00B6379C"/>
    <w:rsid w:val="00B64F2B"/>
    <w:rsid w:val="00B733EB"/>
    <w:rsid w:val="00B739D4"/>
    <w:rsid w:val="00B74A7E"/>
    <w:rsid w:val="00B7588C"/>
    <w:rsid w:val="00B80F69"/>
    <w:rsid w:val="00B80FDE"/>
    <w:rsid w:val="00B825A8"/>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67AE"/>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16BC8"/>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235"/>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C69D2"/>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6E2B5A7-8ECC-4E15-9BAD-DC65DC68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50C9A38B85439D84C44F42098E705F"/>
        <w:category>
          <w:name w:val="General"/>
          <w:gallery w:val="placeholder"/>
        </w:category>
        <w:types>
          <w:type w:val="bbPlcHdr"/>
        </w:types>
        <w:behaviors>
          <w:behavior w:val="content"/>
        </w:behaviors>
        <w:guid w:val="{1206095D-C79D-4F06-823A-6911B9A7F932}"/>
      </w:docPartPr>
      <w:docPartBody>
        <w:p w:rsidR="007C210D" w:rsidRDefault="007C210D">
          <w:pPr>
            <w:pStyle w:val="0B50C9A38B85439D84C44F42098E705F"/>
          </w:pPr>
          <w:r w:rsidRPr="008D298B">
            <w:rPr>
              <w:rFonts w:ascii="Arial" w:hAnsi="Arial" w:cs="Arial"/>
              <w:caps/>
              <w:color w:val="FF0000"/>
            </w:rPr>
            <w:t>Bidder to insert Company name here</w:t>
          </w:r>
        </w:p>
      </w:docPartBody>
    </w:docPart>
    <w:docPart>
      <w:docPartPr>
        <w:name w:val="87551F4E834940A29317C19F6E57711F"/>
        <w:category>
          <w:name w:val="General"/>
          <w:gallery w:val="placeholder"/>
        </w:category>
        <w:types>
          <w:type w:val="bbPlcHdr"/>
        </w:types>
        <w:behaviors>
          <w:behavior w:val="content"/>
        </w:behaviors>
        <w:guid w:val="{0443578E-10F3-49CB-B12B-6A1340AC6EFE}"/>
      </w:docPartPr>
      <w:docPartBody>
        <w:p w:rsidR="007C210D" w:rsidRDefault="007C210D">
          <w:pPr>
            <w:pStyle w:val="87551F4E834940A29317C19F6E57711F"/>
          </w:pPr>
          <w:r w:rsidRPr="005C7567">
            <w:rPr>
              <w:rStyle w:val="PlaceholderText"/>
              <w:rFonts w:ascii="Arial" w:hAnsi="Arial" w:cs="Arial"/>
            </w:rPr>
            <w:t>Click here to enter text.</w:t>
          </w:r>
        </w:p>
      </w:docPartBody>
    </w:docPart>
    <w:docPart>
      <w:docPartPr>
        <w:name w:val="F6E244B6412C4FB3A52D820E354063CA"/>
        <w:category>
          <w:name w:val="General"/>
          <w:gallery w:val="placeholder"/>
        </w:category>
        <w:types>
          <w:type w:val="bbPlcHdr"/>
        </w:types>
        <w:behaviors>
          <w:behavior w:val="content"/>
        </w:behaviors>
        <w:guid w:val="{31B78B19-EBEE-4AF9-AE63-572DC606CB91}"/>
      </w:docPartPr>
      <w:docPartBody>
        <w:p w:rsidR="007C210D" w:rsidRDefault="007C210D">
          <w:pPr>
            <w:pStyle w:val="F6E244B6412C4FB3A52D820E354063CA"/>
          </w:pPr>
          <w:r w:rsidRPr="005C7567">
            <w:rPr>
              <w:rStyle w:val="PlaceholderText"/>
              <w:rFonts w:ascii="Arial" w:hAnsi="Arial" w:cs="Arial"/>
            </w:rPr>
            <w:t>Click here to enter text.</w:t>
          </w:r>
        </w:p>
      </w:docPartBody>
    </w:docPart>
    <w:docPart>
      <w:docPartPr>
        <w:name w:val="37153EA600934D6D9C79990EEE41915E"/>
        <w:category>
          <w:name w:val="General"/>
          <w:gallery w:val="placeholder"/>
        </w:category>
        <w:types>
          <w:type w:val="bbPlcHdr"/>
        </w:types>
        <w:behaviors>
          <w:behavior w:val="content"/>
        </w:behaviors>
        <w:guid w:val="{AF99D6FF-F06C-47A1-8C78-B75F477DF481}"/>
      </w:docPartPr>
      <w:docPartBody>
        <w:p w:rsidR="007C210D" w:rsidRDefault="007C210D">
          <w:pPr>
            <w:pStyle w:val="37153EA600934D6D9C79990EEE41915E"/>
          </w:pPr>
          <w:r w:rsidRPr="005C7567">
            <w:rPr>
              <w:rStyle w:val="PlaceholderText"/>
              <w:rFonts w:ascii="Arial" w:hAnsi="Arial" w:cs="Arial"/>
            </w:rPr>
            <w:t>Click here to enter text.</w:t>
          </w:r>
        </w:p>
      </w:docPartBody>
    </w:docPart>
    <w:docPart>
      <w:docPartPr>
        <w:name w:val="87ED5C6B3D724F608D0F64CB8E11A3A7"/>
        <w:category>
          <w:name w:val="General"/>
          <w:gallery w:val="placeholder"/>
        </w:category>
        <w:types>
          <w:type w:val="bbPlcHdr"/>
        </w:types>
        <w:behaviors>
          <w:behavior w:val="content"/>
        </w:behaviors>
        <w:guid w:val="{FF40F093-43AB-45CF-86FD-2F98F1B8A17F}"/>
      </w:docPartPr>
      <w:docPartBody>
        <w:p w:rsidR="007C210D" w:rsidRDefault="007C210D">
          <w:pPr>
            <w:pStyle w:val="87ED5C6B3D724F608D0F64CB8E11A3A7"/>
          </w:pPr>
          <w:r w:rsidRPr="00C239A7">
            <w:rPr>
              <w:rStyle w:val="PlaceholderText"/>
              <w:rFonts w:ascii="Arial" w:hAnsi="Arial" w:cs="Arial"/>
            </w:rPr>
            <w:t>Choose an item.</w:t>
          </w:r>
        </w:p>
      </w:docPartBody>
    </w:docPart>
    <w:docPart>
      <w:docPartPr>
        <w:name w:val="429775FB542443EBB050D4CEC35B5FA1"/>
        <w:category>
          <w:name w:val="General"/>
          <w:gallery w:val="placeholder"/>
        </w:category>
        <w:types>
          <w:type w:val="bbPlcHdr"/>
        </w:types>
        <w:behaviors>
          <w:behavior w:val="content"/>
        </w:behaviors>
        <w:guid w:val="{DF2F596A-3ABD-4AD6-98FB-0F8EC4608B9B}"/>
      </w:docPartPr>
      <w:docPartBody>
        <w:p w:rsidR="007C210D" w:rsidRDefault="007C210D">
          <w:pPr>
            <w:pStyle w:val="429775FB542443EBB050D4CEC35B5FA1"/>
          </w:pPr>
          <w:r w:rsidRPr="00F50F61">
            <w:rPr>
              <w:rStyle w:val="PlaceholderText"/>
              <w:rFonts w:ascii="Arial" w:hAnsi="Arial" w:cs="Arial"/>
              <w:b/>
            </w:rPr>
            <w:t>Click here to enter text.</w:t>
          </w:r>
        </w:p>
      </w:docPartBody>
    </w:docPart>
    <w:docPart>
      <w:docPartPr>
        <w:name w:val="737719FBF83E4C6FBB4D61FD508A0C1E"/>
        <w:category>
          <w:name w:val="General"/>
          <w:gallery w:val="placeholder"/>
        </w:category>
        <w:types>
          <w:type w:val="bbPlcHdr"/>
        </w:types>
        <w:behaviors>
          <w:behavior w:val="content"/>
        </w:behaviors>
        <w:guid w:val="{E67DD9AB-56D1-4C36-A58B-C24662B1A39A}"/>
      </w:docPartPr>
      <w:docPartBody>
        <w:p w:rsidR="007C210D" w:rsidRDefault="007C210D">
          <w:pPr>
            <w:pStyle w:val="737719FBF83E4C6FBB4D61FD508A0C1E"/>
          </w:pPr>
          <w:r w:rsidRPr="005C7567">
            <w:rPr>
              <w:rStyle w:val="PlaceholderText"/>
              <w:rFonts w:ascii="Arial" w:hAnsi="Arial" w:cs="Arial"/>
            </w:rPr>
            <w:t>Click here to enter text.</w:t>
          </w:r>
        </w:p>
      </w:docPartBody>
    </w:docPart>
    <w:docPart>
      <w:docPartPr>
        <w:name w:val="3AEA4BC5DDEC44488332F48E84AE895C"/>
        <w:category>
          <w:name w:val="General"/>
          <w:gallery w:val="placeholder"/>
        </w:category>
        <w:types>
          <w:type w:val="bbPlcHdr"/>
        </w:types>
        <w:behaviors>
          <w:behavior w:val="content"/>
        </w:behaviors>
        <w:guid w:val="{A5826247-91C1-4AE4-A8E3-04086796378E}"/>
      </w:docPartPr>
      <w:docPartBody>
        <w:p w:rsidR="007C210D" w:rsidRDefault="007C210D">
          <w:pPr>
            <w:pStyle w:val="3AEA4BC5DDEC44488332F48E84AE895C"/>
          </w:pPr>
          <w:r w:rsidRPr="00F50F61">
            <w:rPr>
              <w:rStyle w:val="PlaceholderText"/>
              <w:rFonts w:ascii="Arial" w:hAnsi="Arial" w:cs="Arial"/>
              <w:b/>
            </w:rPr>
            <w:t>Click here to enter text.</w:t>
          </w:r>
        </w:p>
      </w:docPartBody>
    </w:docPart>
    <w:docPart>
      <w:docPartPr>
        <w:name w:val="CAB710CB5438437EB7523FCB90DE5F5B"/>
        <w:category>
          <w:name w:val="General"/>
          <w:gallery w:val="placeholder"/>
        </w:category>
        <w:types>
          <w:type w:val="bbPlcHdr"/>
        </w:types>
        <w:behaviors>
          <w:behavior w:val="content"/>
        </w:behaviors>
        <w:guid w:val="{CAC138F1-3F31-4DB4-BBD4-B7AA71452694}"/>
      </w:docPartPr>
      <w:docPartBody>
        <w:p w:rsidR="007C210D" w:rsidRDefault="007C210D">
          <w:pPr>
            <w:pStyle w:val="CAB710CB5438437EB7523FCB90DE5F5B"/>
          </w:pPr>
          <w:r w:rsidRPr="002C7918">
            <w:rPr>
              <w:rStyle w:val="PlaceholderText"/>
              <w:rFonts w:ascii="Arial" w:hAnsi="Arial" w:cs="Arial"/>
            </w:rPr>
            <w:t>Click here to enter text.</w:t>
          </w:r>
        </w:p>
      </w:docPartBody>
    </w:docPart>
    <w:docPart>
      <w:docPartPr>
        <w:name w:val="E4EB8299A0824E16B0B1E1B88779262E"/>
        <w:category>
          <w:name w:val="General"/>
          <w:gallery w:val="placeholder"/>
        </w:category>
        <w:types>
          <w:type w:val="bbPlcHdr"/>
        </w:types>
        <w:behaviors>
          <w:behavior w:val="content"/>
        </w:behaviors>
        <w:guid w:val="{C7972D42-EFC4-4B57-8C93-BE08048C5E23}"/>
      </w:docPartPr>
      <w:docPartBody>
        <w:p w:rsidR="007C210D" w:rsidRDefault="007C210D">
          <w:pPr>
            <w:pStyle w:val="E4EB8299A0824E16B0B1E1B88779262E"/>
          </w:pPr>
          <w:r w:rsidRPr="00C239A7">
            <w:rPr>
              <w:rStyle w:val="PlaceholderText"/>
              <w:rFonts w:ascii="Arial" w:hAnsi="Arial" w:cs="Arial"/>
            </w:rPr>
            <w:t>Choose an item.</w:t>
          </w:r>
        </w:p>
      </w:docPartBody>
    </w:docPart>
    <w:docPart>
      <w:docPartPr>
        <w:name w:val="A7F8210CE0EF4BA6A64E71C9E5811FAD"/>
        <w:category>
          <w:name w:val="General"/>
          <w:gallery w:val="placeholder"/>
        </w:category>
        <w:types>
          <w:type w:val="bbPlcHdr"/>
        </w:types>
        <w:behaviors>
          <w:behavior w:val="content"/>
        </w:behaviors>
        <w:guid w:val="{62842EF1-898E-4E2C-BD91-937B82A3A1D3}"/>
      </w:docPartPr>
      <w:docPartBody>
        <w:p w:rsidR="007C210D" w:rsidRDefault="007C210D">
          <w:pPr>
            <w:pStyle w:val="A7F8210CE0EF4BA6A64E71C9E5811FAD"/>
          </w:pPr>
          <w:r w:rsidRPr="00C349E0">
            <w:rPr>
              <w:rStyle w:val="PlaceholderText"/>
              <w:rFonts w:ascii="Arial" w:hAnsi="Arial" w:cs="Arial"/>
            </w:rPr>
            <w:t>Click here to enter text.</w:t>
          </w:r>
        </w:p>
      </w:docPartBody>
    </w:docPart>
    <w:docPart>
      <w:docPartPr>
        <w:name w:val="C185A899DC3341C4A567F5FA658E4D10"/>
        <w:category>
          <w:name w:val="General"/>
          <w:gallery w:val="placeholder"/>
        </w:category>
        <w:types>
          <w:type w:val="bbPlcHdr"/>
        </w:types>
        <w:behaviors>
          <w:behavior w:val="content"/>
        </w:behaviors>
        <w:guid w:val="{0CC9C721-1D42-4774-B060-DB28D245EB6E}"/>
      </w:docPartPr>
      <w:docPartBody>
        <w:p w:rsidR="007C210D" w:rsidRDefault="007C210D">
          <w:pPr>
            <w:pStyle w:val="C185A899DC3341C4A567F5FA658E4D10"/>
          </w:pPr>
          <w:r w:rsidRPr="00C349E0">
            <w:rPr>
              <w:rStyle w:val="PlaceholderText"/>
              <w:rFonts w:ascii="Arial" w:hAnsi="Arial" w:cs="Arial"/>
            </w:rPr>
            <w:t>Click here to enter text.</w:t>
          </w:r>
        </w:p>
      </w:docPartBody>
    </w:docPart>
    <w:docPart>
      <w:docPartPr>
        <w:name w:val="D6DD1C421D8340A0B138B9224D9539D9"/>
        <w:category>
          <w:name w:val="General"/>
          <w:gallery w:val="placeholder"/>
        </w:category>
        <w:types>
          <w:type w:val="bbPlcHdr"/>
        </w:types>
        <w:behaviors>
          <w:behavior w:val="content"/>
        </w:behaviors>
        <w:guid w:val="{65E160D3-7AAD-424B-AC8C-C241C1C19E0B}"/>
      </w:docPartPr>
      <w:docPartBody>
        <w:p w:rsidR="007C210D" w:rsidRDefault="007C210D">
          <w:pPr>
            <w:pStyle w:val="D6DD1C421D8340A0B138B9224D9539D9"/>
          </w:pPr>
          <w:r w:rsidRPr="00C349E0">
            <w:rPr>
              <w:rStyle w:val="PlaceholderText"/>
              <w:rFonts w:ascii="Arial" w:hAnsi="Arial" w:cs="Arial"/>
            </w:rPr>
            <w:t>Click here to enter text.</w:t>
          </w:r>
        </w:p>
      </w:docPartBody>
    </w:docPart>
    <w:docPart>
      <w:docPartPr>
        <w:name w:val="09EA1ABE8B3B4577861AC127BD3262F0"/>
        <w:category>
          <w:name w:val="General"/>
          <w:gallery w:val="placeholder"/>
        </w:category>
        <w:types>
          <w:type w:val="bbPlcHdr"/>
        </w:types>
        <w:behaviors>
          <w:behavior w:val="content"/>
        </w:behaviors>
        <w:guid w:val="{480AC377-63C8-47C4-A9BC-8EE93D7E0C9D}"/>
      </w:docPartPr>
      <w:docPartBody>
        <w:p w:rsidR="007C210D" w:rsidRDefault="007C210D">
          <w:pPr>
            <w:pStyle w:val="09EA1ABE8B3B4577861AC127BD3262F0"/>
          </w:pPr>
          <w:r w:rsidRPr="00C349E0">
            <w:rPr>
              <w:rStyle w:val="PlaceholderText"/>
              <w:rFonts w:ascii="Arial" w:hAnsi="Arial" w:cs="Arial"/>
            </w:rPr>
            <w:t>Click here to enter text.</w:t>
          </w:r>
        </w:p>
      </w:docPartBody>
    </w:docPart>
    <w:docPart>
      <w:docPartPr>
        <w:name w:val="A2398D508F6E4FEDAC0B377E4AAD05B7"/>
        <w:category>
          <w:name w:val="General"/>
          <w:gallery w:val="placeholder"/>
        </w:category>
        <w:types>
          <w:type w:val="bbPlcHdr"/>
        </w:types>
        <w:behaviors>
          <w:behavior w:val="content"/>
        </w:behaviors>
        <w:guid w:val="{1EED5D61-1836-41CD-B0AA-0A7D9E46E654}"/>
      </w:docPartPr>
      <w:docPartBody>
        <w:p w:rsidR="007C210D" w:rsidRDefault="007C210D">
          <w:pPr>
            <w:pStyle w:val="A2398D508F6E4FEDAC0B377E4AAD05B7"/>
          </w:pPr>
          <w:r w:rsidRPr="00C239A7">
            <w:rPr>
              <w:rStyle w:val="PlaceholderText"/>
              <w:rFonts w:ascii="Arial" w:hAnsi="Arial" w:cs="Arial"/>
            </w:rPr>
            <w:t>Choose an item.</w:t>
          </w:r>
        </w:p>
      </w:docPartBody>
    </w:docPart>
    <w:docPart>
      <w:docPartPr>
        <w:name w:val="81DD5D9C336A4EDFBED0ACF88C77D4BA"/>
        <w:category>
          <w:name w:val="General"/>
          <w:gallery w:val="placeholder"/>
        </w:category>
        <w:types>
          <w:type w:val="bbPlcHdr"/>
        </w:types>
        <w:behaviors>
          <w:behavior w:val="content"/>
        </w:behaviors>
        <w:guid w:val="{275F3A4D-C4E3-4789-A30A-12782FC70B91}"/>
      </w:docPartPr>
      <w:docPartBody>
        <w:p w:rsidR="007C210D" w:rsidRDefault="007C210D">
          <w:pPr>
            <w:pStyle w:val="81DD5D9C336A4EDFBED0ACF88C77D4BA"/>
          </w:pPr>
          <w:r w:rsidRPr="00C239A7">
            <w:rPr>
              <w:rStyle w:val="PlaceholderText"/>
              <w:rFonts w:ascii="Arial" w:hAnsi="Arial" w:cs="Arial"/>
            </w:rPr>
            <w:t>Choose an item.</w:t>
          </w:r>
        </w:p>
      </w:docPartBody>
    </w:docPart>
    <w:docPart>
      <w:docPartPr>
        <w:name w:val="47A51799EDE64E6082D2E563EF381533"/>
        <w:category>
          <w:name w:val="General"/>
          <w:gallery w:val="placeholder"/>
        </w:category>
        <w:types>
          <w:type w:val="bbPlcHdr"/>
        </w:types>
        <w:behaviors>
          <w:behavior w:val="content"/>
        </w:behaviors>
        <w:guid w:val="{C049CD39-4451-4D84-8279-BCCC0E1FE060}"/>
      </w:docPartPr>
      <w:docPartBody>
        <w:p w:rsidR="007C210D" w:rsidRDefault="007C210D">
          <w:pPr>
            <w:pStyle w:val="47A51799EDE64E6082D2E563EF381533"/>
          </w:pPr>
          <w:r w:rsidRPr="00C239A7">
            <w:rPr>
              <w:rStyle w:val="PlaceholderText"/>
              <w:rFonts w:ascii="Arial" w:hAnsi="Arial" w:cs="Arial"/>
            </w:rPr>
            <w:t>Choose an item.</w:t>
          </w:r>
        </w:p>
      </w:docPartBody>
    </w:docPart>
    <w:docPart>
      <w:docPartPr>
        <w:name w:val="AD87341FF1C94F719BB54360799A8EFD"/>
        <w:category>
          <w:name w:val="General"/>
          <w:gallery w:val="placeholder"/>
        </w:category>
        <w:types>
          <w:type w:val="bbPlcHdr"/>
        </w:types>
        <w:behaviors>
          <w:behavior w:val="content"/>
        </w:behaviors>
        <w:guid w:val="{E9F45568-6B01-4B4F-9C1B-67BED7A40E44}"/>
      </w:docPartPr>
      <w:docPartBody>
        <w:p w:rsidR="007C210D" w:rsidRDefault="007C210D">
          <w:pPr>
            <w:pStyle w:val="AD87341FF1C94F719BB54360799A8EFD"/>
          </w:pPr>
          <w:r w:rsidRPr="00C239A7">
            <w:rPr>
              <w:rStyle w:val="PlaceholderText"/>
              <w:rFonts w:ascii="Arial" w:hAnsi="Arial" w:cs="Arial"/>
            </w:rPr>
            <w:t>Choose an item.</w:t>
          </w:r>
        </w:p>
      </w:docPartBody>
    </w:docPart>
    <w:docPart>
      <w:docPartPr>
        <w:name w:val="46DA2533F89B401ABA105246A006FF7B"/>
        <w:category>
          <w:name w:val="General"/>
          <w:gallery w:val="placeholder"/>
        </w:category>
        <w:types>
          <w:type w:val="bbPlcHdr"/>
        </w:types>
        <w:behaviors>
          <w:behavior w:val="content"/>
        </w:behaviors>
        <w:guid w:val="{8F0BCC6A-863D-4B00-B663-8142DA701B96}"/>
      </w:docPartPr>
      <w:docPartBody>
        <w:p w:rsidR="007C210D" w:rsidRDefault="007C210D">
          <w:pPr>
            <w:pStyle w:val="46DA2533F89B401ABA105246A006FF7B"/>
          </w:pPr>
          <w:r w:rsidRPr="00C239A7">
            <w:rPr>
              <w:rStyle w:val="PlaceholderText"/>
              <w:rFonts w:ascii="Arial" w:hAnsi="Arial" w:cs="Arial"/>
            </w:rPr>
            <w:t>Choose an item.</w:t>
          </w:r>
        </w:p>
      </w:docPartBody>
    </w:docPart>
    <w:docPart>
      <w:docPartPr>
        <w:name w:val="35F97623B855478A9427B9062C41842F"/>
        <w:category>
          <w:name w:val="General"/>
          <w:gallery w:val="placeholder"/>
        </w:category>
        <w:types>
          <w:type w:val="bbPlcHdr"/>
        </w:types>
        <w:behaviors>
          <w:behavior w:val="content"/>
        </w:behaviors>
        <w:guid w:val="{B66D3899-895D-4E1D-ACA5-1CEABEC397FC}"/>
      </w:docPartPr>
      <w:docPartBody>
        <w:p w:rsidR="007C210D" w:rsidRDefault="007C210D">
          <w:pPr>
            <w:pStyle w:val="35F97623B855478A9427B9062C41842F"/>
          </w:pPr>
          <w:r w:rsidRPr="00C239A7">
            <w:rPr>
              <w:rStyle w:val="PlaceholderText"/>
              <w:rFonts w:ascii="Arial" w:hAnsi="Arial" w:cs="Arial"/>
            </w:rPr>
            <w:t>Choose an item.</w:t>
          </w:r>
        </w:p>
      </w:docPartBody>
    </w:docPart>
    <w:docPart>
      <w:docPartPr>
        <w:name w:val="E5F38AD0402B4B49B59AD1BBF2345D5F"/>
        <w:category>
          <w:name w:val="General"/>
          <w:gallery w:val="placeholder"/>
        </w:category>
        <w:types>
          <w:type w:val="bbPlcHdr"/>
        </w:types>
        <w:behaviors>
          <w:behavior w:val="content"/>
        </w:behaviors>
        <w:guid w:val="{7A81805C-A51C-4078-813B-CB5C74179FBE}"/>
      </w:docPartPr>
      <w:docPartBody>
        <w:p w:rsidR="007C210D" w:rsidRDefault="007C210D">
          <w:pPr>
            <w:pStyle w:val="E5F38AD0402B4B49B59AD1BBF2345D5F"/>
          </w:pPr>
          <w:r w:rsidRPr="00C239A7">
            <w:rPr>
              <w:rStyle w:val="PlaceholderText"/>
              <w:rFonts w:ascii="Arial" w:hAnsi="Arial" w:cs="Arial"/>
            </w:rPr>
            <w:t>Choose an item.</w:t>
          </w:r>
        </w:p>
      </w:docPartBody>
    </w:docPart>
    <w:docPart>
      <w:docPartPr>
        <w:name w:val="1A57D900D0E4429585A749CA6C4E5B46"/>
        <w:category>
          <w:name w:val="General"/>
          <w:gallery w:val="placeholder"/>
        </w:category>
        <w:types>
          <w:type w:val="bbPlcHdr"/>
        </w:types>
        <w:behaviors>
          <w:behavior w:val="content"/>
        </w:behaviors>
        <w:guid w:val="{6D5FDBBC-374C-4DE8-BFE7-2C3514868D44}"/>
      </w:docPartPr>
      <w:docPartBody>
        <w:p w:rsidR="007C210D" w:rsidRDefault="007C210D">
          <w:pPr>
            <w:pStyle w:val="1A57D900D0E4429585A749CA6C4E5B46"/>
          </w:pPr>
          <w:r w:rsidRPr="005C7567">
            <w:rPr>
              <w:rStyle w:val="PlaceholderText"/>
              <w:rFonts w:ascii="Arial" w:hAnsi="Arial" w:cs="Arial"/>
            </w:rPr>
            <w:t>Click here to enter text.</w:t>
          </w:r>
        </w:p>
      </w:docPartBody>
    </w:docPart>
    <w:docPart>
      <w:docPartPr>
        <w:name w:val="7551B05B4E6F4E34A2FAE535903501F0"/>
        <w:category>
          <w:name w:val="General"/>
          <w:gallery w:val="placeholder"/>
        </w:category>
        <w:types>
          <w:type w:val="bbPlcHdr"/>
        </w:types>
        <w:behaviors>
          <w:behavior w:val="content"/>
        </w:behaviors>
        <w:guid w:val="{C9441D50-4500-4536-AE53-A9702847FE23}"/>
      </w:docPartPr>
      <w:docPartBody>
        <w:p w:rsidR="007C210D" w:rsidRDefault="007C210D">
          <w:pPr>
            <w:pStyle w:val="7551B05B4E6F4E34A2FAE535903501F0"/>
          </w:pPr>
          <w:r w:rsidRPr="005C7567">
            <w:rPr>
              <w:rStyle w:val="PlaceholderText"/>
              <w:rFonts w:ascii="Arial" w:hAnsi="Arial" w:cs="Arial"/>
            </w:rPr>
            <w:t>Click here to enter text.</w:t>
          </w:r>
        </w:p>
      </w:docPartBody>
    </w:docPart>
    <w:docPart>
      <w:docPartPr>
        <w:name w:val="379A6F34B3DE41D08FA1879060F7381E"/>
        <w:category>
          <w:name w:val="General"/>
          <w:gallery w:val="placeholder"/>
        </w:category>
        <w:types>
          <w:type w:val="bbPlcHdr"/>
        </w:types>
        <w:behaviors>
          <w:behavior w:val="content"/>
        </w:behaviors>
        <w:guid w:val="{DD7BDE42-9FC3-4524-983B-BB64D2F255E9}"/>
      </w:docPartPr>
      <w:docPartBody>
        <w:p w:rsidR="007C210D" w:rsidRDefault="007C210D">
          <w:pPr>
            <w:pStyle w:val="379A6F34B3DE41D08FA1879060F7381E"/>
          </w:pPr>
          <w:r w:rsidRPr="00C239A7">
            <w:rPr>
              <w:rStyle w:val="PlaceholderText"/>
              <w:rFonts w:ascii="Arial" w:hAnsi="Arial" w:cs="Arial"/>
            </w:rPr>
            <w:t>Choose an item.</w:t>
          </w:r>
        </w:p>
      </w:docPartBody>
    </w:docPart>
    <w:docPart>
      <w:docPartPr>
        <w:name w:val="B22D5CC46797423F84C2637D3E0951E0"/>
        <w:category>
          <w:name w:val="General"/>
          <w:gallery w:val="placeholder"/>
        </w:category>
        <w:types>
          <w:type w:val="bbPlcHdr"/>
        </w:types>
        <w:behaviors>
          <w:behavior w:val="content"/>
        </w:behaviors>
        <w:guid w:val="{6718E36E-36E0-4AB0-9CD0-233E2E4BBC18}"/>
      </w:docPartPr>
      <w:docPartBody>
        <w:p w:rsidR="007C210D" w:rsidRDefault="007C210D">
          <w:pPr>
            <w:pStyle w:val="B22D5CC46797423F84C2637D3E0951E0"/>
          </w:pPr>
          <w:r w:rsidRPr="00C239A7">
            <w:rPr>
              <w:rStyle w:val="PlaceholderText"/>
              <w:rFonts w:ascii="Arial" w:hAnsi="Arial" w:cs="Arial"/>
            </w:rPr>
            <w:t>Choose an item.</w:t>
          </w:r>
        </w:p>
      </w:docPartBody>
    </w:docPart>
    <w:docPart>
      <w:docPartPr>
        <w:name w:val="6587B0992F704B3182DED7A2A819056A"/>
        <w:category>
          <w:name w:val="General"/>
          <w:gallery w:val="placeholder"/>
        </w:category>
        <w:types>
          <w:type w:val="bbPlcHdr"/>
        </w:types>
        <w:behaviors>
          <w:behavior w:val="content"/>
        </w:behaviors>
        <w:guid w:val="{5F84DB35-7DB3-4C2E-A25D-D53B2F3BD4E9}"/>
      </w:docPartPr>
      <w:docPartBody>
        <w:p w:rsidR="007C210D" w:rsidRDefault="007C210D">
          <w:pPr>
            <w:pStyle w:val="6587B0992F704B3182DED7A2A819056A"/>
          </w:pPr>
          <w:r w:rsidRPr="00C239A7">
            <w:rPr>
              <w:rStyle w:val="PlaceholderText"/>
              <w:rFonts w:ascii="Arial" w:hAnsi="Arial" w:cs="Arial"/>
            </w:rPr>
            <w:t>Choose an item.</w:t>
          </w:r>
        </w:p>
      </w:docPartBody>
    </w:docPart>
    <w:docPart>
      <w:docPartPr>
        <w:name w:val="A8D27694A2F4455E87CEA9F6C441EF8D"/>
        <w:category>
          <w:name w:val="General"/>
          <w:gallery w:val="placeholder"/>
        </w:category>
        <w:types>
          <w:type w:val="bbPlcHdr"/>
        </w:types>
        <w:behaviors>
          <w:behavior w:val="content"/>
        </w:behaviors>
        <w:guid w:val="{D81EFB4E-7766-4050-B58A-AC21CA6FDEC0}"/>
      </w:docPartPr>
      <w:docPartBody>
        <w:p w:rsidR="007C210D" w:rsidRDefault="007C210D">
          <w:pPr>
            <w:pStyle w:val="A8D27694A2F4455E87CEA9F6C441EF8D"/>
          </w:pPr>
          <w:r w:rsidRPr="00C239A7">
            <w:rPr>
              <w:rStyle w:val="PlaceholderText"/>
              <w:rFonts w:ascii="Arial" w:hAnsi="Arial" w:cs="Arial"/>
            </w:rPr>
            <w:t>Choose an item.</w:t>
          </w:r>
        </w:p>
      </w:docPartBody>
    </w:docPart>
    <w:docPart>
      <w:docPartPr>
        <w:name w:val="BB91896DE11A4283B5DCC1DB880515C9"/>
        <w:category>
          <w:name w:val="General"/>
          <w:gallery w:val="placeholder"/>
        </w:category>
        <w:types>
          <w:type w:val="bbPlcHdr"/>
        </w:types>
        <w:behaviors>
          <w:behavior w:val="content"/>
        </w:behaviors>
        <w:guid w:val="{3311F35F-8A05-42EF-838D-B443945F6C95}"/>
      </w:docPartPr>
      <w:docPartBody>
        <w:p w:rsidR="007C210D" w:rsidRDefault="007C210D">
          <w:pPr>
            <w:pStyle w:val="BB91896DE11A4283B5DCC1DB880515C9"/>
          </w:pPr>
          <w:r w:rsidRPr="00C239A7">
            <w:rPr>
              <w:rStyle w:val="PlaceholderText"/>
              <w:rFonts w:ascii="Arial" w:hAnsi="Arial" w:cs="Arial"/>
            </w:rPr>
            <w:t>Choose an item.</w:t>
          </w:r>
        </w:p>
      </w:docPartBody>
    </w:docPart>
    <w:docPart>
      <w:docPartPr>
        <w:name w:val="F6C6A57A707B4D6AA1674A9E7BDE7750"/>
        <w:category>
          <w:name w:val="General"/>
          <w:gallery w:val="placeholder"/>
        </w:category>
        <w:types>
          <w:type w:val="bbPlcHdr"/>
        </w:types>
        <w:behaviors>
          <w:behavior w:val="content"/>
        </w:behaviors>
        <w:guid w:val="{96A5B49B-AF55-46AA-8572-113564C19762}"/>
      </w:docPartPr>
      <w:docPartBody>
        <w:p w:rsidR="007C210D" w:rsidRDefault="007C210D">
          <w:pPr>
            <w:pStyle w:val="F6C6A57A707B4D6AA1674A9E7BDE7750"/>
          </w:pPr>
          <w:r w:rsidRPr="00C239A7">
            <w:rPr>
              <w:rStyle w:val="PlaceholderText"/>
              <w:rFonts w:ascii="Arial" w:hAnsi="Arial" w:cs="Arial"/>
            </w:rPr>
            <w:t>Choose an item.</w:t>
          </w:r>
        </w:p>
      </w:docPartBody>
    </w:docPart>
    <w:docPart>
      <w:docPartPr>
        <w:name w:val="C2B1DBC8A09E4C6F951323061032A3CD"/>
        <w:category>
          <w:name w:val="General"/>
          <w:gallery w:val="placeholder"/>
        </w:category>
        <w:types>
          <w:type w:val="bbPlcHdr"/>
        </w:types>
        <w:behaviors>
          <w:behavior w:val="content"/>
        </w:behaviors>
        <w:guid w:val="{6D4FDDDF-CEE0-49E2-A09F-B4E4EE568617}"/>
      </w:docPartPr>
      <w:docPartBody>
        <w:p w:rsidR="007C210D" w:rsidRDefault="007C210D">
          <w:pPr>
            <w:pStyle w:val="C2B1DBC8A09E4C6F951323061032A3CD"/>
          </w:pPr>
          <w:r w:rsidRPr="00C239A7">
            <w:rPr>
              <w:rStyle w:val="PlaceholderText"/>
              <w:rFonts w:ascii="Arial" w:hAnsi="Arial" w:cs="Arial"/>
            </w:rPr>
            <w:t>Choose an item.</w:t>
          </w:r>
        </w:p>
      </w:docPartBody>
    </w:docPart>
    <w:docPart>
      <w:docPartPr>
        <w:name w:val="ABF0BDE4E8E741ACAACA2AC7581B0B50"/>
        <w:category>
          <w:name w:val="General"/>
          <w:gallery w:val="placeholder"/>
        </w:category>
        <w:types>
          <w:type w:val="bbPlcHdr"/>
        </w:types>
        <w:behaviors>
          <w:behavior w:val="content"/>
        </w:behaviors>
        <w:guid w:val="{BA88E910-3252-4B30-9E56-BBA4F02AE2D6}"/>
      </w:docPartPr>
      <w:docPartBody>
        <w:p w:rsidR="007C210D" w:rsidRDefault="007C210D">
          <w:pPr>
            <w:pStyle w:val="ABF0BDE4E8E741ACAACA2AC7581B0B50"/>
          </w:pPr>
          <w:r w:rsidRPr="00C239A7">
            <w:rPr>
              <w:rStyle w:val="PlaceholderText"/>
              <w:rFonts w:ascii="Arial" w:hAnsi="Arial" w:cs="Arial"/>
            </w:rPr>
            <w:t>Choose an item.</w:t>
          </w:r>
        </w:p>
      </w:docPartBody>
    </w:docPart>
    <w:docPart>
      <w:docPartPr>
        <w:name w:val="36E1F94AFA204DD09195509B8E28DFD0"/>
        <w:category>
          <w:name w:val="General"/>
          <w:gallery w:val="placeholder"/>
        </w:category>
        <w:types>
          <w:type w:val="bbPlcHdr"/>
        </w:types>
        <w:behaviors>
          <w:behavior w:val="content"/>
        </w:behaviors>
        <w:guid w:val="{9959BD25-65AC-4065-8201-366B8ED079E3}"/>
      </w:docPartPr>
      <w:docPartBody>
        <w:p w:rsidR="007C210D" w:rsidRDefault="007C210D">
          <w:pPr>
            <w:pStyle w:val="36E1F94AFA204DD09195509B8E28DFD0"/>
          </w:pPr>
          <w:r w:rsidRPr="00C239A7">
            <w:rPr>
              <w:rStyle w:val="PlaceholderText"/>
              <w:rFonts w:ascii="Arial" w:hAnsi="Arial" w:cs="Arial"/>
            </w:rPr>
            <w:t>Choose an item.</w:t>
          </w:r>
        </w:p>
      </w:docPartBody>
    </w:docPart>
    <w:docPart>
      <w:docPartPr>
        <w:name w:val="67C1E40246334519B9AEC161DE716BAB"/>
        <w:category>
          <w:name w:val="General"/>
          <w:gallery w:val="placeholder"/>
        </w:category>
        <w:types>
          <w:type w:val="bbPlcHdr"/>
        </w:types>
        <w:behaviors>
          <w:behavior w:val="content"/>
        </w:behaviors>
        <w:guid w:val="{8D64BF13-1606-4182-A436-2C860A947214}"/>
      </w:docPartPr>
      <w:docPartBody>
        <w:p w:rsidR="007C210D" w:rsidRDefault="007C210D">
          <w:pPr>
            <w:pStyle w:val="67C1E40246334519B9AEC161DE716BAB"/>
          </w:pPr>
          <w:r w:rsidRPr="005C7567">
            <w:rPr>
              <w:rStyle w:val="PlaceholderText"/>
              <w:rFonts w:ascii="Arial" w:hAnsi="Arial" w:cs="Arial"/>
            </w:rPr>
            <w:t>Click here to enter text.</w:t>
          </w:r>
        </w:p>
      </w:docPartBody>
    </w:docPart>
    <w:docPart>
      <w:docPartPr>
        <w:name w:val="D1487841D643457CA26104094A7FFBD0"/>
        <w:category>
          <w:name w:val="General"/>
          <w:gallery w:val="placeholder"/>
        </w:category>
        <w:types>
          <w:type w:val="bbPlcHdr"/>
        </w:types>
        <w:behaviors>
          <w:behavior w:val="content"/>
        </w:behaviors>
        <w:guid w:val="{528B0D97-A214-4901-BB4B-7429077AD53F}"/>
      </w:docPartPr>
      <w:docPartBody>
        <w:p w:rsidR="007C210D" w:rsidRDefault="007C210D">
          <w:pPr>
            <w:pStyle w:val="D1487841D643457CA26104094A7FFBD0"/>
          </w:pPr>
          <w:r w:rsidRPr="00C239A7">
            <w:rPr>
              <w:rStyle w:val="PlaceholderText"/>
              <w:rFonts w:ascii="Arial" w:hAnsi="Arial" w:cs="Arial"/>
            </w:rPr>
            <w:t>Choose an item.</w:t>
          </w:r>
        </w:p>
      </w:docPartBody>
    </w:docPart>
    <w:docPart>
      <w:docPartPr>
        <w:name w:val="41BE4A0507954F6F8C47A8318F3216C0"/>
        <w:category>
          <w:name w:val="General"/>
          <w:gallery w:val="placeholder"/>
        </w:category>
        <w:types>
          <w:type w:val="bbPlcHdr"/>
        </w:types>
        <w:behaviors>
          <w:behavior w:val="content"/>
        </w:behaviors>
        <w:guid w:val="{D1D1DDBC-36FB-4920-88E7-27547865F70C}"/>
      </w:docPartPr>
      <w:docPartBody>
        <w:p w:rsidR="007C210D" w:rsidRDefault="007C210D">
          <w:pPr>
            <w:pStyle w:val="41BE4A0507954F6F8C47A8318F3216C0"/>
          </w:pPr>
          <w:r w:rsidRPr="00C239A7">
            <w:rPr>
              <w:rStyle w:val="PlaceholderText"/>
              <w:rFonts w:ascii="Arial" w:hAnsi="Arial" w:cs="Arial"/>
            </w:rPr>
            <w:t>Choose an item.</w:t>
          </w:r>
        </w:p>
      </w:docPartBody>
    </w:docPart>
    <w:docPart>
      <w:docPartPr>
        <w:name w:val="4E4EAE390EBD488B83D59593D4942C89"/>
        <w:category>
          <w:name w:val="General"/>
          <w:gallery w:val="placeholder"/>
        </w:category>
        <w:types>
          <w:type w:val="bbPlcHdr"/>
        </w:types>
        <w:behaviors>
          <w:behavior w:val="content"/>
        </w:behaviors>
        <w:guid w:val="{BB6A4EB9-A21F-466B-9181-08D43E080B6B}"/>
      </w:docPartPr>
      <w:docPartBody>
        <w:p w:rsidR="007C210D" w:rsidRDefault="007C210D">
          <w:pPr>
            <w:pStyle w:val="4E4EAE390EBD488B83D59593D4942C89"/>
          </w:pPr>
          <w:r w:rsidRPr="00C239A7">
            <w:rPr>
              <w:rStyle w:val="PlaceholderText"/>
              <w:rFonts w:ascii="Arial" w:hAnsi="Arial" w:cs="Arial"/>
            </w:rPr>
            <w:t>Choose an item.</w:t>
          </w:r>
        </w:p>
      </w:docPartBody>
    </w:docPart>
    <w:docPart>
      <w:docPartPr>
        <w:name w:val="405717444A7943609953DF3644BABF86"/>
        <w:category>
          <w:name w:val="General"/>
          <w:gallery w:val="placeholder"/>
        </w:category>
        <w:types>
          <w:type w:val="bbPlcHdr"/>
        </w:types>
        <w:behaviors>
          <w:behavior w:val="content"/>
        </w:behaviors>
        <w:guid w:val="{ACC39122-33C5-4C27-8209-A75D29BFA4B3}"/>
      </w:docPartPr>
      <w:docPartBody>
        <w:p w:rsidR="007C210D" w:rsidRDefault="007C210D">
          <w:pPr>
            <w:pStyle w:val="405717444A7943609953DF3644BABF86"/>
          </w:pPr>
          <w:r w:rsidRPr="00C239A7">
            <w:rPr>
              <w:rStyle w:val="PlaceholderText"/>
              <w:rFonts w:ascii="Arial" w:hAnsi="Arial" w:cs="Arial"/>
            </w:rPr>
            <w:t>Choose an item.</w:t>
          </w:r>
        </w:p>
      </w:docPartBody>
    </w:docPart>
    <w:docPart>
      <w:docPartPr>
        <w:name w:val="B3C3A158460B4141AB108A7B0F0F941B"/>
        <w:category>
          <w:name w:val="General"/>
          <w:gallery w:val="placeholder"/>
        </w:category>
        <w:types>
          <w:type w:val="bbPlcHdr"/>
        </w:types>
        <w:behaviors>
          <w:behavior w:val="content"/>
        </w:behaviors>
        <w:guid w:val="{EB830803-786D-475B-9EB8-52AA72C33A3D}"/>
      </w:docPartPr>
      <w:docPartBody>
        <w:p w:rsidR="007C210D" w:rsidRDefault="007C210D">
          <w:pPr>
            <w:pStyle w:val="B3C3A158460B4141AB108A7B0F0F941B"/>
          </w:pPr>
          <w:r w:rsidRPr="00C239A7">
            <w:rPr>
              <w:rStyle w:val="PlaceholderText"/>
              <w:rFonts w:ascii="Arial" w:hAnsi="Arial" w:cs="Arial"/>
            </w:rPr>
            <w:t>Choose an item.</w:t>
          </w:r>
        </w:p>
      </w:docPartBody>
    </w:docPart>
    <w:docPart>
      <w:docPartPr>
        <w:name w:val="926B6123AF964ACD88B6DEF869F9163E"/>
        <w:category>
          <w:name w:val="General"/>
          <w:gallery w:val="placeholder"/>
        </w:category>
        <w:types>
          <w:type w:val="bbPlcHdr"/>
        </w:types>
        <w:behaviors>
          <w:behavior w:val="content"/>
        </w:behaviors>
        <w:guid w:val="{0C050878-3343-4C09-B0F1-207AA67EF400}"/>
      </w:docPartPr>
      <w:docPartBody>
        <w:p w:rsidR="007C210D" w:rsidRDefault="007C210D">
          <w:pPr>
            <w:pStyle w:val="926B6123AF964ACD88B6DEF869F9163E"/>
          </w:pPr>
          <w:r w:rsidRPr="00D42976">
            <w:rPr>
              <w:rStyle w:val="PlaceholderText"/>
              <w:rFonts w:ascii="Arial" w:hAnsi="Arial" w:cs="Arial"/>
            </w:rPr>
            <w:t>Choose an item.</w:t>
          </w:r>
        </w:p>
      </w:docPartBody>
    </w:docPart>
    <w:docPart>
      <w:docPartPr>
        <w:name w:val="5CAE21FF51174474902773487BBA69D7"/>
        <w:category>
          <w:name w:val="General"/>
          <w:gallery w:val="placeholder"/>
        </w:category>
        <w:types>
          <w:type w:val="bbPlcHdr"/>
        </w:types>
        <w:behaviors>
          <w:behavior w:val="content"/>
        </w:behaviors>
        <w:guid w:val="{08D676A8-F297-4A57-B49B-A11EF30AB22A}"/>
      </w:docPartPr>
      <w:docPartBody>
        <w:p w:rsidR="007C210D" w:rsidRDefault="007C210D">
          <w:pPr>
            <w:pStyle w:val="5CAE21FF51174474902773487BBA69D7"/>
          </w:pPr>
          <w:r w:rsidRPr="00D42976">
            <w:rPr>
              <w:rStyle w:val="PlaceholderText"/>
              <w:rFonts w:ascii="Arial" w:hAnsi="Arial" w:cs="Arial"/>
            </w:rPr>
            <w:t>Choose an item.</w:t>
          </w:r>
        </w:p>
      </w:docPartBody>
    </w:docPart>
    <w:docPart>
      <w:docPartPr>
        <w:name w:val="D5B2177F39DA4B7B9BA1121617156E86"/>
        <w:category>
          <w:name w:val="General"/>
          <w:gallery w:val="placeholder"/>
        </w:category>
        <w:types>
          <w:type w:val="bbPlcHdr"/>
        </w:types>
        <w:behaviors>
          <w:behavior w:val="content"/>
        </w:behaviors>
        <w:guid w:val="{FCA51C18-FE97-4461-BB0D-6E068D8E4374}"/>
      </w:docPartPr>
      <w:docPartBody>
        <w:p w:rsidR="007C210D" w:rsidRDefault="007C210D">
          <w:pPr>
            <w:pStyle w:val="D5B2177F39DA4B7B9BA1121617156E86"/>
          </w:pPr>
          <w:r w:rsidRPr="00C239A7">
            <w:rPr>
              <w:rStyle w:val="PlaceholderText"/>
              <w:rFonts w:ascii="Arial" w:hAnsi="Arial" w:cs="Arial"/>
            </w:rPr>
            <w:t>Choose an item.</w:t>
          </w:r>
        </w:p>
      </w:docPartBody>
    </w:docPart>
    <w:docPart>
      <w:docPartPr>
        <w:name w:val="4D1FA16BC8DA491F9B0FC73D1D1EB742"/>
        <w:category>
          <w:name w:val="General"/>
          <w:gallery w:val="placeholder"/>
        </w:category>
        <w:types>
          <w:type w:val="bbPlcHdr"/>
        </w:types>
        <w:behaviors>
          <w:behavior w:val="content"/>
        </w:behaviors>
        <w:guid w:val="{A8BF6350-7755-4C0F-814D-04CF18DE16A2}"/>
      </w:docPartPr>
      <w:docPartBody>
        <w:p w:rsidR="007C210D" w:rsidRDefault="007C210D">
          <w:pPr>
            <w:pStyle w:val="4D1FA16BC8DA491F9B0FC73D1D1EB742"/>
          </w:pPr>
          <w:r w:rsidRPr="00C239A7">
            <w:rPr>
              <w:rStyle w:val="PlaceholderText"/>
              <w:rFonts w:ascii="Arial" w:hAnsi="Arial" w:cs="Arial"/>
              <w:sz w:val="18"/>
            </w:rPr>
            <w:t>Click here to enter text.</w:t>
          </w:r>
        </w:p>
      </w:docPartBody>
    </w:docPart>
    <w:docPart>
      <w:docPartPr>
        <w:name w:val="FA4FE7E44FDD442E8DC6F4B201AD4542"/>
        <w:category>
          <w:name w:val="General"/>
          <w:gallery w:val="placeholder"/>
        </w:category>
        <w:types>
          <w:type w:val="bbPlcHdr"/>
        </w:types>
        <w:behaviors>
          <w:behavior w:val="content"/>
        </w:behaviors>
        <w:guid w:val="{B7BF0C3F-ABC6-42A1-A2FB-9DE3628C7B69}"/>
      </w:docPartPr>
      <w:docPartBody>
        <w:p w:rsidR="007C210D" w:rsidRDefault="007C210D">
          <w:pPr>
            <w:pStyle w:val="FA4FE7E44FDD442E8DC6F4B201AD4542"/>
          </w:pPr>
          <w:r w:rsidRPr="00C239A7">
            <w:rPr>
              <w:rStyle w:val="PlaceholderText"/>
              <w:rFonts w:ascii="Arial" w:hAnsi="Arial" w:cs="Arial"/>
              <w:sz w:val="18"/>
            </w:rPr>
            <w:t>Click here to enter text.</w:t>
          </w:r>
        </w:p>
      </w:docPartBody>
    </w:docPart>
    <w:docPart>
      <w:docPartPr>
        <w:name w:val="DC52EA615819441B8D296517EB5DACC6"/>
        <w:category>
          <w:name w:val="General"/>
          <w:gallery w:val="placeholder"/>
        </w:category>
        <w:types>
          <w:type w:val="bbPlcHdr"/>
        </w:types>
        <w:behaviors>
          <w:behavior w:val="content"/>
        </w:behaviors>
        <w:guid w:val="{E35C8A81-80BF-4F57-BDAB-E3234D0F4E8F}"/>
      </w:docPartPr>
      <w:docPartBody>
        <w:p w:rsidR="007C210D" w:rsidRDefault="007C210D">
          <w:pPr>
            <w:pStyle w:val="DC52EA615819441B8D296517EB5DACC6"/>
          </w:pPr>
          <w:r w:rsidRPr="00C239A7">
            <w:rPr>
              <w:rStyle w:val="PlaceholderText"/>
              <w:rFonts w:ascii="Arial" w:hAnsi="Arial" w:cs="Arial"/>
              <w:sz w:val="18"/>
            </w:rPr>
            <w:t>Click here to enter text.</w:t>
          </w:r>
        </w:p>
      </w:docPartBody>
    </w:docPart>
    <w:docPart>
      <w:docPartPr>
        <w:name w:val="FD9B41583B7649818A5E355BDBCB8FD5"/>
        <w:category>
          <w:name w:val="General"/>
          <w:gallery w:val="placeholder"/>
        </w:category>
        <w:types>
          <w:type w:val="bbPlcHdr"/>
        </w:types>
        <w:behaviors>
          <w:behavior w:val="content"/>
        </w:behaviors>
        <w:guid w:val="{A7E1948A-2E37-4DC6-8DF2-3C0263155A87}"/>
      </w:docPartPr>
      <w:docPartBody>
        <w:p w:rsidR="007C210D" w:rsidRDefault="007C210D">
          <w:pPr>
            <w:pStyle w:val="FD9B41583B7649818A5E355BDBCB8FD5"/>
          </w:pPr>
          <w:r w:rsidRPr="00C239A7">
            <w:rPr>
              <w:rStyle w:val="PlaceholderText"/>
              <w:rFonts w:ascii="Arial" w:hAnsi="Arial" w:cs="Arial"/>
              <w:sz w:val="18"/>
            </w:rPr>
            <w:t>Click here to enter text.</w:t>
          </w:r>
        </w:p>
      </w:docPartBody>
    </w:docPart>
    <w:docPart>
      <w:docPartPr>
        <w:name w:val="CF6410437E524BA98506323CCA7DA0BA"/>
        <w:category>
          <w:name w:val="General"/>
          <w:gallery w:val="placeholder"/>
        </w:category>
        <w:types>
          <w:type w:val="bbPlcHdr"/>
        </w:types>
        <w:behaviors>
          <w:behavior w:val="content"/>
        </w:behaviors>
        <w:guid w:val="{26151281-4BF0-48B7-99AF-BF6D2F5A7A9C}"/>
      </w:docPartPr>
      <w:docPartBody>
        <w:p w:rsidR="007C210D" w:rsidRDefault="007C210D">
          <w:pPr>
            <w:pStyle w:val="CF6410437E524BA98506323CCA7DA0BA"/>
          </w:pPr>
          <w:r w:rsidRPr="00C239A7">
            <w:rPr>
              <w:rStyle w:val="PlaceholderText"/>
              <w:rFonts w:ascii="Arial" w:hAnsi="Arial" w:cs="Arial"/>
              <w:sz w:val="18"/>
            </w:rPr>
            <w:t>Click here to enter text.</w:t>
          </w:r>
        </w:p>
      </w:docPartBody>
    </w:docPart>
    <w:docPart>
      <w:docPartPr>
        <w:name w:val="F12C7ED540434C75AA2D0842E8325B45"/>
        <w:category>
          <w:name w:val="General"/>
          <w:gallery w:val="placeholder"/>
        </w:category>
        <w:types>
          <w:type w:val="bbPlcHdr"/>
        </w:types>
        <w:behaviors>
          <w:behavior w:val="content"/>
        </w:behaviors>
        <w:guid w:val="{8F6B4215-DD2B-407B-88C1-9BC0F9252DD1}"/>
      </w:docPartPr>
      <w:docPartBody>
        <w:p w:rsidR="007C210D" w:rsidRDefault="007C210D">
          <w:pPr>
            <w:pStyle w:val="F12C7ED540434C75AA2D0842E8325B45"/>
          </w:pPr>
          <w:r w:rsidRPr="00C239A7">
            <w:rPr>
              <w:rStyle w:val="PlaceholderText"/>
              <w:rFonts w:ascii="Arial" w:hAnsi="Arial" w:cs="Arial"/>
              <w:sz w:val="18"/>
            </w:rPr>
            <w:t>Click here to enter text.</w:t>
          </w:r>
        </w:p>
      </w:docPartBody>
    </w:docPart>
    <w:docPart>
      <w:docPartPr>
        <w:name w:val="9A885D81B078458B97A47F3FAFF30496"/>
        <w:category>
          <w:name w:val="General"/>
          <w:gallery w:val="placeholder"/>
        </w:category>
        <w:types>
          <w:type w:val="bbPlcHdr"/>
        </w:types>
        <w:behaviors>
          <w:behavior w:val="content"/>
        </w:behaviors>
        <w:guid w:val="{14CE4C86-CFB5-4210-95F1-D31573D5EE9D}"/>
      </w:docPartPr>
      <w:docPartBody>
        <w:p w:rsidR="007C210D" w:rsidRDefault="007C210D">
          <w:pPr>
            <w:pStyle w:val="9A885D81B078458B97A47F3FAFF30496"/>
          </w:pPr>
          <w:r w:rsidRPr="00C239A7">
            <w:rPr>
              <w:rStyle w:val="PlaceholderText"/>
              <w:rFonts w:ascii="Arial" w:hAnsi="Arial" w:cs="Arial"/>
              <w:sz w:val="18"/>
            </w:rPr>
            <w:t>Click here to enter text.</w:t>
          </w:r>
        </w:p>
      </w:docPartBody>
    </w:docPart>
    <w:docPart>
      <w:docPartPr>
        <w:name w:val="40F99894AE7541C9946B933EA4D148C0"/>
        <w:category>
          <w:name w:val="General"/>
          <w:gallery w:val="placeholder"/>
        </w:category>
        <w:types>
          <w:type w:val="bbPlcHdr"/>
        </w:types>
        <w:behaviors>
          <w:behavior w:val="content"/>
        </w:behaviors>
        <w:guid w:val="{242A023C-5366-4CFB-9D77-1D1F79D6CC11}"/>
      </w:docPartPr>
      <w:docPartBody>
        <w:p w:rsidR="007C210D" w:rsidRDefault="007C210D">
          <w:pPr>
            <w:pStyle w:val="40F99894AE7541C9946B933EA4D148C0"/>
          </w:pPr>
          <w:r w:rsidRPr="00C239A7">
            <w:rPr>
              <w:rStyle w:val="PlaceholderText"/>
              <w:rFonts w:ascii="Arial" w:hAnsi="Arial" w:cs="Arial"/>
              <w:sz w:val="18"/>
            </w:rPr>
            <w:t>Click here to enter text.</w:t>
          </w:r>
        </w:p>
      </w:docPartBody>
    </w:docPart>
    <w:docPart>
      <w:docPartPr>
        <w:name w:val="8F2422A3E2C74BC39E6B5DD78E2B22C4"/>
        <w:category>
          <w:name w:val="General"/>
          <w:gallery w:val="placeholder"/>
        </w:category>
        <w:types>
          <w:type w:val="bbPlcHdr"/>
        </w:types>
        <w:behaviors>
          <w:behavior w:val="content"/>
        </w:behaviors>
        <w:guid w:val="{3FB0C14F-7DC2-4381-8353-48666DC7490C}"/>
      </w:docPartPr>
      <w:docPartBody>
        <w:p w:rsidR="007C210D" w:rsidRDefault="007C210D">
          <w:pPr>
            <w:pStyle w:val="8F2422A3E2C74BC39E6B5DD78E2B22C4"/>
          </w:pPr>
          <w:r w:rsidRPr="00C239A7">
            <w:rPr>
              <w:rStyle w:val="PlaceholderText"/>
              <w:rFonts w:ascii="Arial" w:hAnsi="Arial" w:cs="Arial"/>
              <w:sz w:val="18"/>
            </w:rPr>
            <w:t>Click here to enter text.</w:t>
          </w:r>
        </w:p>
      </w:docPartBody>
    </w:docPart>
    <w:docPart>
      <w:docPartPr>
        <w:name w:val="7264B9E72ADE42119EA4867F6B70F3C3"/>
        <w:category>
          <w:name w:val="General"/>
          <w:gallery w:val="placeholder"/>
        </w:category>
        <w:types>
          <w:type w:val="bbPlcHdr"/>
        </w:types>
        <w:behaviors>
          <w:behavior w:val="content"/>
        </w:behaviors>
        <w:guid w:val="{6286CED0-E3AA-4B75-8CE0-C0F882FB7090}"/>
      </w:docPartPr>
      <w:docPartBody>
        <w:p w:rsidR="007C210D" w:rsidRDefault="007C210D">
          <w:pPr>
            <w:pStyle w:val="7264B9E72ADE42119EA4867F6B70F3C3"/>
          </w:pPr>
          <w:r w:rsidRPr="00C239A7">
            <w:rPr>
              <w:rStyle w:val="PlaceholderText"/>
              <w:rFonts w:ascii="Arial" w:hAnsi="Arial" w:cs="Arial"/>
              <w:sz w:val="18"/>
            </w:rPr>
            <w:t>Click here to enter text.</w:t>
          </w:r>
        </w:p>
      </w:docPartBody>
    </w:docPart>
    <w:docPart>
      <w:docPartPr>
        <w:name w:val="1AC929F91FB7427D817705DE8BC2299C"/>
        <w:category>
          <w:name w:val="General"/>
          <w:gallery w:val="placeholder"/>
        </w:category>
        <w:types>
          <w:type w:val="bbPlcHdr"/>
        </w:types>
        <w:behaviors>
          <w:behavior w:val="content"/>
        </w:behaviors>
        <w:guid w:val="{3092A29C-92CC-48EE-B714-4B3BFBC08547}"/>
      </w:docPartPr>
      <w:docPartBody>
        <w:p w:rsidR="007C210D" w:rsidRDefault="007C210D">
          <w:pPr>
            <w:pStyle w:val="1AC929F91FB7427D817705DE8BC2299C"/>
          </w:pPr>
          <w:r w:rsidRPr="00C239A7">
            <w:rPr>
              <w:rStyle w:val="PlaceholderText"/>
              <w:rFonts w:ascii="Arial" w:hAnsi="Arial" w:cs="Arial"/>
              <w:sz w:val="18"/>
            </w:rPr>
            <w:t>Click here to enter text.</w:t>
          </w:r>
        </w:p>
      </w:docPartBody>
    </w:docPart>
    <w:docPart>
      <w:docPartPr>
        <w:name w:val="E3E8CA80C19043FE9A5ED89F81C9C771"/>
        <w:category>
          <w:name w:val="General"/>
          <w:gallery w:val="placeholder"/>
        </w:category>
        <w:types>
          <w:type w:val="bbPlcHdr"/>
        </w:types>
        <w:behaviors>
          <w:behavior w:val="content"/>
        </w:behaviors>
        <w:guid w:val="{E1DF3028-DE71-4A48-8549-69EF2C7E695C}"/>
      </w:docPartPr>
      <w:docPartBody>
        <w:p w:rsidR="007C210D" w:rsidRDefault="007C210D">
          <w:pPr>
            <w:pStyle w:val="E3E8CA80C19043FE9A5ED89F81C9C771"/>
          </w:pPr>
          <w:r w:rsidRPr="00C239A7">
            <w:rPr>
              <w:rStyle w:val="PlaceholderText"/>
              <w:rFonts w:ascii="Arial" w:hAnsi="Arial" w:cs="Arial"/>
              <w:sz w:val="18"/>
            </w:rPr>
            <w:t>Click here to enter text.</w:t>
          </w:r>
        </w:p>
      </w:docPartBody>
    </w:docPart>
    <w:docPart>
      <w:docPartPr>
        <w:name w:val="8685738C85E9497E95536F8BB6A829E2"/>
        <w:category>
          <w:name w:val="General"/>
          <w:gallery w:val="placeholder"/>
        </w:category>
        <w:types>
          <w:type w:val="bbPlcHdr"/>
        </w:types>
        <w:behaviors>
          <w:behavior w:val="content"/>
        </w:behaviors>
        <w:guid w:val="{B72D5BE1-9291-4120-A72D-B67AE74A9D02}"/>
      </w:docPartPr>
      <w:docPartBody>
        <w:p w:rsidR="007C210D" w:rsidRDefault="007C210D">
          <w:pPr>
            <w:pStyle w:val="8685738C85E9497E95536F8BB6A829E2"/>
          </w:pPr>
          <w:r w:rsidRPr="00C239A7">
            <w:rPr>
              <w:rStyle w:val="PlaceholderText"/>
              <w:rFonts w:ascii="Arial" w:hAnsi="Arial" w:cs="Arial"/>
              <w:sz w:val="18"/>
            </w:rPr>
            <w:t>Click here to enter text.</w:t>
          </w:r>
        </w:p>
      </w:docPartBody>
    </w:docPart>
    <w:docPart>
      <w:docPartPr>
        <w:name w:val="241DF94E5C8D408697198E46E2A18529"/>
        <w:category>
          <w:name w:val="General"/>
          <w:gallery w:val="placeholder"/>
        </w:category>
        <w:types>
          <w:type w:val="bbPlcHdr"/>
        </w:types>
        <w:behaviors>
          <w:behavior w:val="content"/>
        </w:behaviors>
        <w:guid w:val="{351552B1-D9AD-472C-8D98-D01148EDA632}"/>
      </w:docPartPr>
      <w:docPartBody>
        <w:p w:rsidR="007C210D" w:rsidRDefault="007C210D">
          <w:pPr>
            <w:pStyle w:val="241DF94E5C8D408697198E46E2A18529"/>
          </w:pPr>
          <w:r w:rsidRPr="00C239A7">
            <w:rPr>
              <w:rStyle w:val="PlaceholderText"/>
              <w:rFonts w:ascii="Arial" w:hAnsi="Arial" w:cs="Arial"/>
              <w:sz w:val="18"/>
            </w:rPr>
            <w:t>Click here to enter text.</w:t>
          </w:r>
        </w:p>
      </w:docPartBody>
    </w:docPart>
    <w:docPart>
      <w:docPartPr>
        <w:name w:val="6228E340DE25422B8CDA1CECE5820A87"/>
        <w:category>
          <w:name w:val="General"/>
          <w:gallery w:val="placeholder"/>
        </w:category>
        <w:types>
          <w:type w:val="bbPlcHdr"/>
        </w:types>
        <w:behaviors>
          <w:behavior w:val="content"/>
        </w:behaviors>
        <w:guid w:val="{0ED2C2CF-DCEB-495A-BDE5-F5E955963ACD}"/>
      </w:docPartPr>
      <w:docPartBody>
        <w:p w:rsidR="007C210D" w:rsidRDefault="007C210D">
          <w:pPr>
            <w:pStyle w:val="6228E340DE25422B8CDA1CECE5820A87"/>
          </w:pPr>
          <w:r w:rsidRPr="00C239A7">
            <w:rPr>
              <w:rStyle w:val="PlaceholderText"/>
              <w:rFonts w:ascii="Arial" w:hAnsi="Arial" w:cs="Arial"/>
              <w:sz w:val="18"/>
            </w:rPr>
            <w:t>Click here to enter text.</w:t>
          </w:r>
        </w:p>
      </w:docPartBody>
    </w:docPart>
    <w:docPart>
      <w:docPartPr>
        <w:name w:val="3219382500CE4FBB80E75D0D011914B2"/>
        <w:category>
          <w:name w:val="General"/>
          <w:gallery w:val="placeholder"/>
        </w:category>
        <w:types>
          <w:type w:val="bbPlcHdr"/>
        </w:types>
        <w:behaviors>
          <w:behavior w:val="content"/>
        </w:behaviors>
        <w:guid w:val="{2216C274-1AA7-45A8-82DD-B5206077AC51}"/>
      </w:docPartPr>
      <w:docPartBody>
        <w:p w:rsidR="007C210D" w:rsidRDefault="007C210D">
          <w:pPr>
            <w:pStyle w:val="3219382500CE4FBB80E75D0D011914B2"/>
          </w:pPr>
          <w:r w:rsidRPr="00C239A7">
            <w:rPr>
              <w:rStyle w:val="PlaceholderText"/>
              <w:rFonts w:ascii="Arial" w:hAnsi="Arial" w:cs="Arial"/>
              <w:sz w:val="18"/>
            </w:rPr>
            <w:t>Click here to enter text.</w:t>
          </w:r>
        </w:p>
      </w:docPartBody>
    </w:docPart>
    <w:docPart>
      <w:docPartPr>
        <w:name w:val="FBD221E6F01F437E8AFFAE8E9C6643EF"/>
        <w:category>
          <w:name w:val="General"/>
          <w:gallery w:val="placeholder"/>
        </w:category>
        <w:types>
          <w:type w:val="bbPlcHdr"/>
        </w:types>
        <w:behaviors>
          <w:behavior w:val="content"/>
        </w:behaviors>
        <w:guid w:val="{D1DC6959-8627-4897-B117-7C48287BD77E}"/>
      </w:docPartPr>
      <w:docPartBody>
        <w:p w:rsidR="007C210D" w:rsidRDefault="007C210D">
          <w:pPr>
            <w:pStyle w:val="FBD221E6F01F437E8AFFAE8E9C6643EF"/>
          </w:pPr>
          <w:r w:rsidRPr="00C239A7">
            <w:rPr>
              <w:rStyle w:val="PlaceholderText"/>
              <w:rFonts w:ascii="Arial" w:hAnsi="Arial" w:cs="Arial"/>
              <w:sz w:val="18"/>
            </w:rPr>
            <w:t>Click here to enter text.</w:t>
          </w:r>
        </w:p>
      </w:docPartBody>
    </w:docPart>
    <w:docPart>
      <w:docPartPr>
        <w:name w:val="92F0AB34E62741669BAD37BDA2843EB1"/>
        <w:category>
          <w:name w:val="General"/>
          <w:gallery w:val="placeholder"/>
        </w:category>
        <w:types>
          <w:type w:val="bbPlcHdr"/>
        </w:types>
        <w:behaviors>
          <w:behavior w:val="content"/>
        </w:behaviors>
        <w:guid w:val="{946FE5EA-7FEF-4668-9544-F987000F83FC}"/>
      </w:docPartPr>
      <w:docPartBody>
        <w:p w:rsidR="007C210D" w:rsidRDefault="007C210D">
          <w:pPr>
            <w:pStyle w:val="92F0AB34E62741669BAD37BDA2843EB1"/>
          </w:pPr>
          <w:r w:rsidRPr="00C239A7">
            <w:rPr>
              <w:rStyle w:val="PlaceholderText"/>
              <w:rFonts w:ascii="Arial" w:hAnsi="Arial" w:cs="Arial"/>
              <w:sz w:val="18"/>
            </w:rPr>
            <w:t>Click here to enter text.</w:t>
          </w:r>
        </w:p>
      </w:docPartBody>
    </w:docPart>
    <w:docPart>
      <w:docPartPr>
        <w:name w:val="7F3810C1BAA94DD792AD89CAFD9348B8"/>
        <w:category>
          <w:name w:val="General"/>
          <w:gallery w:val="placeholder"/>
        </w:category>
        <w:types>
          <w:type w:val="bbPlcHdr"/>
        </w:types>
        <w:behaviors>
          <w:behavior w:val="content"/>
        </w:behaviors>
        <w:guid w:val="{9C258999-D0EF-410F-BBA7-FD7AD8CE43D4}"/>
      </w:docPartPr>
      <w:docPartBody>
        <w:p w:rsidR="007C210D" w:rsidRDefault="007C210D">
          <w:pPr>
            <w:pStyle w:val="7F3810C1BAA94DD792AD89CAFD9348B8"/>
          </w:pPr>
          <w:r w:rsidRPr="00C239A7">
            <w:rPr>
              <w:rStyle w:val="PlaceholderText"/>
              <w:rFonts w:ascii="Arial" w:hAnsi="Arial" w:cs="Arial"/>
              <w:sz w:val="18"/>
            </w:rPr>
            <w:t>Click here to enter text.</w:t>
          </w:r>
        </w:p>
      </w:docPartBody>
    </w:docPart>
    <w:docPart>
      <w:docPartPr>
        <w:name w:val="FE69F743DCE243EBB559B18DD591C4A8"/>
        <w:category>
          <w:name w:val="General"/>
          <w:gallery w:val="placeholder"/>
        </w:category>
        <w:types>
          <w:type w:val="bbPlcHdr"/>
        </w:types>
        <w:behaviors>
          <w:behavior w:val="content"/>
        </w:behaviors>
        <w:guid w:val="{1317A99B-F6F1-4235-9440-E3EF3218DFA7}"/>
      </w:docPartPr>
      <w:docPartBody>
        <w:p w:rsidR="007C210D" w:rsidRDefault="007C210D">
          <w:pPr>
            <w:pStyle w:val="FE69F743DCE243EBB559B18DD591C4A8"/>
          </w:pPr>
          <w:r w:rsidRPr="00C239A7">
            <w:rPr>
              <w:rStyle w:val="PlaceholderText"/>
              <w:rFonts w:ascii="Arial" w:hAnsi="Arial" w:cs="Arial"/>
              <w:sz w:val="18"/>
            </w:rPr>
            <w:t>Click here to enter text.</w:t>
          </w:r>
        </w:p>
      </w:docPartBody>
    </w:docPart>
    <w:docPart>
      <w:docPartPr>
        <w:name w:val="A2DE63301B334C128ADFE5E299E581A9"/>
        <w:category>
          <w:name w:val="General"/>
          <w:gallery w:val="placeholder"/>
        </w:category>
        <w:types>
          <w:type w:val="bbPlcHdr"/>
        </w:types>
        <w:behaviors>
          <w:behavior w:val="content"/>
        </w:behaviors>
        <w:guid w:val="{79D3227C-85A5-45E9-B5EC-51DEBC121E7F}"/>
      </w:docPartPr>
      <w:docPartBody>
        <w:p w:rsidR="007C210D" w:rsidRDefault="007C210D">
          <w:pPr>
            <w:pStyle w:val="A2DE63301B334C128ADFE5E299E581A9"/>
          </w:pPr>
          <w:r w:rsidRPr="00C239A7">
            <w:rPr>
              <w:rStyle w:val="PlaceholderText"/>
              <w:rFonts w:ascii="Arial" w:hAnsi="Arial" w:cs="Arial"/>
              <w:sz w:val="18"/>
            </w:rPr>
            <w:t>Click here to enter text.</w:t>
          </w:r>
        </w:p>
      </w:docPartBody>
    </w:docPart>
    <w:docPart>
      <w:docPartPr>
        <w:name w:val="6B7870C5275B438AAA7B3CE5CF42A685"/>
        <w:category>
          <w:name w:val="General"/>
          <w:gallery w:val="placeholder"/>
        </w:category>
        <w:types>
          <w:type w:val="bbPlcHdr"/>
        </w:types>
        <w:behaviors>
          <w:behavior w:val="content"/>
        </w:behaviors>
        <w:guid w:val="{95504DD7-883A-413D-8D6A-0DB50BF47694}"/>
      </w:docPartPr>
      <w:docPartBody>
        <w:p w:rsidR="007C210D" w:rsidRDefault="007C210D">
          <w:pPr>
            <w:pStyle w:val="6B7870C5275B438AAA7B3CE5CF42A685"/>
          </w:pPr>
          <w:r w:rsidRPr="00C239A7">
            <w:rPr>
              <w:rStyle w:val="PlaceholderText"/>
              <w:rFonts w:ascii="Arial" w:hAnsi="Arial" w:cs="Arial"/>
              <w:sz w:val="18"/>
            </w:rPr>
            <w:t>Click here to enter text.</w:t>
          </w:r>
        </w:p>
      </w:docPartBody>
    </w:docPart>
    <w:docPart>
      <w:docPartPr>
        <w:name w:val="7FE32BDD754E47CAB6081209DA934111"/>
        <w:category>
          <w:name w:val="General"/>
          <w:gallery w:val="placeholder"/>
        </w:category>
        <w:types>
          <w:type w:val="bbPlcHdr"/>
        </w:types>
        <w:behaviors>
          <w:behavior w:val="content"/>
        </w:behaviors>
        <w:guid w:val="{BFFECC0B-0A4A-4FEC-91AA-99F387C06E4D}"/>
      </w:docPartPr>
      <w:docPartBody>
        <w:p w:rsidR="007C210D" w:rsidRDefault="007C210D">
          <w:pPr>
            <w:pStyle w:val="7FE32BDD754E47CAB6081209DA934111"/>
          </w:pPr>
          <w:r w:rsidRPr="00C239A7">
            <w:rPr>
              <w:rStyle w:val="PlaceholderText"/>
              <w:rFonts w:ascii="Arial" w:hAnsi="Arial" w:cs="Arial"/>
              <w:sz w:val="18"/>
            </w:rPr>
            <w:t>Click here to enter text.</w:t>
          </w:r>
        </w:p>
      </w:docPartBody>
    </w:docPart>
    <w:docPart>
      <w:docPartPr>
        <w:name w:val="4C9B7C340ABF4A3F9B2F5AB689C8026C"/>
        <w:category>
          <w:name w:val="General"/>
          <w:gallery w:val="placeholder"/>
        </w:category>
        <w:types>
          <w:type w:val="bbPlcHdr"/>
        </w:types>
        <w:behaviors>
          <w:behavior w:val="content"/>
        </w:behaviors>
        <w:guid w:val="{A9F4CE89-7552-4400-8F6A-6020F08A6F7B}"/>
      </w:docPartPr>
      <w:docPartBody>
        <w:p w:rsidR="007C210D" w:rsidRDefault="007C210D">
          <w:pPr>
            <w:pStyle w:val="4C9B7C340ABF4A3F9B2F5AB689C8026C"/>
          </w:pPr>
          <w:r w:rsidRPr="00C239A7">
            <w:rPr>
              <w:rStyle w:val="PlaceholderText"/>
              <w:rFonts w:ascii="Arial" w:hAnsi="Arial" w:cs="Arial"/>
              <w:sz w:val="18"/>
            </w:rPr>
            <w:t>Click here to enter text.</w:t>
          </w:r>
        </w:p>
      </w:docPartBody>
    </w:docPart>
    <w:docPart>
      <w:docPartPr>
        <w:name w:val="9C30D2D5E4E44EE8A741F606E52A62E3"/>
        <w:category>
          <w:name w:val="General"/>
          <w:gallery w:val="placeholder"/>
        </w:category>
        <w:types>
          <w:type w:val="bbPlcHdr"/>
        </w:types>
        <w:behaviors>
          <w:behavior w:val="content"/>
        </w:behaviors>
        <w:guid w:val="{ED7AFFA9-BBFF-4F16-B5A1-002FDD3C785B}"/>
      </w:docPartPr>
      <w:docPartBody>
        <w:p w:rsidR="007C210D" w:rsidRDefault="007C210D">
          <w:pPr>
            <w:pStyle w:val="9C30D2D5E4E44EE8A741F606E52A62E3"/>
          </w:pPr>
          <w:r w:rsidRPr="005C7567">
            <w:rPr>
              <w:rStyle w:val="PlaceholderText"/>
              <w:rFonts w:ascii="Arial" w:hAnsi="Arial" w:cs="Arial"/>
            </w:rPr>
            <w:t>Click here to enter text.</w:t>
          </w:r>
        </w:p>
      </w:docPartBody>
    </w:docPart>
    <w:docPart>
      <w:docPartPr>
        <w:name w:val="BAEEAD0CD6684D2393144BDDF2601F40"/>
        <w:category>
          <w:name w:val="General"/>
          <w:gallery w:val="placeholder"/>
        </w:category>
        <w:types>
          <w:type w:val="bbPlcHdr"/>
        </w:types>
        <w:behaviors>
          <w:behavior w:val="content"/>
        </w:behaviors>
        <w:guid w:val="{FF566865-6F30-4595-98EF-C1D2290FBB6A}"/>
      </w:docPartPr>
      <w:docPartBody>
        <w:p w:rsidR="007C210D" w:rsidRDefault="007C210D">
          <w:pPr>
            <w:pStyle w:val="BAEEAD0CD6684D2393144BDDF2601F40"/>
          </w:pPr>
          <w:r w:rsidRPr="005C7567">
            <w:rPr>
              <w:rStyle w:val="PlaceholderText"/>
              <w:rFonts w:ascii="Arial" w:hAnsi="Arial" w:cs="Arial"/>
            </w:rPr>
            <w:t>Click here to enter text.</w:t>
          </w:r>
        </w:p>
      </w:docPartBody>
    </w:docPart>
    <w:docPart>
      <w:docPartPr>
        <w:name w:val="7DB76912A0AD4ACCAAB04A9FA8E50E83"/>
        <w:category>
          <w:name w:val="General"/>
          <w:gallery w:val="placeholder"/>
        </w:category>
        <w:types>
          <w:type w:val="bbPlcHdr"/>
        </w:types>
        <w:behaviors>
          <w:behavior w:val="content"/>
        </w:behaviors>
        <w:guid w:val="{D1F78D5A-25EF-4557-8B7C-175D8AD9181E}"/>
      </w:docPartPr>
      <w:docPartBody>
        <w:p w:rsidR="007C210D" w:rsidRDefault="007C210D">
          <w:pPr>
            <w:pStyle w:val="7DB76912A0AD4ACCAAB04A9FA8E50E83"/>
          </w:pPr>
          <w:r w:rsidRPr="00C239A7">
            <w:rPr>
              <w:rStyle w:val="PlaceholderText"/>
              <w:rFonts w:ascii="Arial" w:hAnsi="Arial" w:cs="Arial"/>
            </w:rPr>
            <w:t>Choose an item.</w:t>
          </w:r>
        </w:p>
      </w:docPartBody>
    </w:docPart>
    <w:docPart>
      <w:docPartPr>
        <w:name w:val="953DA43C497E4A858AA5A96C61B15AAD"/>
        <w:category>
          <w:name w:val="General"/>
          <w:gallery w:val="placeholder"/>
        </w:category>
        <w:types>
          <w:type w:val="bbPlcHdr"/>
        </w:types>
        <w:behaviors>
          <w:behavior w:val="content"/>
        </w:behaviors>
        <w:guid w:val="{B02A4751-67A3-4409-878D-8FBA93DE43F4}"/>
      </w:docPartPr>
      <w:docPartBody>
        <w:p w:rsidR="007C210D" w:rsidRDefault="007C210D">
          <w:pPr>
            <w:pStyle w:val="953DA43C497E4A858AA5A96C61B15AAD"/>
          </w:pPr>
          <w:r w:rsidRPr="00C239A7">
            <w:rPr>
              <w:rStyle w:val="PlaceholderText"/>
              <w:rFonts w:ascii="Arial" w:hAnsi="Arial" w:cs="Arial"/>
            </w:rPr>
            <w:t>Choose an item.</w:t>
          </w:r>
        </w:p>
      </w:docPartBody>
    </w:docPart>
    <w:docPart>
      <w:docPartPr>
        <w:name w:val="8C916486E31E4FBF9ED76DF5EC31E164"/>
        <w:category>
          <w:name w:val="General"/>
          <w:gallery w:val="placeholder"/>
        </w:category>
        <w:types>
          <w:type w:val="bbPlcHdr"/>
        </w:types>
        <w:behaviors>
          <w:behavior w:val="content"/>
        </w:behaviors>
        <w:guid w:val="{C5C0BC1B-D2BB-44D4-8CE9-783D9D6532B5}"/>
      </w:docPartPr>
      <w:docPartBody>
        <w:p w:rsidR="007C210D" w:rsidRDefault="007C210D">
          <w:pPr>
            <w:pStyle w:val="8C916486E31E4FBF9ED76DF5EC31E164"/>
          </w:pPr>
          <w:r w:rsidRPr="005C7567">
            <w:rPr>
              <w:rStyle w:val="PlaceholderText"/>
              <w:rFonts w:ascii="Arial" w:hAnsi="Arial" w:cs="Arial"/>
            </w:rPr>
            <w:t>Click here to enter text.</w:t>
          </w:r>
        </w:p>
      </w:docPartBody>
    </w:docPart>
    <w:docPart>
      <w:docPartPr>
        <w:name w:val="7FA1BCB3E3D147609497F9011D152C1E"/>
        <w:category>
          <w:name w:val="General"/>
          <w:gallery w:val="placeholder"/>
        </w:category>
        <w:types>
          <w:type w:val="bbPlcHdr"/>
        </w:types>
        <w:behaviors>
          <w:behavior w:val="content"/>
        </w:behaviors>
        <w:guid w:val="{7A7CAD10-C643-43CC-972F-7115F4E21295}"/>
      </w:docPartPr>
      <w:docPartBody>
        <w:p w:rsidR="007C210D" w:rsidRDefault="007C210D">
          <w:pPr>
            <w:pStyle w:val="7FA1BCB3E3D147609497F9011D152C1E"/>
          </w:pPr>
          <w:r w:rsidRPr="00C239A7">
            <w:rPr>
              <w:rStyle w:val="PlaceholderText"/>
              <w:rFonts w:ascii="Arial" w:hAnsi="Arial" w:cs="Arial"/>
            </w:rPr>
            <w:t>Choose an item.</w:t>
          </w:r>
        </w:p>
      </w:docPartBody>
    </w:docPart>
    <w:docPart>
      <w:docPartPr>
        <w:name w:val="FB6D80BFF00144788AAFD5351245B759"/>
        <w:category>
          <w:name w:val="General"/>
          <w:gallery w:val="placeholder"/>
        </w:category>
        <w:types>
          <w:type w:val="bbPlcHdr"/>
        </w:types>
        <w:behaviors>
          <w:behavior w:val="content"/>
        </w:behaviors>
        <w:guid w:val="{9910129F-3B6B-4227-83B4-888C74A3CE48}"/>
      </w:docPartPr>
      <w:docPartBody>
        <w:p w:rsidR="007C210D" w:rsidRDefault="007C210D">
          <w:pPr>
            <w:pStyle w:val="FB6D80BFF00144788AAFD5351245B759"/>
          </w:pPr>
          <w:r w:rsidRPr="00C239A7">
            <w:rPr>
              <w:rStyle w:val="PlaceholderText"/>
              <w:rFonts w:ascii="Arial" w:hAnsi="Arial" w:cs="Arial"/>
            </w:rPr>
            <w:t>Choose an item.</w:t>
          </w:r>
        </w:p>
      </w:docPartBody>
    </w:docPart>
    <w:docPart>
      <w:docPartPr>
        <w:name w:val="15ABA4BA0D5845F59DE6F7F134ABEC30"/>
        <w:category>
          <w:name w:val="General"/>
          <w:gallery w:val="placeholder"/>
        </w:category>
        <w:types>
          <w:type w:val="bbPlcHdr"/>
        </w:types>
        <w:behaviors>
          <w:behavior w:val="content"/>
        </w:behaviors>
        <w:guid w:val="{9403D36D-94AB-4A36-9446-ACA2AFC4ADEF}"/>
      </w:docPartPr>
      <w:docPartBody>
        <w:p w:rsidR="007C210D" w:rsidRDefault="007C210D">
          <w:pPr>
            <w:pStyle w:val="15ABA4BA0D5845F59DE6F7F134ABEC30"/>
          </w:pPr>
          <w:r w:rsidRPr="00C239A7">
            <w:rPr>
              <w:rStyle w:val="PlaceholderText"/>
              <w:rFonts w:ascii="Arial" w:hAnsi="Arial" w:cs="Arial"/>
            </w:rPr>
            <w:t>Choose an item.</w:t>
          </w:r>
        </w:p>
      </w:docPartBody>
    </w:docPart>
    <w:docPart>
      <w:docPartPr>
        <w:name w:val="DB702D89FE9541F998662D5930EA2EF4"/>
        <w:category>
          <w:name w:val="General"/>
          <w:gallery w:val="placeholder"/>
        </w:category>
        <w:types>
          <w:type w:val="bbPlcHdr"/>
        </w:types>
        <w:behaviors>
          <w:behavior w:val="content"/>
        </w:behaviors>
        <w:guid w:val="{E3B67699-CD68-42A8-8950-8125E6E8F5F9}"/>
      </w:docPartPr>
      <w:docPartBody>
        <w:p w:rsidR="007C210D" w:rsidRDefault="007C210D">
          <w:pPr>
            <w:pStyle w:val="DB702D89FE9541F998662D5930EA2EF4"/>
          </w:pPr>
          <w:r w:rsidRPr="00C239A7">
            <w:rPr>
              <w:rStyle w:val="PlaceholderText"/>
              <w:rFonts w:ascii="Arial" w:hAnsi="Arial" w:cs="Arial"/>
            </w:rPr>
            <w:t>Choose an item.</w:t>
          </w:r>
        </w:p>
      </w:docPartBody>
    </w:docPart>
    <w:docPart>
      <w:docPartPr>
        <w:name w:val="35D1B365C95E4D0F83418F3885F77BE0"/>
        <w:category>
          <w:name w:val="General"/>
          <w:gallery w:val="placeholder"/>
        </w:category>
        <w:types>
          <w:type w:val="bbPlcHdr"/>
        </w:types>
        <w:behaviors>
          <w:behavior w:val="content"/>
        </w:behaviors>
        <w:guid w:val="{4E987BD9-23EE-481B-AF0F-00F9030DDA69}"/>
      </w:docPartPr>
      <w:docPartBody>
        <w:p w:rsidR="007C210D" w:rsidRDefault="007C210D">
          <w:pPr>
            <w:pStyle w:val="35D1B365C95E4D0F83418F3885F77BE0"/>
          </w:pPr>
          <w:r w:rsidRPr="004F09F0">
            <w:rPr>
              <w:rStyle w:val="PlaceholderText"/>
              <w:rFonts w:ascii="Arial" w:hAnsi="Arial" w:cs="Arial"/>
              <w:color w:val="FF0000"/>
            </w:rPr>
            <w:t>Choose an item.</w:t>
          </w:r>
        </w:p>
      </w:docPartBody>
    </w:docPart>
    <w:docPart>
      <w:docPartPr>
        <w:name w:val="7E6B114F034444E7A5109BE06C6A0F08"/>
        <w:category>
          <w:name w:val="General"/>
          <w:gallery w:val="placeholder"/>
        </w:category>
        <w:types>
          <w:type w:val="bbPlcHdr"/>
        </w:types>
        <w:behaviors>
          <w:behavior w:val="content"/>
        </w:behaviors>
        <w:guid w:val="{D21BBBBD-478E-4D6E-A281-4DD12F89CC14}"/>
      </w:docPartPr>
      <w:docPartBody>
        <w:p w:rsidR="007C210D" w:rsidRDefault="007C210D">
          <w:pPr>
            <w:pStyle w:val="7E6B114F034444E7A5109BE06C6A0F08"/>
          </w:pPr>
          <w:r w:rsidRPr="004F09F0">
            <w:rPr>
              <w:rStyle w:val="PlaceholderText"/>
              <w:rFonts w:ascii="Arial" w:hAnsi="Arial" w:cs="Arial"/>
              <w:color w:val="FF0000"/>
            </w:rPr>
            <w:t>Choose an item.</w:t>
          </w:r>
        </w:p>
      </w:docPartBody>
    </w:docPart>
    <w:docPart>
      <w:docPartPr>
        <w:name w:val="78B530455A9A48A49B66C88ADC3A4A30"/>
        <w:category>
          <w:name w:val="General"/>
          <w:gallery w:val="placeholder"/>
        </w:category>
        <w:types>
          <w:type w:val="bbPlcHdr"/>
        </w:types>
        <w:behaviors>
          <w:behavior w:val="content"/>
        </w:behaviors>
        <w:guid w:val="{C03BAE7D-9635-4B50-985B-229605891E0A}"/>
      </w:docPartPr>
      <w:docPartBody>
        <w:p w:rsidR="007C210D" w:rsidRDefault="007C210D">
          <w:pPr>
            <w:pStyle w:val="78B530455A9A48A49B66C88ADC3A4A30"/>
          </w:pPr>
          <w:r w:rsidRPr="004F09F0">
            <w:rPr>
              <w:rStyle w:val="PlaceholderText"/>
              <w:rFonts w:ascii="Arial" w:hAnsi="Arial" w:cs="Arial"/>
              <w:color w:val="FF0000"/>
            </w:rPr>
            <w:t>Choose an item.</w:t>
          </w:r>
        </w:p>
      </w:docPartBody>
    </w:docPart>
    <w:docPart>
      <w:docPartPr>
        <w:name w:val="12C7FD0312994704ADF7098AF7805893"/>
        <w:category>
          <w:name w:val="General"/>
          <w:gallery w:val="placeholder"/>
        </w:category>
        <w:types>
          <w:type w:val="bbPlcHdr"/>
        </w:types>
        <w:behaviors>
          <w:behavior w:val="content"/>
        </w:behaviors>
        <w:guid w:val="{89F6B600-E935-423C-A397-F5292A8917CF}"/>
      </w:docPartPr>
      <w:docPartBody>
        <w:p w:rsidR="007C210D" w:rsidRDefault="007C210D">
          <w:pPr>
            <w:pStyle w:val="12C7FD0312994704ADF7098AF7805893"/>
          </w:pPr>
          <w:r w:rsidRPr="004F09F0">
            <w:rPr>
              <w:rStyle w:val="PlaceholderText"/>
              <w:rFonts w:ascii="Arial" w:hAnsi="Arial" w:cs="Arial"/>
              <w:color w:val="FF0000"/>
            </w:rPr>
            <w:t>Click here to enter text.</w:t>
          </w:r>
        </w:p>
      </w:docPartBody>
    </w:docPart>
    <w:docPart>
      <w:docPartPr>
        <w:name w:val="711C95C9BE0F4F3B824C1613F0897AD0"/>
        <w:category>
          <w:name w:val="General"/>
          <w:gallery w:val="placeholder"/>
        </w:category>
        <w:types>
          <w:type w:val="bbPlcHdr"/>
        </w:types>
        <w:behaviors>
          <w:behavior w:val="content"/>
        </w:behaviors>
        <w:guid w:val="{D69D9DAF-2DC6-4C9A-997F-08D13AE10570}"/>
      </w:docPartPr>
      <w:docPartBody>
        <w:p w:rsidR="007C210D" w:rsidRDefault="007C210D">
          <w:pPr>
            <w:pStyle w:val="711C95C9BE0F4F3B824C1613F0897AD0"/>
          </w:pPr>
          <w:r w:rsidRPr="004F09F0">
            <w:rPr>
              <w:rStyle w:val="PlaceholderText"/>
              <w:rFonts w:ascii="Arial" w:hAnsi="Arial" w:cs="Arial"/>
              <w:color w:val="FF0000"/>
            </w:rPr>
            <w:t>Choose an item.</w:t>
          </w:r>
        </w:p>
      </w:docPartBody>
    </w:docPart>
    <w:docPart>
      <w:docPartPr>
        <w:name w:val="8FBB55DB1D4B466382F9C7B3CB881F17"/>
        <w:category>
          <w:name w:val="General"/>
          <w:gallery w:val="placeholder"/>
        </w:category>
        <w:types>
          <w:type w:val="bbPlcHdr"/>
        </w:types>
        <w:behaviors>
          <w:behavior w:val="content"/>
        </w:behaviors>
        <w:guid w:val="{07A0F5AC-D098-40AE-A5E7-F36FECAEFB0D}"/>
      </w:docPartPr>
      <w:docPartBody>
        <w:p w:rsidR="007C210D" w:rsidRDefault="007C210D">
          <w:pPr>
            <w:pStyle w:val="8FBB55DB1D4B466382F9C7B3CB881F17"/>
          </w:pPr>
          <w:r w:rsidRPr="004F09F0">
            <w:rPr>
              <w:rStyle w:val="PlaceholderText"/>
              <w:rFonts w:ascii="Arial" w:hAnsi="Arial" w:cs="Arial"/>
              <w:color w:val="FF0000"/>
            </w:rPr>
            <w:t>Click here to enter text.</w:t>
          </w:r>
        </w:p>
      </w:docPartBody>
    </w:docPart>
    <w:docPart>
      <w:docPartPr>
        <w:name w:val="F2B67D17C8CE4206924B565F0D5F6AA8"/>
        <w:category>
          <w:name w:val="General"/>
          <w:gallery w:val="placeholder"/>
        </w:category>
        <w:types>
          <w:type w:val="bbPlcHdr"/>
        </w:types>
        <w:behaviors>
          <w:behavior w:val="content"/>
        </w:behaviors>
        <w:guid w:val="{69A8061F-A927-493D-B67F-F3CFDE3465A6}"/>
      </w:docPartPr>
      <w:docPartBody>
        <w:p w:rsidR="007C210D" w:rsidRDefault="007C210D">
          <w:pPr>
            <w:pStyle w:val="F2B67D17C8CE4206924B565F0D5F6AA8"/>
          </w:pPr>
          <w:r w:rsidRPr="004F09F0">
            <w:rPr>
              <w:rStyle w:val="PlaceholderText"/>
              <w:rFonts w:ascii="Arial" w:hAnsi="Arial" w:cs="Arial"/>
              <w:color w:val="FF0000"/>
            </w:rPr>
            <w:t>Choose an item.</w:t>
          </w:r>
        </w:p>
      </w:docPartBody>
    </w:docPart>
    <w:docPart>
      <w:docPartPr>
        <w:name w:val="8386B664580042888035F7515E7D5F26"/>
        <w:category>
          <w:name w:val="General"/>
          <w:gallery w:val="placeholder"/>
        </w:category>
        <w:types>
          <w:type w:val="bbPlcHdr"/>
        </w:types>
        <w:behaviors>
          <w:behavior w:val="content"/>
        </w:behaviors>
        <w:guid w:val="{F16DC906-2CF7-4C70-87FD-3CE0697757AD}"/>
      </w:docPartPr>
      <w:docPartBody>
        <w:p w:rsidR="007C210D" w:rsidRDefault="007C210D">
          <w:pPr>
            <w:pStyle w:val="8386B664580042888035F7515E7D5F26"/>
          </w:pPr>
          <w:r w:rsidRPr="004F09F0">
            <w:rPr>
              <w:rStyle w:val="PlaceholderText"/>
              <w:rFonts w:ascii="Arial" w:hAnsi="Arial" w:cs="Arial"/>
              <w:color w:val="FF0000"/>
            </w:rPr>
            <w:t>Click here to enter text.</w:t>
          </w:r>
        </w:p>
      </w:docPartBody>
    </w:docPart>
    <w:docPart>
      <w:docPartPr>
        <w:name w:val="B299B942AA2744B285C2F03E625C3AFF"/>
        <w:category>
          <w:name w:val="General"/>
          <w:gallery w:val="placeholder"/>
        </w:category>
        <w:types>
          <w:type w:val="bbPlcHdr"/>
        </w:types>
        <w:behaviors>
          <w:behavior w:val="content"/>
        </w:behaviors>
        <w:guid w:val="{5B584FE3-13BA-4486-84A8-822BE19C5798}"/>
      </w:docPartPr>
      <w:docPartBody>
        <w:p w:rsidR="007C210D" w:rsidRDefault="007C210D">
          <w:pPr>
            <w:pStyle w:val="B299B942AA2744B285C2F03E625C3AFF"/>
          </w:pPr>
          <w:r w:rsidRPr="004F09F0">
            <w:rPr>
              <w:rStyle w:val="PlaceholderText"/>
              <w:rFonts w:ascii="Arial" w:hAnsi="Arial" w:cs="Arial"/>
              <w:color w:val="FF0000"/>
            </w:rPr>
            <w:t>Choose an item.</w:t>
          </w:r>
        </w:p>
      </w:docPartBody>
    </w:docPart>
    <w:docPart>
      <w:docPartPr>
        <w:name w:val="BE1ECC844F0C44CAA069AC93F68CDEA3"/>
        <w:category>
          <w:name w:val="General"/>
          <w:gallery w:val="placeholder"/>
        </w:category>
        <w:types>
          <w:type w:val="bbPlcHdr"/>
        </w:types>
        <w:behaviors>
          <w:behavior w:val="content"/>
        </w:behaviors>
        <w:guid w:val="{2F09FA21-F4A4-42D9-8D73-E304CCB6DE59}"/>
      </w:docPartPr>
      <w:docPartBody>
        <w:p w:rsidR="007C210D" w:rsidRDefault="007C210D">
          <w:pPr>
            <w:pStyle w:val="BE1ECC844F0C44CAA069AC93F68CDEA3"/>
          </w:pPr>
          <w:r w:rsidRPr="004F09F0">
            <w:rPr>
              <w:rStyle w:val="PlaceholderText"/>
              <w:rFonts w:ascii="Arial" w:hAnsi="Arial" w:cs="Arial"/>
              <w:color w:val="FF0000"/>
            </w:rPr>
            <w:t>Choose an item.</w:t>
          </w:r>
        </w:p>
      </w:docPartBody>
    </w:docPart>
    <w:docPart>
      <w:docPartPr>
        <w:name w:val="4B38A7003AAD48288C81EC5C7BC6F79D"/>
        <w:category>
          <w:name w:val="General"/>
          <w:gallery w:val="placeholder"/>
        </w:category>
        <w:types>
          <w:type w:val="bbPlcHdr"/>
        </w:types>
        <w:behaviors>
          <w:behavior w:val="content"/>
        </w:behaviors>
        <w:guid w:val="{2F45864E-A114-4F68-BDF4-54B91BD6C2A2}"/>
      </w:docPartPr>
      <w:docPartBody>
        <w:p w:rsidR="007C210D" w:rsidRDefault="007C210D">
          <w:pPr>
            <w:pStyle w:val="4B38A7003AAD48288C81EC5C7BC6F79D"/>
          </w:pPr>
          <w:r w:rsidRPr="004F09F0">
            <w:rPr>
              <w:rStyle w:val="PlaceholderText"/>
              <w:rFonts w:ascii="Arial" w:hAnsi="Arial" w:cs="Arial"/>
              <w:color w:val="FF0000"/>
            </w:rPr>
            <w:t>Click here to enter text.</w:t>
          </w:r>
        </w:p>
      </w:docPartBody>
    </w:docPart>
    <w:docPart>
      <w:docPartPr>
        <w:name w:val="7FAAEE13DAE449BDAA73C714EDA60EDD"/>
        <w:category>
          <w:name w:val="General"/>
          <w:gallery w:val="placeholder"/>
        </w:category>
        <w:types>
          <w:type w:val="bbPlcHdr"/>
        </w:types>
        <w:behaviors>
          <w:behavior w:val="content"/>
        </w:behaviors>
        <w:guid w:val="{7195DE3A-8CF8-4C94-BF91-E62C3AD02CD8}"/>
      </w:docPartPr>
      <w:docPartBody>
        <w:p w:rsidR="007C210D" w:rsidRDefault="007C210D">
          <w:pPr>
            <w:pStyle w:val="7FAAEE13DAE449BDAA73C714EDA60EDD"/>
          </w:pPr>
          <w:r w:rsidRPr="004F09F0">
            <w:rPr>
              <w:rStyle w:val="PlaceholderText"/>
              <w:rFonts w:ascii="Arial" w:hAnsi="Arial" w:cs="Arial"/>
              <w:color w:val="FF0000"/>
            </w:rPr>
            <w:t>Choose an item.</w:t>
          </w:r>
        </w:p>
      </w:docPartBody>
    </w:docPart>
    <w:docPart>
      <w:docPartPr>
        <w:name w:val="841696959ED942F8A830087613991310"/>
        <w:category>
          <w:name w:val="General"/>
          <w:gallery w:val="placeholder"/>
        </w:category>
        <w:types>
          <w:type w:val="bbPlcHdr"/>
        </w:types>
        <w:behaviors>
          <w:behavior w:val="content"/>
        </w:behaviors>
        <w:guid w:val="{0ADD71DD-BFE0-4744-AF75-B5E4BF51BDF5}"/>
      </w:docPartPr>
      <w:docPartBody>
        <w:p w:rsidR="007C210D" w:rsidRDefault="007C210D">
          <w:pPr>
            <w:pStyle w:val="841696959ED942F8A830087613991310"/>
          </w:pPr>
          <w:r w:rsidRPr="004F09F0">
            <w:rPr>
              <w:rStyle w:val="PlaceholderText"/>
              <w:rFonts w:ascii="Arial" w:hAnsi="Arial" w:cs="Arial"/>
              <w:color w:val="FF0000"/>
            </w:rPr>
            <w:t>Click here to enter text.</w:t>
          </w:r>
        </w:p>
      </w:docPartBody>
    </w:docPart>
    <w:docPart>
      <w:docPartPr>
        <w:name w:val="1A3D330DDC944CA8AD8CB5191F364B9F"/>
        <w:category>
          <w:name w:val="General"/>
          <w:gallery w:val="placeholder"/>
        </w:category>
        <w:types>
          <w:type w:val="bbPlcHdr"/>
        </w:types>
        <w:behaviors>
          <w:behavior w:val="content"/>
        </w:behaviors>
        <w:guid w:val="{CA94835A-9948-4F05-9D32-E7EEB14FF8ED}"/>
      </w:docPartPr>
      <w:docPartBody>
        <w:p w:rsidR="007C210D" w:rsidRDefault="007C210D">
          <w:pPr>
            <w:pStyle w:val="1A3D330DDC944CA8AD8CB5191F364B9F"/>
          </w:pPr>
          <w:r w:rsidRPr="004F09F0">
            <w:rPr>
              <w:rStyle w:val="PlaceholderText"/>
              <w:rFonts w:ascii="Arial" w:hAnsi="Arial" w:cs="Arial"/>
              <w:color w:val="FF0000"/>
            </w:rPr>
            <w:t>Choose an item.</w:t>
          </w:r>
        </w:p>
      </w:docPartBody>
    </w:docPart>
    <w:docPart>
      <w:docPartPr>
        <w:name w:val="B76A6E071F8046CDAC49723B0EE5B7A3"/>
        <w:category>
          <w:name w:val="General"/>
          <w:gallery w:val="placeholder"/>
        </w:category>
        <w:types>
          <w:type w:val="bbPlcHdr"/>
        </w:types>
        <w:behaviors>
          <w:behavior w:val="content"/>
        </w:behaviors>
        <w:guid w:val="{0CC7776E-597F-4320-92CC-F90009A94D27}"/>
      </w:docPartPr>
      <w:docPartBody>
        <w:p w:rsidR="007C210D" w:rsidRDefault="007C210D">
          <w:pPr>
            <w:pStyle w:val="B76A6E071F8046CDAC49723B0EE5B7A3"/>
          </w:pPr>
          <w:r w:rsidRPr="004F09F0">
            <w:rPr>
              <w:rStyle w:val="PlaceholderText"/>
              <w:rFonts w:ascii="Arial" w:hAnsi="Arial" w:cs="Arial"/>
              <w:color w:val="FF0000"/>
            </w:rPr>
            <w:t>Click here to enter text.</w:t>
          </w:r>
        </w:p>
      </w:docPartBody>
    </w:docPart>
    <w:docPart>
      <w:docPartPr>
        <w:name w:val="42054DDDF6FF4E02909828B5A423965B"/>
        <w:category>
          <w:name w:val="General"/>
          <w:gallery w:val="placeholder"/>
        </w:category>
        <w:types>
          <w:type w:val="bbPlcHdr"/>
        </w:types>
        <w:behaviors>
          <w:behavior w:val="content"/>
        </w:behaviors>
        <w:guid w:val="{87544B81-9A69-419D-A71B-C8C6C16ECD88}"/>
      </w:docPartPr>
      <w:docPartBody>
        <w:p w:rsidR="007C210D" w:rsidRDefault="007C210D">
          <w:pPr>
            <w:pStyle w:val="42054DDDF6FF4E02909828B5A423965B"/>
          </w:pPr>
          <w:r w:rsidRPr="004F09F0">
            <w:rPr>
              <w:rStyle w:val="PlaceholderText"/>
              <w:rFonts w:ascii="Arial" w:hAnsi="Arial" w:cs="Arial"/>
              <w:color w:val="FF0000"/>
            </w:rPr>
            <w:t>Choose an item.</w:t>
          </w:r>
        </w:p>
      </w:docPartBody>
    </w:docPart>
    <w:docPart>
      <w:docPartPr>
        <w:name w:val="81DF6BEA7BAC49DCBCDA198D1409BDAB"/>
        <w:category>
          <w:name w:val="General"/>
          <w:gallery w:val="placeholder"/>
        </w:category>
        <w:types>
          <w:type w:val="bbPlcHdr"/>
        </w:types>
        <w:behaviors>
          <w:behavior w:val="content"/>
        </w:behaviors>
        <w:guid w:val="{F6C5B3D0-46C5-47D7-A924-FD5A48C41435}"/>
      </w:docPartPr>
      <w:docPartBody>
        <w:p w:rsidR="007C210D" w:rsidRDefault="007C210D">
          <w:pPr>
            <w:pStyle w:val="81DF6BEA7BAC49DCBCDA198D1409BDAB"/>
          </w:pPr>
          <w:r w:rsidRPr="004F09F0">
            <w:rPr>
              <w:rStyle w:val="PlaceholderText"/>
              <w:rFonts w:ascii="Arial" w:hAnsi="Arial" w:cs="Arial"/>
              <w:color w:val="FF0000"/>
            </w:rPr>
            <w:t>Click here to enter text.</w:t>
          </w:r>
        </w:p>
      </w:docPartBody>
    </w:docPart>
    <w:docPart>
      <w:docPartPr>
        <w:name w:val="5C04C3526B62456A8760B55BBB72C35E"/>
        <w:category>
          <w:name w:val="General"/>
          <w:gallery w:val="placeholder"/>
        </w:category>
        <w:types>
          <w:type w:val="bbPlcHdr"/>
        </w:types>
        <w:behaviors>
          <w:behavior w:val="content"/>
        </w:behaviors>
        <w:guid w:val="{9BE8851B-F33D-4A24-822B-9E9A7294848A}"/>
      </w:docPartPr>
      <w:docPartBody>
        <w:p w:rsidR="007C210D" w:rsidRDefault="007C210D">
          <w:pPr>
            <w:pStyle w:val="5C04C3526B62456A8760B55BBB72C35E"/>
          </w:pPr>
          <w:r w:rsidRPr="004F09F0">
            <w:rPr>
              <w:rStyle w:val="PlaceholderText"/>
              <w:rFonts w:ascii="Arial" w:hAnsi="Arial" w:cs="Arial"/>
              <w:color w:val="FF0000"/>
            </w:rPr>
            <w:t>Choose an item.</w:t>
          </w:r>
        </w:p>
      </w:docPartBody>
    </w:docPart>
    <w:docPart>
      <w:docPartPr>
        <w:name w:val="9251A401450047808EBC52126D44AEC6"/>
        <w:category>
          <w:name w:val="General"/>
          <w:gallery w:val="placeholder"/>
        </w:category>
        <w:types>
          <w:type w:val="bbPlcHdr"/>
        </w:types>
        <w:behaviors>
          <w:behavior w:val="content"/>
        </w:behaviors>
        <w:guid w:val="{C5D3CD53-F694-4A7A-886D-5671C962B93B}"/>
      </w:docPartPr>
      <w:docPartBody>
        <w:p w:rsidR="007C210D" w:rsidRDefault="007C210D">
          <w:pPr>
            <w:pStyle w:val="9251A401450047808EBC52126D44AEC6"/>
          </w:pPr>
          <w:r w:rsidRPr="004F09F0">
            <w:rPr>
              <w:rStyle w:val="PlaceholderText"/>
              <w:rFonts w:ascii="Arial" w:hAnsi="Arial" w:cs="Arial"/>
              <w:color w:val="FF0000"/>
            </w:rPr>
            <w:t>Click here to enter text.</w:t>
          </w:r>
        </w:p>
      </w:docPartBody>
    </w:docPart>
    <w:docPart>
      <w:docPartPr>
        <w:name w:val="E2FECA87BBC44B7BA31E82D738BCE07B"/>
        <w:category>
          <w:name w:val="General"/>
          <w:gallery w:val="placeholder"/>
        </w:category>
        <w:types>
          <w:type w:val="bbPlcHdr"/>
        </w:types>
        <w:behaviors>
          <w:behavior w:val="content"/>
        </w:behaviors>
        <w:guid w:val="{32F65430-67B0-4EBF-9D0E-5FEF90E845BE}"/>
      </w:docPartPr>
      <w:docPartBody>
        <w:p w:rsidR="007C210D" w:rsidRDefault="007C210D">
          <w:pPr>
            <w:pStyle w:val="E2FECA87BBC44B7BA31E82D738BCE07B"/>
          </w:pPr>
          <w:r w:rsidRPr="004F09F0">
            <w:rPr>
              <w:rStyle w:val="PlaceholderText"/>
              <w:rFonts w:ascii="Arial" w:hAnsi="Arial" w:cs="Arial"/>
              <w:color w:val="FF0000"/>
            </w:rPr>
            <w:t>Choose an item.</w:t>
          </w:r>
        </w:p>
      </w:docPartBody>
    </w:docPart>
    <w:docPart>
      <w:docPartPr>
        <w:name w:val="720EB18FF7BE4563B1B56038380CA37F"/>
        <w:category>
          <w:name w:val="General"/>
          <w:gallery w:val="placeholder"/>
        </w:category>
        <w:types>
          <w:type w:val="bbPlcHdr"/>
        </w:types>
        <w:behaviors>
          <w:behavior w:val="content"/>
        </w:behaviors>
        <w:guid w:val="{086D0E89-E0C3-431A-8DCF-F92BF035F76F}"/>
      </w:docPartPr>
      <w:docPartBody>
        <w:p w:rsidR="007C210D" w:rsidRDefault="007C210D">
          <w:pPr>
            <w:pStyle w:val="720EB18FF7BE4563B1B56038380CA37F"/>
          </w:pPr>
          <w:r w:rsidRPr="004F09F0">
            <w:rPr>
              <w:rStyle w:val="PlaceholderText"/>
              <w:rFonts w:ascii="Arial" w:hAnsi="Arial" w:cs="Arial"/>
              <w:color w:val="FF0000"/>
            </w:rPr>
            <w:t>Click here to enter text.</w:t>
          </w:r>
        </w:p>
      </w:docPartBody>
    </w:docPart>
    <w:docPart>
      <w:docPartPr>
        <w:name w:val="AD85927245B14AF6AF6E5C87CE64BB7A"/>
        <w:category>
          <w:name w:val="General"/>
          <w:gallery w:val="placeholder"/>
        </w:category>
        <w:types>
          <w:type w:val="bbPlcHdr"/>
        </w:types>
        <w:behaviors>
          <w:behavior w:val="content"/>
        </w:behaviors>
        <w:guid w:val="{D88B4F55-4A0A-4E29-BD9E-65E88987AE71}"/>
      </w:docPartPr>
      <w:docPartBody>
        <w:p w:rsidR="007C210D" w:rsidRDefault="007C210D">
          <w:pPr>
            <w:pStyle w:val="AD85927245B14AF6AF6E5C87CE64BB7A"/>
          </w:pPr>
          <w:r w:rsidRPr="004F09F0">
            <w:rPr>
              <w:rStyle w:val="PlaceholderText"/>
              <w:rFonts w:ascii="Arial" w:hAnsi="Arial" w:cs="Arial"/>
              <w:color w:val="FF0000"/>
            </w:rPr>
            <w:t>Choose an item.</w:t>
          </w:r>
        </w:p>
      </w:docPartBody>
    </w:docPart>
    <w:docPart>
      <w:docPartPr>
        <w:name w:val="7B6D6E9A033242C7A0C7F41AB94EF35D"/>
        <w:category>
          <w:name w:val="General"/>
          <w:gallery w:val="placeholder"/>
        </w:category>
        <w:types>
          <w:type w:val="bbPlcHdr"/>
        </w:types>
        <w:behaviors>
          <w:behavior w:val="content"/>
        </w:behaviors>
        <w:guid w:val="{4CFC6B15-158D-4152-95A2-90A1CFB26296}"/>
      </w:docPartPr>
      <w:docPartBody>
        <w:p w:rsidR="007C210D" w:rsidRDefault="007C210D">
          <w:pPr>
            <w:pStyle w:val="7B6D6E9A033242C7A0C7F41AB94EF35D"/>
          </w:pPr>
          <w:r w:rsidRPr="004F09F0">
            <w:rPr>
              <w:rStyle w:val="PlaceholderText"/>
              <w:rFonts w:ascii="Arial" w:hAnsi="Arial" w:cs="Arial"/>
              <w:color w:val="FF0000"/>
            </w:rPr>
            <w:t>Click here to enter text.</w:t>
          </w:r>
        </w:p>
      </w:docPartBody>
    </w:docPart>
    <w:docPart>
      <w:docPartPr>
        <w:name w:val="14F96BE3CE484B9AAF6929188B050E42"/>
        <w:category>
          <w:name w:val="General"/>
          <w:gallery w:val="placeholder"/>
        </w:category>
        <w:types>
          <w:type w:val="bbPlcHdr"/>
        </w:types>
        <w:behaviors>
          <w:behavior w:val="content"/>
        </w:behaviors>
        <w:guid w:val="{189093F3-FBA3-46A4-8F32-ABD2AF970946}"/>
      </w:docPartPr>
      <w:docPartBody>
        <w:p w:rsidR="007C210D" w:rsidRDefault="007C210D">
          <w:pPr>
            <w:pStyle w:val="14F96BE3CE484B9AAF6929188B050E42"/>
          </w:pPr>
          <w:r w:rsidRPr="004F09F0">
            <w:rPr>
              <w:rStyle w:val="PlaceholderText"/>
              <w:rFonts w:ascii="Arial" w:hAnsi="Arial" w:cs="Arial"/>
              <w:color w:val="FF0000"/>
            </w:rPr>
            <w:t>Choose an item.</w:t>
          </w:r>
        </w:p>
      </w:docPartBody>
    </w:docPart>
    <w:docPart>
      <w:docPartPr>
        <w:name w:val="4953641361F54D0BBB816BBAEA75D988"/>
        <w:category>
          <w:name w:val="General"/>
          <w:gallery w:val="placeholder"/>
        </w:category>
        <w:types>
          <w:type w:val="bbPlcHdr"/>
        </w:types>
        <w:behaviors>
          <w:behavior w:val="content"/>
        </w:behaviors>
        <w:guid w:val="{13F5C01E-5511-473B-9D09-B3F03045A23A}"/>
      </w:docPartPr>
      <w:docPartBody>
        <w:p w:rsidR="007C210D" w:rsidRDefault="007C210D">
          <w:pPr>
            <w:pStyle w:val="4953641361F54D0BBB816BBAEA75D988"/>
          </w:pPr>
          <w:r w:rsidRPr="004F09F0">
            <w:rPr>
              <w:rStyle w:val="PlaceholderText"/>
              <w:rFonts w:ascii="Arial" w:hAnsi="Arial" w:cs="Arial"/>
              <w:color w:val="FF0000"/>
            </w:rPr>
            <w:t>Click here to enter text.</w:t>
          </w:r>
        </w:p>
      </w:docPartBody>
    </w:docPart>
    <w:docPart>
      <w:docPartPr>
        <w:name w:val="B74F8750BE5C4CCD8732A732DD9FFDF3"/>
        <w:category>
          <w:name w:val="General"/>
          <w:gallery w:val="placeholder"/>
        </w:category>
        <w:types>
          <w:type w:val="bbPlcHdr"/>
        </w:types>
        <w:behaviors>
          <w:behavior w:val="content"/>
        </w:behaviors>
        <w:guid w:val="{EB179664-4202-4313-AA85-07B5CE77E324}"/>
      </w:docPartPr>
      <w:docPartBody>
        <w:p w:rsidR="007C210D" w:rsidRDefault="007C210D">
          <w:pPr>
            <w:pStyle w:val="B74F8750BE5C4CCD8732A732DD9FFDF3"/>
          </w:pPr>
          <w:r w:rsidRPr="004F09F0">
            <w:rPr>
              <w:rStyle w:val="PlaceholderText"/>
              <w:rFonts w:ascii="Arial" w:hAnsi="Arial" w:cs="Arial"/>
              <w:color w:val="FF0000"/>
            </w:rPr>
            <w:t>Choose an item.</w:t>
          </w:r>
        </w:p>
      </w:docPartBody>
    </w:docPart>
    <w:docPart>
      <w:docPartPr>
        <w:name w:val="0E23B45C486D4838BFB18AB31F3CE1D7"/>
        <w:category>
          <w:name w:val="General"/>
          <w:gallery w:val="placeholder"/>
        </w:category>
        <w:types>
          <w:type w:val="bbPlcHdr"/>
        </w:types>
        <w:behaviors>
          <w:behavior w:val="content"/>
        </w:behaviors>
        <w:guid w:val="{4BE2979D-A525-407A-98BA-1956B96D9B21}"/>
      </w:docPartPr>
      <w:docPartBody>
        <w:p w:rsidR="007C210D" w:rsidRDefault="007C210D">
          <w:pPr>
            <w:pStyle w:val="0E23B45C486D4838BFB18AB31F3CE1D7"/>
          </w:pPr>
          <w:r w:rsidRPr="004F09F0">
            <w:rPr>
              <w:rStyle w:val="PlaceholderText"/>
              <w:rFonts w:ascii="Arial" w:hAnsi="Arial" w:cs="Arial"/>
              <w:color w:val="FF0000"/>
            </w:rPr>
            <w:t>Click here to enter text.</w:t>
          </w:r>
        </w:p>
      </w:docPartBody>
    </w:docPart>
    <w:docPart>
      <w:docPartPr>
        <w:name w:val="8D4C369EC9E14F0186327EC5091F1254"/>
        <w:category>
          <w:name w:val="General"/>
          <w:gallery w:val="placeholder"/>
        </w:category>
        <w:types>
          <w:type w:val="bbPlcHdr"/>
        </w:types>
        <w:behaviors>
          <w:behavior w:val="content"/>
        </w:behaviors>
        <w:guid w:val="{44D00409-0468-48DC-9560-CD0D1581C594}"/>
      </w:docPartPr>
      <w:docPartBody>
        <w:p w:rsidR="007C210D" w:rsidRDefault="007C210D">
          <w:pPr>
            <w:pStyle w:val="8D4C369EC9E14F0186327EC5091F1254"/>
          </w:pPr>
          <w:r w:rsidRPr="004F09F0">
            <w:rPr>
              <w:rStyle w:val="PlaceholderText"/>
              <w:rFonts w:ascii="Arial" w:hAnsi="Arial" w:cs="Arial"/>
              <w:color w:val="FF0000"/>
            </w:rPr>
            <w:t>Choose an item.</w:t>
          </w:r>
        </w:p>
      </w:docPartBody>
    </w:docPart>
    <w:docPart>
      <w:docPartPr>
        <w:name w:val="D00F01296C114DB2BD38ED25BD6489EB"/>
        <w:category>
          <w:name w:val="General"/>
          <w:gallery w:val="placeholder"/>
        </w:category>
        <w:types>
          <w:type w:val="bbPlcHdr"/>
        </w:types>
        <w:behaviors>
          <w:behavior w:val="content"/>
        </w:behaviors>
        <w:guid w:val="{C83751CE-E970-4FD1-9834-A760E54A4EEA}"/>
      </w:docPartPr>
      <w:docPartBody>
        <w:p w:rsidR="007C210D" w:rsidRDefault="007C210D">
          <w:pPr>
            <w:pStyle w:val="D00F01296C114DB2BD38ED25BD6489EB"/>
          </w:pPr>
          <w:r w:rsidRPr="004F09F0">
            <w:rPr>
              <w:rStyle w:val="PlaceholderText"/>
              <w:rFonts w:ascii="Arial" w:hAnsi="Arial" w:cs="Arial"/>
              <w:color w:val="FF0000"/>
            </w:rPr>
            <w:t>Click here to enter text.</w:t>
          </w:r>
        </w:p>
      </w:docPartBody>
    </w:docPart>
    <w:docPart>
      <w:docPartPr>
        <w:name w:val="40D66F2E82DD4307B1B21670B8182384"/>
        <w:category>
          <w:name w:val="General"/>
          <w:gallery w:val="placeholder"/>
        </w:category>
        <w:types>
          <w:type w:val="bbPlcHdr"/>
        </w:types>
        <w:behaviors>
          <w:behavior w:val="content"/>
        </w:behaviors>
        <w:guid w:val="{B5D9DB1F-9EF2-444D-A763-2497C2F68E38}"/>
      </w:docPartPr>
      <w:docPartBody>
        <w:p w:rsidR="007C210D" w:rsidRDefault="007C210D">
          <w:pPr>
            <w:pStyle w:val="40D66F2E82DD4307B1B21670B8182384"/>
          </w:pPr>
          <w:r w:rsidRPr="004F09F0">
            <w:rPr>
              <w:rStyle w:val="PlaceholderText"/>
              <w:rFonts w:ascii="Arial" w:hAnsi="Arial" w:cs="Arial"/>
              <w:color w:val="FF0000"/>
            </w:rPr>
            <w:t>Choose an item.</w:t>
          </w:r>
        </w:p>
      </w:docPartBody>
    </w:docPart>
    <w:docPart>
      <w:docPartPr>
        <w:name w:val="FD8221F0CD43441DBD4B22745004FCA0"/>
        <w:category>
          <w:name w:val="General"/>
          <w:gallery w:val="placeholder"/>
        </w:category>
        <w:types>
          <w:type w:val="bbPlcHdr"/>
        </w:types>
        <w:behaviors>
          <w:behavior w:val="content"/>
        </w:behaviors>
        <w:guid w:val="{712E0AFC-FD75-4F21-BFFE-936EC486D90A}"/>
      </w:docPartPr>
      <w:docPartBody>
        <w:p w:rsidR="007C210D" w:rsidRDefault="007C210D">
          <w:pPr>
            <w:pStyle w:val="FD8221F0CD43441DBD4B22745004FCA0"/>
          </w:pPr>
          <w:r w:rsidRPr="004F09F0">
            <w:rPr>
              <w:rStyle w:val="PlaceholderText"/>
              <w:rFonts w:ascii="Arial" w:hAnsi="Arial" w:cs="Arial"/>
              <w:color w:val="FF0000"/>
            </w:rPr>
            <w:t>Click here to enter text.</w:t>
          </w:r>
        </w:p>
      </w:docPartBody>
    </w:docPart>
    <w:docPart>
      <w:docPartPr>
        <w:name w:val="D25D8C3175994CA8AE4E2FF407CA6A9D"/>
        <w:category>
          <w:name w:val="General"/>
          <w:gallery w:val="placeholder"/>
        </w:category>
        <w:types>
          <w:type w:val="bbPlcHdr"/>
        </w:types>
        <w:behaviors>
          <w:behavior w:val="content"/>
        </w:behaviors>
        <w:guid w:val="{CC07889F-AA64-4760-B4A3-F5F067A77730}"/>
      </w:docPartPr>
      <w:docPartBody>
        <w:p w:rsidR="007C210D" w:rsidRDefault="007C210D">
          <w:pPr>
            <w:pStyle w:val="D25D8C3175994CA8AE4E2FF407CA6A9D"/>
          </w:pPr>
          <w:r w:rsidRPr="004F09F0">
            <w:rPr>
              <w:rStyle w:val="Arial11"/>
              <w:color w:val="FF0000"/>
            </w:rPr>
            <w:t>[insert name of supplier]</w:t>
          </w:r>
        </w:p>
      </w:docPartBody>
    </w:docPart>
    <w:docPart>
      <w:docPartPr>
        <w:name w:val="E9CC9DB897C149859637EE823F6F9B62"/>
        <w:category>
          <w:name w:val="General"/>
          <w:gallery w:val="placeholder"/>
        </w:category>
        <w:types>
          <w:type w:val="bbPlcHdr"/>
        </w:types>
        <w:behaviors>
          <w:behavior w:val="content"/>
        </w:behaviors>
        <w:guid w:val="{336ADDAE-19D0-454C-8EEB-B931A7BCD43A}"/>
      </w:docPartPr>
      <w:docPartBody>
        <w:p w:rsidR="007C210D" w:rsidRDefault="007C210D">
          <w:pPr>
            <w:pStyle w:val="E9CC9DB897C149859637EE823F6F9B62"/>
          </w:pPr>
          <w:r w:rsidRPr="005C7567">
            <w:rPr>
              <w:rStyle w:val="PlaceholderText"/>
              <w:rFonts w:ascii="Arial" w:hAnsi="Arial" w:cs="Arial"/>
            </w:rPr>
            <w:t>Click here to enter text.</w:t>
          </w:r>
        </w:p>
      </w:docPartBody>
    </w:docPart>
    <w:docPart>
      <w:docPartPr>
        <w:name w:val="59950886C1294384BA9D88991A69EA9F"/>
        <w:category>
          <w:name w:val="General"/>
          <w:gallery w:val="placeholder"/>
        </w:category>
        <w:types>
          <w:type w:val="bbPlcHdr"/>
        </w:types>
        <w:behaviors>
          <w:behavior w:val="content"/>
        </w:behaviors>
        <w:guid w:val="{F728F769-C9EF-4DBD-864C-B4013313D724}"/>
      </w:docPartPr>
      <w:docPartBody>
        <w:p w:rsidR="007C210D" w:rsidRDefault="007C210D">
          <w:pPr>
            <w:pStyle w:val="59950886C1294384BA9D88991A69EA9F"/>
          </w:pPr>
          <w:r w:rsidRPr="005C7567">
            <w:rPr>
              <w:rStyle w:val="PlaceholderText"/>
              <w:rFonts w:ascii="Arial" w:hAnsi="Arial" w:cs="Arial"/>
            </w:rPr>
            <w:t>Click here to enter text.</w:t>
          </w:r>
        </w:p>
      </w:docPartBody>
    </w:docPart>
    <w:docPart>
      <w:docPartPr>
        <w:name w:val="182A6F134A454DF6B080DF5369C02CD3"/>
        <w:category>
          <w:name w:val="General"/>
          <w:gallery w:val="placeholder"/>
        </w:category>
        <w:types>
          <w:type w:val="bbPlcHdr"/>
        </w:types>
        <w:behaviors>
          <w:behavior w:val="content"/>
        </w:behaviors>
        <w:guid w:val="{6CABB1FF-7AE5-4BFD-85EE-7ABFD8F271E5}"/>
      </w:docPartPr>
      <w:docPartBody>
        <w:p w:rsidR="007C210D" w:rsidRDefault="007C210D">
          <w:pPr>
            <w:pStyle w:val="182A6F134A454DF6B080DF5369C02CD3"/>
          </w:pPr>
          <w:r w:rsidRPr="00C239A7">
            <w:rPr>
              <w:rStyle w:val="PlaceholderText"/>
              <w:rFonts w:ascii="Arial" w:hAnsi="Arial" w:cs="Arial"/>
            </w:rPr>
            <w:t>Click here to enter a date.</w:t>
          </w:r>
        </w:p>
      </w:docPartBody>
    </w:docPart>
    <w:docPart>
      <w:docPartPr>
        <w:name w:val="E05FCA49308144B5A4F535D8A0F95EA1"/>
        <w:category>
          <w:name w:val="General"/>
          <w:gallery w:val="placeholder"/>
        </w:category>
        <w:types>
          <w:type w:val="bbPlcHdr"/>
        </w:types>
        <w:behaviors>
          <w:behavior w:val="content"/>
        </w:behaviors>
        <w:guid w:val="{9CC54EC5-4407-46CE-A891-E88F893B90B2}"/>
      </w:docPartPr>
      <w:docPartBody>
        <w:p w:rsidR="007C210D" w:rsidRDefault="007C210D">
          <w:pPr>
            <w:pStyle w:val="E05FCA49308144B5A4F535D8A0F95EA1"/>
          </w:pPr>
          <w:r w:rsidRPr="00C239A7">
            <w:rPr>
              <w:rStyle w:val="PlaceholderText"/>
              <w:rFonts w:ascii="Arial" w:hAnsi="Arial" w:cs="Arial"/>
              <w:sz w:val="20"/>
            </w:rPr>
            <w:t>Click here to enter text.</w:t>
          </w:r>
        </w:p>
      </w:docPartBody>
    </w:docPart>
    <w:docPart>
      <w:docPartPr>
        <w:name w:val="37C1637ACAFC4ABAAC61BDA2921C4EE6"/>
        <w:category>
          <w:name w:val="General"/>
          <w:gallery w:val="placeholder"/>
        </w:category>
        <w:types>
          <w:type w:val="bbPlcHdr"/>
        </w:types>
        <w:behaviors>
          <w:behavior w:val="content"/>
        </w:behaviors>
        <w:guid w:val="{8C609DBD-A13B-4062-9362-BA8F7FFD3515}"/>
      </w:docPartPr>
      <w:docPartBody>
        <w:p w:rsidR="007C210D" w:rsidRDefault="007C210D">
          <w:pPr>
            <w:pStyle w:val="37C1637ACAFC4ABAAC61BDA2921C4EE6"/>
          </w:pPr>
          <w:r w:rsidRPr="00C239A7">
            <w:rPr>
              <w:rStyle w:val="PlaceholderText"/>
              <w:rFonts w:ascii="Arial" w:hAnsi="Arial" w:cs="Arial"/>
              <w:sz w:val="20"/>
            </w:rPr>
            <w:t>Click here to enter text.</w:t>
          </w:r>
        </w:p>
      </w:docPartBody>
    </w:docPart>
    <w:docPart>
      <w:docPartPr>
        <w:name w:val="64850FAD7A344FC490AC9CCFC3F9B0AE"/>
        <w:category>
          <w:name w:val="General"/>
          <w:gallery w:val="placeholder"/>
        </w:category>
        <w:types>
          <w:type w:val="bbPlcHdr"/>
        </w:types>
        <w:behaviors>
          <w:behavior w:val="content"/>
        </w:behaviors>
        <w:guid w:val="{4411E69D-3DD0-4DC1-A045-C9457136C3B9}"/>
      </w:docPartPr>
      <w:docPartBody>
        <w:p w:rsidR="007C210D" w:rsidRDefault="007C210D">
          <w:pPr>
            <w:pStyle w:val="64850FAD7A344FC490AC9CCFC3F9B0AE"/>
          </w:pPr>
          <w:r w:rsidRPr="00C239A7">
            <w:rPr>
              <w:rStyle w:val="PlaceholderText"/>
              <w:rFonts w:ascii="Arial" w:hAnsi="Arial" w:cs="Arial"/>
              <w:sz w:val="20"/>
            </w:rPr>
            <w:t>Click here to enter text.</w:t>
          </w:r>
        </w:p>
      </w:docPartBody>
    </w:docPart>
    <w:docPart>
      <w:docPartPr>
        <w:name w:val="08F474F00BF144B89E426D1061C2592A"/>
        <w:category>
          <w:name w:val="General"/>
          <w:gallery w:val="placeholder"/>
        </w:category>
        <w:types>
          <w:type w:val="bbPlcHdr"/>
        </w:types>
        <w:behaviors>
          <w:behavior w:val="content"/>
        </w:behaviors>
        <w:guid w:val="{596C5A08-7D3B-440F-A394-311F0AE6E517}"/>
      </w:docPartPr>
      <w:docPartBody>
        <w:p w:rsidR="007C210D" w:rsidRDefault="007C210D">
          <w:pPr>
            <w:pStyle w:val="08F474F00BF144B89E426D1061C2592A"/>
          </w:pPr>
          <w:r w:rsidRPr="00C239A7">
            <w:rPr>
              <w:rStyle w:val="PlaceholderText"/>
              <w:rFonts w:ascii="Arial" w:hAnsi="Arial" w:cs="Arial"/>
              <w:sz w:val="20"/>
            </w:rPr>
            <w:t>Click here to enter text.</w:t>
          </w:r>
        </w:p>
      </w:docPartBody>
    </w:docPart>
    <w:docPart>
      <w:docPartPr>
        <w:name w:val="BD7D62C2DCA54ED59215D3DE64591C7F"/>
        <w:category>
          <w:name w:val="General"/>
          <w:gallery w:val="placeholder"/>
        </w:category>
        <w:types>
          <w:type w:val="bbPlcHdr"/>
        </w:types>
        <w:behaviors>
          <w:behavior w:val="content"/>
        </w:behaviors>
        <w:guid w:val="{2B556313-2136-4E47-8CEB-343824858F3C}"/>
      </w:docPartPr>
      <w:docPartBody>
        <w:p w:rsidR="007C210D" w:rsidRDefault="007C210D">
          <w:pPr>
            <w:pStyle w:val="BD7D62C2DCA54ED59215D3DE64591C7F"/>
          </w:pPr>
          <w:r w:rsidRPr="00205923">
            <w:rPr>
              <w:rStyle w:val="PlaceholderText"/>
              <w:rFonts w:ascii="Arial" w:hAnsi="Arial" w:cs="Arial"/>
            </w:rPr>
            <w:t>Click here to enter text.</w:t>
          </w:r>
        </w:p>
      </w:docPartBody>
    </w:docPart>
    <w:docPart>
      <w:docPartPr>
        <w:name w:val="8B556DAFE484499D9AF6FE03AD51FDE9"/>
        <w:category>
          <w:name w:val="General"/>
          <w:gallery w:val="placeholder"/>
        </w:category>
        <w:types>
          <w:type w:val="bbPlcHdr"/>
        </w:types>
        <w:behaviors>
          <w:behavior w:val="content"/>
        </w:behaviors>
        <w:guid w:val="{55FD09D1-4187-4848-AACE-2C68B16B100F}"/>
      </w:docPartPr>
      <w:docPartBody>
        <w:p w:rsidR="007C210D" w:rsidRDefault="007C210D">
          <w:pPr>
            <w:pStyle w:val="8B556DAFE484499D9AF6FE03AD51FDE9"/>
          </w:pPr>
          <w:r w:rsidRPr="00205923">
            <w:rPr>
              <w:rStyle w:val="PlaceholderText"/>
              <w:rFonts w:ascii="Arial" w:hAnsi="Arial" w:cs="Arial"/>
            </w:rPr>
            <w:t>Click here to enter text.</w:t>
          </w:r>
        </w:p>
      </w:docPartBody>
    </w:docPart>
    <w:docPart>
      <w:docPartPr>
        <w:name w:val="27FA75457BD5417B92385CE3E2B853E8"/>
        <w:category>
          <w:name w:val="General"/>
          <w:gallery w:val="placeholder"/>
        </w:category>
        <w:types>
          <w:type w:val="bbPlcHdr"/>
        </w:types>
        <w:behaviors>
          <w:behavior w:val="content"/>
        </w:behaviors>
        <w:guid w:val="{B410FD12-ED1D-42EA-9A5F-CE3BC2DD50BB}"/>
      </w:docPartPr>
      <w:docPartBody>
        <w:p w:rsidR="007C210D" w:rsidRDefault="007C210D">
          <w:pPr>
            <w:pStyle w:val="27FA75457BD5417B92385CE3E2B853E8"/>
          </w:pPr>
          <w:r w:rsidRPr="00205923">
            <w:rPr>
              <w:rStyle w:val="PlaceholderText"/>
              <w:rFonts w:ascii="Arial" w:hAnsi="Arial" w:cs="Arial"/>
            </w:rPr>
            <w:t>Click here to enter text.</w:t>
          </w:r>
        </w:p>
      </w:docPartBody>
    </w:docPart>
    <w:docPart>
      <w:docPartPr>
        <w:name w:val="E2EB7CA252A94FC2890B6FBBC553AE47"/>
        <w:category>
          <w:name w:val="General"/>
          <w:gallery w:val="placeholder"/>
        </w:category>
        <w:types>
          <w:type w:val="bbPlcHdr"/>
        </w:types>
        <w:behaviors>
          <w:behavior w:val="content"/>
        </w:behaviors>
        <w:guid w:val="{2245F0E0-D6C5-4F36-9FE4-82EE073351AC}"/>
      </w:docPartPr>
      <w:docPartBody>
        <w:p w:rsidR="007C210D" w:rsidRDefault="007C210D">
          <w:pPr>
            <w:pStyle w:val="E2EB7CA252A94FC2890B6FBBC553AE47"/>
          </w:pPr>
          <w:r w:rsidRPr="00205923">
            <w:rPr>
              <w:rStyle w:val="PlaceholderText"/>
              <w:rFonts w:ascii="Arial" w:hAnsi="Arial" w:cs="Arial"/>
            </w:rPr>
            <w:t>Click here to enter text.</w:t>
          </w:r>
        </w:p>
      </w:docPartBody>
    </w:docPart>
    <w:docPart>
      <w:docPartPr>
        <w:name w:val="7B652E9BD4D94E95A46EAAF344DB344D"/>
        <w:category>
          <w:name w:val="General"/>
          <w:gallery w:val="placeholder"/>
        </w:category>
        <w:types>
          <w:type w:val="bbPlcHdr"/>
        </w:types>
        <w:behaviors>
          <w:behavior w:val="content"/>
        </w:behaviors>
        <w:guid w:val="{D29C682B-DEE8-4551-83E6-A0FF31E6284B}"/>
      </w:docPartPr>
      <w:docPartBody>
        <w:p w:rsidR="007C210D" w:rsidRDefault="007C210D">
          <w:pPr>
            <w:pStyle w:val="7B652E9BD4D94E95A46EAAF344DB344D"/>
          </w:pPr>
          <w:r w:rsidRPr="00205923">
            <w:rPr>
              <w:rStyle w:val="PlaceholderText"/>
              <w:rFonts w:ascii="Arial" w:hAnsi="Arial" w:cs="Arial"/>
            </w:rPr>
            <w:t>Click here to enter text.</w:t>
          </w:r>
        </w:p>
      </w:docPartBody>
    </w:docPart>
    <w:docPart>
      <w:docPartPr>
        <w:name w:val="C32A377150C746C4B3128615602056F9"/>
        <w:category>
          <w:name w:val="General"/>
          <w:gallery w:val="placeholder"/>
        </w:category>
        <w:types>
          <w:type w:val="bbPlcHdr"/>
        </w:types>
        <w:behaviors>
          <w:behavior w:val="content"/>
        </w:behaviors>
        <w:guid w:val="{45995B4F-D662-486F-89F9-2359BCBB7445}"/>
      </w:docPartPr>
      <w:docPartBody>
        <w:p w:rsidR="007C210D" w:rsidRDefault="007C210D">
          <w:pPr>
            <w:pStyle w:val="C32A377150C746C4B3128615602056F9"/>
          </w:pPr>
          <w:r w:rsidRPr="00205923">
            <w:rPr>
              <w:rStyle w:val="PlaceholderText"/>
              <w:rFonts w:ascii="Arial" w:hAnsi="Arial" w:cs="Arial"/>
            </w:rPr>
            <w:t>Click here to enter text.</w:t>
          </w:r>
        </w:p>
      </w:docPartBody>
    </w:docPart>
    <w:docPart>
      <w:docPartPr>
        <w:name w:val="0FA1EF65B8FB4DA6837554618CB817D1"/>
        <w:category>
          <w:name w:val="General"/>
          <w:gallery w:val="placeholder"/>
        </w:category>
        <w:types>
          <w:type w:val="bbPlcHdr"/>
        </w:types>
        <w:behaviors>
          <w:behavior w:val="content"/>
        </w:behaviors>
        <w:guid w:val="{02BFB60A-011B-4BB6-8F99-B77261860521}"/>
      </w:docPartPr>
      <w:docPartBody>
        <w:p w:rsidR="007C210D" w:rsidRDefault="007C210D">
          <w:pPr>
            <w:pStyle w:val="0FA1EF65B8FB4DA6837554618CB817D1"/>
          </w:pPr>
          <w:r w:rsidRPr="00205923">
            <w:rPr>
              <w:rStyle w:val="PlaceholderText"/>
              <w:rFonts w:ascii="Arial" w:hAnsi="Arial" w:cs="Arial"/>
            </w:rPr>
            <w:t>Click here to enter text.</w:t>
          </w:r>
        </w:p>
      </w:docPartBody>
    </w:docPart>
    <w:docPart>
      <w:docPartPr>
        <w:name w:val="944CA6F4E5B04F22953FA77CD4725DFF"/>
        <w:category>
          <w:name w:val="General"/>
          <w:gallery w:val="placeholder"/>
        </w:category>
        <w:types>
          <w:type w:val="bbPlcHdr"/>
        </w:types>
        <w:behaviors>
          <w:behavior w:val="content"/>
        </w:behaviors>
        <w:guid w:val="{092E6B3D-5516-4BB2-ABC1-AFC40C35FB55}"/>
      </w:docPartPr>
      <w:docPartBody>
        <w:p w:rsidR="007C210D" w:rsidRDefault="007C210D">
          <w:pPr>
            <w:pStyle w:val="944CA6F4E5B04F22953FA77CD4725DFF"/>
          </w:pPr>
          <w:r w:rsidRPr="00205923">
            <w:rPr>
              <w:rStyle w:val="PlaceholderText"/>
              <w:rFonts w:ascii="Arial" w:hAnsi="Arial" w:cs="Arial"/>
            </w:rPr>
            <w:t>Click here to enter text.</w:t>
          </w:r>
        </w:p>
      </w:docPartBody>
    </w:docPart>
    <w:docPart>
      <w:docPartPr>
        <w:name w:val="3710E612F6C84427A1563E13A0F19D35"/>
        <w:category>
          <w:name w:val="General"/>
          <w:gallery w:val="placeholder"/>
        </w:category>
        <w:types>
          <w:type w:val="bbPlcHdr"/>
        </w:types>
        <w:behaviors>
          <w:behavior w:val="content"/>
        </w:behaviors>
        <w:guid w:val="{9CDEB9E4-25E4-4DA0-8361-2482D60DF605}"/>
      </w:docPartPr>
      <w:docPartBody>
        <w:p w:rsidR="007C210D" w:rsidRDefault="007C210D">
          <w:pPr>
            <w:pStyle w:val="3710E612F6C84427A1563E13A0F19D35"/>
          </w:pPr>
          <w:r w:rsidRPr="00205923">
            <w:rPr>
              <w:rStyle w:val="PlaceholderText"/>
              <w:rFonts w:ascii="Arial" w:hAnsi="Arial" w:cs="Arial"/>
            </w:rPr>
            <w:t>Click here to enter text.</w:t>
          </w:r>
        </w:p>
      </w:docPartBody>
    </w:docPart>
    <w:docPart>
      <w:docPartPr>
        <w:name w:val="416AC37880E44DCC8BB69714C17EB678"/>
        <w:category>
          <w:name w:val="General"/>
          <w:gallery w:val="placeholder"/>
        </w:category>
        <w:types>
          <w:type w:val="bbPlcHdr"/>
        </w:types>
        <w:behaviors>
          <w:behavior w:val="content"/>
        </w:behaviors>
        <w:guid w:val="{9A3AD40D-A3FA-4D97-B1F8-B017F40474F9}"/>
      </w:docPartPr>
      <w:docPartBody>
        <w:p w:rsidR="007C210D" w:rsidRDefault="007C210D">
          <w:pPr>
            <w:pStyle w:val="416AC37880E44DCC8BB69714C17EB678"/>
          </w:pPr>
          <w:r w:rsidRPr="00205923">
            <w:rPr>
              <w:rStyle w:val="PlaceholderText"/>
              <w:rFonts w:ascii="Arial" w:hAnsi="Arial" w:cs="Arial"/>
            </w:rPr>
            <w:t>Click here to enter text.</w:t>
          </w:r>
        </w:p>
      </w:docPartBody>
    </w:docPart>
    <w:docPart>
      <w:docPartPr>
        <w:name w:val="3055721446084D40BDC8115EF5E2D3DE"/>
        <w:category>
          <w:name w:val="General"/>
          <w:gallery w:val="placeholder"/>
        </w:category>
        <w:types>
          <w:type w:val="bbPlcHdr"/>
        </w:types>
        <w:behaviors>
          <w:behavior w:val="content"/>
        </w:behaviors>
        <w:guid w:val="{90954582-410E-4235-A05B-84DC37BDEC98}"/>
      </w:docPartPr>
      <w:docPartBody>
        <w:p w:rsidR="007C210D" w:rsidRDefault="007C210D">
          <w:pPr>
            <w:pStyle w:val="3055721446084D40BDC8115EF5E2D3DE"/>
          </w:pPr>
          <w:r w:rsidRPr="00205923">
            <w:rPr>
              <w:rStyle w:val="PlaceholderText"/>
              <w:rFonts w:ascii="Arial" w:hAnsi="Arial" w:cs="Arial"/>
            </w:rPr>
            <w:t>Click here to enter text.</w:t>
          </w:r>
        </w:p>
      </w:docPartBody>
    </w:docPart>
    <w:docPart>
      <w:docPartPr>
        <w:name w:val="67B9804AC1C24F0CB221FF2F2C9D6D80"/>
        <w:category>
          <w:name w:val="General"/>
          <w:gallery w:val="placeholder"/>
        </w:category>
        <w:types>
          <w:type w:val="bbPlcHdr"/>
        </w:types>
        <w:behaviors>
          <w:behavior w:val="content"/>
        </w:behaviors>
        <w:guid w:val="{763F301A-7193-427E-BA92-34D8EF1C5AFE}"/>
      </w:docPartPr>
      <w:docPartBody>
        <w:p w:rsidR="007C210D" w:rsidRDefault="007C210D">
          <w:pPr>
            <w:pStyle w:val="67B9804AC1C24F0CB221FF2F2C9D6D80"/>
          </w:pPr>
          <w:r w:rsidRPr="00205923">
            <w:rPr>
              <w:rStyle w:val="PlaceholderText"/>
              <w:rFonts w:ascii="Arial" w:hAnsi="Arial" w:cs="Arial"/>
            </w:rPr>
            <w:t>Click here to enter text.</w:t>
          </w:r>
        </w:p>
      </w:docPartBody>
    </w:docPart>
    <w:docPart>
      <w:docPartPr>
        <w:name w:val="7E79992C15DF4A008B6ABC2A1D184484"/>
        <w:category>
          <w:name w:val="General"/>
          <w:gallery w:val="placeholder"/>
        </w:category>
        <w:types>
          <w:type w:val="bbPlcHdr"/>
        </w:types>
        <w:behaviors>
          <w:behavior w:val="content"/>
        </w:behaviors>
        <w:guid w:val="{240AA574-DF57-4CB7-9021-227F124A829C}"/>
      </w:docPartPr>
      <w:docPartBody>
        <w:p w:rsidR="007C210D" w:rsidRDefault="007C210D">
          <w:pPr>
            <w:pStyle w:val="7E79992C15DF4A008B6ABC2A1D184484"/>
          </w:pPr>
          <w:r w:rsidRPr="00205923">
            <w:rPr>
              <w:rStyle w:val="PlaceholderText"/>
              <w:rFonts w:ascii="Arial" w:hAnsi="Arial" w:cs="Arial"/>
            </w:rPr>
            <w:t>Click here to enter text.</w:t>
          </w:r>
        </w:p>
      </w:docPartBody>
    </w:docPart>
    <w:docPart>
      <w:docPartPr>
        <w:name w:val="9BB4DAD3E85346F8831B6D1DF1DAA50D"/>
        <w:category>
          <w:name w:val="General"/>
          <w:gallery w:val="placeholder"/>
        </w:category>
        <w:types>
          <w:type w:val="bbPlcHdr"/>
        </w:types>
        <w:behaviors>
          <w:behavior w:val="content"/>
        </w:behaviors>
        <w:guid w:val="{ED366F49-BAA1-4894-AF90-E4C8493EF244}"/>
      </w:docPartPr>
      <w:docPartBody>
        <w:p w:rsidR="007C210D" w:rsidRDefault="007C210D">
          <w:pPr>
            <w:pStyle w:val="9BB4DAD3E85346F8831B6D1DF1DAA50D"/>
          </w:pPr>
          <w:r w:rsidRPr="00205923">
            <w:rPr>
              <w:rStyle w:val="PlaceholderText"/>
              <w:rFonts w:ascii="Arial" w:hAnsi="Arial" w:cs="Arial"/>
            </w:rPr>
            <w:t>Click here to enter text.</w:t>
          </w:r>
        </w:p>
      </w:docPartBody>
    </w:docPart>
    <w:docPart>
      <w:docPartPr>
        <w:name w:val="708304CD96854FA886829D998E604F8A"/>
        <w:category>
          <w:name w:val="General"/>
          <w:gallery w:val="placeholder"/>
        </w:category>
        <w:types>
          <w:type w:val="bbPlcHdr"/>
        </w:types>
        <w:behaviors>
          <w:behavior w:val="content"/>
        </w:behaviors>
        <w:guid w:val="{3D489617-BED2-4EBC-AFF5-675A3317A8F8}"/>
      </w:docPartPr>
      <w:docPartBody>
        <w:p w:rsidR="007C210D" w:rsidRDefault="007C210D">
          <w:pPr>
            <w:pStyle w:val="708304CD96854FA886829D998E604F8A"/>
          </w:pPr>
          <w:r w:rsidRPr="00205923">
            <w:rPr>
              <w:rStyle w:val="PlaceholderText"/>
              <w:rFonts w:ascii="Arial" w:hAnsi="Arial" w:cs="Arial"/>
            </w:rPr>
            <w:t>Click here to enter text.</w:t>
          </w:r>
        </w:p>
      </w:docPartBody>
    </w:docPart>
    <w:docPart>
      <w:docPartPr>
        <w:name w:val="E259CCEAE5264372AB2C55B2DE666341"/>
        <w:category>
          <w:name w:val="General"/>
          <w:gallery w:val="placeholder"/>
        </w:category>
        <w:types>
          <w:type w:val="bbPlcHdr"/>
        </w:types>
        <w:behaviors>
          <w:behavior w:val="content"/>
        </w:behaviors>
        <w:guid w:val="{2607C762-0C56-43B0-805A-680039915287}"/>
      </w:docPartPr>
      <w:docPartBody>
        <w:p w:rsidR="007C210D" w:rsidRDefault="007C210D">
          <w:pPr>
            <w:pStyle w:val="E259CCEAE5264372AB2C55B2DE666341"/>
          </w:pPr>
          <w:r w:rsidRPr="00205923">
            <w:rPr>
              <w:rStyle w:val="PlaceholderText"/>
              <w:rFonts w:ascii="Arial" w:hAnsi="Arial" w:cs="Arial"/>
            </w:rPr>
            <w:t>Click here to enter text.</w:t>
          </w:r>
        </w:p>
      </w:docPartBody>
    </w:docPart>
    <w:docPart>
      <w:docPartPr>
        <w:name w:val="AA841B241485431AA01C47ADAA6EF3CA"/>
        <w:category>
          <w:name w:val="General"/>
          <w:gallery w:val="placeholder"/>
        </w:category>
        <w:types>
          <w:type w:val="bbPlcHdr"/>
        </w:types>
        <w:behaviors>
          <w:behavior w:val="content"/>
        </w:behaviors>
        <w:guid w:val="{7732564B-2B12-4E2B-9A7E-FD523D1B27F9}"/>
      </w:docPartPr>
      <w:docPartBody>
        <w:p w:rsidR="007C210D" w:rsidRDefault="007C210D">
          <w:pPr>
            <w:pStyle w:val="AA841B241485431AA01C47ADAA6EF3CA"/>
          </w:pPr>
          <w:r w:rsidRPr="00205923">
            <w:rPr>
              <w:rStyle w:val="PlaceholderText"/>
              <w:rFonts w:ascii="Arial" w:hAnsi="Arial" w:cs="Arial"/>
            </w:rPr>
            <w:t>Click here to enter text.</w:t>
          </w:r>
        </w:p>
      </w:docPartBody>
    </w:docPart>
    <w:docPart>
      <w:docPartPr>
        <w:name w:val="D6E3DE112FB64C89B1F0F434BEAC6F75"/>
        <w:category>
          <w:name w:val="General"/>
          <w:gallery w:val="placeholder"/>
        </w:category>
        <w:types>
          <w:type w:val="bbPlcHdr"/>
        </w:types>
        <w:behaviors>
          <w:behavior w:val="content"/>
        </w:behaviors>
        <w:guid w:val="{94FACF10-F556-4FB1-8784-6B1DA76F887A}"/>
      </w:docPartPr>
      <w:docPartBody>
        <w:p w:rsidR="007C210D" w:rsidRDefault="007C210D">
          <w:pPr>
            <w:pStyle w:val="D6E3DE112FB64C89B1F0F434BEAC6F75"/>
          </w:pPr>
          <w:r w:rsidRPr="00205923">
            <w:rPr>
              <w:rStyle w:val="PlaceholderText"/>
              <w:rFonts w:ascii="Arial" w:hAnsi="Arial" w:cs="Arial"/>
            </w:rPr>
            <w:t>Click here to enter text.</w:t>
          </w:r>
        </w:p>
      </w:docPartBody>
    </w:docPart>
    <w:docPart>
      <w:docPartPr>
        <w:name w:val="B469C21A9C8640C79D1C4E76CF2024D6"/>
        <w:category>
          <w:name w:val="General"/>
          <w:gallery w:val="placeholder"/>
        </w:category>
        <w:types>
          <w:type w:val="bbPlcHdr"/>
        </w:types>
        <w:behaviors>
          <w:behavior w:val="content"/>
        </w:behaviors>
        <w:guid w:val="{37E600C8-AD1C-481F-A7A1-D678650B2DC6}"/>
      </w:docPartPr>
      <w:docPartBody>
        <w:p w:rsidR="007C210D" w:rsidRDefault="007C210D">
          <w:pPr>
            <w:pStyle w:val="B469C21A9C8640C79D1C4E76CF2024D6"/>
          </w:pPr>
          <w:r w:rsidRPr="00205923">
            <w:rPr>
              <w:rStyle w:val="PlaceholderText"/>
              <w:rFonts w:ascii="Arial" w:hAnsi="Arial" w:cs="Arial"/>
            </w:rPr>
            <w:t>Click here to enter text.</w:t>
          </w:r>
        </w:p>
      </w:docPartBody>
    </w:docPart>
    <w:docPart>
      <w:docPartPr>
        <w:name w:val="0C8D9241CE2645FB8B519B1AE4083DF5"/>
        <w:category>
          <w:name w:val="General"/>
          <w:gallery w:val="placeholder"/>
        </w:category>
        <w:types>
          <w:type w:val="bbPlcHdr"/>
        </w:types>
        <w:behaviors>
          <w:behavior w:val="content"/>
        </w:behaviors>
        <w:guid w:val="{0DD7B200-38D7-4938-95AD-BB16E1EC45AB}"/>
      </w:docPartPr>
      <w:docPartBody>
        <w:p w:rsidR="007C210D" w:rsidRDefault="007C210D">
          <w:pPr>
            <w:pStyle w:val="0C8D9241CE2645FB8B519B1AE4083DF5"/>
          </w:pPr>
          <w:r w:rsidRPr="00205923">
            <w:rPr>
              <w:rStyle w:val="PlaceholderText"/>
              <w:rFonts w:ascii="Arial" w:hAnsi="Arial" w:cs="Arial"/>
            </w:rPr>
            <w:t>Click here to enter text.</w:t>
          </w:r>
        </w:p>
      </w:docPartBody>
    </w:docPart>
    <w:docPart>
      <w:docPartPr>
        <w:name w:val="8CF3812A4A2F4ECDAE740834EF6BFA3B"/>
        <w:category>
          <w:name w:val="General"/>
          <w:gallery w:val="placeholder"/>
        </w:category>
        <w:types>
          <w:type w:val="bbPlcHdr"/>
        </w:types>
        <w:behaviors>
          <w:behavior w:val="content"/>
        </w:behaviors>
        <w:guid w:val="{33B22E42-4E21-4D84-8ED0-65DB5E81F624}"/>
      </w:docPartPr>
      <w:docPartBody>
        <w:p w:rsidR="007C210D" w:rsidRDefault="007C210D">
          <w:pPr>
            <w:pStyle w:val="8CF3812A4A2F4ECDAE740834EF6BFA3B"/>
          </w:pPr>
          <w:r w:rsidRPr="005C7567">
            <w:rPr>
              <w:rStyle w:val="PlaceholderText"/>
              <w:rFonts w:ascii="Arial" w:hAnsi="Arial" w:cs="Arial"/>
            </w:rPr>
            <w:t>Click here to enter text.</w:t>
          </w:r>
        </w:p>
      </w:docPartBody>
    </w:docPart>
    <w:docPart>
      <w:docPartPr>
        <w:name w:val="4600441F101C447896293B2E67053948"/>
        <w:category>
          <w:name w:val="General"/>
          <w:gallery w:val="placeholder"/>
        </w:category>
        <w:types>
          <w:type w:val="bbPlcHdr"/>
        </w:types>
        <w:behaviors>
          <w:behavior w:val="content"/>
        </w:behaviors>
        <w:guid w:val="{9D50BDDA-56C9-4C8D-92D2-FBFB610FAB21}"/>
      </w:docPartPr>
      <w:docPartBody>
        <w:p w:rsidR="007C210D" w:rsidRDefault="007C210D">
          <w:pPr>
            <w:pStyle w:val="4600441F101C447896293B2E67053948"/>
          </w:pPr>
          <w:r w:rsidRPr="00E51E4A">
            <w:rPr>
              <w:rStyle w:val="PlaceholderText"/>
              <w:rFonts w:ascii="Arial" w:hAnsi="Arial" w:cs="Arial"/>
            </w:rPr>
            <w:t>Click here to enter text.</w:t>
          </w:r>
        </w:p>
      </w:docPartBody>
    </w:docPart>
    <w:docPart>
      <w:docPartPr>
        <w:name w:val="4E096636B556491BBD723530F4C21018"/>
        <w:category>
          <w:name w:val="General"/>
          <w:gallery w:val="placeholder"/>
        </w:category>
        <w:types>
          <w:type w:val="bbPlcHdr"/>
        </w:types>
        <w:behaviors>
          <w:behavior w:val="content"/>
        </w:behaviors>
        <w:guid w:val="{3D71E6B1-A21E-4A36-A23A-81D44E94CA4B}"/>
      </w:docPartPr>
      <w:docPartBody>
        <w:p w:rsidR="007C210D" w:rsidRDefault="007C210D">
          <w:pPr>
            <w:pStyle w:val="4E096636B556491BBD723530F4C21018"/>
          </w:pPr>
          <w:r w:rsidRPr="00E51E4A">
            <w:rPr>
              <w:rStyle w:val="PlaceholderText"/>
              <w:rFonts w:ascii="Arial" w:hAnsi="Arial" w:cs="Arial"/>
            </w:rPr>
            <w:t>Click here to enter text.</w:t>
          </w:r>
        </w:p>
      </w:docPartBody>
    </w:docPart>
    <w:docPart>
      <w:docPartPr>
        <w:name w:val="4F29EB1BFC3142E6B53C8ADC5B45DEFF"/>
        <w:category>
          <w:name w:val="General"/>
          <w:gallery w:val="placeholder"/>
        </w:category>
        <w:types>
          <w:type w:val="bbPlcHdr"/>
        </w:types>
        <w:behaviors>
          <w:behavior w:val="content"/>
        </w:behaviors>
        <w:guid w:val="{43645E0A-948D-4EC6-9F6A-E4CBE8F2AEE6}"/>
      </w:docPartPr>
      <w:docPartBody>
        <w:p w:rsidR="007C210D" w:rsidRDefault="007C210D">
          <w:pPr>
            <w:pStyle w:val="4F29EB1BFC3142E6B53C8ADC5B45DEFF"/>
          </w:pPr>
          <w:r w:rsidRPr="00E51E4A">
            <w:rPr>
              <w:rStyle w:val="PlaceholderText"/>
              <w:rFonts w:ascii="Arial" w:hAnsi="Arial" w:cs="Arial"/>
            </w:rPr>
            <w:t>Click here to enter text.</w:t>
          </w:r>
        </w:p>
      </w:docPartBody>
    </w:docPart>
    <w:docPart>
      <w:docPartPr>
        <w:name w:val="5DB79477B3724F09A4D0595340D6EC63"/>
        <w:category>
          <w:name w:val="General"/>
          <w:gallery w:val="placeholder"/>
        </w:category>
        <w:types>
          <w:type w:val="bbPlcHdr"/>
        </w:types>
        <w:behaviors>
          <w:behavior w:val="content"/>
        </w:behaviors>
        <w:guid w:val="{EBF489AD-5254-420E-9569-CC5C2A5606FC}"/>
      </w:docPartPr>
      <w:docPartBody>
        <w:p w:rsidR="007C210D" w:rsidRDefault="007C210D">
          <w:pPr>
            <w:pStyle w:val="5DB79477B3724F09A4D0595340D6EC63"/>
          </w:pPr>
          <w:r w:rsidRPr="00E51E4A">
            <w:rPr>
              <w:rStyle w:val="PlaceholderText"/>
              <w:rFonts w:ascii="Arial" w:hAnsi="Arial" w:cs="Arial"/>
            </w:rPr>
            <w:t>Click here to enter text.</w:t>
          </w:r>
        </w:p>
      </w:docPartBody>
    </w:docPart>
    <w:docPart>
      <w:docPartPr>
        <w:name w:val="BC18E91C66044CF3BC7CEA79D642DA98"/>
        <w:category>
          <w:name w:val="General"/>
          <w:gallery w:val="placeholder"/>
        </w:category>
        <w:types>
          <w:type w:val="bbPlcHdr"/>
        </w:types>
        <w:behaviors>
          <w:behavior w:val="content"/>
        </w:behaviors>
        <w:guid w:val="{AAA7CAD0-29D9-411F-8462-6542D490B71E}"/>
      </w:docPartPr>
      <w:docPartBody>
        <w:p w:rsidR="007C210D" w:rsidRDefault="007C210D">
          <w:pPr>
            <w:pStyle w:val="BC18E91C66044CF3BC7CEA79D642DA98"/>
          </w:pPr>
          <w:r w:rsidRPr="00E51E4A">
            <w:rPr>
              <w:rStyle w:val="PlaceholderText"/>
              <w:rFonts w:ascii="Arial" w:hAnsi="Arial" w:cs="Arial"/>
            </w:rPr>
            <w:t>Click here to enter text.</w:t>
          </w:r>
        </w:p>
      </w:docPartBody>
    </w:docPart>
    <w:docPart>
      <w:docPartPr>
        <w:name w:val="83374040782B463AB3CB3C1AF30A2078"/>
        <w:category>
          <w:name w:val="General"/>
          <w:gallery w:val="placeholder"/>
        </w:category>
        <w:types>
          <w:type w:val="bbPlcHdr"/>
        </w:types>
        <w:behaviors>
          <w:behavior w:val="content"/>
        </w:behaviors>
        <w:guid w:val="{867B11AB-86AA-4003-8BD9-1B9216DF9B79}"/>
      </w:docPartPr>
      <w:docPartBody>
        <w:p w:rsidR="007C210D" w:rsidRDefault="007C210D">
          <w:pPr>
            <w:pStyle w:val="83374040782B463AB3CB3C1AF30A2078"/>
          </w:pPr>
          <w:r w:rsidRPr="00E51E4A">
            <w:rPr>
              <w:rStyle w:val="PlaceholderText"/>
              <w:rFonts w:ascii="Arial" w:hAnsi="Arial" w:cs="Arial"/>
            </w:rPr>
            <w:t>Click here to enter text.</w:t>
          </w:r>
        </w:p>
      </w:docPartBody>
    </w:docPart>
    <w:docPart>
      <w:docPartPr>
        <w:name w:val="CDB9BAC0745641EC8C67E2DB53AA081E"/>
        <w:category>
          <w:name w:val="General"/>
          <w:gallery w:val="placeholder"/>
        </w:category>
        <w:types>
          <w:type w:val="bbPlcHdr"/>
        </w:types>
        <w:behaviors>
          <w:behavior w:val="content"/>
        </w:behaviors>
        <w:guid w:val="{FC7BC600-DB54-478B-A6D7-ED6BD08EB6EC}"/>
      </w:docPartPr>
      <w:docPartBody>
        <w:p w:rsidR="007C210D" w:rsidRDefault="007C210D">
          <w:pPr>
            <w:pStyle w:val="CDB9BAC0745641EC8C67E2DB53AA081E"/>
          </w:pPr>
          <w:r w:rsidRPr="00E51E4A">
            <w:rPr>
              <w:rStyle w:val="PlaceholderText"/>
              <w:rFonts w:ascii="Arial" w:hAnsi="Arial" w:cs="Arial"/>
            </w:rPr>
            <w:t>Click here to enter text.</w:t>
          </w:r>
        </w:p>
      </w:docPartBody>
    </w:docPart>
    <w:docPart>
      <w:docPartPr>
        <w:name w:val="99B25C781F3F4C35A1DE4FB160118BB4"/>
        <w:category>
          <w:name w:val="General"/>
          <w:gallery w:val="placeholder"/>
        </w:category>
        <w:types>
          <w:type w:val="bbPlcHdr"/>
        </w:types>
        <w:behaviors>
          <w:behavior w:val="content"/>
        </w:behaviors>
        <w:guid w:val="{FB722635-C0C7-4F0F-8857-C77BA5ED36D2}"/>
      </w:docPartPr>
      <w:docPartBody>
        <w:p w:rsidR="007C210D" w:rsidRDefault="007C210D">
          <w:pPr>
            <w:pStyle w:val="99B25C781F3F4C35A1DE4FB160118BB4"/>
          </w:pPr>
          <w:r w:rsidRPr="00E51E4A">
            <w:rPr>
              <w:rStyle w:val="PlaceholderText"/>
              <w:rFonts w:ascii="Arial" w:hAnsi="Arial" w:cs="Arial"/>
            </w:rPr>
            <w:t>Click here to enter text.</w:t>
          </w:r>
        </w:p>
      </w:docPartBody>
    </w:docPart>
    <w:docPart>
      <w:docPartPr>
        <w:name w:val="455A36CAC91B44889BD87AFB63233861"/>
        <w:category>
          <w:name w:val="General"/>
          <w:gallery w:val="placeholder"/>
        </w:category>
        <w:types>
          <w:type w:val="bbPlcHdr"/>
        </w:types>
        <w:behaviors>
          <w:behavior w:val="content"/>
        </w:behaviors>
        <w:guid w:val="{D467AA85-A95B-4CD2-9B84-D8CB4A85FA9B}"/>
      </w:docPartPr>
      <w:docPartBody>
        <w:p w:rsidR="007C210D" w:rsidRDefault="007C210D">
          <w:pPr>
            <w:pStyle w:val="455A36CAC91B44889BD87AFB63233861"/>
          </w:pPr>
          <w:r w:rsidRPr="00E51E4A">
            <w:rPr>
              <w:rStyle w:val="PlaceholderText"/>
              <w:rFonts w:ascii="Arial" w:hAnsi="Arial" w:cs="Arial"/>
            </w:rPr>
            <w:t>Click here to enter text.</w:t>
          </w:r>
        </w:p>
      </w:docPartBody>
    </w:docPart>
    <w:docPart>
      <w:docPartPr>
        <w:name w:val="A6D8C76E08E848C5BE1A8B0943D54799"/>
        <w:category>
          <w:name w:val="General"/>
          <w:gallery w:val="placeholder"/>
        </w:category>
        <w:types>
          <w:type w:val="bbPlcHdr"/>
        </w:types>
        <w:behaviors>
          <w:behavior w:val="content"/>
        </w:behaviors>
        <w:guid w:val="{DA52BAE9-27CF-4C6E-B4D1-831C48469CA7}"/>
      </w:docPartPr>
      <w:docPartBody>
        <w:p w:rsidR="007C210D" w:rsidRDefault="007C210D">
          <w:pPr>
            <w:pStyle w:val="A6D8C76E08E848C5BE1A8B0943D54799"/>
          </w:pPr>
          <w:r w:rsidRPr="00E51E4A">
            <w:rPr>
              <w:rStyle w:val="PlaceholderText"/>
              <w:rFonts w:ascii="Arial" w:hAnsi="Arial" w:cs="Arial"/>
            </w:rPr>
            <w:t>Click here to enter text.</w:t>
          </w:r>
        </w:p>
      </w:docPartBody>
    </w:docPart>
    <w:docPart>
      <w:docPartPr>
        <w:name w:val="7DE44B23B4DC46AE95BBDE30529321C2"/>
        <w:category>
          <w:name w:val="General"/>
          <w:gallery w:val="placeholder"/>
        </w:category>
        <w:types>
          <w:type w:val="bbPlcHdr"/>
        </w:types>
        <w:behaviors>
          <w:behavior w:val="content"/>
        </w:behaviors>
        <w:guid w:val="{096E9670-F05F-4A25-974D-E15C3196B216}"/>
      </w:docPartPr>
      <w:docPartBody>
        <w:p w:rsidR="007C210D" w:rsidRDefault="007C210D">
          <w:pPr>
            <w:pStyle w:val="7DE44B23B4DC46AE95BBDE30529321C2"/>
          </w:pPr>
          <w:r w:rsidRPr="00E51E4A">
            <w:rPr>
              <w:rStyle w:val="PlaceholderText"/>
              <w:rFonts w:ascii="Arial" w:hAnsi="Arial" w:cs="Arial"/>
            </w:rPr>
            <w:t>Click here to enter text.</w:t>
          </w:r>
        </w:p>
      </w:docPartBody>
    </w:docPart>
    <w:docPart>
      <w:docPartPr>
        <w:name w:val="812521F7EC64413B8DC49A29DDC4D8CD"/>
        <w:category>
          <w:name w:val="General"/>
          <w:gallery w:val="placeholder"/>
        </w:category>
        <w:types>
          <w:type w:val="bbPlcHdr"/>
        </w:types>
        <w:behaviors>
          <w:behavior w:val="content"/>
        </w:behaviors>
        <w:guid w:val="{07A41952-896C-4BDB-8E82-37394527C75A}"/>
      </w:docPartPr>
      <w:docPartBody>
        <w:p w:rsidR="007C210D" w:rsidRDefault="007C210D">
          <w:pPr>
            <w:pStyle w:val="812521F7EC64413B8DC49A29DDC4D8CD"/>
          </w:pPr>
          <w:r w:rsidRPr="00E51E4A">
            <w:rPr>
              <w:rStyle w:val="PlaceholderText"/>
              <w:rFonts w:ascii="Arial" w:hAnsi="Arial" w:cs="Arial"/>
            </w:rPr>
            <w:t>Click here to enter text.</w:t>
          </w:r>
        </w:p>
      </w:docPartBody>
    </w:docPart>
    <w:docPart>
      <w:docPartPr>
        <w:name w:val="34979DDA004045F08D5E7F54510E7D64"/>
        <w:category>
          <w:name w:val="General"/>
          <w:gallery w:val="placeholder"/>
        </w:category>
        <w:types>
          <w:type w:val="bbPlcHdr"/>
        </w:types>
        <w:behaviors>
          <w:behavior w:val="content"/>
        </w:behaviors>
        <w:guid w:val="{32BAA07B-F70A-4C88-9F57-A0867ACC8D04}"/>
      </w:docPartPr>
      <w:docPartBody>
        <w:p w:rsidR="007C210D" w:rsidRDefault="007C210D">
          <w:pPr>
            <w:pStyle w:val="34979DDA004045F08D5E7F54510E7D64"/>
          </w:pPr>
          <w:r w:rsidRPr="00E51E4A">
            <w:rPr>
              <w:rStyle w:val="PlaceholderText"/>
              <w:rFonts w:ascii="Arial" w:hAnsi="Arial" w:cs="Arial"/>
            </w:rPr>
            <w:t>Click here to enter text.</w:t>
          </w:r>
        </w:p>
      </w:docPartBody>
    </w:docPart>
    <w:docPart>
      <w:docPartPr>
        <w:name w:val="5B176AEFEB594B96B4324442E8E047F1"/>
        <w:category>
          <w:name w:val="General"/>
          <w:gallery w:val="placeholder"/>
        </w:category>
        <w:types>
          <w:type w:val="bbPlcHdr"/>
        </w:types>
        <w:behaviors>
          <w:behavior w:val="content"/>
        </w:behaviors>
        <w:guid w:val="{9B3BC098-74DD-4396-806C-14DA6CAFCD61}"/>
      </w:docPartPr>
      <w:docPartBody>
        <w:p w:rsidR="007C210D" w:rsidRDefault="007C210D">
          <w:pPr>
            <w:pStyle w:val="5B176AEFEB594B96B4324442E8E047F1"/>
          </w:pPr>
          <w:r w:rsidRPr="00E51E4A">
            <w:rPr>
              <w:rStyle w:val="PlaceholderText"/>
              <w:rFonts w:ascii="Arial" w:hAnsi="Arial" w:cs="Arial"/>
            </w:rPr>
            <w:t>Click here to enter text.</w:t>
          </w:r>
        </w:p>
      </w:docPartBody>
    </w:docPart>
    <w:docPart>
      <w:docPartPr>
        <w:name w:val="89156CB8F9134C1BABF5180F67E1C78A"/>
        <w:category>
          <w:name w:val="General"/>
          <w:gallery w:val="placeholder"/>
        </w:category>
        <w:types>
          <w:type w:val="bbPlcHdr"/>
        </w:types>
        <w:behaviors>
          <w:behavior w:val="content"/>
        </w:behaviors>
        <w:guid w:val="{BF5D8336-989D-4921-A0CF-FF2124DD2200}"/>
      </w:docPartPr>
      <w:docPartBody>
        <w:p w:rsidR="007C210D" w:rsidRDefault="007C210D">
          <w:pPr>
            <w:pStyle w:val="89156CB8F9134C1BABF5180F67E1C78A"/>
          </w:pPr>
          <w:r w:rsidRPr="00E51E4A">
            <w:rPr>
              <w:rStyle w:val="PlaceholderText"/>
              <w:rFonts w:ascii="Arial" w:hAnsi="Arial" w:cs="Arial"/>
            </w:rPr>
            <w:t>Click here to enter text.</w:t>
          </w:r>
        </w:p>
      </w:docPartBody>
    </w:docPart>
    <w:docPart>
      <w:docPartPr>
        <w:name w:val="4ED16D82E55042FD93764C62DB94D928"/>
        <w:category>
          <w:name w:val="General"/>
          <w:gallery w:val="placeholder"/>
        </w:category>
        <w:types>
          <w:type w:val="bbPlcHdr"/>
        </w:types>
        <w:behaviors>
          <w:behavior w:val="content"/>
        </w:behaviors>
        <w:guid w:val="{CEB561D0-5410-4E91-8E7B-CA8852A26DDC}"/>
      </w:docPartPr>
      <w:docPartBody>
        <w:p w:rsidR="007C210D" w:rsidRDefault="007C210D">
          <w:pPr>
            <w:pStyle w:val="4ED16D82E55042FD93764C62DB94D928"/>
          </w:pPr>
          <w:r w:rsidRPr="00E51E4A">
            <w:rPr>
              <w:rStyle w:val="PlaceholderText"/>
              <w:rFonts w:ascii="Arial" w:hAnsi="Arial" w:cs="Arial"/>
            </w:rPr>
            <w:t>Click here to enter text.</w:t>
          </w:r>
        </w:p>
      </w:docPartBody>
    </w:docPart>
    <w:docPart>
      <w:docPartPr>
        <w:name w:val="5FA8243064814FBA9C4E08B9454A1BDF"/>
        <w:category>
          <w:name w:val="General"/>
          <w:gallery w:val="placeholder"/>
        </w:category>
        <w:types>
          <w:type w:val="bbPlcHdr"/>
        </w:types>
        <w:behaviors>
          <w:behavior w:val="content"/>
        </w:behaviors>
        <w:guid w:val="{84725D49-5977-4922-8B32-3E8FC25297BE}"/>
      </w:docPartPr>
      <w:docPartBody>
        <w:p w:rsidR="007C210D" w:rsidRDefault="007C210D">
          <w:pPr>
            <w:pStyle w:val="5FA8243064814FBA9C4E08B9454A1BDF"/>
          </w:pPr>
          <w:r w:rsidRPr="00E51E4A">
            <w:rPr>
              <w:rStyle w:val="PlaceholderText"/>
              <w:rFonts w:ascii="Arial" w:hAnsi="Arial" w:cs="Arial"/>
            </w:rPr>
            <w:t>Click here to enter text.</w:t>
          </w:r>
        </w:p>
      </w:docPartBody>
    </w:docPart>
    <w:docPart>
      <w:docPartPr>
        <w:name w:val="8D2B679390864256B70255853E9DE01D"/>
        <w:category>
          <w:name w:val="General"/>
          <w:gallery w:val="placeholder"/>
        </w:category>
        <w:types>
          <w:type w:val="bbPlcHdr"/>
        </w:types>
        <w:behaviors>
          <w:behavior w:val="content"/>
        </w:behaviors>
        <w:guid w:val="{9FD0FAB6-5B72-4DED-B8A0-2292D1E9125B}"/>
      </w:docPartPr>
      <w:docPartBody>
        <w:p w:rsidR="007C210D" w:rsidRDefault="007C210D">
          <w:pPr>
            <w:pStyle w:val="8D2B679390864256B70255853E9DE01D"/>
          </w:pPr>
          <w:r w:rsidRPr="00E51E4A">
            <w:rPr>
              <w:rStyle w:val="PlaceholderText"/>
              <w:rFonts w:ascii="Arial" w:hAnsi="Arial" w:cs="Arial"/>
            </w:rPr>
            <w:t>Click here to enter text.</w:t>
          </w:r>
        </w:p>
      </w:docPartBody>
    </w:docPart>
    <w:docPart>
      <w:docPartPr>
        <w:name w:val="584C3ED601164E7D8BB1CB60765731E1"/>
        <w:category>
          <w:name w:val="General"/>
          <w:gallery w:val="placeholder"/>
        </w:category>
        <w:types>
          <w:type w:val="bbPlcHdr"/>
        </w:types>
        <w:behaviors>
          <w:behavior w:val="content"/>
        </w:behaviors>
        <w:guid w:val="{9E1BB928-DBF2-40C8-8DC1-8F40497079A4}"/>
      </w:docPartPr>
      <w:docPartBody>
        <w:p w:rsidR="007C210D" w:rsidRDefault="007C210D">
          <w:pPr>
            <w:pStyle w:val="584C3ED601164E7D8BB1CB60765731E1"/>
          </w:pPr>
          <w:r w:rsidRPr="00E51E4A">
            <w:rPr>
              <w:rStyle w:val="PlaceholderText"/>
              <w:rFonts w:ascii="Arial" w:hAnsi="Arial" w:cs="Arial"/>
            </w:rPr>
            <w:t>Click here to enter text.</w:t>
          </w:r>
        </w:p>
      </w:docPartBody>
    </w:docPart>
    <w:docPart>
      <w:docPartPr>
        <w:name w:val="EDC25515CF404271A73BA7EE32C3487E"/>
        <w:category>
          <w:name w:val="General"/>
          <w:gallery w:val="placeholder"/>
        </w:category>
        <w:types>
          <w:type w:val="bbPlcHdr"/>
        </w:types>
        <w:behaviors>
          <w:behavior w:val="content"/>
        </w:behaviors>
        <w:guid w:val="{57443941-0623-41FB-A53B-62851BEB19C7}"/>
      </w:docPartPr>
      <w:docPartBody>
        <w:p w:rsidR="007C210D" w:rsidRDefault="007C210D">
          <w:pPr>
            <w:pStyle w:val="EDC25515CF404271A73BA7EE32C3487E"/>
          </w:pPr>
          <w:r w:rsidRPr="00E51E4A">
            <w:rPr>
              <w:rStyle w:val="PlaceholderText"/>
              <w:rFonts w:ascii="Arial" w:hAnsi="Arial" w:cs="Arial"/>
            </w:rPr>
            <w:t>Click here to enter text.</w:t>
          </w:r>
        </w:p>
      </w:docPartBody>
    </w:docPart>
    <w:docPart>
      <w:docPartPr>
        <w:name w:val="C577619B734F4D6E96582E16144338ED"/>
        <w:category>
          <w:name w:val="General"/>
          <w:gallery w:val="placeholder"/>
        </w:category>
        <w:types>
          <w:type w:val="bbPlcHdr"/>
        </w:types>
        <w:behaviors>
          <w:behavior w:val="content"/>
        </w:behaviors>
        <w:guid w:val="{5C145E6A-8677-4BC9-AF14-73C4FED704A5}"/>
      </w:docPartPr>
      <w:docPartBody>
        <w:p w:rsidR="007C210D" w:rsidRDefault="007C210D">
          <w:pPr>
            <w:pStyle w:val="C577619B734F4D6E96582E16144338ED"/>
          </w:pPr>
          <w:r w:rsidRPr="005C7567">
            <w:rPr>
              <w:rStyle w:val="PlaceholderText"/>
              <w:rFonts w:ascii="Arial" w:hAnsi="Arial" w:cs="Arial"/>
            </w:rPr>
            <w:t>Click here to enter text.</w:t>
          </w:r>
        </w:p>
      </w:docPartBody>
    </w:docPart>
    <w:docPart>
      <w:docPartPr>
        <w:name w:val="FCC1A75741AC44029BB33722E1E89E91"/>
        <w:category>
          <w:name w:val="General"/>
          <w:gallery w:val="placeholder"/>
        </w:category>
        <w:types>
          <w:type w:val="bbPlcHdr"/>
        </w:types>
        <w:behaviors>
          <w:behavior w:val="content"/>
        </w:behaviors>
        <w:guid w:val="{4DC333DE-5A54-4389-B20B-195C9F73C0F2}"/>
      </w:docPartPr>
      <w:docPartBody>
        <w:p w:rsidR="007C210D" w:rsidRDefault="007C210D">
          <w:pPr>
            <w:pStyle w:val="FCC1A75741AC44029BB33722E1E89E91"/>
          </w:pPr>
          <w:r w:rsidRPr="009B63C2">
            <w:rPr>
              <w:rStyle w:val="PlaceholderText"/>
              <w:rFonts w:ascii="Arial" w:hAnsi="Arial" w:cs="Arial"/>
            </w:rPr>
            <w:t>Click here to enter text.</w:t>
          </w:r>
        </w:p>
      </w:docPartBody>
    </w:docPart>
    <w:docPart>
      <w:docPartPr>
        <w:name w:val="0D3A8813B6204E36BC69110388A7A7E6"/>
        <w:category>
          <w:name w:val="General"/>
          <w:gallery w:val="placeholder"/>
        </w:category>
        <w:types>
          <w:type w:val="bbPlcHdr"/>
        </w:types>
        <w:behaviors>
          <w:behavior w:val="content"/>
        </w:behaviors>
        <w:guid w:val="{66EEC7A9-2A6F-42F8-8D12-57031FA6258E}"/>
      </w:docPartPr>
      <w:docPartBody>
        <w:p w:rsidR="007C210D" w:rsidRDefault="007C210D">
          <w:pPr>
            <w:pStyle w:val="0D3A8813B6204E36BC69110388A7A7E6"/>
          </w:pPr>
          <w:r w:rsidRPr="009B63C2">
            <w:rPr>
              <w:rStyle w:val="PlaceholderText"/>
              <w:rFonts w:ascii="Arial" w:hAnsi="Arial" w:cs="Arial"/>
            </w:rPr>
            <w:t>Click here to enter text.</w:t>
          </w:r>
        </w:p>
      </w:docPartBody>
    </w:docPart>
    <w:docPart>
      <w:docPartPr>
        <w:name w:val="AF6E004AC85E4B69887D097DC2444F95"/>
        <w:category>
          <w:name w:val="General"/>
          <w:gallery w:val="placeholder"/>
        </w:category>
        <w:types>
          <w:type w:val="bbPlcHdr"/>
        </w:types>
        <w:behaviors>
          <w:behavior w:val="content"/>
        </w:behaviors>
        <w:guid w:val="{ACC4A718-9383-4B61-BC7F-F8F22C01FEFC}"/>
      </w:docPartPr>
      <w:docPartBody>
        <w:p w:rsidR="007C210D" w:rsidRDefault="007C210D">
          <w:pPr>
            <w:pStyle w:val="AF6E004AC85E4B69887D097DC2444F95"/>
          </w:pPr>
          <w:r w:rsidRPr="009B63C2">
            <w:rPr>
              <w:rStyle w:val="PlaceholderText"/>
              <w:rFonts w:ascii="Arial" w:hAnsi="Arial" w:cs="Arial"/>
            </w:rPr>
            <w:t>Click here to enter text.</w:t>
          </w:r>
        </w:p>
      </w:docPartBody>
    </w:docPart>
    <w:docPart>
      <w:docPartPr>
        <w:name w:val="E10513AC4BB44CA9B1D0F82D5E61A9DC"/>
        <w:category>
          <w:name w:val="General"/>
          <w:gallery w:val="placeholder"/>
        </w:category>
        <w:types>
          <w:type w:val="bbPlcHdr"/>
        </w:types>
        <w:behaviors>
          <w:behavior w:val="content"/>
        </w:behaviors>
        <w:guid w:val="{73719A61-A6DF-417A-8C55-3FAD45992C84}"/>
      </w:docPartPr>
      <w:docPartBody>
        <w:p w:rsidR="007C210D" w:rsidRDefault="007C210D">
          <w:pPr>
            <w:pStyle w:val="E10513AC4BB44CA9B1D0F82D5E61A9DC"/>
          </w:pPr>
          <w:r w:rsidRPr="009B63C2">
            <w:rPr>
              <w:rStyle w:val="PlaceholderText"/>
              <w:rFonts w:ascii="Arial" w:hAnsi="Arial" w:cs="Arial"/>
            </w:rPr>
            <w:t>Click here to enter text.</w:t>
          </w:r>
        </w:p>
      </w:docPartBody>
    </w:docPart>
    <w:docPart>
      <w:docPartPr>
        <w:name w:val="426C9975DB5947A0A2A3E0AB96012DC9"/>
        <w:category>
          <w:name w:val="General"/>
          <w:gallery w:val="placeholder"/>
        </w:category>
        <w:types>
          <w:type w:val="bbPlcHdr"/>
        </w:types>
        <w:behaviors>
          <w:behavior w:val="content"/>
        </w:behaviors>
        <w:guid w:val="{89C9C84C-A8E3-40BF-BD1F-205A01441049}"/>
      </w:docPartPr>
      <w:docPartBody>
        <w:p w:rsidR="007C210D" w:rsidRDefault="007C210D">
          <w:pPr>
            <w:pStyle w:val="426C9975DB5947A0A2A3E0AB96012DC9"/>
          </w:pPr>
          <w:r w:rsidRPr="009B63C2">
            <w:rPr>
              <w:rStyle w:val="PlaceholderText"/>
              <w:rFonts w:ascii="Arial" w:hAnsi="Arial" w:cs="Arial"/>
            </w:rPr>
            <w:t>Click here to enter text.</w:t>
          </w:r>
        </w:p>
      </w:docPartBody>
    </w:docPart>
    <w:docPart>
      <w:docPartPr>
        <w:name w:val="E53E0DCF4B5F46C0AE7E3F8B47FEFA30"/>
        <w:category>
          <w:name w:val="General"/>
          <w:gallery w:val="placeholder"/>
        </w:category>
        <w:types>
          <w:type w:val="bbPlcHdr"/>
        </w:types>
        <w:behaviors>
          <w:behavior w:val="content"/>
        </w:behaviors>
        <w:guid w:val="{5943ECBC-A62B-4551-85EE-087C2EB79501}"/>
      </w:docPartPr>
      <w:docPartBody>
        <w:p w:rsidR="007C210D" w:rsidRDefault="007C210D">
          <w:pPr>
            <w:pStyle w:val="E53E0DCF4B5F46C0AE7E3F8B47FEFA30"/>
          </w:pPr>
          <w:r w:rsidRPr="009B63C2">
            <w:rPr>
              <w:rStyle w:val="PlaceholderText"/>
              <w:rFonts w:ascii="Arial" w:hAnsi="Arial" w:cs="Arial"/>
            </w:rPr>
            <w:t>Click here to enter text.</w:t>
          </w:r>
        </w:p>
      </w:docPartBody>
    </w:docPart>
    <w:docPart>
      <w:docPartPr>
        <w:name w:val="2FC92A6D4C404D87BEEB596F647693A0"/>
        <w:category>
          <w:name w:val="General"/>
          <w:gallery w:val="placeholder"/>
        </w:category>
        <w:types>
          <w:type w:val="bbPlcHdr"/>
        </w:types>
        <w:behaviors>
          <w:behavior w:val="content"/>
        </w:behaviors>
        <w:guid w:val="{1B5AC152-CE35-4607-B73E-11501C53DDC2}"/>
      </w:docPartPr>
      <w:docPartBody>
        <w:p w:rsidR="007C210D" w:rsidRDefault="007C210D">
          <w:pPr>
            <w:pStyle w:val="2FC92A6D4C404D87BEEB596F647693A0"/>
          </w:pPr>
          <w:r w:rsidRPr="009B63C2">
            <w:rPr>
              <w:rStyle w:val="PlaceholderText"/>
              <w:rFonts w:ascii="Arial" w:hAnsi="Arial" w:cs="Arial"/>
            </w:rPr>
            <w:t>Click here to enter text.</w:t>
          </w:r>
        </w:p>
      </w:docPartBody>
    </w:docPart>
    <w:docPart>
      <w:docPartPr>
        <w:name w:val="EE07DE184F0E40578C6D746BEFBBF75D"/>
        <w:category>
          <w:name w:val="General"/>
          <w:gallery w:val="placeholder"/>
        </w:category>
        <w:types>
          <w:type w:val="bbPlcHdr"/>
        </w:types>
        <w:behaviors>
          <w:behavior w:val="content"/>
        </w:behaviors>
        <w:guid w:val="{EF3EE4DF-8010-414F-B36F-6E4804F5B500}"/>
      </w:docPartPr>
      <w:docPartBody>
        <w:p w:rsidR="007C210D" w:rsidRDefault="007C210D">
          <w:pPr>
            <w:pStyle w:val="EE07DE184F0E40578C6D746BEFBBF75D"/>
          </w:pPr>
          <w:r w:rsidRPr="009B63C2">
            <w:rPr>
              <w:rStyle w:val="PlaceholderText"/>
              <w:rFonts w:ascii="Arial" w:hAnsi="Arial" w:cs="Arial"/>
            </w:rPr>
            <w:t>Click here to enter text.</w:t>
          </w:r>
        </w:p>
      </w:docPartBody>
    </w:docPart>
    <w:docPart>
      <w:docPartPr>
        <w:name w:val="21635CAEDC5B48EBA11CF2106B66B771"/>
        <w:category>
          <w:name w:val="General"/>
          <w:gallery w:val="placeholder"/>
        </w:category>
        <w:types>
          <w:type w:val="bbPlcHdr"/>
        </w:types>
        <w:behaviors>
          <w:behavior w:val="content"/>
        </w:behaviors>
        <w:guid w:val="{8FD431A9-69D9-4663-BCFB-E00BD4F73F11}"/>
      </w:docPartPr>
      <w:docPartBody>
        <w:p w:rsidR="007C210D" w:rsidRDefault="007C210D">
          <w:pPr>
            <w:pStyle w:val="21635CAEDC5B48EBA11CF2106B66B771"/>
          </w:pPr>
          <w:r w:rsidRPr="009B63C2">
            <w:rPr>
              <w:rStyle w:val="PlaceholderText"/>
              <w:rFonts w:ascii="Arial" w:hAnsi="Arial" w:cs="Arial"/>
            </w:rPr>
            <w:t>Click here to enter text.</w:t>
          </w:r>
        </w:p>
      </w:docPartBody>
    </w:docPart>
    <w:docPart>
      <w:docPartPr>
        <w:name w:val="E2AC96F11C73404EBF0B4C7B6054D895"/>
        <w:category>
          <w:name w:val="General"/>
          <w:gallery w:val="placeholder"/>
        </w:category>
        <w:types>
          <w:type w:val="bbPlcHdr"/>
        </w:types>
        <w:behaviors>
          <w:behavior w:val="content"/>
        </w:behaviors>
        <w:guid w:val="{357669ED-34BF-4C9A-8EE4-1E6E6BDD8AB6}"/>
      </w:docPartPr>
      <w:docPartBody>
        <w:p w:rsidR="007C210D" w:rsidRDefault="007C210D">
          <w:pPr>
            <w:pStyle w:val="E2AC96F11C73404EBF0B4C7B6054D895"/>
          </w:pPr>
          <w:r w:rsidRPr="009B63C2">
            <w:rPr>
              <w:rStyle w:val="PlaceholderText"/>
              <w:rFonts w:ascii="Arial" w:hAnsi="Arial" w:cs="Arial"/>
            </w:rPr>
            <w:t>Click here to enter text.</w:t>
          </w:r>
        </w:p>
      </w:docPartBody>
    </w:docPart>
    <w:docPart>
      <w:docPartPr>
        <w:name w:val="FD8C488641184CA78A535A67B51A1826"/>
        <w:category>
          <w:name w:val="General"/>
          <w:gallery w:val="placeholder"/>
        </w:category>
        <w:types>
          <w:type w:val="bbPlcHdr"/>
        </w:types>
        <w:behaviors>
          <w:behavior w:val="content"/>
        </w:behaviors>
        <w:guid w:val="{58661B76-8EBC-4212-BBAA-A5E670727BC0}"/>
      </w:docPartPr>
      <w:docPartBody>
        <w:p w:rsidR="007C210D" w:rsidRDefault="007C210D">
          <w:pPr>
            <w:pStyle w:val="FD8C488641184CA78A535A67B51A1826"/>
          </w:pPr>
          <w:r w:rsidRPr="009B63C2">
            <w:rPr>
              <w:rStyle w:val="PlaceholderText"/>
              <w:rFonts w:ascii="Arial" w:hAnsi="Arial" w:cs="Arial"/>
            </w:rPr>
            <w:t>Click here to enter text.</w:t>
          </w:r>
        </w:p>
      </w:docPartBody>
    </w:docPart>
    <w:docPart>
      <w:docPartPr>
        <w:name w:val="D7F820BAC52843268E485387D9841851"/>
        <w:category>
          <w:name w:val="General"/>
          <w:gallery w:val="placeholder"/>
        </w:category>
        <w:types>
          <w:type w:val="bbPlcHdr"/>
        </w:types>
        <w:behaviors>
          <w:behavior w:val="content"/>
        </w:behaviors>
        <w:guid w:val="{08A81C2C-2270-4193-8641-063AD938F1E6}"/>
      </w:docPartPr>
      <w:docPartBody>
        <w:p w:rsidR="007C210D" w:rsidRDefault="007C210D">
          <w:pPr>
            <w:pStyle w:val="D7F820BAC52843268E485387D9841851"/>
          </w:pPr>
          <w:r w:rsidRPr="009B63C2">
            <w:rPr>
              <w:rStyle w:val="PlaceholderText"/>
              <w:rFonts w:ascii="Arial" w:hAnsi="Arial" w:cs="Arial"/>
            </w:rPr>
            <w:t>Click here to enter text.</w:t>
          </w:r>
        </w:p>
      </w:docPartBody>
    </w:docPart>
    <w:docPart>
      <w:docPartPr>
        <w:name w:val="CB38D99839CD418A88E6D7747134AB60"/>
        <w:category>
          <w:name w:val="General"/>
          <w:gallery w:val="placeholder"/>
        </w:category>
        <w:types>
          <w:type w:val="bbPlcHdr"/>
        </w:types>
        <w:behaviors>
          <w:behavior w:val="content"/>
        </w:behaviors>
        <w:guid w:val="{A0EC7E10-6FFD-47FE-956B-1FA146C6E73D}"/>
      </w:docPartPr>
      <w:docPartBody>
        <w:p w:rsidR="007C210D" w:rsidRDefault="007C210D">
          <w:pPr>
            <w:pStyle w:val="CB38D99839CD418A88E6D7747134AB60"/>
          </w:pPr>
          <w:r w:rsidRPr="009B63C2">
            <w:rPr>
              <w:rStyle w:val="PlaceholderText"/>
              <w:rFonts w:ascii="Arial" w:hAnsi="Arial" w:cs="Arial"/>
            </w:rPr>
            <w:t>Click here to enter text.</w:t>
          </w:r>
        </w:p>
      </w:docPartBody>
    </w:docPart>
    <w:docPart>
      <w:docPartPr>
        <w:name w:val="D0DF1E042AD448ED84934D9E5EF7E984"/>
        <w:category>
          <w:name w:val="General"/>
          <w:gallery w:val="placeholder"/>
        </w:category>
        <w:types>
          <w:type w:val="bbPlcHdr"/>
        </w:types>
        <w:behaviors>
          <w:behavior w:val="content"/>
        </w:behaviors>
        <w:guid w:val="{B0EB6FD0-CE63-4056-8E92-1566E5CDED7B}"/>
      </w:docPartPr>
      <w:docPartBody>
        <w:p w:rsidR="007C210D" w:rsidRDefault="007C210D">
          <w:pPr>
            <w:pStyle w:val="D0DF1E042AD448ED84934D9E5EF7E984"/>
          </w:pPr>
          <w:r w:rsidRPr="009B63C2">
            <w:rPr>
              <w:rStyle w:val="PlaceholderText"/>
              <w:rFonts w:ascii="Arial" w:hAnsi="Arial" w:cs="Arial"/>
            </w:rPr>
            <w:t>Click here to enter text.</w:t>
          </w:r>
        </w:p>
      </w:docPartBody>
    </w:docPart>
    <w:docPart>
      <w:docPartPr>
        <w:name w:val="036E0E9BEAE9495AAB882DDF4514537A"/>
        <w:category>
          <w:name w:val="General"/>
          <w:gallery w:val="placeholder"/>
        </w:category>
        <w:types>
          <w:type w:val="bbPlcHdr"/>
        </w:types>
        <w:behaviors>
          <w:behavior w:val="content"/>
        </w:behaviors>
        <w:guid w:val="{83104183-E820-4F4E-8D0A-7C0E7B4B320F}"/>
      </w:docPartPr>
      <w:docPartBody>
        <w:p w:rsidR="007C210D" w:rsidRDefault="007C210D">
          <w:pPr>
            <w:pStyle w:val="036E0E9BEAE9495AAB882DDF4514537A"/>
          </w:pPr>
          <w:r w:rsidRPr="009B63C2">
            <w:rPr>
              <w:rStyle w:val="PlaceholderText"/>
              <w:rFonts w:ascii="Arial" w:hAnsi="Arial" w:cs="Arial"/>
            </w:rPr>
            <w:t>Click here to enter text.</w:t>
          </w:r>
        </w:p>
      </w:docPartBody>
    </w:docPart>
    <w:docPart>
      <w:docPartPr>
        <w:name w:val="FE27C7DF076642DC9328A8805E0E09C8"/>
        <w:category>
          <w:name w:val="General"/>
          <w:gallery w:val="placeholder"/>
        </w:category>
        <w:types>
          <w:type w:val="bbPlcHdr"/>
        </w:types>
        <w:behaviors>
          <w:behavior w:val="content"/>
        </w:behaviors>
        <w:guid w:val="{63FA40DE-8D0E-49EB-AB26-5619D9BD0CA2}"/>
      </w:docPartPr>
      <w:docPartBody>
        <w:p w:rsidR="007C210D" w:rsidRDefault="007C210D">
          <w:pPr>
            <w:pStyle w:val="FE27C7DF076642DC9328A8805E0E09C8"/>
          </w:pPr>
          <w:r w:rsidRPr="009B63C2">
            <w:rPr>
              <w:rStyle w:val="PlaceholderText"/>
              <w:rFonts w:ascii="Arial" w:hAnsi="Arial" w:cs="Arial"/>
            </w:rPr>
            <w:t>Click here to enter text.</w:t>
          </w:r>
        </w:p>
      </w:docPartBody>
    </w:docPart>
    <w:docPart>
      <w:docPartPr>
        <w:name w:val="81ED66B53B8A4680895C668FA2BFEB52"/>
        <w:category>
          <w:name w:val="General"/>
          <w:gallery w:val="placeholder"/>
        </w:category>
        <w:types>
          <w:type w:val="bbPlcHdr"/>
        </w:types>
        <w:behaviors>
          <w:behavior w:val="content"/>
        </w:behaviors>
        <w:guid w:val="{2D9B42CF-2B55-4544-A411-C9E88E113A9F}"/>
      </w:docPartPr>
      <w:docPartBody>
        <w:p w:rsidR="007C210D" w:rsidRDefault="007C210D">
          <w:pPr>
            <w:pStyle w:val="81ED66B53B8A4680895C668FA2BFEB52"/>
          </w:pPr>
          <w:r w:rsidRPr="009B63C2">
            <w:rPr>
              <w:rStyle w:val="PlaceholderText"/>
              <w:rFonts w:ascii="Arial" w:hAnsi="Arial" w:cs="Arial"/>
            </w:rPr>
            <w:t>Click here to enter text.</w:t>
          </w:r>
        </w:p>
      </w:docPartBody>
    </w:docPart>
    <w:docPart>
      <w:docPartPr>
        <w:name w:val="79BE97628D57417B91F96B7830233A49"/>
        <w:category>
          <w:name w:val="General"/>
          <w:gallery w:val="placeholder"/>
        </w:category>
        <w:types>
          <w:type w:val="bbPlcHdr"/>
        </w:types>
        <w:behaviors>
          <w:behavior w:val="content"/>
        </w:behaviors>
        <w:guid w:val="{2A4216EE-1CE0-45D3-AD5E-64FBB3F21E60}"/>
      </w:docPartPr>
      <w:docPartBody>
        <w:p w:rsidR="007C210D" w:rsidRDefault="007C210D">
          <w:pPr>
            <w:pStyle w:val="79BE97628D57417B91F96B7830233A49"/>
          </w:pPr>
          <w:r w:rsidRPr="009B63C2">
            <w:rPr>
              <w:rStyle w:val="PlaceholderText"/>
              <w:rFonts w:ascii="Arial" w:hAnsi="Arial" w:cs="Arial"/>
            </w:rPr>
            <w:t>Click here to enter text.</w:t>
          </w:r>
        </w:p>
      </w:docPartBody>
    </w:docPart>
    <w:docPart>
      <w:docPartPr>
        <w:name w:val="2B9F29D0A39D400DA07F8A67EAD1BF18"/>
        <w:category>
          <w:name w:val="General"/>
          <w:gallery w:val="placeholder"/>
        </w:category>
        <w:types>
          <w:type w:val="bbPlcHdr"/>
        </w:types>
        <w:behaviors>
          <w:behavior w:val="content"/>
        </w:behaviors>
        <w:guid w:val="{991A6363-FF04-43AD-96D7-70CAF681E43F}"/>
      </w:docPartPr>
      <w:docPartBody>
        <w:p w:rsidR="007C210D" w:rsidRDefault="007C210D">
          <w:pPr>
            <w:pStyle w:val="2B9F29D0A39D400DA07F8A67EAD1BF18"/>
          </w:pPr>
          <w:r w:rsidRPr="009B63C2">
            <w:rPr>
              <w:rStyle w:val="PlaceholderText"/>
              <w:rFonts w:ascii="Arial" w:hAnsi="Arial" w:cs="Arial"/>
            </w:rPr>
            <w:t>Click here to enter text.</w:t>
          </w:r>
        </w:p>
      </w:docPartBody>
    </w:docPart>
    <w:docPart>
      <w:docPartPr>
        <w:name w:val="FCE8D3347EC8491CB799F9ECA03B0E67"/>
        <w:category>
          <w:name w:val="General"/>
          <w:gallery w:val="placeholder"/>
        </w:category>
        <w:types>
          <w:type w:val="bbPlcHdr"/>
        </w:types>
        <w:behaviors>
          <w:behavior w:val="content"/>
        </w:behaviors>
        <w:guid w:val="{B6C083FA-1758-4791-A2AE-B9D29E8C3D30}"/>
      </w:docPartPr>
      <w:docPartBody>
        <w:p w:rsidR="007C210D" w:rsidRDefault="007C210D">
          <w:pPr>
            <w:pStyle w:val="FCE8D3347EC8491CB799F9ECA03B0E67"/>
          </w:pPr>
          <w:r w:rsidRPr="009B63C2">
            <w:rPr>
              <w:rStyle w:val="PlaceholderText"/>
              <w:rFonts w:ascii="Arial" w:hAnsi="Arial" w:cs="Arial"/>
            </w:rPr>
            <w:t>Click here to enter text.</w:t>
          </w:r>
        </w:p>
      </w:docPartBody>
    </w:docPart>
    <w:docPart>
      <w:docPartPr>
        <w:name w:val="3FBF1D9CCD00445BA14B14DBDDE07741"/>
        <w:category>
          <w:name w:val="General"/>
          <w:gallery w:val="placeholder"/>
        </w:category>
        <w:types>
          <w:type w:val="bbPlcHdr"/>
        </w:types>
        <w:behaviors>
          <w:behavior w:val="content"/>
        </w:behaviors>
        <w:guid w:val="{5E26847D-780E-4538-913F-5D36A18C4482}"/>
      </w:docPartPr>
      <w:docPartBody>
        <w:p w:rsidR="007C210D" w:rsidRDefault="007C210D">
          <w:pPr>
            <w:pStyle w:val="3FBF1D9CCD00445BA14B14DBDDE07741"/>
          </w:pPr>
          <w:r w:rsidRPr="008E6AB1">
            <w:rPr>
              <w:rStyle w:val="PlaceholderText"/>
              <w:rFonts w:ascii="Arial" w:hAnsi="Arial" w:cs="Arial"/>
            </w:rPr>
            <w:t>Click here to enter text.</w:t>
          </w:r>
        </w:p>
      </w:docPartBody>
    </w:docPart>
    <w:docPart>
      <w:docPartPr>
        <w:name w:val="36C3BE6A9EBA4B6E93954CE500FA4881"/>
        <w:category>
          <w:name w:val="General"/>
          <w:gallery w:val="placeholder"/>
        </w:category>
        <w:types>
          <w:type w:val="bbPlcHdr"/>
        </w:types>
        <w:behaviors>
          <w:behavior w:val="content"/>
        </w:behaviors>
        <w:guid w:val="{A43D8409-4908-4BA4-92C2-323F32F3E195}"/>
      </w:docPartPr>
      <w:docPartBody>
        <w:p w:rsidR="007C210D" w:rsidRDefault="007C210D">
          <w:pPr>
            <w:pStyle w:val="36C3BE6A9EBA4B6E93954CE500FA4881"/>
          </w:pPr>
          <w:r w:rsidRPr="008E6AB1">
            <w:rPr>
              <w:rStyle w:val="PlaceholderText"/>
              <w:rFonts w:ascii="Arial" w:hAnsi="Arial" w:cs="Arial"/>
            </w:rPr>
            <w:t>Click here to enter text.</w:t>
          </w:r>
        </w:p>
      </w:docPartBody>
    </w:docPart>
    <w:docPart>
      <w:docPartPr>
        <w:name w:val="510C99F3B46040C4A9D4FFAE96DF978A"/>
        <w:category>
          <w:name w:val="General"/>
          <w:gallery w:val="placeholder"/>
        </w:category>
        <w:types>
          <w:type w:val="bbPlcHdr"/>
        </w:types>
        <w:behaviors>
          <w:behavior w:val="content"/>
        </w:behaviors>
        <w:guid w:val="{A7BF1C7F-1591-4DDB-9297-058BE16BCFB4}"/>
      </w:docPartPr>
      <w:docPartBody>
        <w:p w:rsidR="007C210D" w:rsidRDefault="007C210D">
          <w:pPr>
            <w:pStyle w:val="510C99F3B46040C4A9D4FFAE96DF978A"/>
          </w:pPr>
          <w:r w:rsidRPr="00C239A7">
            <w:rPr>
              <w:rStyle w:val="PlaceholderText"/>
              <w:rFonts w:ascii="Arial" w:hAnsi="Arial" w:cs="Arial"/>
            </w:rPr>
            <w:t>Click here to enter a date.</w:t>
          </w:r>
        </w:p>
      </w:docPartBody>
    </w:docPart>
    <w:docPart>
      <w:docPartPr>
        <w:name w:val="CEDA092134FF40D59D2C090845E891D9"/>
        <w:category>
          <w:name w:val="General"/>
          <w:gallery w:val="placeholder"/>
        </w:category>
        <w:types>
          <w:type w:val="bbPlcHdr"/>
        </w:types>
        <w:behaviors>
          <w:behavior w:val="content"/>
        </w:behaviors>
        <w:guid w:val="{3031138A-22FF-45E5-B745-BBB9EF7F0D44}"/>
      </w:docPartPr>
      <w:docPartBody>
        <w:p w:rsidR="007C210D" w:rsidRDefault="007C210D">
          <w:pPr>
            <w:pStyle w:val="CEDA092134FF40D59D2C090845E891D9"/>
          </w:pPr>
          <w:r w:rsidRPr="005C7567">
            <w:rPr>
              <w:rStyle w:val="PlaceholderText"/>
              <w:rFonts w:ascii="Arial" w:hAnsi="Arial" w:cs="Arial"/>
            </w:rPr>
            <w:t>Click here to enter text.</w:t>
          </w:r>
        </w:p>
      </w:docPartBody>
    </w:docPart>
    <w:docPart>
      <w:docPartPr>
        <w:name w:val="A01B41F2F7FB4D9EA75CCF1476770877"/>
        <w:category>
          <w:name w:val="General"/>
          <w:gallery w:val="placeholder"/>
        </w:category>
        <w:types>
          <w:type w:val="bbPlcHdr"/>
        </w:types>
        <w:behaviors>
          <w:behavior w:val="content"/>
        </w:behaviors>
        <w:guid w:val="{213862C2-8B21-479F-9C15-489D29192F33}"/>
      </w:docPartPr>
      <w:docPartBody>
        <w:p w:rsidR="007C210D" w:rsidRDefault="007C210D">
          <w:pPr>
            <w:pStyle w:val="A01B41F2F7FB4D9EA75CCF1476770877"/>
          </w:pPr>
          <w:r w:rsidRPr="005C7567">
            <w:rPr>
              <w:rStyle w:val="PlaceholderText"/>
              <w:rFonts w:ascii="Arial" w:hAnsi="Arial" w:cs="Arial"/>
            </w:rPr>
            <w:t>Click here to enter text.</w:t>
          </w:r>
        </w:p>
      </w:docPartBody>
    </w:docPart>
    <w:docPart>
      <w:docPartPr>
        <w:name w:val="F7C8C204780B43538A50E1F9440A8CDF"/>
        <w:category>
          <w:name w:val="General"/>
          <w:gallery w:val="placeholder"/>
        </w:category>
        <w:types>
          <w:type w:val="bbPlcHdr"/>
        </w:types>
        <w:behaviors>
          <w:behavior w:val="content"/>
        </w:behaviors>
        <w:guid w:val="{6F121FD1-CDFD-46C4-BCDD-5E6F5CB7430F}"/>
      </w:docPartPr>
      <w:docPartBody>
        <w:p w:rsidR="007C210D" w:rsidRDefault="007C210D">
          <w:pPr>
            <w:pStyle w:val="F7C8C204780B43538A50E1F9440A8CDF"/>
          </w:pPr>
          <w:r w:rsidRPr="005C7567">
            <w:rPr>
              <w:rStyle w:val="PlaceholderText"/>
              <w:rFonts w:ascii="Arial" w:hAnsi="Arial" w:cs="Arial"/>
            </w:rPr>
            <w:t>Click here to enter text.</w:t>
          </w:r>
        </w:p>
      </w:docPartBody>
    </w:docPart>
    <w:docPart>
      <w:docPartPr>
        <w:name w:val="D7FC0B43F2EC49C3A8AA3B9A33861ECB"/>
        <w:category>
          <w:name w:val="General"/>
          <w:gallery w:val="placeholder"/>
        </w:category>
        <w:types>
          <w:type w:val="bbPlcHdr"/>
        </w:types>
        <w:behaviors>
          <w:behavior w:val="content"/>
        </w:behaviors>
        <w:guid w:val="{52514033-BB81-4EA1-8133-9EDF8C494D51}"/>
      </w:docPartPr>
      <w:docPartBody>
        <w:p w:rsidR="007C210D" w:rsidRDefault="007C210D">
          <w:pPr>
            <w:pStyle w:val="D7FC0B43F2EC49C3A8AA3B9A33861ECB"/>
          </w:pPr>
          <w:r w:rsidRPr="005C7567">
            <w:rPr>
              <w:rStyle w:val="PlaceholderText"/>
              <w:rFonts w:ascii="Arial" w:hAnsi="Arial" w:cs="Arial"/>
            </w:rPr>
            <w:t>Click here to enter text.</w:t>
          </w:r>
        </w:p>
      </w:docPartBody>
    </w:docPart>
    <w:docPart>
      <w:docPartPr>
        <w:name w:val="A271E266CC574B59AF91C68CBE9D9CF3"/>
        <w:category>
          <w:name w:val="General"/>
          <w:gallery w:val="placeholder"/>
        </w:category>
        <w:types>
          <w:type w:val="bbPlcHdr"/>
        </w:types>
        <w:behaviors>
          <w:behavior w:val="content"/>
        </w:behaviors>
        <w:guid w:val="{C30123A6-0351-4F0F-91C0-A6AC1849A7D6}"/>
      </w:docPartPr>
      <w:docPartBody>
        <w:p w:rsidR="007C210D" w:rsidRDefault="007C210D">
          <w:pPr>
            <w:pStyle w:val="A271E266CC574B59AF91C68CBE9D9CF3"/>
          </w:pPr>
          <w:r w:rsidRPr="005C7567">
            <w:rPr>
              <w:rStyle w:val="PlaceholderText"/>
              <w:rFonts w:ascii="Arial" w:hAnsi="Arial" w:cs="Arial"/>
            </w:rPr>
            <w:t>Click here to enter text.</w:t>
          </w:r>
        </w:p>
      </w:docPartBody>
    </w:docPart>
    <w:docPart>
      <w:docPartPr>
        <w:name w:val="FB62D2C8C58F4A22B4674DF6AE5F2B07"/>
        <w:category>
          <w:name w:val="General"/>
          <w:gallery w:val="placeholder"/>
        </w:category>
        <w:types>
          <w:type w:val="bbPlcHdr"/>
        </w:types>
        <w:behaviors>
          <w:behavior w:val="content"/>
        </w:behaviors>
        <w:guid w:val="{AA7029F5-CD87-49CD-A57E-E095B5A5085F}"/>
      </w:docPartPr>
      <w:docPartBody>
        <w:p w:rsidR="007C210D" w:rsidRDefault="007C210D">
          <w:pPr>
            <w:pStyle w:val="FB62D2C8C58F4A22B4674DF6AE5F2B07"/>
          </w:pPr>
          <w:r w:rsidRPr="00DF21A2">
            <w:rPr>
              <w:rStyle w:val="PlaceholderText"/>
              <w:rFonts w:ascii="Arial" w:hAnsi="Arial" w:cs="Arial"/>
              <w:u w:val="single"/>
            </w:rPr>
            <w:t>Click here to enter text.</w:t>
          </w:r>
        </w:p>
      </w:docPartBody>
    </w:docPart>
    <w:docPart>
      <w:docPartPr>
        <w:name w:val="03C8D2F09CCE423BBCDCE73EA8133A1B"/>
        <w:category>
          <w:name w:val="General"/>
          <w:gallery w:val="placeholder"/>
        </w:category>
        <w:types>
          <w:type w:val="bbPlcHdr"/>
        </w:types>
        <w:behaviors>
          <w:behavior w:val="content"/>
        </w:behaviors>
        <w:guid w:val="{E606AB60-2371-4498-9F3D-6F05EE7BCA8C}"/>
      </w:docPartPr>
      <w:docPartBody>
        <w:p w:rsidR="007C210D" w:rsidRDefault="007C210D">
          <w:pPr>
            <w:pStyle w:val="03C8D2F09CCE423BBCDCE73EA8133A1B"/>
          </w:pPr>
          <w:r w:rsidRPr="008F57DB">
            <w:rPr>
              <w:rStyle w:val="PlaceholderText"/>
              <w:rFonts w:ascii="Arial" w:hAnsi="Arial" w:cs="Arial"/>
            </w:rPr>
            <w:t>Click here to enter text.</w:t>
          </w:r>
        </w:p>
      </w:docPartBody>
    </w:docPart>
    <w:docPart>
      <w:docPartPr>
        <w:name w:val="5FFB89C0B19B469DA6819F1A7304947B"/>
        <w:category>
          <w:name w:val="General"/>
          <w:gallery w:val="placeholder"/>
        </w:category>
        <w:types>
          <w:type w:val="bbPlcHdr"/>
        </w:types>
        <w:behaviors>
          <w:behavior w:val="content"/>
        </w:behaviors>
        <w:guid w:val="{82EAC53C-5FFA-4D15-BEFA-27A821362AFB}"/>
      </w:docPartPr>
      <w:docPartBody>
        <w:p w:rsidR="007C210D" w:rsidRDefault="007C210D">
          <w:pPr>
            <w:pStyle w:val="5FFB89C0B19B469DA6819F1A7304947B"/>
          </w:pPr>
          <w:r w:rsidRPr="00DF21A2">
            <w:rPr>
              <w:rStyle w:val="PlaceholderText"/>
              <w:rFonts w:ascii="Arial" w:hAnsi="Arial" w:cs="Arial"/>
              <w:u w:val="single"/>
            </w:rPr>
            <w:t>Click here to enter text.</w:t>
          </w:r>
        </w:p>
      </w:docPartBody>
    </w:docPart>
    <w:docPart>
      <w:docPartPr>
        <w:name w:val="4A887CED1D6042C5BA321D93F4E4569E"/>
        <w:category>
          <w:name w:val="General"/>
          <w:gallery w:val="placeholder"/>
        </w:category>
        <w:types>
          <w:type w:val="bbPlcHdr"/>
        </w:types>
        <w:behaviors>
          <w:behavior w:val="content"/>
        </w:behaviors>
        <w:guid w:val="{8957CE38-083C-481E-BC59-9E61713F085B}"/>
      </w:docPartPr>
      <w:docPartBody>
        <w:p w:rsidR="007C210D" w:rsidRDefault="007C210D">
          <w:pPr>
            <w:pStyle w:val="4A887CED1D6042C5BA321D93F4E4569E"/>
          </w:pPr>
          <w:r w:rsidRPr="008F57DB">
            <w:rPr>
              <w:rStyle w:val="PlaceholderText"/>
              <w:rFonts w:ascii="Arial" w:hAnsi="Arial" w:cs="Arial"/>
            </w:rPr>
            <w:t>Click here to enter text.</w:t>
          </w:r>
        </w:p>
      </w:docPartBody>
    </w:docPart>
    <w:docPart>
      <w:docPartPr>
        <w:name w:val="76EEEF0B3C8D4CEA9A21DE6C79611ED8"/>
        <w:category>
          <w:name w:val="General"/>
          <w:gallery w:val="placeholder"/>
        </w:category>
        <w:types>
          <w:type w:val="bbPlcHdr"/>
        </w:types>
        <w:behaviors>
          <w:behavior w:val="content"/>
        </w:behaviors>
        <w:guid w:val="{8CDFC078-D733-462B-996F-57F97888461F}"/>
      </w:docPartPr>
      <w:docPartBody>
        <w:p w:rsidR="007C210D" w:rsidRDefault="007C210D">
          <w:pPr>
            <w:pStyle w:val="76EEEF0B3C8D4CEA9A21DE6C79611ED8"/>
          </w:pPr>
          <w:r w:rsidRPr="00DF21A2">
            <w:rPr>
              <w:rStyle w:val="PlaceholderText"/>
              <w:rFonts w:ascii="Arial" w:hAnsi="Arial" w:cs="Arial"/>
              <w:u w:val="single"/>
            </w:rPr>
            <w:t>Click here to enter text.</w:t>
          </w:r>
        </w:p>
      </w:docPartBody>
    </w:docPart>
    <w:docPart>
      <w:docPartPr>
        <w:name w:val="F2DF4F1D633340648F71C0CD9E0C841F"/>
        <w:category>
          <w:name w:val="General"/>
          <w:gallery w:val="placeholder"/>
        </w:category>
        <w:types>
          <w:type w:val="bbPlcHdr"/>
        </w:types>
        <w:behaviors>
          <w:behavior w:val="content"/>
        </w:behaviors>
        <w:guid w:val="{6D3F2FF4-4DE3-4F33-AD74-6591B25372C2}"/>
      </w:docPartPr>
      <w:docPartBody>
        <w:p w:rsidR="007C210D" w:rsidRDefault="007C210D">
          <w:pPr>
            <w:pStyle w:val="F2DF4F1D633340648F71C0CD9E0C841F"/>
          </w:pPr>
          <w:r w:rsidRPr="00C239A7">
            <w:rPr>
              <w:rStyle w:val="PlaceholderText"/>
              <w:rFonts w:ascii="Arial" w:hAnsi="Arial" w:cs="Arial"/>
            </w:rPr>
            <w:t>Click here to enter a date.</w:t>
          </w:r>
        </w:p>
      </w:docPartBody>
    </w:docPart>
    <w:docPart>
      <w:docPartPr>
        <w:name w:val="CA03C4A6C5734A47A0300194826939B4"/>
        <w:category>
          <w:name w:val="General"/>
          <w:gallery w:val="placeholder"/>
        </w:category>
        <w:types>
          <w:type w:val="bbPlcHdr"/>
        </w:types>
        <w:behaviors>
          <w:behavior w:val="content"/>
        </w:behaviors>
        <w:guid w:val="{C46B78FB-91B2-461D-824A-F281E3A86ED0}"/>
      </w:docPartPr>
      <w:docPartBody>
        <w:p w:rsidR="007C210D" w:rsidRDefault="007C210D">
          <w:pPr>
            <w:pStyle w:val="CA03C4A6C5734A47A0300194826939B4"/>
          </w:pPr>
          <w:r w:rsidRPr="008D298B">
            <w:rPr>
              <w:rFonts w:ascii="Arial" w:hAnsi="Arial" w:cs="Arial"/>
              <w:caps/>
              <w:color w:val="FF0000"/>
            </w:rPr>
            <w:t>Bidder to insert Company name here</w:t>
          </w:r>
        </w:p>
      </w:docPartBody>
    </w:docPart>
    <w:docPart>
      <w:docPartPr>
        <w:name w:val="D923EAAC3F2B43B9AA0C77628A194AF1"/>
        <w:category>
          <w:name w:val="General"/>
          <w:gallery w:val="placeholder"/>
        </w:category>
        <w:types>
          <w:type w:val="bbPlcHdr"/>
        </w:types>
        <w:behaviors>
          <w:behavior w:val="content"/>
        </w:behaviors>
        <w:guid w:val="{B19F5DD9-4F2D-4DBE-813B-CBFE316D3AA3}"/>
      </w:docPartPr>
      <w:docPartBody>
        <w:p w:rsidR="007C210D" w:rsidRDefault="007C210D">
          <w:pPr>
            <w:pStyle w:val="D923EAAC3F2B43B9AA0C77628A194AF1"/>
          </w:pPr>
          <w:r w:rsidRPr="00C239A7">
            <w:rPr>
              <w:rStyle w:val="PlaceholderText"/>
              <w:rFonts w:ascii="Arial" w:hAnsi="Arial" w:cs="Arial"/>
              <w:sz w:val="20"/>
            </w:rPr>
            <w:t>Click here to enter text.</w:t>
          </w:r>
        </w:p>
      </w:docPartBody>
    </w:docPart>
    <w:docPart>
      <w:docPartPr>
        <w:name w:val="A0AF9F2549EE4746805B7A4D903420FC"/>
        <w:category>
          <w:name w:val="General"/>
          <w:gallery w:val="placeholder"/>
        </w:category>
        <w:types>
          <w:type w:val="bbPlcHdr"/>
        </w:types>
        <w:behaviors>
          <w:behavior w:val="content"/>
        </w:behaviors>
        <w:guid w:val="{81BB5E5B-DAF1-44F3-A7FD-28646E732CAA}"/>
      </w:docPartPr>
      <w:docPartBody>
        <w:p w:rsidR="007C210D" w:rsidRDefault="007C210D">
          <w:pPr>
            <w:pStyle w:val="A0AF9F2549EE4746805B7A4D903420FC"/>
          </w:pPr>
          <w:r w:rsidRPr="00C239A7">
            <w:rPr>
              <w:rStyle w:val="PlaceholderText"/>
              <w:rFonts w:ascii="Arial" w:hAnsi="Arial" w:cs="Arial"/>
              <w:sz w:val="20"/>
            </w:rPr>
            <w:t>Click here to enter text.</w:t>
          </w:r>
        </w:p>
      </w:docPartBody>
    </w:docPart>
    <w:docPart>
      <w:docPartPr>
        <w:name w:val="C6E769322A3D45F58B8C1820BCAC6239"/>
        <w:category>
          <w:name w:val="General"/>
          <w:gallery w:val="placeholder"/>
        </w:category>
        <w:types>
          <w:type w:val="bbPlcHdr"/>
        </w:types>
        <w:behaviors>
          <w:behavior w:val="content"/>
        </w:behaviors>
        <w:guid w:val="{DAD4277E-6CDD-4310-A8C5-F9952273A0F0}"/>
      </w:docPartPr>
      <w:docPartBody>
        <w:p w:rsidR="007C210D" w:rsidRDefault="007C210D">
          <w:pPr>
            <w:pStyle w:val="C6E769322A3D45F58B8C1820BCAC6239"/>
          </w:pPr>
          <w:r w:rsidRPr="00C239A7">
            <w:rPr>
              <w:rStyle w:val="PlaceholderText"/>
              <w:rFonts w:ascii="Arial" w:hAnsi="Arial" w:cs="Arial"/>
              <w:sz w:val="20"/>
            </w:rPr>
            <w:t>Click here to enter text.</w:t>
          </w:r>
        </w:p>
      </w:docPartBody>
    </w:docPart>
    <w:docPart>
      <w:docPartPr>
        <w:name w:val="2AEA6F06FB01404FAC9E80441CFA9770"/>
        <w:category>
          <w:name w:val="General"/>
          <w:gallery w:val="placeholder"/>
        </w:category>
        <w:types>
          <w:type w:val="bbPlcHdr"/>
        </w:types>
        <w:behaviors>
          <w:behavior w:val="content"/>
        </w:behaviors>
        <w:guid w:val="{853C4A3A-D93F-4325-B669-8CAD5C111E7C}"/>
      </w:docPartPr>
      <w:docPartBody>
        <w:p w:rsidR="007C210D" w:rsidRDefault="007C210D">
          <w:pPr>
            <w:pStyle w:val="2AEA6F06FB01404FAC9E80441CFA9770"/>
          </w:pPr>
          <w:r w:rsidRPr="00C239A7">
            <w:rPr>
              <w:rStyle w:val="PlaceholderText"/>
              <w:rFonts w:ascii="Arial" w:hAnsi="Arial" w:cs="Arial"/>
              <w:sz w:val="20"/>
            </w:rPr>
            <w:t>Click here to enter text.</w:t>
          </w:r>
        </w:p>
      </w:docPartBody>
    </w:docPart>
    <w:docPart>
      <w:docPartPr>
        <w:name w:val="B384D20641414AB1A57043596E3F1862"/>
        <w:category>
          <w:name w:val="General"/>
          <w:gallery w:val="placeholder"/>
        </w:category>
        <w:types>
          <w:type w:val="bbPlcHdr"/>
        </w:types>
        <w:behaviors>
          <w:behavior w:val="content"/>
        </w:behaviors>
        <w:guid w:val="{649DD663-AA2E-49C9-AB9F-D2C7DEA27ED5}"/>
      </w:docPartPr>
      <w:docPartBody>
        <w:p w:rsidR="007C210D" w:rsidRDefault="007C210D">
          <w:pPr>
            <w:pStyle w:val="B384D20641414AB1A57043596E3F1862"/>
          </w:pPr>
          <w:r w:rsidRPr="00C239A7">
            <w:rPr>
              <w:rStyle w:val="PlaceholderText"/>
              <w:rFonts w:ascii="Arial" w:hAnsi="Arial" w:cs="Arial"/>
              <w:sz w:val="20"/>
            </w:rPr>
            <w:t>Click here to enter text.</w:t>
          </w:r>
        </w:p>
      </w:docPartBody>
    </w:docPart>
    <w:docPart>
      <w:docPartPr>
        <w:name w:val="03D6A153A8EE4172B9C268CB3F1C6487"/>
        <w:category>
          <w:name w:val="General"/>
          <w:gallery w:val="placeholder"/>
        </w:category>
        <w:types>
          <w:type w:val="bbPlcHdr"/>
        </w:types>
        <w:behaviors>
          <w:behavior w:val="content"/>
        </w:behaviors>
        <w:guid w:val="{49F10A62-AD9E-452F-A9ED-4FE0DC21513B}"/>
      </w:docPartPr>
      <w:docPartBody>
        <w:p w:rsidR="007C210D" w:rsidRDefault="007C210D">
          <w:pPr>
            <w:pStyle w:val="03D6A153A8EE4172B9C268CB3F1C6487"/>
          </w:pPr>
          <w:r w:rsidRPr="00C239A7">
            <w:rPr>
              <w:rStyle w:val="PlaceholderText"/>
              <w:rFonts w:ascii="Arial" w:hAnsi="Arial" w:cs="Arial"/>
              <w:sz w:val="20"/>
            </w:rPr>
            <w:t>Click here to enter text.</w:t>
          </w:r>
        </w:p>
      </w:docPartBody>
    </w:docPart>
    <w:docPart>
      <w:docPartPr>
        <w:name w:val="C29406ACA3EB4E56B85B8897B9B03E50"/>
        <w:category>
          <w:name w:val="General"/>
          <w:gallery w:val="placeholder"/>
        </w:category>
        <w:types>
          <w:type w:val="bbPlcHdr"/>
        </w:types>
        <w:behaviors>
          <w:behavior w:val="content"/>
        </w:behaviors>
        <w:guid w:val="{5571A804-CFFC-4647-AFFD-3A520C29F9F8}"/>
      </w:docPartPr>
      <w:docPartBody>
        <w:p w:rsidR="007C210D" w:rsidRDefault="007C210D">
          <w:pPr>
            <w:pStyle w:val="C29406ACA3EB4E56B85B8897B9B03E50"/>
          </w:pPr>
          <w:r w:rsidRPr="00C239A7">
            <w:rPr>
              <w:rStyle w:val="PlaceholderText"/>
              <w:rFonts w:ascii="Arial" w:hAnsi="Arial" w:cs="Arial"/>
              <w:sz w:val="20"/>
            </w:rPr>
            <w:t>Click here to enter text.</w:t>
          </w:r>
        </w:p>
      </w:docPartBody>
    </w:docPart>
    <w:docPart>
      <w:docPartPr>
        <w:name w:val="A0F892094028457DAE06C04DEC7754E9"/>
        <w:category>
          <w:name w:val="General"/>
          <w:gallery w:val="placeholder"/>
        </w:category>
        <w:types>
          <w:type w:val="bbPlcHdr"/>
        </w:types>
        <w:behaviors>
          <w:behavior w:val="content"/>
        </w:behaviors>
        <w:guid w:val="{D623815A-1BE0-42BD-B8FF-AB62173B48BE}"/>
      </w:docPartPr>
      <w:docPartBody>
        <w:p w:rsidR="007C210D" w:rsidRDefault="007C210D">
          <w:pPr>
            <w:pStyle w:val="A0F892094028457DAE06C04DEC7754E9"/>
          </w:pPr>
          <w:r w:rsidRPr="00C239A7">
            <w:rPr>
              <w:rStyle w:val="PlaceholderText"/>
              <w:rFonts w:ascii="Arial" w:hAnsi="Arial" w:cs="Arial"/>
              <w:sz w:val="20"/>
            </w:rPr>
            <w:t>Click here to enter text.</w:t>
          </w:r>
        </w:p>
      </w:docPartBody>
    </w:docPart>
    <w:docPart>
      <w:docPartPr>
        <w:name w:val="F2435EC71702473B92E6D40D6175D854"/>
        <w:category>
          <w:name w:val="General"/>
          <w:gallery w:val="placeholder"/>
        </w:category>
        <w:types>
          <w:type w:val="bbPlcHdr"/>
        </w:types>
        <w:behaviors>
          <w:behavior w:val="content"/>
        </w:behaviors>
        <w:guid w:val="{BA47BFC0-48CA-41E5-B076-4421ABA53959}"/>
      </w:docPartPr>
      <w:docPartBody>
        <w:p w:rsidR="007C210D" w:rsidRDefault="007C210D">
          <w:pPr>
            <w:pStyle w:val="F2435EC71702473B92E6D40D6175D854"/>
          </w:pPr>
          <w:r w:rsidRPr="00C239A7">
            <w:rPr>
              <w:rStyle w:val="PlaceholderText"/>
              <w:rFonts w:ascii="Arial" w:hAnsi="Arial" w:cs="Arial"/>
              <w:sz w:val="20"/>
            </w:rPr>
            <w:t>Click here to enter text.</w:t>
          </w:r>
        </w:p>
      </w:docPartBody>
    </w:docPart>
    <w:docPart>
      <w:docPartPr>
        <w:name w:val="209ABF8FCBBC434B8445670725D89658"/>
        <w:category>
          <w:name w:val="General"/>
          <w:gallery w:val="placeholder"/>
        </w:category>
        <w:types>
          <w:type w:val="bbPlcHdr"/>
        </w:types>
        <w:behaviors>
          <w:behavior w:val="content"/>
        </w:behaviors>
        <w:guid w:val="{D2A2BF17-2987-449A-8F40-DABB840B0DF6}"/>
      </w:docPartPr>
      <w:docPartBody>
        <w:p w:rsidR="007C210D" w:rsidRDefault="007C210D">
          <w:pPr>
            <w:pStyle w:val="209ABF8FCBBC434B8445670725D89658"/>
          </w:pPr>
          <w:r w:rsidRPr="00C239A7">
            <w:rPr>
              <w:rStyle w:val="PlaceholderText"/>
              <w:rFonts w:ascii="Arial" w:hAnsi="Arial" w:cs="Arial"/>
              <w:sz w:val="20"/>
            </w:rPr>
            <w:t>Click here to enter text.</w:t>
          </w:r>
        </w:p>
      </w:docPartBody>
    </w:docPart>
    <w:docPart>
      <w:docPartPr>
        <w:name w:val="D5593976718F4307A4E6BC020676C089"/>
        <w:category>
          <w:name w:val="General"/>
          <w:gallery w:val="placeholder"/>
        </w:category>
        <w:types>
          <w:type w:val="bbPlcHdr"/>
        </w:types>
        <w:behaviors>
          <w:behavior w:val="content"/>
        </w:behaviors>
        <w:guid w:val="{E75FF2F8-F9C9-4058-A242-25CDFB4B0F32}"/>
      </w:docPartPr>
      <w:docPartBody>
        <w:p w:rsidR="007C210D" w:rsidRDefault="007C210D">
          <w:pPr>
            <w:pStyle w:val="D5593976718F4307A4E6BC020676C089"/>
          </w:pPr>
          <w:r w:rsidRPr="00C239A7">
            <w:rPr>
              <w:rStyle w:val="PlaceholderText"/>
              <w:rFonts w:ascii="Arial" w:hAnsi="Arial" w:cs="Arial"/>
              <w:sz w:val="20"/>
            </w:rPr>
            <w:t>Click here to enter text.</w:t>
          </w:r>
        </w:p>
      </w:docPartBody>
    </w:docPart>
    <w:docPart>
      <w:docPartPr>
        <w:name w:val="DAF6AA4203CA4BC5A225C57C8D041C53"/>
        <w:category>
          <w:name w:val="General"/>
          <w:gallery w:val="placeholder"/>
        </w:category>
        <w:types>
          <w:type w:val="bbPlcHdr"/>
        </w:types>
        <w:behaviors>
          <w:behavior w:val="content"/>
        </w:behaviors>
        <w:guid w:val="{F4819440-C6B4-4F7E-AE24-181BD8D0EE73}"/>
      </w:docPartPr>
      <w:docPartBody>
        <w:p w:rsidR="007C210D" w:rsidRDefault="007C210D">
          <w:pPr>
            <w:pStyle w:val="DAF6AA4203CA4BC5A225C57C8D041C53"/>
          </w:pPr>
          <w:r w:rsidRPr="00C239A7">
            <w:rPr>
              <w:rStyle w:val="PlaceholderText"/>
              <w:rFonts w:ascii="Arial" w:hAnsi="Arial" w:cs="Arial"/>
              <w:sz w:val="20"/>
            </w:rPr>
            <w:t>Click here to enter text.</w:t>
          </w:r>
        </w:p>
      </w:docPartBody>
    </w:docPart>
    <w:docPart>
      <w:docPartPr>
        <w:name w:val="6201C7A772FD4F1592D3C634F287C7A1"/>
        <w:category>
          <w:name w:val="General"/>
          <w:gallery w:val="placeholder"/>
        </w:category>
        <w:types>
          <w:type w:val="bbPlcHdr"/>
        </w:types>
        <w:behaviors>
          <w:behavior w:val="content"/>
        </w:behaviors>
        <w:guid w:val="{A53B5120-C33E-454E-AAFC-1FE02A8B68B0}"/>
      </w:docPartPr>
      <w:docPartBody>
        <w:p w:rsidR="007C210D" w:rsidRDefault="007C210D">
          <w:pPr>
            <w:pStyle w:val="6201C7A772FD4F1592D3C634F287C7A1"/>
          </w:pPr>
          <w:r w:rsidRPr="00C239A7">
            <w:rPr>
              <w:rStyle w:val="PlaceholderText"/>
              <w:rFonts w:ascii="Arial" w:hAnsi="Arial" w:cs="Arial"/>
              <w:sz w:val="20"/>
            </w:rPr>
            <w:t>Click here to enter text.</w:t>
          </w:r>
        </w:p>
      </w:docPartBody>
    </w:docPart>
    <w:docPart>
      <w:docPartPr>
        <w:name w:val="6EA00F96888444D4B529CDA8EB8C538D"/>
        <w:category>
          <w:name w:val="General"/>
          <w:gallery w:val="placeholder"/>
        </w:category>
        <w:types>
          <w:type w:val="bbPlcHdr"/>
        </w:types>
        <w:behaviors>
          <w:behavior w:val="content"/>
        </w:behaviors>
        <w:guid w:val="{061BE0F9-3A16-4C62-A66A-DC9240991134}"/>
      </w:docPartPr>
      <w:docPartBody>
        <w:p w:rsidR="007C210D" w:rsidRDefault="007C210D">
          <w:pPr>
            <w:pStyle w:val="6EA00F96888444D4B529CDA8EB8C538D"/>
          </w:pPr>
          <w:r w:rsidRPr="00C239A7">
            <w:rPr>
              <w:rStyle w:val="PlaceholderText"/>
              <w:rFonts w:ascii="Arial" w:hAnsi="Arial" w:cs="Arial"/>
              <w:sz w:val="20"/>
            </w:rPr>
            <w:t>Click here to enter text.</w:t>
          </w:r>
        </w:p>
      </w:docPartBody>
    </w:docPart>
    <w:docPart>
      <w:docPartPr>
        <w:name w:val="D4B01DE54E114A7AB477AB7E5D3C81D2"/>
        <w:category>
          <w:name w:val="General"/>
          <w:gallery w:val="placeholder"/>
        </w:category>
        <w:types>
          <w:type w:val="bbPlcHdr"/>
        </w:types>
        <w:behaviors>
          <w:behavior w:val="content"/>
        </w:behaviors>
        <w:guid w:val="{398A919A-6AFA-4734-A2B6-1D11D9CA074C}"/>
      </w:docPartPr>
      <w:docPartBody>
        <w:p w:rsidR="007C210D" w:rsidRDefault="007C210D">
          <w:pPr>
            <w:pStyle w:val="D4B01DE54E114A7AB477AB7E5D3C81D2"/>
          </w:pPr>
          <w:r w:rsidRPr="00C239A7">
            <w:rPr>
              <w:rStyle w:val="PlaceholderText"/>
              <w:rFonts w:ascii="Arial" w:hAnsi="Arial" w:cs="Arial"/>
              <w:sz w:val="20"/>
            </w:rPr>
            <w:t>Click here to enter text.</w:t>
          </w:r>
        </w:p>
      </w:docPartBody>
    </w:docPart>
    <w:docPart>
      <w:docPartPr>
        <w:name w:val="47EA719360F64A98BFA457A9FE9D89A3"/>
        <w:category>
          <w:name w:val="General"/>
          <w:gallery w:val="placeholder"/>
        </w:category>
        <w:types>
          <w:type w:val="bbPlcHdr"/>
        </w:types>
        <w:behaviors>
          <w:behavior w:val="content"/>
        </w:behaviors>
        <w:guid w:val="{221312C7-671C-4DFC-9EE3-4E3D0777642F}"/>
      </w:docPartPr>
      <w:docPartBody>
        <w:p w:rsidR="007C210D" w:rsidRDefault="007C210D">
          <w:pPr>
            <w:pStyle w:val="47EA719360F64A98BFA457A9FE9D89A3"/>
          </w:pPr>
          <w:r w:rsidRPr="00C239A7">
            <w:rPr>
              <w:rStyle w:val="PlaceholderText"/>
              <w:rFonts w:ascii="Arial" w:hAnsi="Arial" w:cs="Arial"/>
              <w:sz w:val="20"/>
            </w:rPr>
            <w:t>Click here to enter text.</w:t>
          </w:r>
        </w:p>
      </w:docPartBody>
    </w:docPart>
    <w:docPart>
      <w:docPartPr>
        <w:name w:val="29AC4E9C766D46C6AEB23E9145D4675C"/>
        <w:category>
          <w:name w:val="General"/>
          <w:gallery w:val="placeholder"/>
        </w:category>
        <w:types>
          <w:type w:val="bbPlcHdr"/>
        </w:types>
        <w:behaviors>
          <w:behavior w:val="content"/>
        </w:behaviors>
        <w:guid w:val="{D4EA1BCC-C986-4ED1-9F8A-01FCFA52A9CE}"/>
      </w:docPartPr>
      <w:docPartBody>
        <w:p w:rsidR="007C210D" w:rsidRDefault="007C210D">
          <w:pPr>
            <w:pStyle w:val="29AC4E9C766D46C6AEB23E9145D4675C"/>
          </w:pPr>
          <w:r w:rsidRPr="00C239A7">
            <w:rPr>
              <w:rStyle w:val="PlaceholderText"/>
              <w:rFonts w:ascii="Arial" w:hAnsi="Arial" w:cs="Arial"/>
              <w:sz w:val="20"/>
            </w:rPr>
            <w:t>Click here to enter text.</w:t>
          </w:r>
        </w:p>
      </w:docPartBody>
    </w:docPart>
    <w:docPart>
      <w:docPartPr>
        <w:name w:val="8199C60F6E57423CB6280FFBDB923FF7"/>
        <w:category>
          <w:name w:val="General"/>
          <w:gallery w:val="placeholder"/>
        </w:category>
        <w:types>
          <w:type w:val="bbPlcHdr"/>
        </w:types>
        <w:behaviors>
          <w:behavior w:val="content"/>
        </w:behaviors>
        <w:guid w:val="{357C347C-F60C-49CA-8EEF-9D315588089A}"/>
      </w:docPartPr>
      <w:docPartBody>
        <w:p w:rsidR="007C210D" w:rsidRDefault="007C210D">
          <w:pPr>
            <w:pStyle w:val="8199C60F6E57423CB6280FFBDB923FF7"/>
          </w:pPr>
          <w:r w:rsidRPr="00C239A7">
            <w:rPr>
              <w:rStyle w:val="PlaceholderText"/>
              <w:rFonts w:ascii="Arial" w:hAnsi="Arial" w:cs="Arial"/>
              <w:sz w:val="20"/>
            </w:rPr>
            <w:t>Click here to enter text.</w:t>
          </w:r>
        </w:p>
      </w:docPartBody>
    </w:docPart>
    <w:docPart>
      <w:docPartPr>
        <w:name w:val="2273497532DA4AE9A6E715C59B1FCC5A"/>
        <w:category>
          <w:name w:val="General"/>
          <w:gallery w:val="placeholder"/>
        </w:category>
        <w:types>
          <w:type w:val="bbPlcHdr"/>
        </w:types>
        <w:behaviors>
          <w:behavior w:val="content"/>
        </w:behaviors>
        <w:guid w:val="{654A044B-9381-4110-BA4B-FE541F2050F4}"/>
      </w:docPartPr>
      <w:docPartBody>
        <w:p w:rsidR="007C210D" w:rsidRDefault="007C210D">
          <w:pPr>
            <w:pStyle w:val="2273497532DA4AE9A6E715C59B1FCC5A"/>
          </w:pPr>
          <w:r w:rsidRPr="00C239A7">
            <w:rPr>
              <w:rStyle w:val="PlaceholderText"/>
              <w:rFonts w:ascii="Arial" w:hAnsi="Arial" w:cs="Arial"/>
              <w:sz w:val="20"/>
            </w:rPr>
            <w:t>Click here to enter text.</w:t>
          </w:r>
        </w:p>
      </w:docPartBody>
    </w:docPart>
    <w:docPart>
      <w:docPartPr>
        <w:name w:val="56EC7F40C5D841FE95A1A43A3FCE0746"/>
        <w:category>
          <w:name w:val="General"/>
          <w:gallery w:val="placeholder"/>
        </w:category>
        <w:types>
          <w:type w:val="bbPlcHdr"/>
        </w:types>
        <w:behaviors>
          <w:behavior w:val="content"/>
        </w:behaviors>
        <w:guid w:val="{3509A9B1-1E20-49AF-9729-5B8F4FCE38E3}"/>
      </w:docPartPr>
      <w:docPartBody>
        <w:p w:rsidR="007C210D" w:rsidRDefault="007C210D">
          <w:pPr>
            <w:pStyle w:val="56EC7F40C5D841FE95A1A43A3FCE0746"/>
          </w:pPr>
          <w:r w:rsidRPr="00C239A7">
            <w:rPr>
              <w:rStyle w:val="PlaceholderText"/>
              <w:rFonts w:ascii="Arial" w:hAnsi="Arial" w:cs="Arial"/>
              <w:sz w:val="20"/>
            </w:rPr>
            <w:t>Click here to enter text.</w:t>
          </w:r>
        </w:p>
      </w:docPartBody>
    </w:docPart>
    <w:docPart>
      <w:docPartPr>
        <w:name w:val="1B0D2BD3322E46B6BB53998A069F88DD"/>
        <w:category>
          <w:name w:val="General"/>
          <w:gallery w:val="placeholder"/>
        </w:category>
        <w:types>
          <w:type w:val="bbPlcHdr"/>
        </w:types>
        <w:behaviors>
          <w:behavior w:val="content"/>
        </w:behaviors>
        <w:guid w:val="{5ADD71F0-2081-43EE-AC15-D86965B8E5B8}"/>
      </w:docPartPr>
      <w:docPartBody>
        <w:p w:rsidR="007C210D" w:rsidRDefault="007C210D">
          <w:pPr>
            <w:pStyle w:val="1B0D2BD3322E46B6BB53998A069F88DD"/>
          </w:pPr>
          <w:r w:rsidRPr="00C239A7">
            <w:rPr>
              <w:rStyle w:val="PlaceholderText"/>
              <w:rFonts w:ascii="Arial" w:hAnsi="Arial" w:cs="Arial"/>
              <w:sz w:val="20"/>
            </w:rPr>
            <w:t>Click here to enter text.</w:t>
          </w:r>
        </w:p>
      </w:docPartBody>
    </w:docPart>
    <w:docPart>
      <w:docPartPr>
        <w:name w:val="5651820AEFB94527ABAB91D912C66302"/>
        <w:category>
          <w:name w:val="General"/>
          <w:gallery w:val="placeholder"/>
        </w:category>
        <w:types>
          <w:type w:val="bbPlcHdr"/>
        </w:types>
        <w:behaviors>
          <w:behavior w:val="content"/>
        </w:behaviors>
        <w:guid w:val="{C9D97EAC-FCB6-4F57-A55C-CAAAE9FAD88E}"/>
      </w:docPartPr>
      <w:docPartBody>
        <w:p w:rsidR="007C210D" w:rsidRDefault="007C210D">
          <w:pPr>
            <w:pStyle w:val="5651820AEFB94527ABAB91D912C66302"/>
          </w:pPr>
          <w:r w:rsidRPr="00C239A7">
            <w:rPr>
              <w:rStyle w:val="PlaceholderText"/>
              <w:rFonts w:ascii="Arial" w:hAnsi="Arial" w:cs="Arial"/>
              <w:sz w:val="20"/>
            </w:rPr>
            <w:t>Click here to enter text.</w:t>
          </w:r>
        </w:p>
      </w:docPartBody>
    </w:docPart>
    <w:docPart>
      <w:docPartPr>
        <w:name w:val="132C928945014C8BB2E39F90B6A21E8D"/>
        <w:category>
          <w:name w:val="General"/>
          <w:gallery w:val="placeholder"/>
        </w:category>
        <w:types>
          <w:type w:val="bbPlcHdr"/>
        </w:types>
        <w:behaviors>
          <w:behavior w:val="content"/>
        </w:behaviors>
        <w:guid w:val="{AAFB9347-5A64-4AA5-BA37-9E7F1BB384DD}"/>
      </w:docPartPr>
      <w:docPartBody>
        <w:p w:rsidR="007C210D" w:rsidRDefault="007C210D">
          <w:pPr>
            <w:pStyle w:val="132C928945014C8BB2E39F90B6A21E8D"/>
          </w:pPr>
          <w:r w:rsidRPr="00C239A7">
            <w:rPr>
              <w:rStyle w:val="PlaceholderText"/>
              <w:rFonts w:ascii="Arial" w:hAnsi="Arial" w:cs="Arial"/>
              <w:sz w:val="20"/>
            </w:rPr>
            <w:t>Click here to enter text.</w:t>
          </w:r>
        </w:p>
      </w:docPartBody>
    </w:docPart>
    <w:docPart>
      <w:docPartPr>
        <w:name w:val="C18F505F14E442CCAAC1F8D7A98FA19C"/>
        <w:category>
          <w:name w:val="General"/>
          <w:gallery w:val="placeholder"/>
        </w:category>
        <w:types>
          <w:type w:val="bbPlcHdr"/>
        </w:types>
        <w:behaviors>
          <w:behavior w:val="content"/>
        </w:behaviors>
        <w:guid w:val="{DFFBA2ED-3586-478E-BBB8-3A0DEA403FE2}"/>
      </w:docPartPr>
      <w:docPartBody>
        <w:p w:rsidR="007C210D" w:rsidRDefault="007C210D">
          <w:pPr>
            <w:pStyle w:val="C18F505F14E442CCAAC1F8D7A98FA19C"/>
          </w:pPr>
          <w:r w:rsidRPr="00C239A7">
            <w:rPr>
              <w:rStyle w:val="PlaceholderText"/>
              <w:rFonts w:ascii="Arial" w:hAnsi="Arial" w:cs="Arial"/>
              <w:sz w:val="20"/>
            </w:rPr>
            <w:t>Click here to enter text.</w:t>
          </w:r>
        </w:p>
      </w:docPartBody>
    </w:docPart>
    <w:docPart>
      <w:docPartPr>
        <w:name w:val="C4B5B4BD9C8340CA9B00668453B46616"/>
        <w:category>
          <w:name w:val="General"/>
          <w:gallery w:val="placeholder"/>
        </w:category>
        <w:types>
          <w:type w:val="bbPlcHdr"/>
        </w:types>
        <w:behaviors>
          <w:behavior w:val="content"/>
        </w:behaviors>
        <w:guid w:val="{E7B9A57E-0DED-486D-9469-B23398D54B92}"/>
      </w:docPartPr>
      <w:docPartBody>
        <w:p w:rsidR="007C210D" w:rsidRDefault="007C210D">
          <w:pPr>
            <w:pStyle w:val="C4B5B4BD9C8340CA9B00668453B46616"/>
          </w:pPr>
          <w:r w:rsidRPr="00C239A7">
            <w:rPr>
              <w:rStyle w:val="PlaceholderText"/>
              <w:rFonts w:ascii="Arial" w:hAnsi="Arial" w:cs="Arial"/>
              <w:sz w:val="20"/>
            </w:rPr>
            <w:t>Click here to enter text.</w:t>
          </w:r>
        </w:p>
      </w:docPartBody>
    </w:docPart>
    <w:docPart>
      <w:docPartPr>
        <w:name w:val="15F5C40C5DAD4CAFA15EB7029FF0FB41"/>
        <w:category>
          <w:name w:val="General"/>
          <w:gallery w:val="placeholder"/>
        </w:category>
        <w:types>
          <w:type w:val="bbPlcHdr"/>
        </w:types>
        <w:behaviors>
          <w:behavior w:val="content"/>
        </w:behaviors>
        <w:guid w:val="{7188659B-F7A9-43D6-8243-2A6D1F1F622F}"/>
      </w:docPartPr>
      <w:docPartBody>
        <w:p w:rsidR="007C210D" w:rsidRDefault="007C210D">
          <w:pPr>
            <w:pStyle w:val="15F5C40C5DAD4CAFA15EB7029FF0FB41"/>
          </w:pPr>
          <w:r w:rsidRPr="00C239A7">
            <w:rPr>
              <w:rStyle w:val="PlaceholderText"/>
              <w:rFonts w:ascii="Arial" w:hAnsi="Arial" w:cs="Arial"/>
              <w:sz w:val="20"/>
            </w:rPr>
            <w:t>Click here to enter text.</w:t>
          </w:r>
        </w:p>
      </w:docPartBody>
    </w:docPart>
    <w:docPart>
      <w:docPartPr>
        <w:name w:val="3BEBD2A3088F440BB71B2394F0C41114"/>
        <w:category>
          <w:name w:val="General"/>
          <w:gallery w:val="placeholder"/>
        </w:category>
        <w:types>
          <w:type w:val="bbPlcHdr"/>
        </w:types>
        <w:behaviors>
          <w:behavior w:val="content"/>
        </w:behaviors>
        <w:guid w:val="{00894CC6-C5FE-4483-BAE1-98C0AB7BBE4B}"/>
      </w:docPartPr>
      <w:docPartBody>
        <w:p w:rsidR="007C210D" w:rsidRDefault="007C210D">
          <w:pPr>
            <w:pStyle w:val="3BEBD2A3088F440BB71B2394F0C41114"/>
          </w:pPr>
          <w:r w:rsidRPr="00C239A7">
            <w:rPr>
              <w:rStyle w:val="PlaceholderText"/>
              <w:rFonts w:ascii="Arial" w:hAnsi="Arial" w:cs="Arial"/>
              <w:sz w:val="20"/>
            </w:rPr>
            <w:t>Click here to enter text.</w:t>
          </w:r>
        </w:p>
      </w:docPartBody>
    </w:docPart>
    <w:docPart>
      <w:docPartPr>
        <w:name w:val="EBEF200108424D23AD4F35D171385100"/>
        <w:category>
          <w:name w:val="General"/>
          <w:gallery w:val="placeholder"/>
        </w:category>
        <w:types>
          <w:type w:val="bbPlcHdr"/>
        </w:types>
        <w:behaviors>
          <w:behavior w:val="content"/>
        </w:behaviors>
        <w:guid w:val="{0DBFA69F-3D47-4EBC-819E-9A66035DE9AB}"/>
      </w:docPartPr>
      <w:docPartBody>
        <w:p w:rsidR="007C210D" w:rsidRDefault="007C210D">
          <w:pPr>
            <w:pStyle w:val="EBEF200108424D23AD4F35D171385100"/>
          </w:pPr>
          <w:r w:rsidRPr="00C239A7">
            <w:rPr>
              <w:rStyle w:val="PlaceholderText"/>
              <w:rFonts w:ascii="Arial" w:hAnsi="Arial" w:cs="Arial"/>
              <w:sz w:val="20"/>
            </w:rPr>
            <w:t>Click here to enter text.</w:t>
          </w:r>
        </w:p>
      </w:docPartBody>
    </w:docPart>
    <w:docPart>
      <w:docPartPr>
        <w:name w:val="B032B1BDAF0E42C3B00EB027307243A2"/>
        <w:category>
          <w:name w:val="General"/>
          <w:gallery w:val="placeholder"/>
        </w:category>
        <w:types>
          <w:type w:val="bbPlcHdr"/>
        </w:types>
        <w:behaviors>
          <w:behavior w:val="content"/>
        </w:behaviors>
        <w:guid w:val="{069129F3-3E42-4EAE-A4B2-DA128BE36BA6}"/>
      </w:docPartPr>
      <w:docPartBody>
        <w:p w:rsidR="007C210D" w:rsidRDefault="007C210D">
          <w:pPr>
            <w:pStyle w:val="B032B1BDAF0E42C3B00EB027307243A2"/>
          </w:pPr>
          <w:r w:rsidRPr="00C239A7">
            <w:rPr>
              <w:rStyle w:val="PlaceholderText"/>
              <w:rFonts w:ascii="Arial" w:hAnsi="Arial" w:cs="Arial"/>
              <w:sz w:val="20"/>
            </w:rPr>
            <w:t>Click here to enter text.</w:t>
          </w:r>
        </w:p>
      </w:docPartBody>
    </w:docPart>
    <w:docPart>
      <w:docPartPr>
        <w:name w:val="273B15B9E53746CEA07E94936492062F"/>
        <w:category>
          <w:name w:val="General"/>
          <w:gallery w:val="placeholder"/>
        </w:category>
        <w:types>
          <w:type w:val="bbPlcHdr"/>
        </w:types>
        <w:behaviors>
          <w:behavior w:val="content"/>
        </w:behaviors>
        <w:guid w:val="{93B9D483-6C8D-49C6-A7A5-00B2DED24EA7}"/>
      </w:docPartPr>
      <w:docPartBody>
        <w:p w:rsidR="007C210D" w:rsidRDefault="007C210D">
          <w:pPr>
            <w:pStyle w:val="273B15B9E53746CEA07E94936492062F"/>
          </w:pPr>
          <w:r w:rsidRPr="00C239A7">
            <w:rPr>
              <w:rStyle w:val="PlaceholderText"/>
              <w:rFonts w:ascii="Arial" w:hAnsi="Arial" w:cs="Arial"/>
              <w:sz w:val="20"/>
            </w:rPr>
            <w:t>Click here to enter text.</w:t>
          </w:r>
        </w:p>
      </w:docPartBody>
    </w:docPart>
    <w:docPart>
      <w:docPartPr>
        <w:name w:val="B316ABB922A543DE912214964C814EDE"/>
        <w:category>
          <w:name w:val="General"/>
          <w:gallery w:val="placeholder"/>
        </w:category>
        <w:types>
          <w:type w:val="bbPlcHdr"/>
        </w:types>
        <w:behaviors>
          <w:behavior w:val="content"/>
        </w:behaviors>
        <w:guid w:val="{0DB5C711-1715-417C-A1F3-07D4FC2BEB8C}"/>
      </w:docPartPr>
      <w:docPartBody>
        <w:p w:rsidR="007C210D" w:rsidRDefault="007C210D">
          <w:pPr>
            <w:pStyle w:val="B316ABB922A543DE912214964C814EDE"/>
          </w:pPr>
          <w:r w:rsidRPr="008D298B">
            <w:rPr>
              <w:rFonts w:ascii="Arial" w:hAnsi="Arial" w:cs="Arial"/>
              <w:caps/>
              <w:color w:val="FF0000"/>
            </w:rPr>
            <w:t>Bidder to insert Company name here</w:t>
          </w:r>
        </w:p>
      </w:docPartBody>
    </w:docPart>
    <w:docPart>
      <w:docPartPr>
        <w:name w:val="66EC64EFA9854E5CB5DD441F412DDDA8"/>
        <w:category>
          <w:name w:val="General"/>
          <w:gallery w:val="placeholder"/>
        </w:category>
        <w:types>
          <w:type w:val="bbPlcHdr"/>
        </w:types>
        <w:behaviors>
          <w:behavior w:val="content"/>
        </w:behaviors>
        <w:guid w:val="{E5CDB4A7-18AA-4B6C-AF07-4186963779E1}"/>
      </w:docPartPr>
      <w:docPartBody>
        <w:p w:rsidR="007C210D" w:rsidRDefault="007C210D">
          <w:pPr>
            <w:pStyle w:val="66EC64EFA9854E5CB5DD441F412DDDA8"/>
          </w:pPr>
          <w:r w:rsidRPr="00C239A7">
            <w:rPr>
              <w:rStyle w:val="PlaceholderText"/>
              <w:rFonts w:ascii="Arial" w:hAnsi="Arial" w:cs="Arial"/>
              <w:sz w:val="20"/>
            </w:rPr>
            <w:t>Click here to enter text.</w:t>
          </w:r>
        </w:p>
      </w:docPartBody>
    </w:docPart>
    <w:docPart>
      <w:docPartPr>
        <w:name w:val="AAF8552CE0F64330B95724071B35D0E6"/>
        <w:category>
          <w:name w:val="General"/>
          <w:gallery w:val="placeholder"/>
        </w:category>
        <w:types>
          <w:type w:val="bbPlcHdr"/>
        </w:types>
        <w:behaviors>
          <w:behavior w:val="content"/>
        </w:behaviors>
        <w:guid w:val="{6C84D550-7F46-42F7-BFFC-9CA2F63B6AB3}"/>
      </w:docPartPr>
      <w:docPartBody>
        <w:p w:rsidR="007C210D" w:rsidRDefault="007C210D">
          <w:pPr>
            <w:pStyle w:val="AAF8552CE0F64330B95724071B35D0E6"/>
          </w:pPr>
          <w:r w:rsidRPr="00C239A7">
            <w:rPr>
              <w:rStyle w:val="PlaceholderText"/>
              <w:rFonts w:ascii="Arial" w:hAnsi="Arial" w:cs="Arial"/>
              <w:sz w:val="20"/>
            </w:rPr>
            <w:t>Click here to enter text.</w:t>
          </w:r>
        </w:p>
      </w:docPartBody>
    </w:docPart>
    <w:docPart>
      <w:docPartPr>
        <w:name w:val="01406BCE05744E7CB42CF1CA87E9F9F6"/>
        <w:category>
          <w:name w:val="General"/>
          <w:gallery w:val="placeholder"/>
        </w:category>
        <w:types>
          <w:type w:val="bbPlcHdr"/>
        </w:types>
        <w:behaviors>
          <w:behavior w:val="content"/>
        </w:behaviors>
        <w:guid w:val="{B4F008A9-B373-49A1-A8A0-4A0F5C23ED01}"/>
      </w:docPartPr>
      <w:docPartBody>
        <w:p w:rsidR="007C210D" w:rsidRDefault="007C210D">
          <w:pPr>
            <w:pStyle w:val="01406BCE05744E7CB42CF1CA87E9F9F6"/>
          </w:pPr>
          <w:r w:rsidRPr="00C239A7">
            <w:rPr>
              <w:rStyle w:val="PlaceholderText"/>
              <w:rFonts w:ascii="Arial" w:hAnsi="Arial" w:cs="Arial"/>
              <w:sz w:val="20"/>
            </w:rPr>
            <w:t>Click here to enter text.</w:t>
          </w:r>
        </w:p>
      </w:docPartBody>
    </w:docPart>
    <w:docPart>
      <w:docPartPr>
        <w:name w:val="809A34FFF52B4788B5F955BE015445B4"/>
        <w:category>
          <w:name w:val="General"/>
          <w:gallery w:val="placeholder"/>
        </w:category>
        <w:types>
          <w:type w:val="bbPlcHdr"/>
        </w:types>
        <w:behaviors>
          <w:behavior w:val="content"/>
        </w:behaviors>
        <w:guid w:val="{572438E8-6A37-4019-A2CC-8C0DAF80E69D}"/>
      </w:docPartPr>
      <w:docPartBody>
        <w:p w:rsidR="007C210D" w:rsidRDefault="007C210D">
          <w:pPr>
            <w:pStyle w:val="809A34FFF52B4788B5F955BE015445B4"/>
          </w:pPr>
          <w:r w:rsidRPr="00C239A7">
            <w:rPr>
              <w:rStyle w:val="PlaceholderText"/>
              <w:rFonts w:ascii="Arial" w:hAnsi="Arial" w:cs="Arial"/>
              <w:sz w:val="20"/>
            </w:rPr>
            <w:t>Click here to enter text.</w:t>
          </w:r>
        </w:p>
      </w:docPartBody>
    </w:docPart>
    <w:docPart>
      <w:docPartPr>
        <w:name w:val="7B6152DF6E36479A8881B6B8DBF9A244"/>
        <w:category>
          <w:name w:val="General"/>
          <w:gallery w:val="placeholder"/>
        </w:category>
        <w:types>
          <w:type w:val="bbPlcHdr"/>
        </w:types>
        <w:behaviors>
          <w:behavior w:val="content"/>
        </w:behaviors>
        <w:guid w:val="{7AE3B237-12B7-49FC-B4C5-C0DC054EBDDF}"/>
      </w:docPartPr>
      <w:docPartBody>
        <w:p w:rsidR="007C210D" w:rsidRDefault="007C210D">
          <w:pPr>
            <w:pStyle w:val="7B6152DF6E36479A8881B6B8DBF9A244"/>
          </w:pPr>
          <w:r w:rsidRPr="00C239A7">
            <w:rPr>
              <w:rStyle w:val="PlaceholderText"/>
              <w:rFonts w:ascii="Arial" w:hAnsi="Arial" w:cs="Arial"/>
              <w:sz w:val="20"/>
            </w:rPr>
            <w:t>Click here to enter text.</w:t>
          </w:r>
        </w:p>
      </w:docPartBody>
    </w:docPart>
    <w:docPart>
      <w:docPartPr>
        <w:name w:val="37276D1D4BD346ADAE7F14B76F6CD717"/>
        <w:category>
          <w:name w:val="General"/>
          <w:gallery w:val="placeholder"/>
        </w:category>
        <w:types>
          <w:type w:val="bbPlcHdr"/>
        </w:types>
        <w:behaviors>
          <w:behavior w:val="content"/>
        </w:behaviors>
        <w:guid w:val="{9AE75AF3-D050-4945-B4A5-C5FE077BF4ED}"/>
      </w:docPartPr>
      <w:docPartBody>
        <w:p w:rsidR="007C210D" w:rsidRDefault="007C210D">
          <w:pPr>
            <w:pStyle w:val="37276D1D4BD346ADAE7F14B76F6CD717"/>
          </w:pPr>
          <w:r w:rsidRPr="00C239A7">
            <w:rPr>
              <w:rStyle w:val="PlaceholderText"/>
              <w:rFonts w:ascii="Arial" w:hAnsi="Arial" w:cs="Arial"/>
              <w:sz w:val="20"/>
            </w:rPr>
            <w:t>Click here to enter text.</w:t>
          </w:r>
        </w:p>
      </w:docPartBody>
    </w:docPart>
    <w:docPart>
      <w:docPartPr>
        <w:name w:val="4AF858DE8830485C88BF0062D19F7343"/>
        <w:category>
          <w:name w:val="General"/>
          <w:gallery w:val="placeholder"/>
        </w:category>
        <w:types>
          <w:type w:val="bbPlcHdr"/>
        </w:types>
        <w:behaviors>
          <w:behavior w:val="content"/>
        </w:behaviors>
        <w:guid w:val="{C3805F76-7D14-4659-B74A-E7294835255E}"/>
      </w:docPartPr>
      <w:docPartBody>
        <w:p w:rsidR="007C210D" w:rsidRDefault="007C210D">
          <w:pPr>
            <w:pStyle w:val="4AF858DE8830485C88BF0062D19F7343"/>
          </w:pPr>
          <w:r w:rsidRPr="00C239A7">
            <w:rPr>
              <w:rStyle w:val="PlaceholderText"/>
              <w:rFonts w:ascii="Arial" w:hAnsi="Arial" w:cs="Arial"/>
              <w:sz w:val="20"/>
            </w:rPr>
            <w:t>Click here to enter text.</w:t>
          </w:r>
        </w:p>
      </w:docPartBody>
    </w:docPart>
    <w:docPart>
      <w:docPartPr>
        <w:name w:val="FDA78E25D9A34EC1946797083EDC6B76"/>
        <w:category>
          <w:name w:val="General"/>
          <w:gallery w:val="placeholder"/>
        </w:category>
        <w:types>
          <w:type w:val="bbPlcHdr"/>
        </w:types>
        <w:behaviors>
          <w:behavior w:val="content"/>
        </w:behaviors>
        <w:guid w:val="{8DA4E0C6-6F85-4770-A49A-8A024D475730}"/>
      </w:docPartPr>
      <w:docPartBody>
        <w:p w:rsidR="007C210D" w:rsidRDefault="007C210D">
          <w:pPr>
            <w:pStyle w:val="FDA78E25D9A34EC1946797083EDC6B76"/>
          </w:pPr>
          <w:r w:rsidRPr="00C239A7">
            <w:rPr>
              <w:rStyle w:val="PlaceholderText"/>
              <w:rFonts w:ascii="Arial" w:hAnsi="Arial" w:cs="Arial"/>
              <w:sz w:val="20"/>
            </w:rPr>
            <w:t>Click here to enter text.</w:t>
          </w:r>
        </w:p>
      </w:docPartBody>
    </w:docPart>
    <w:docPart>
      <w:docPartPr>
        <w:name w:val="81C236D0D3E34F1D93B1E6EA4C1FF759"/>
        <w:category>
          <w:name w:val="General"/>
          <w:gallery w:val="placeholder"/>
        </w:category>
        <w:types>
          <w:type w:val="bbPlcHdr"/>
        </w:types>
        <w:behaviors>
          <w:behavior w:val="content"/>
        </w:behaviors>
        <w:guid w:val="{67C7DD9F-31D2-4E97-B0F6-D8EEA3CA293A}"/>
      </w:docPartPr>
      <w:docPartBody>
        <w:p w:rsidR="007C210D" w:rsidRDefault="007C210D">
          <w:pPr>
            <w:pStyle w:val="81C236D0D3E34F1D93B1E6EA4C1FF759"/>
          </w:pPr>
          <w:r w:rsidRPr="00C239A7">
            <w:rPr>
              <w:rStyle w:val="PlaceholderText"/>
              <w:rFonts w:ascii="Arial" w:hAnsi="Arial" w:cs="Arial"/>
              <w:sz w:val="20"/>
            </w:rPr>
            <w:t>Click here to enter text.</w:t>
          </w:r>
        </w:p>
      </w:docPartBody>
    </w:docPart>
    <w:docPart>
      <w:docPartPr>
        <w:name w:val="40FE1A304D7049459AAC44541031188C"/>
        <w:category>
          <w:name w:val="General"/>
          <w:gallery w:val="placeholder"/>
        </w:category>
        <w:types>
          <w:type w:val="bbPlcHdr"/>
        </w:types>
        <w:behaviors>
          <w:behavior w:val="content"/>
        </w:behaviors>
        <w:guid w:val="{B742EB4E-3675-404B-895B-26DBB28490A4}"/>
      </w:docPartPr>
      <w:docPartBody>
        <w:p w:rsidR="007C210D" w:rsidRDefault="007C210D">
          <w:pPr>
            <w:pStyle w:val="40FE1A304D7049459AAC44541031188C"/>
          </w:pPr>
          <w:r w:rsidRPr="00C239A7">
            <w:rPr>
              <w:rStyle w:val="PlaceholderText"/>
              <w:rFonts w:ascii="Arial" w:hAnsi="Arial" w:cs="Arial"/>
              <w:sz w:val="20"/>
            </w:rPr>
            <w:t>Click here to enter text.</w:t>
          </w:r>
        </w:p>
      </w:docPartBody>
    </w:docPart>
    <w:docPart>
      <w:docPartPr>
        <w:name w:val="7650CEB85C2840EDB4F7EC3A6EE36C68"/>
        <w:category>
          <w:name w:val="General"/>
          <w:gallery w:val="placeholder"/>
        </w:category>
        <w:types>
          <w:type w:val="bbPlcHdr"/>
        </w:types>
        <w:behaviors>
          <w:behavior w:val="content"/>
        </w:behaviors>
        <w:guid w:val="{9E1402B8-6614-4E3B-B6A5-9005F86B1238}"/>
      </w:docPartPr>
      <w:docPartBody>
        <w:p w:rsidR="007C210D" w:rsidRDefault="007C210D">
          <w:pPr>
            <w:pStyle w:val="7650CEB85C2840EDB4F7EC3A6EE36C68"/>
          </w:pPr>
          <w:r w:rsidRPr="00C239A7">
            <w:rPr>
              <w:rStyle w:val="PlaceholderText"/>
              <w:rFonts w:ascii="Arial" w:hAnsi="Arial" w:cs="Arial"/>
              <w:sz w:val="20"/>
            </w:rPr>
            <w:t>Click here to enter text.</w:t>
          </w:r>
        </w:p>
      </w:docPartBody>
    </w:docPart>
    <w:docPart>
      <w:docPartPr>
        <w:name w:val="9C90202139514177AD51E07B83DC7917"/>
        <w:category>
          <w:name w:val="General"/>
          <w:gallery w:val="placeholder"/>
        </w:category>
        <w:types>
          <w:type w:val="bbPlcHdr"/>
        </w:types>
        <w:behaviors>
          <w:behavior w:val="content"/>
        </w:behaviors>
        <w:guid w:val="{D1C2073E-B85F-4B8C-98D9-72CA87152B0F}"/>
      </w:docPartPr>
      <w:docPartBody>
        <w:p w:rsidR="007C210D" w:rsidRDefault="007C210D">
          <w:pPr>
            <w:pStyle w:val="9C90202139514177AD51E07B83DC7917"/>
          </w:pPr>
          <w:r w:rsidRPr="00C239A7">
            <w:rPr>
              <w:rStyle w:val="PlaceholderText"/>
              <w:rFonts w:ascii="Arial" w:hAnsi="Arial" w:cs="Arial"/>
              <w:sz w:val="20"/>
            </w:rPr>
            <w:t>Click here to enter text.</w:t>
          </w:r>
        </w:p>
      </w:docPartBody>
    </w:docPart>
    <w:docPart>
      <w:docPartPr>
        <w:name w:val="57041C1DCCF1425DA9275F09A9E0E159"/>
        <w:category>
          <w:name w:val="General"/>
          <w:gallery w:val="placeholder"/>
        </w:category>
        <w:types>
          <w:type w:val="bbPlcHdr"/>
        </w:types>
        <w:behaviors>
          <w:behavior w:val="content"/>
        </w:behaviors>
        <w:guid w:val="{05191B68-A745-4A0D-94D6-F4F856D9CE39}"/>
      </w:docPartPr>
      <w:docPartBody>
        <w:p w:rsidR="007C210D" w:rsidRDefault="007C210D">
          <w:pPr>
            <w:pStyle w:val="57041C1DCCF1425DA9275F09A9E0E159"/>
          </w:pPr>
          <w:r w:rsidRPr="00C239A7">
            <w:rPr>
              <w:rStyle w:val="PlaceholderText"/>
              <w:rFonts w:ascii="Arial" w:hAnsi="Arial" w:cs="Arial"/>
              <w:sz w:val="20"/>
            </w:rPr>
            <w:t>Click here to enter text.</w:t>
          </w:r>
        </w:p>
      </w:docPartBody>
    </w:docPart>
    <w:docPart>
      <w:docPartPr>
        <w:name w:val="0B4EE8BDA83143D39706A9B5C1470684"/>
        <w:category>
          <w:name w:val="General"/>
          <w:gallery w:val="placeholder"/>
        </w:category>
        <w:types>
          <w:type w:val="bbPlcHdr"/>
        </w:types>
        <w:behaviors>
          <w:behavior w:val="content"/>
        </w:behaviors>
        <w:guid w:val="{699C30CC-2745-4951-AF95-EC2A743049AF}"/>
      </w:docPartPr>
      <w:docPartBody>
        <w:p w:rsidR="007C210D" w:rsidRDefault="007C210D">
          <w:pPr>
            <w:pStyle w:val="0B4EE8BDA83143D39706A9B5C1470684"/>
          </w:pPr>
          <w:r w:rsidRPr="00C239A7">
            <w:rPr>
              <w:rStyle w:val="PlaceholderText"/>
              <w:rFonts w:ascii="Arial" w:hAnsi="Arial" w:cs="Arial"/>
              <w:sz w:val="20"/>
            </w:rPr>
            <w:t>Click here to enter text.</w:t>
          </w:r>
        </w:p>
      </w:docPartBody>
    </w:docPart>
    <w:docPart>
      <w:docPartPr>
        <w:name w:val="D94624E2DA8441C09273E6E06FB4CDFA"/>
        <w:category>
          <w:name w:val="General"/>
          <w:gallery w:val="placeholder"/>
        </w:category>
        <w:types>
          <w:type w:val="bbPlcHdr"/>
        </w:types>
        <w:behaviors>
          <w:behavior w:val="content"/>
        </w:behaviors>
        <w:guid w:val="{E4C7A768-0F93-417C-B64E-1A83944AD510}"/>
      </w:docPartPr>
      <w:docPartBody>
        <w:p w:rsidR="007C210D" w:rsidRDefault="007C210D">
          <w:pPr>
            <w:pStyle w:val="D94624E2DA8441C09273E6E06FB4CDFA"/>
          </w:pPr>
          <w:r w:rsidRPr="00C239A7">
            <w:rPr>
              <w:rStyle w:val="PlaceholderText"/>
              <w:rFonts w:ascii="Arial" w:hAnsi="Arial" w:cs="Arial"/>
              <w:sz w:val="20"/>
            </w:rPr>
            <w:t>Click here to enter text.</w:t>
          </w:r>
        </w:p>
      </w:docPartBody>
    </w:docPart>
    <w:docPart>
      <w:docPartPr>
        <w:name w:val="E39F1C75D8574D93B4CE6D0FF2EC8470"/>
        <w:category>
          <w:name w:val="General"/>
          <w:gallery w:val="placeholder"/>
        </w:category>
        <w:types>
          <w:type w:val="bbPlcHdr"/>
        </w:types>
        <w:behaviors>
          <w:behavior w:val="content"/>
        </w:behaviors>
        <w:guid w:val="{7DD4E126-D62C-4DC0-99DA-5238851F1E76}"/>
      </w:docPartPr>
      <w:docPartBody>
        <w:p w:rsidR="007C210D" w:rsidRDefault="007C210D">
          <w:pPr>
            <w:pStyle w:val="E39F1C75D8574D93B4CE6D0FF2EC8470"/>
          </w:pPr>
          <w:r w:rsidRPr="00C239A7">
            <w:rPr>
              <w:rStyle w:val="PlaceholderText"/>
              <w:rFonts w:ascii="Arial" w:hAnsi="Arial" w:cs="Arial"/>
              <w:sz w:val="20"/>
            </w:rPr>
            <w:t>Click here to enter text.</w:t>
          </w:r>
        </w:p>
      </w:docPartBody>
    </w:docPart>
    <w:docPart>
      <w:docPartPr>
        <w:name w:val="69766A4FD9E34B3ABD6CA6E85A2B1EB9"/>
        <w:category>
          <w:name w:val="General"/>
          <w:gallery w:val="placeholder"/>
        </w:category>
        <w:types>
          <w:type w:val="bbPlcHdr"/>
        </w:types>
        <w:behaviors>
          <w:behavior w:val="content"/>
        </w:behaviors>
        <w:guid w:val="{9818C9A6-F858-4F2A-97B0-7E74E2C757B7}"/>
      </w:docPartPr>
      <w:docPartBody>
        <w:p w:rsidR="007C210D" w:rsidRDefault="007C210D">
          <w:pPr>
            <w:pStyle w:val="69766A4FD9E34B3ABD6CA6E85A2B1EB9"/>
          </w:pPr>
          <w:r w:rsidRPr="00C239A7">
            <w:rPr>
              <w:rStyle w:val="PlaceholderText"/>
              <w:rFonts w:ascii="Arial" w:hAnsi="Arial" w:cs="Arial"/>
              <w:sz w:val="20"/>
            </w:rPr>
            <w:t>Click here to enter text.</w:t>
          </w:r>
        </w:p>
      </w:docPartBody>
    </w:docPart>
    <w:docPart>
      <w:docPartPr>
        <w:name w:val="333002818B9445CC9D2428E3761CFAB7"/>
        <w:category>
          <w:name w:val="General"/>
          <w:gallery w:val="placeholder"/>
        </w:category>
        <w:types>
          <w:type w:val="bbPlcHdr"/>
        </w:types>
        <w:behaviors>
          <w:behavior w:val="content"/>
        </w:behaviors>
        <w:guid w:val="{9FCE3B16-8DFF-4C37-938A-101649C90F27}"/>
      </w:docPartPr>
      <w:docPartBody>
        <w:p w:rsidR="007C210D" w:rsidRDefault="007C210D">
          <w:pPr>
            <w:pStyle w:val="333002818B9445CC9D2428E3761CFAB7"/>
          </w:pPr>
          <w:r w:rsidRPr="00C239A7">
            <w:rPr>
              <w:rStyle w:val="PlaceholderText"/>
              <w:rFonts w:ascii="Arial" w:hAnsi="Arial" w:cs="Arial"/>
              <w:sz w:val="20"/>
            </w:rPr>
            <w:t>Click here to enter text.</w:t>
          </w:r>
        </w:p>
      </w:docPartBody>
    </w:docPart>
    <w:docPart>
      <w:docPartPr>
        <w:name w:val="A032B05F673C4C25A9E7DDD02534BEB9"/>
        <w:category>
          <w:name w:val="General"/>
          <w:gallery w:val="placeholder"/>
        </w:category>
        <w:types>
          <w:type w:val="bbPlcHdr"/>
        </w:types>
        <w:behaviors>
          <w:behavior w:val="content"/>
        </w:behaviors>
        <w:guid w:val="{15953C82-02E9-425B-A734-DA3E75F66334}"/>
      </w:docPartPr>
      <w:docPartBody>
        <w:p w:rsidR="007C210D" w:rsidRDefault="007C210D">
          <w:pPr>
            <w:pStyle w:val="A032B05F673C4C25A9E7DDD02534BEB9"/>
          </w:pPr>
          <w:r w:rsidRPr="00C239A7">
            <w:rPr>
              <w:rStyle w:val="PlaceholderText"/>
              <w:rFonts w:ascii="Arial" w:hAnsi="Arial" w:cs="Arial"/>
              <w:sz w:val="20"/>
            </w:rPr>
            <w:t>Click here to enter text.</w:t>
          </w:r>
        </w:p>
      </w:docPartBody>
    </w:docPart>
    <w:docPart>
      <w:docPartPr>
        <w:name w:val="60157DC67D2341F0B6C7CD892A9A4368"/>
        <w:category>
          <w:name w:val="General"/>
          <w:gallery w:val="placeholder"/>
        </w:category>
        <w:types>
          <w:type w:val="bbPlcHdr"/>
        </w:types>
        <w:behaviors>
          <w:behavior w:val="content"/>
        </w:behaviors>
        <w:guid w:val="{D76F1966-DECC-478E-8C4D-8C17F0756FDA}"/>
      </w:docPartPr>
      <w:docPartBody>
        <w:p w:rsidR="007C210D" w:rsidRDefault="007C210D">
          <w:pPr>
            <w:pStyle w:val="60157DC67D2341F0B6C7CD892A9A4368"/>
          </w:pPr>
          <w:r w:rsidRPr="00C239A7">
            <w:rPr>
              <w:rStyle w:val="PlaceholderText"/>
              <w:rFonts w:ascii="Arial" w:hAnsi="Arial" w:cs="Arial"/>
              <w:sz w:val="20"/>
            </w:rPr>
            <w:t>Click here to enter text.</w:t>
          </w:r>
        </w:p>
      </w:docPartBody>
    </w:docPart>
    <w:docPart>
      <w:docPartPr>
        <w:name w:val="CA9A71D1189B409F9572F3238E6B2D0E"/>
        <w:category>
          <w:name w:val="General"/>
          <w:gallery w:val="placeholder"/>
        </w:category>
        <w:types>
          <w:type w:val="bbPlcHdr"/>
        </w:types>
        <w:behaviors>
          <w:behavior w:val="content"/>
        </w:behaviors>
        <w:guid w:val="{277C496A-B657-47E9-89E8-0EB0C84ABB5F}"/>
      </w:docPartPr>
      <w:docPartBody>
        <w:p w:rsidR="007C210D" w:rsidRDefault="007C210D">
          <w:pPr>
            <w:pStyle w:val="CA9A71D1189B409F9572F3238E6B2D0E"/>
          </w:pPr>
          <w:r w:rsidRPr="00C239A7">
            <w:rPr>
              <w:rStyle w:val="PlaceholderText"/>
              <w:rFonts w:ascii="Arial" w:hAnsi="Arial" w:cs="Arial"/>
              <w:sz w:val="20"/>
            </w:rPr>
            <w:t>Click here to enter text.</w:t>
          </w:r>
        </w:p>
      </w:docPartBody>
    </w:docPart>
    <w:docPart>
      <w:docPartPr>
        <w:name w:val="C0858232ED1E4E70B3ED243435B4DBE2"/>
        <w:category>
          <w:name w:val="General"/>
          <w:gallery w:val="placeholder"/>
        </w:category>
        <w:types>
          <w:type w:val="bbPlcHdr"/>
        </w:types>
        <w:behaviors>
          <w:behavior w:val="content"/>
        </w:behaviors>
        <w:guid w:val="{BCA54A06-72CA-4420-AA65-5A398D2C1A09}"/>
      </w:docPartPr>
      <w:docPartBody>
        <w:p w:rsidR="007C210D" w:rsidRDefault="007C210D">
          <w:pPr>
            <w:pStyle w:val="C0858232ED1E4E70B3ED243435B4DBE2"/>
          </w:pPr>
          <w:r w:rsidRPr="00C239A7">
            <w:rPr>
              <w:rStyle w:val="PlaceholderText"/>
              <w:rFonts w:ascii="Arial" w:hAnsi="Arial" w:cs="Arial"/>
              <w:sz w:val="20"/>
            </w:rPr>
            <w:t>Click here to enter text.</w:t>
          </w:r>
        </w:p>
      </w:docPartBody>
    </w:docPart>
    <w:docPart>
      <w:docPartPr>
        <w:name w:val="AB31E51DAB7A4223A62570CA95F4DE08"/>
        <w:category>
          <w:name w:val="General"/>
          <w:gallery w:val="placeholder"/>
        </w:category>
        <w:types>
          <w:type w:val="bbPlcHdr"/>
        </w:types>
        <w:behaviors>
          <w:behavior w:val="content"/>
        </w:behaviors>
        <w:guid w:val="{5A8124D9-BFB6-4369-B6FB-9B15B87408C6}"/>
      </w:docPartPr>
      <w:docPartBody>
        <w:p w:rsidR="007C210D" w:rsidRDefault="007C210D">
          <w:pPr>
            <w:pStyle w:val="AB31E51DAB7A4223A62570CA95F4DE08"/>
          </w:pPr>
          <w:r w:rsidRPr="00C239A7">
            <w:rPr>
              <w:rStyle w:val="PlaceholderText"/>
              <w:rFonts w:ascii="Arial" w:hAnsi="Arial" w:cs="Arial"/>
              <w:sz w:val="20"/>
            </w:rPr>
            <w:t>Click here to enter text.</w:t>
          </w:r>
        </w:p>
      </w:docPartBody>
    </w:docPart>
    <w:docPart>
      <w:docPartPr>
        <w:name w:val="5FABCFE1F2F342008CB700C03929E169"/>
        <w:category>
          <w:name w:val="General"/>
          <w:gallery w:val="placeholder"/>
        </w:category>
        <w:types>
          <w:type w:val="bbPlcHdr"/>
        </w:types>
        <w:behaviors>
          <w:behavior w:val="content"/>
        </w:behaviors>
        <w:guid w:val="{63992F7D-B08B-4CCE-8A63-20AAE3312513}"/>
      </w:docPartPr>
      <w:docPartBody>
        <w:p w:rsidR="007C210D" w:rsidRDefault="007C210D">
          <w:pPr>
            <w:pStyle w:val="5FABCFE1F2F342008CB700C03929E169"/>
          </w:pPr>
          <w:r w:rsidRPr="00C239A7">
            <w:rPr>
              <w:rStyle w:val="PlaceholderText"/>
              <w:rFonts w:ascii="Arial" w:hAnsi="Arial" w:cs="Arial"/>
              <w:sz w:val="20"/>
            </w:rPr>
            <w:t>Click here to enter text.</w:t>
          </w:r>
        </w:p>
      </w:docPartBody>
    </w:docPart>
    <w:docPart>
      <w:docPartPr>
        <w:name w:val="8BC8F1F7A5A744179FAFB0DAD5E1FE2E"/>
        <w:category>
          <w:name w:val="General"/>
          <w:gallery w:val="placeholder"/>
        </w:category>
        <w:types>
          <w:type w:val="bbPlcHdr"/>
        </w:types>
        <w:behaviors>
          <w:behavior w:val="content"/>
        </w:behaviors>
        <w:guid w:val="{EE87C857-AD05-4192-8010-1107724E9F3F}"/>
      </w:docPartPr>
      <w:docPartBody>
        <w:p w:rsidR="007C210D" w:rsidRDefault="007C210D">
          <w:pPr>
            <w:pStyle w:val="8BC8F1F7A5A744179FAFB0DAD5E1FE2E"/>
          </w:pPr>
          <w:r w:rsidRPr="00C239A7">
            <w:rPr>
              <w:rStyle w:val="PlaceholderText"/>
              <w:rFonts w:ascii="Arial" w:hAnsi="Arial" w:cs="Arial"/>
              <w:sz w:val="20"/>
            </w:rPr>
            <w:t>Click here to enter text.</w:t>
          </w:r>
        </w:p>
      </w:docPartBody>
    </w:docPart>
    <w:docPart>
      <w:docPartPr>
        <w:name w:val="3777126C7555495D924DEA06D92414A0"/>
        <w:category>
          <w:name w:val="General"/>
          <w:gallery w:val="placeholder"/>
        </w:category>
        <w:types>
          <w:type w:val="bbPlcHdr"/>
        </w:types>
        <w:behaviors>
          <w:behavior w:val="content"/>
        </w:behaviors>
        <w:guid w:val="{5680BBA7-98F0-4916-86AC-307BF6F435E3}"/>
      </w:docPartPr>
      <w:docPartBody>
        <w:p w:rsidR="007C210D" w:rsidRDefault="007C210D">
          <w:pPr>
            <w:pStyle w:val="3777126C7555495D924DEA06D92414A0"/>
          </w:pPr>
          <w:r w:rsidRPr="00C239A7">
            <w:rPr>
              <w:rStyle w:val="PlaceholderText"/>
              <w:rFonts w:ascii="Arial" w:hAnsi="Arial" w:cs="Arial"/>
              <w:sz w:val="20"/>
            </w:rPr>
            <w:t>Click here to enter text.</w:t>
          </w:r>
        </w:p>
      </w:docPartBody>
    </w:docPart>
    <w:docPart>
      <w:docPartPr>
        <w:name w:val="7AF95754FD324D668CAE0E5FBC564C32"/>
        <w:category>
          <w:name w:val="General"/>
          <w:gallery w:val="placeholder"/>
        </w:category>
        <w:types>
          <w:type w:val="bbPlcHdr"/>
        </w:types>
        <w:behaviors>
          <w:behavior w:val="content"/>
        </w:behaviors>
        <w:guid w:val="{CC2CFC44-A187-4523-A31D-B6B97ECCCC39}"/>
      </w:docPartPr>
      <w:docPartBody>
        <w:p w:rsidR="007C210D" w:rsidRDefault="007C210D">
          <w:pPr>
            <w:pStyle w:val="7AF95754FD324D668CAE0E5FBC564C32"/>
          </w:pPr>
          <w:r w:rsidRPr="00C239A7">
            <w:rPr>
              <w:rStyle w:val="PlaceholderText"/>
              <w:rFonts w:ascii="Arial" w:hAnsi="Arial" w:cs="Arial"/>
              <w:sz w:val="20"/>
            </w:rPr>
            <w:t>Click here to enter text.</w:t>
          </w:r>
        </w:p>
      </w:docPartBody>
    </w:docPart>
    <w:docPart>
      <w:docPartPr>
        <w:name w:val="D24F3E11F819488B96F2F20D278C1060"/>
        <w:category>
          <w:name w:val="General"/>
          <w:gallery w:val="placeholder"/>
        </w:category>
        <w:types>
          <w:type w:val="bbPlcHdr"/>
        </w:types>
        <w:behaviors>
          <w:behavior w:val="content"/>
        </w:behaviors>
        <w:guid w:val="{07D2B7DD-A4AA-453B-9241-C27BDB0015D3}"/>
      </w:docPartPr>
      <w:docPartBody>
        <w:p w:rsidR="007C210D" w:rsidRDefault="007C210D">
          <w:pPr>
            <w:pStyle w:val="D24F3E11F819488B96F2F20D278C1060"/>
          </w:pPr>
          <w:r w:rsidRPr="00C239A7">
            <w:rPr>
              <w:rStyle w:val="PlaceholderText"/>
              <w:rFonts w:ascii="Arial" w:hAnsi="Arial" w:cs="Arial"/>
              <w:sz w:val="20"/>
            </w:rPr>
            <w:t>Click here to enter text.</w:t>
          </w:r>
        </w:p>
      </w:docPartBody>
    </w:docPart>
    <w:docPart>
      <w:docPartPr>
        <w:name w:val="2F2D7188B4D24D99A3BDBE71832F9A72"/>
        <w:category>
          <w:name w:val="General"/>
          <w:gallery w:val="placeholder"/>
        </w:category>
        <w:types>
          <w:type w:val="bbPlcHdr"/>
        </w:types>
        <w:behaviors>
          <w:behavior w:val="content"/>
        </w:behaviors>
        <w:guid w:val="{4AEF68A7-362C-4697-A1CC-69B0F87593C3}"/>
      </w:docPartPr>
      <w:docPartBody>
        <w:p w:rsidR="007C210D" w:rsidRDefault="007C210D">
          <w:pPr>
            <w:pStyle w:val="2F2D7188B4D24D99A3BDBE71832F9A72"/>
          </w:pPr>
          <w:r w:rsidRPr="00C239A7">
            <w:rPr>
              <w:rStyle w:val="PlaceholderText"/>
              <w:rFonts w:ascii="Arial" w:hAnsi="Arial" w:cs="Arial"/>
              <w:sz w:val="20"/>
            </w:rPr>
            <w:t>Click here to enter text.</w:t>
          </w:r>
        </w:p>
      </w:docPartBody>
    </w:docPart>
    <w:docPart>
      <w:docPartPr>
        <w:name w:val="6A1540FB7817461BA76A14A7F5F4016C"/>
        <w:category>
          <w:name w:val="General"/>
          <w:gallery w:val="placeholder"/>
        </w:category>
        <w:types>
          <w:type w:val="bbPlcHdr"/>
        </w:types>
        <w:behaviors>
          <w:behavior w:val="content"/>
        </w:behaviors>
        <w:guid w:val="{38EF7860-F2E3-4F10-AF73-B01C44C9D9B4}"/>
      </w:docPartPr>
      <w:docPartBody>
        <w:p w:rsidR="007C210D" w:rsidRDefault="007C210D">
          <w:pPr>
            <w:pStyle w:val="6A1540FB7817461BA76A14A7F5F4016C"/>
          </w:pPr>
          <w:r w:rsidRPr="00C239A7">
            <w:rPr>
              <w:rStyle w:val="PlaceholderText"/>
              <w:rFonts w:ascii="Arial" w:hAnsi="Arial" w:cs="Arial"/>
              <w:sz w:val="20"/>
            </w:rPr>
            <w:t>Click here to enter text.</w:t>
          </w:r>
        </w:p>
      </w:docPartBody>
    </w:docPart>
    <w:docPart>
      <w:docPartPr>
        <w:name w:val="066BA058B84445299A6AA91D39E36FF9"/>
        <w:category>
          <w:name w:val="General"/>
          <w:gallery w:val="placeholder"/>
        </w:category>
        <w:types>
          <w:type w:val="bbPlcHdr"/>
        </w:types>
        <w:behaviors>
          <w:behavior w:val="content"/>
        </w:behaviors>
        <w:guid w:val="{C8AAE398-5558-42A2-BF0A-19C3DCAB21E0}"/>
      </w:docPartPr>
      <w:docPartBody>
        <w:p w:rsidR="007C210D" w:rsidRDefault="007C210D">
          <w:pPr>
            <w:pStyle w:val="066BA058B84445299A6AA91D39E36FF9"/>
          </w:pPr>
          <w:r w:rsidRPr="00C239A7">
            <w:rPr>
              <w:rStyle w:val="PlaceholderText"/>
              <w:rFonts w:ascii="Arial" w:hAnsi="Arial" w:cs="Arial"/>
              <w:sz w:val="20"/>
            </w:rPr>
            <w:t>Click here to enter text.</w:t>
          </w:r>
        </w:p>
      </w:docPartBody>
    </w:docPart>
    <w:docPart>
      <w:docPartPr>
        <w:name w:val="C3F64A4755644FEAADBEDBE84A15EEC7"/>
        <w:category>
          <w:name w:val="General"/>
          <w:gallery w:val="placeholder"/>
        </w:category>
        <w:types>
          <w:type w:val="bbPlcHdr"/>
        </w:types>
        <w:behaviors>
          <w:behavior w:val="content"/>
        </w:behaviors>
        <w:guid w:val="{B56C69AF-1B91-413E-BE7F-E25CA8652107}"/>
      </w:docPartPr>
      <w:docPartBody>
        <w:p w:rsidR="007C210D" w:rsidRDefault="007C210D">
          <w:pPr>
            <w:pStyle w:val="C3F64A4755644FEAADBEDBE84A15EEC7"/>
          </w:pPr>
          <w:r w:rsidRPr="00C239A7">
            <w:rPr>
              <w:rStyle w:val="PlaceholderText"/>
              <w:rFonts w:ascii="Arial" w:hAnsi="Arial" w:cs="Arial"/>
              <w:sz w:val="20"/>
            </w:rPr>
            <w:t>Click here to enter text.</w:t>
          </w:r>
        </w:p>
      </w:docPartBody>
    </w:docPart>
    <w:docPart>
      <w:docPartPr>
        <w:name w:val="AD31DB58E18A418AAE4F167A0B8760E1"/>
        <w:category>
          <w:name w:val="General"/>
          <w:gallery w:val="placeholder"/>
        </w:category>
        <w:types>
          <w:type w:val="bbPlcHdr"/>
        </w:types>
        <w:behaviors>
          <w:behavior w:val="content"/>
        </w:behaviors>
        <w:guid w:val="{7FCFB977-EE2F-4B2B-869F-332651C67A2E}"/>
      </w:docPartPr>
      <w:docPartBody>
        <w:p w:rsidR="007C210D" w:rsidRDefault="007C210D">
          <w:pPr>
            <w:pStyle w:val="AD31DB58E18A418AAE4F167A0B8760E1"/>
          </w:pPr>
          <w:r w:rsidRPr="00C239A7">
            <w:rPr>
              <w:rStyle w:val="PlaceholderText"/>
              <w:rFonts w:ascii="Arial" w:hAnsi="Arial" w:cs="Arial"/>
              <w:sz w:val="20"/>
            </w:rPr>
            <w:t>Click here to enter text.</w:t>
          </w:r>
        </w:p>
      </w:docPartBody>
    </w:docPart>
    <w:docPart>
      <w:docPartPr>
        <w:name w:val="21379F7A628643E5BB5CDB23001C37F8"/>
        <w:category>
          <w:name w:val="General"/>
          <w:gallery w:val="placeholder"/>
        </w:category>
        <w:types>
          <w:type w:val="bbPlcHdr"/>
        </w:types>
        <w:behaviors>
          <w:behavior w:val="content"/>
        </w:behaviors>
        <w:guid w:val="{177BBACF-27D8-47BB-834C-EEA404D02A28}"/>
      </w:docPartPr>
      <w:docPartBody>
        <w:p w:rsidR="007C210D" w:rsidRDefault="007C210D">
          <w:pPr>
            <w:pStyle w:val="21379F7A628643E5BB5CDB23001C37F8"/>
          </w:pPr>
          <w:r w:rsidRPr="00C239A7">
            <w:rPr>
              <w:rStyle w:val="PlaceholderText"/>
              <w:rFonts w:ascii="Arial" w:hAnsi="Arial" w:cs="Arial"/>
              <w:sz w:val="20"/>
            </w:rPr>
            <w:t>Click here to enter text.</w:t>
          </w:r>
        </w:p>
      </w:docPartBody>
    </w:docPart>
    <w:docPart>
      <w:docPartPr>
        <w:name w:val="7818AEEE48B048DCA1D73B89D48096AE"/>
        <w:category>
          <w:name w:val="General"/>
          <w:gallery w:val="placeholder"/>
        </w:category>
        <w:types>
          <w:type w:val="bbPlcHdr"/>
        </w:types>
        <w:behaviors>
          <w:behavior w:val="content"/>
        </w:behaviors>
        <w:guid w:val="{E488E2A8-F616-458E-840E-935343CF480B}"/>
      </w:docPartPr>
      <w:docPartBody>
        <w:p w:rsidR="007C210D" w:rsidRDefault="007C210D">
          <w:pPr>
            <w:pStyle w:val="7818AEEE48B048DCA1D73B89D48096AE"/>
          </w:pPr>
          <w:r w:rsidRPr="00C239A7">
            <w:rPr>
              <w:rStyle w:val="PlaceholderText"/>
              <w:rFonts w:ascii="Arial" w:hAnsi="Arial" w:cs="Arial"/>
              <w:sz w:val="20"/>
            </w:rPr>
            <w:t>Click here to enter text.</w:t>
          </w:r>
        </w:p>
      </w:docPartBody>
    </w:docPart>
    <w:docPart>
      <w:docPartPr>
        <w:name w:val="E4B2EF79559B454E8122B8EAFA84F96B"/>
        <w:category>
          <w:name w:val="General"/>
          <w:gallery w:val="placeholder"/>
        </w:category>
        <w:types>
          <w:type w:val="bbPlcHdr"/>
        </w:types>
        <w:behaviors>
          <w:behavior w:val="content"/>
        </w:behaviors>
        <w:guid w:val="{0F843D6B-6881-4FEF-9999-055404968451}"/>
      </w:docPartPr>
      <w:docPartBody>
        <w:p w:rsidR="007C210D" w:rsidRDefault="007C210D">
          <w:pPr>
            <w:pStyle w:val="E4B2EF79559B454E8122B8EAFA84F96B"/>
          </w:pPr>
          <w:r w:rsidRPr="00C239A7">
            <w:rPr>
              <w:rStyle w:val="PlaceholderText"/>
              <w:rFonts w:ascii="Arial" w:hAnsi="Arial" w:cs="Arial"/>
              <w:sz w:val="20"/>
            </w:rPr>
            <w:t>Click here to enter text.</w:t>
          </w:r>
        </w:p>
      </w:docPartBody>
    </w:docPart>
    <w:docPart>
      <w:docPartPr>
        <w:name w:val="1DA201B29A834B4282F03BD99D508C8E"/>
        <w:category>
          <w:name w:val="General"/>
          <w:gallery w:val="placeholder"/>
        </w:category>
        <w:types>
          <w:type w:val="bbPlcHdr"/>
        </w:types>
        <w:behaviors>
          <w:behavior w:val="content"/>
        </w:behaviors>
        <w:guid w:val="{49254C79-A220-4A1E-946A-DDB9C88594B6}"/>
      </w:docPartPr>
      <w:docPartBody>
        <w:p w:rsidR="007C210D" w:rsidRDefault="007C210D">
          <w:pPr>
            <w:pStyle w:val="1DA201B29A834B4282F03BD99D508C8E"/>
          </w:pPr>
          <w:r w:rsidRPr="00C239A7">
            <w:rPr>
              <w:rStyle w:val="PlaceholderText"/>
              <w:rFonts w:ascii="Arial" w:hAnsi="Arial" w:cs="Arial"/>
              <w:sz w:val="20"/>
            </w:rPr>
            <w:t>Click here to enter text.</w:t>
          </w:r>
        </w:p>
      </w:docPartBody>
    </w:docPart>
    <w:docPart>
      <w:docPartPr>
        <w:name w:val="DF346D19AAB24AF59D8D9EDBB75619DA"/>
        <w:category>
          <w:name w:val="General"/>
          <w:gallery w:val="placeholder"/>
        </w:category>
        <w:types>
          <w:type w:val="bbPlcHdr"/>
        </w:types>
        <w:behaviors>
          <w:behavior w:val="content"/>
        </w:behaviors>
        <w:guid w:val="{4858E934-4552-4CE1-8800-A5530686F581}"/>
      </w:docPartPr>
      <w:docPartBody>
        <w:p w:rsidR="007C210D" w:rsidRDefault="007C210D">
          <w:pPr>
            <w:pStyle w:val="DF346D19AAB24AF59D8D9EDBB75619DA"/>
          </w:pPr>
          <w:r w:rsidRPr="00C239A7">
            <w:rPr>
              <w:rStyle w:val="PlaceholderText"/>
              <w:rFonts w:ascii="Arial" w:hAnsi="Arial" w:cs="Arial"/>
              <w:sz w:val="20"/>
            </w:rPr>
            <w:t>Click here to enter text.</w:t>
          </w:r>
        </w:p>
      </w:docPartBody>
    </w:docPart>
    <w:docPart>
      <w:docPartPr>
        <w:name w:val="50ED886B3D214B31B7BB7999C0F54472"/>
        <w:category>
          <w:name w:val="General"/>
          <w:gallery w:val="placeholder"/>
        </w:category>
        <w:types>
          <w:type w:val="bbPlcHdr"/>
        </w:types>
        <w:behaviors>
          <w:behavior w:val="content"/>
        </w:behaviors>
        <w:guid w:val="{39F834D9-B167-4AF7-B07B-2EE8C88313D2}"/>
      </w:docPartPr>
      <w:docPartBody>
        <w:p w:rsidR="007C210D" w:rsidRDefault="007C210D">
          <w:pPr>
            <w:pStyle w:val="50ED886B3D214B31B7BB7999C0F54472"/>
          </w:pPr>
          <w:r w:rsidRPr="00C239A7">
            <w:rPr>
              <w:rStyle w:val="PlaceholderText"/>
              <w:rFonts w:ascii="Arial" w:hAnsi="Arial" w:cs="Arial"/>
              <w:sz w:val="20"/>
            </w:rPr>
            <w:t>Click here to enter text.</w:t>
          </w:r>
        </w:p>
      </w:docPartBody>
    </w:docPart>
    <w:docPart>
      <w:docPartPr>
        <w:name w:val="76054F95647E4E9D86D1564079058B94"/>
        <w:category>
          <w:name w:val="General"/>
          <w:gallery w:val="placeholder"/>
        </w:category>
        <w:types>
          <w:type w:val="bbPlcHdr"/>
        </w:types>
        <w:behaviors>
          <w:behavior w:val="content"/>
        </w:behaviors>
        <w:guid w:val="{45853323-297E-43B3-94BA-1FC19C7819B0}"/>
      </w:docPartPr>
      <w:docPartBody>
        <w:p w:rsidR="007C210D" w:rsidRDefault="007C210D">
          <w:pPr>
            <w:pStyle w:val="76054F95647E4E9D86D1564079058B94"/>
          </w:pPr>
          <w:r w:rsidRPr="00C239A7">
            <w:rPr>
              <w:rStyle w:val="PlaceholderText"/>
              <w:rFonts w:ascii="Arial" w:hAnsi="Arial" w:cs="Arial"/>
              <w:sz w:val="20"/>
            </w:rPr>
            <w:t>Click here to enter text.</w:t>
          </w:r>
        </w:p>
      </w:docPartBody>
    </w:docPart>
    <w:docPart>
      <w:docPartPr>
        <w:name w:val="A7AB7E3DD07A41CA84C8BA6B492775FE"/>
        <w:category>
          <w:name w:val="General"/>
          <w:gallery w:val="placeholder"/>
        </w:category>
        <w:types>
          <w:type w:val="bbPlcHdr"/>
        </w:types>
        <w:behaviors>
          <w:behavior w:val="content"/>
        </w:behaviors>
        <w:guid w:val="{FFDD6281-FA48-4E2A-9E43-8C6AA80B9064}"/>
      </w:docPartPr>
      <w:docPartBody>
        <w:p w:rsidR="00CE1FEC" w:rsidRDefault="00CE1FEC" w:rsidP="00CE1FEC">
          <w:pPr>
            <w:pStyle w:val="A7AB7E3DD07A41CA84C8BA6B492775FE"/>
          </w:pPr>
          <w:r w:rsidRPr="005C7567">
            <w:rPr>
              <w:rStyle w:val="PlaceholderText"/>
              <w:rFonts w:ascii="Arial" w:hAnsi="Arial" w:cs="Arial"/>
            </w:rPr>
            <w:t>Click here to enter text.</w:t>
          </w:r>
        </w:p>
      </w:docPartBody>
    </w:docPart>
    <w:docPart>
      <w:docPartPr>
        <w:name w:val="214207FD82E241B9B2C2562A5C739E7D"/>
        <w:category>
          <w:name w:val="General"/>
          <w:gallery w:val="placeholder"/>
        </w:category>
        <w:types>
          <w:type w:val="bbPlcHdr"/>
        </w:types>
        <w:behaviors>
          <w:behavior w:val="content"/>
        </w:behaviors>
        <w:guid w:val="{FF1BC239-2C85-4EE7-BC00-0349C49F1432}"/>
      </w:docPartPr>
      <w:docPartBody>
        <w:p w:rsidR="00CE1FEC" w:rsidRDefault="00CE1FEC" w:rsidP="00CE1FEC">
          <w:pPr>
            <w:pStyle w:val="214207FD82E241B9B2C2562A5C739E7D"/>
          </w:pPr>
          <w:r w:rsidRPr="00FF000E">
            <w:rPr>
              <w:rStyle w:val="PlaceholderText"/>
              <w:rFonts w:ascii="Arial" w:hAnsi="Arial" w:cs="Arial"/>
              <w:sz w:val="18"/>
            </w:rPr>
            <w:t>Choose an item.</w:t>
          </w:r>
        </w:p>
      </w:docPartBody>
    </w:docPart>
    <w:docPart>
      <w:docPartPr>
        <w:name w:val="64771FA5151A4C298FC81E19AB6FB207"/>
        <w:category>
          <w:name w:val="General"/>
          <w:gallery w:val="placeholder"/>
        </w:category>
        <w:types>
          <w:type w:val="bbPlcHdr"/>
        </w:types>
        <w:behaviors>
          <w:behavior w:val="content"/>
        </w:behaviors>
        <w:guid w:val="{75650985-CB42-44B5-B8B1-8DBC4728F682}"/>
      </w:docPartPr>
      <w:docPartBody>
        <w:p w:rsidR="00CE1FEC" w:rsidRDefault="00CE1FEC" w:rsidP="00CE1FEC">
          <w:pPr>
            <w:pStyle w:val="64771FA5151A4C298FC81E19AB6FB207"/>
          </w:pPr>
          <w:r w:rsidRPr="0055050C">
            <w:rPr>
              <w:rStyle w:val="PlaceholderText"/>
              <w:rFonts w:ascii="Arial" w:hAnsi="Arial" w:cs="Arial"/>
            </w:rPr>
            <w:t>Click here to enter text.</w:t>
          </w:r>
        </w:p>
      </w:docPartBody>
    </w:docPart>
    <w:docPart>
      <w:docPartPr>
        <w:name w:val="34125EBF271A453E85844181077EE5C8"/>
        <w:category>
          <w:name w:val="General"/>
          <w:gallery w:val="placeholder"/>
        </w:category>
        <w:types>
          <w:type w:val="bbPlcHdr"/>
        </w:types>
        <w:behaviors>
          <w:behavior w:val="content"/>
        </w:behaviors>
        <w:guid w:val="{A45927C6-6A07-4E3F-944B-5290AEAE9C88}"/>
      </w:docPartPr>
      <w:docPartBody>
        <w:p w:rsidR="00CE1FEC" w:rsidRDefault="00CE1FEC" w:rsidP="00CE1FEC">
          <w:pPr>
            <w:pStyle w:val="34125EBF271A453E85844181077EE5C8"/>
          </w:pPr>
          <w:r w:rsidRPr="0055050C">
            <w:rPr>
              <w:rStyle w:val="PlaceholderText"/>
              <w:rFonts w:ascii="Arial" w:hAnsi="Arial" w:cs="Arial"/>
            </w:rPr>
            <w:t>Click here to enter text.</w:t>
          </w:r>
        </w:p>
      </w:docPartBody>
    </w:docPart>
    <w:docPart>
      <w:docPartPr>
        <w:name w:val="C531206FAC3E4321861BBF70DBAD0CE4"/>
        <w:category>
          <w:name w:val="General"/>
          <w:gallery w:val="placeholder"/>
        </w:category>
        <w:types>
          <w:type w:val="bbPlcHdr"/>
        </w:types>
        <w:behaviors>
          <w:behavior w:val="content"/>
        </w:behaviors>
        <w:guid w:val="{1AEC6536-F2FA-4860-AAC2-858DED7C755F}"/>
      </w:docPartPr>
      <w:docPartBody>
        <w:p w:rsidR="00CE1FEC" w:rsidRDefault="00CE1FEC" w:rsidP="00CE1FEC">
          <w:pPr>
            <w:pStyle w:val="C531206FAC3E4321861BBF70DBAD0CE4"/>
          </w:pPr>
          <w:r w:rsidRPr="0055050C">
            <w:rPr>
              <w:rStyle w:val="PlaceholderText"/>
              <w:rFonts w:ascii="Arial" w:hAnsi="Arial" w:cs="Arial"/>
            </w:rPr>
            <w:t>Click here to enter text.</w:t>
          </w:r>
        </w:p>
      </w:docPartBody>
    </w:docPart>
    <w:docPart>
      <w:docPartPr>
        <w:name w:val="5DA80BC4336F479BA978414A11DD3C5E"/>
        <w:category>
          <w:name w:val="General"/>
          <w:gallery w:val="placeholder"/>
        </w:category>
        <w:types>
          <w:type w:val="bbPlcHdr"/>
        </w:types>
        <w:behaviors>
          <w:behavior w:val="content"/>
        </w:behaviors>
        <w:guid w:val="{6CC7ED81-5378-4F75-83D6-E3ADB831D32C}"/>
      </w:docPartPr>
      <w:docPartBody>
        <w:p w:rsidR="00CE1FEC" w:rsidRDefault="00CE1FEC" w:rsidP="00CE1FEC">
          <w:pPr>
            <w:pStyle w:val="5DA80BC4336F479BA978414A11DD3C5E"/>
          </w:pPr>
          <w:r>
            <w:rPr>
              <w:rStyle w:val="PlaceholderText"/>
              <w:rFonts w:ascii="Arial" w:hAnsi="Arial" w:cs="Arial"/>
              <w:b/>
            </w:rPr>
            <w:t>Click here to enter text.</w:t>
          </w:r>
        </w:p>
      </w:docPartBody>
    </w:docPart>
    <w:docPart>
      <w:docPartPr>
        <w:name w:val="BDFB18F5258B4FAAA87966ED1E866567"/>
        <w:category>
          <w:name w:val="General"/>
          <w:gallery w:val="placeholder"/>
        </w:category>
        <w:types>
          <w:type w:val="bbPlcHdr"/>
        </w:types>
        <w:behaviors>
          <w:behavior w:val="content"/>
        </w:behaviors>
        <w:guid w:val="{42DCAA59-9E2B-4D5C-A49C-D2E843DE9518}"/>
      </w:docPartPr>
      <w:docPartBody>
        <w:p w:rsidR="00CE1FEC" w:rsidRDefault="00CE1FEC" w:rsidP="00CE1FEC">
          <w:pPr>
            <w:pStyle w:val="BDFB18F5258B4FAAA87966ED1E866567"/>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7B89185F872340C889B22FFBBC3BE2A5"/>
        <w:category>
          <w:name w:val="General"/>
          <w:gallery w:val="placeholder"/>
        </w:category>
        <w:types>
          <w:type w:val="bbPlcHdr"/>
        </w:types>
        <w:behaviors>
          <w:behavior w:val="content"/>
        </w:behaviors>
        <w:guid w:val="{38018EBE-2622-4B28-B404-7493E31E55A6}"/>
      </w:docPartPr>
      <w:docPartBody>
        <w:p w:rsidR="00CE1FEC" w:rsidRDefault="00CE1FEC" w:rsidP="00CE1FEC">
          <w:pPr>
            <w:pStyle w:val="7B89185F872340C889B22FFBBC3BE2A5"/>
          </w:pPr>
          <w:r>
            <w:rPr>
              <w:rStyle w:val="PlaceholderText"/>
              <w:rFonts w:ascii="Arial" w:hAnsi="Arial" w:cs="Arial"/>
              <w:b/>
            </w:rPr>
            <w:t>Click here to enter text.</w:t>
          </w:r>
        </w:p>
      </w:docPartBody>
    </w:docPart>
    <w:docPart>
      <w:docPartPr>
        <w:name w:val="EE94C83D98BB439CB5ADAFC28F758169"/>
        <w:category>
          <w:name w:val="General"/>
          <w:gallery w:val="placeholder"/>
        </w:category>
        <w:types>
          <w:type w:val="bbPlcHdr"/>
        </w:types>
        <w:behaviors>
          <w:behavior w:val="content"/>
        </w:behaviors>
        <w:guid w:val="{3D6B89F9-B247-4BC2-9B29-C0A9B75C808C}"/>
      </w:docPartPr>
      <w:docPartBody>
        <w:p w:rsidR="00CE1FEC" w:rsidRDefault="00CE1FEC" w:rsidP="00CE1FEC">
          <w:pPr>
            <w:pStyle w:val="EE94C83D98BB439CB5ADAFC28F758169"/>
          </w:pPr>
          <w:r w:rsidRPr="00741F8B">
            <w:rPr>
              <w:rStyle w:val="PlaceholderText"/>
              <w:rFonts w:ascii="Arial" w:hAnsi="Arial" w:cs="Arial"/>
            </w:rPr>
            <w:t>Click here to enter text.</w:t>
          </w:r>
        </w:p>
      </w:docPartBody>
    </w:docPart>
    <w:docPart>
      <w:docPartPr>
        <w:name w:val="AEBD1B1C2CAD48C5AEC6846EBDD633F5"/>
        <w:category>
          <w:name w:val="General"/>
          <w:gallery w:val="placeholder"/>
        </w:category>
        <w:types>
          <w:type w:val="bbPlcHdr"/>
        </w:types>
        <w:behaviors>
          <w:behavior w:val="content"/>
        </w:behaviors>
        <w:guid w:val="{2A4F5B7B-43CC-4E2A-B67C-7149099D218A}"/>
      </w:docPartPr>
      <w:docPartBody>
        <w:p w:rsidR="00CE1FEC" w:rsidRDefault="00CE1FEC" w:rsidP="00CE1FEC">
          <w:pPr>
            <w:pStyle w:val="AEBD1B1C2CAD48C5AEC6846EBDD633F5"/>
          </w:pPr>
          <w:r>
            <w:rPr>
              <w:rStyle w:val="PlaceholderText"/>
              <w:rFonts w:ascii="Arial" w:hAnsi="Arial" w:cs="Arial"/>
              <w:b/>
            </w:rPr>
            <w:t>Click here to enter text.</w:t>
          </w:r>
        </w:p>
      </w:docPartBody>
    </w:docPart>
    <w:docPart>
      <w:docPartPr>
        <w:name w:val="F442DCE89CB84499ABA386EB6EDD72DA"/>
        <w:category>
          <w:name w:val="General"/>
          <w:gallery w:val="placeholder"/>
        </w:category>
        <w:types>
          <w:type w:val="bbPlcHdr"/>
        </w:types>
        <w:behaviors>
          <w:behavior w:val="content"/>
        </w:behaviors>
        <w:guid w:val="{04D3724E-1588-4224-8E1F-5D256947E735}"/>
      </w:docPartPr>
      <w:docPartBody>
        <w:p w:rsidR="00CE1FEC" w:rsidRDefault="00CE1FEC" w:rsidP="00CE1FEC">
          <w:pPr>
            <w:pStyle w:val="F442DCE89CB84499ABA386EB6EDD72DA"/>
          </w:pPr>
          <w:r w:rsidRPr="00741F8B">
            <w:rPr>
              <w:rStyle w:val="PlaceholderText"/>
              <w:rFonts w:ascii="Arial" w:hAnsi="Arial" w:cs="Arial"/>
            </w:rPr>
            <w:t>Click here to enter text.</w:t>
          </w:r>
        </w:p>
      </w:docPartBody>
    </w:docPart>
    <w:docPart>
      <w:docPartPr>
        <w:name w:val="77787D78C7894E9CA731C690412856CC"/>
        <w:category>
          <w:name w:val="General"/>
          <w:gallery w:val="placeholder"/>
        </w:category>
        <w:types>
          <w:type w:val="bbPlcHdr"/>
        </w:types>
        <w:behaviors>
          <w:behavior w:val="content"/>
        </w:behaviors>
        <w:guid w:val="{9E64AE37-211E-4177-A627-82864B03ECD6}"/>
      </w:docPartPr>
      <w:docPartBody>
        <w:p w:rsidR="00CE1FEC" w:rsidRDefault="00CE1FEC" w:rsidP="00CE1FEC">
          <w:pPr>
            <w:pStyle w:val="77787D78C7894E9CA731C690412856CC"/>
          </w:pPr>
          <w:r>
            <w:rPr>
              <w:rStyle w:val="PlaceholderText"/>
              <w:rFonts w:ascii="Arial" w:hAnsi="Arial" w:cs="Arial"/>
              <w:b/>
            </w:rPr>
            <w:t>Click here to enter text.</w:t>
          </w:r>
        </w:p>
      </w:docPartBody>
    </w:docPart>
    <w:docPart>
      <w:docPartPr>
        <w:name w:val="5839A90A342E40F687AED44FAD2A022E"/>
        <w:category>
          <w:name w:val="General"/>
          <w:gallery w:val="placeholder"/>
        </w:category>
        <w:types>
          <w:type w:val="bbPlcHdr"/>
        </w:types>
        <w:behaviors>
          <w:behavior w:val="content"/>
        </w:behaviors>
        <w:guid w:val="{9D0405A2-404C-4117-8B80-FC9C75B07DFE}"/>
      </w:docPartPr>
      <w:docPartBody>
        <w:p w:rsidR="00CE1FEC" w:rsidRDefault="00CE1FEC" w:rsidP="00CE1FEC">
          <w:pPr>
            <w:pStyle w:val="5839A90A342E40F687AED44FAD2A022E"/>
          </w:pPr>
          <w:r w:rsidRPr="00741F8B">
            <w:rPr>
              <w:rStyle w:val="PlaceholderText"/>
              <w:rFonts w:ascii="Arial" w:hAnsi="Arial" w:cs="Arial"/>
            </w:rPr>
            <w:t>Click here to enter text.</w:t>
          </w:r>
        </w:p>
      </w:docPartBody>
    </w:docPart>
    <w:docPart>
      <w:docPartPr>
        <w:name w:val="4B4340F983D74FF6BC22E0499E8B819E"/>
        <w:category>
          <w:name w:val="General"/>
          <w:gallery w:val="placeholder"/>
        </w:category>
        <w:types>
          <w:type w:val="bbPlcHdr"/>
        </w:types>
        <w:behaviors>
          <w:behavior w:val="content"/>
        </w:behaviors>
        <w:guid w:val="{36CBE226-73F9-43C6-980B-18706F51FB97}"/>
      </w:docPartPr>
      <w:docPartBody>
        <w:p w:rsidR="00CE1FEC" w:rsidRDefault="00CE1FEC" w:rsidP="00CE1FEC">
          <w:pPr>
            <w:pStyle w:val="4B4340F983D74FF6BC22E0499E8B819E"/>
          </w:pPr>
          <w:r>
            <w:rPr>
              <w:rStyle w:val="PlaceholderText"/>
              <w:rFonts w:ascii="Arial" w:hAnsi="Arial" w:cs="Arial"/>
              <w:b/>
            </w:rPr>
            <w:t>Click here to enter text.</w:t>
          </w:r>
        </w:p>
      </w:docPartBody>
    </w:docPart>
    <w:docPart>
      <w:docPartPr>
        <w:name w:val="905D1C8BA8D241DDB366F57BE166C24D"/>
        <w:category>
          <w:name w:val="General"/>
          <w:gallery w:val="placeholder"/>
        </w:category>
        <w:types>
          <w:type w:val="bbPlcHdr"/>
        </w:types>
        <w:behaviors>
          <w:behavior w:val="content"/>
        </w:behaviors>
        <w:guid w:val="{0F4A4E67-775F-439F-9F5F-3F85D18C9B4B}"/>
      </w:docPartPr>
      <w:docPartBody>
        <w:p w:rsidR="00CE1FEC" w:rsidRDefault="00CE1FEC" w:rsidP="00CE1FEC">
          <w:pPr>
            <w:pStyle w:val="905D1C8BA8D241DDB366F57BE166C24D"/>
          </w:pPr>
          <w:r w:rsidRPr="00741F8B">
            <w:rPr>
              <w:rStyle w:val="PlaceholderText"/>
              <w:rFonts w:ascii="Arial" w:hAnsi="Arial" w:cs="Arial"/>
            </w:rPr>
            <w:t>Click here to enter text.</w:t>
          </w:r>
        </w:p>
      </w:docPartBody>
    </w:docPart>
    <w:docPart>
      <w:docPartPr>
        <w:name w:val="AD781996B7E440A08A4FB7914BDD899A"/>
        <w:category>
          <w:name w:val="General"/>
          <w:gallery w:val="placeholder"/>
        </w:category>
        <w:types>
          <w:type w:val="bbPlcHdr"/>
        </w:types>
        <w:behaviors>
          <w:behavior w:val="content"/>
        </w:behaviors>
        <w:guid w:val="{84511FE6-86D5-46C6-9467-18944C98B62D}"/>
      </w:docPartPr>
      <w:docPartBody>
        <w:p w:rsidR="00CE1FEC" w:rsidRDefault="00CE1FEC" w:rsidP="00CE1FEC">
          <w:pPr>
            <w:pStyle w:val="AD781996B7E440A08A4FB7914BDD899A"/>
          </w:pPr>
          <w:r>
            <w:rPr>
              <w:rStyle w:val="PlaceholderText"/>
              <w:rFonts w:ascii="Arial" w:hAnsi="Arial" w:cs="Arial"/>
              <w:b/>
            </w:rPr>
            <w:t>Click here to enter text.</w:t>
          </w:r>
        </w:p>
      </w:docPartBody>
    </w:docPart>
    <w:docPart>
      <w:docPartPr>
        <w:name w:val="29E5436F1A664DF9B21779D42FB2BBFF"/>
        <w:category>
          <w:name w:val="General"/>
          <w:gallery w:val="placeholder"/>
        </w:category>
        <w:types>
          <w:type w:val="bbPlcHdr"/>
        </w:types>
        <w:behaviors>
          <w:behavior w:val="content"/>
        </w:behaviors>
        <w:guid w:val="{1771C543-316D-4566-91B8-9332F860FB5E}"/>
      </w:docPartPr>
      <w:docPartBody>
        <w:p w:rsidR="00CE1FEC" w:rsidRDefault="00CE1FEC" w:rsidP="00CE1FEC">
          <w:pPr>
            <w:pStyle w:val="29E5436F1A664DF9B21779D42FB2BBFF"/>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830F007EB2FE4E9090797EB16029E400"/>
        <w:category>
          <w:name w:val="General"/>
          <w:gallery w:val="placeholder"/>
        </w:category>
        <w:types>
          <w:type w:val="bbPlcHdr"/>
        </w:types>
        <w:behaviors>
          <w:behavior w:val="content"/>
        </w:behaviors>
        <w:guid w:val="{BD542BD0-A1DD-4EBB-B52A-6778DC2A738C}"/>
      </w:docPartPr>
      <w:docPartBody>
        <w:p w:rsidR="00CE1FEC" w:rsidRDefault="00CE1FEC" w:rsidP="00CE1FEC">
          <w:pPr>
            <w:pStyle w:val="830F007EB2FE4E9090797EB16029E400"/>
          </w:pPr>
          <w:r>
            <w:rPr>
              <w:rStyle w:val="PlaceholderText"/>
              <w:rFonts w:ascii="Arial" w:hAnsi="Arial" w:cs="Arial"/>
              <w:b/>
            </w:rPr>
            <w:t>Click here to enter text.</w:t>
          </w:r>
        </w:p>
      </w:docPartBody>
    </w:docPart>
    <w:docPart>
      <w:docPartPr>
        <w:name w:val="A4BC3163816342319EADE683B897FE88"/>
        <w:category>
          <w:name w:val="General"/>
          <w:gallery w:val="placeholder"/>
        </w:category>
        <w:types>
          <w:type w:val="bbPlcHdr"/>
        </w:types>
        <w:behaviors>
          <w:behavior w:val="content"/>
        </w:behaviors>
        <w:guid w:val="{C17067D4-EC9D-4E77-9122-28501940CADE}"/>
      </w:docPartPr>
      <w:docPartBody>
        <w:p w:rsidR="00CE1FEC" w:rsidRDefault="00CE1FEC" w:rsidP="00CE1FEC">
          <w:pPr>
            <w:pStyle w:val="A4BC3163816342319EADE683B897FE88"/>
          </w:pPr>
          <w:r w:rsidRPr="00741F8B">
            <w:rPr>
              <w:rStyle w:val="PlaceholderText"/>
              <w:rFonts w:ascii="Arial" w:hAnsi="Arial" w:cs="Arial"/>
            </w:rPr>
            <w:t>Click here to enter text.</w:t>
          </w:r>
        </w:p>
      </w:docPartBody>
    </w:docPart>
    <w:docPart>
      <w:docPartPr>
        <w:name w:val="C96B29A7D68B4870968F7616740BF459"/>
        <w:category>
          <w:name w:val="General"/>
          <w:gallery w:val="placeholder"/>
        </w:category>
        <w:types>
          <w:type w:val="bbPlcHdr"/>
        </w:types>
        <w:behaviors>
          <w:behavior w:val="content"/>
        </w:behaviors>
        <w:guid w:val="{EEE4758F-CE19-4856-BDA7-249C6E413D13}"/>
      </w:docPartPr>
      <w:docPartBody>
        <w:p w:rsidR="00CE1FEC" w:rsidRDefault="00CE1FEC" w:rsidP="00CE1FEC">
          <w:pPr>
            <w:pStyle w:val="C96B29A7D68B4870968F7616740BF459"/>
          </w:pPr>
          <w:r>
            <w:rPr>
              <w:rStyle w:val="PlaceholderText"/>
              <w:rFonts w:ascii="Arial" w:hAnsi="Arial" w:cs="Arial"/>
              <w:b/>
            </w:rPr>
            <w:t>Click here to enter text.</w:t>
          </w:r>
        </w:p>
      </w:docPartBody>
    </w:docPart>
    <w:docPart>
      <w:docPartPr>
        <w:name w:val="45B13A23F9DD4596B1F67F3B320DFE4F"/>
        <w:category>
          <w:name w:val="General"/>
          <w:gallery w:val="placeholder"/>
        </w:category>
        <w:types>
          <w:type w:val="bbPlcHdr"/>
        </w:types>
        <w:behaviors>
          <w:behavior w:val="content"/>
        </w:behaviors>
        <w:guid w:val="{D17C9926-51EE-442A-837C-0F5C24F58055}"/>
      </w:docPartPr>
      <w:docPartBody>
        <w:p w:rsidR="00CE1FEC" w:rsidRDefault="00CE1FEC" w:rsidP="00CE1FEC">
          <w:pPr>
            <w:pStyle w:val="45B13A23F9DD4596B1F67F3B320DFE4F"/>
          </w:pPr>
          <w:r w:rsidRPr="00741F8B">
            <w:rPr>
              <w:rStyle w:val="PlaceholderText"/>
              <w:rFonts w:ascii="Arial" w:hAnsi="Arial" w:cs="Arial"/>
            </w:rPr>
            <w:t>Click here to enter text.</w:t>
          </w:r>
        </w:p>
      </w:docPartBody>
    </w:docPart>
    <w:docPart>
      <w:docPartPr>
        <w:name w:val="B6E8685F199D4AD08D17BEC8643A269E"/>
        <w:category>
          <w:name w:val="General"/>
          <w:gallery w:val="placeholder"/>
        </w:category>
        <w:types>
          <w:type w:val="bbPlcHdr"/>
        </w:types>
        <w:behaviors>
          <w:behavior w:val="content"/>
        </w:behaviors>
        <w:guid w:val="{CC690056-10BC-41E4-BD92-719BC9848D71}"/>
      </w:docPartPr>
      <w:docPartBody>
        <w:p w:rsidR="00CE1FEC" w:rsidRDefault="00CE1FEC" w:rsidP="00CE1FEC">
          <w:pPr>
            <w:pStyle w:val="B6E8685F199D4AD08D17BEC8643A269E"/>
          </w:pPr>
          <w:r>
            <w:rPr>
              <w:rStyle w:val="PlaceholderText"/>
              <w:rFonts w:ascii="Arial" w:hAnsi="Arial" w:cs="Arial"/>
              <w:b/>
            </w:rPr>
            <w:t>Click here to enter text.</w:t>
          </w:r>
        </w:p>
      </w:docPartBody>
    </w:docPart>
    <w:docPart>
      <w:docPartPr>
        <w:name w:val="6616F4F45E634542A033490882EA6DDC"/>
        <w:category>
          <w:name w:val="General"/>
          <w:gallery w:val="placeholder"/>
        </w:category>
        <w:types>
          <w:type w:val="bbPlcHdr"/>
        </w:types>
        <w:behaviors>
          <w:behavior w:val="content"/>
        </w:behaviors>
        <w:guid w:val="{10606935-D4C1-4B36-8CF7-5D73A9288C92}"/>
      </w:docPartPr>
      <w:docPartBody>
        <w:p w:rsidR="00CE1FEC" w:rsidRDefault="00CE1FEC" w:rsidP="00CE1FEC">
          <w:pPr>
            <w:pStyle w:val="6616F4F45E634542A033490882EA6DDC"/>
          </w:pPr>
          <w:r w:rsidRPr="00741F8B">
            <w:rPr>
              <w:rStyle w:val="PlaceholderText"/>
              <w:rFonts w:ascii="Arial" w:hAnsi="Arial" w:cs="Arial"/>
            </w:rPr>
            <w:t>Click here to enter text.</w:t>
          </w:r>
        </w:p>
      </w:docPartBody>
    </w:docPart>
    <w:docPart>
      <w:docPartPr>
        <w:name w:val="A1AF13AE6F024028A8E07B7596CE3928"/>
        <w:category>
          <w:name w:val="General"/>
          <w:gallery w:val="placeholder"/>
        </w:category>
        <w:types>
          <w:type w:val="bbPlcHdr"/>
        </w:types>
        <w:behaviors>
          <w:behavior w:val="content"/>
        </w:behaviors>
        <w:guid w:val="{B75D1EB0-120D-44B8-9A3D-A9723E3117BC}"/>
      </w:docPartPr>
      <w:docPartBody>
        <w:p w:rsidR="00CE1FEC" w:rsidRDefault="00CE1FEC" w:rsidP="00CE1FEC">
          <w:pPr>
            <w:pStyle w:val="A1AF13AE6F024028A8E07B7596CE3928"/>
          </w:pPr>
          <w:r>
            <w:rPr>
              <w:rStyle w:val="PlaceholderText"/>
              <w:rFonts w:ascii="Arial" w:hAnsi="Arial" w:cs="Arial"/>
              <w:b/>
            </w:rPr>
            <w:t>Click here to enter text.</w:t>
          </w:r>
        </w:p>
      </w:docPartBody>
    </w:docPart>
    <w:docPart>
      <w:docPartPr>
        <w:name w:val="ADADA2956DB243BD9E300494850DCD6B"/>
        <w:category>
          <w:name w:val="General"/>
          <w:gallery w:val="placeholder"/>
        </w:category>
        <w:types>
          <w:type w:val="bbPlcHdr"/>
        </w:types>
        <w:behaviors>
          <w:behavior w:val="content"/>
        </w:behaviors>
        <w:guid w:val="{446EB252-EBE9-44AF-8B38-DD801F49BB93}"/>
      </w:docPartPr>
      <w:docPartBody>
        <w:p w:rsidR="00CE1FEC" w:rsidRDefault="00CE1FEC" w:rsidP="00CE1FEC">
          <w:pPr>
            <w:pStyle w:val="ADADA2956DB243BD9E300494850DCD6B"/>
          </w:pPr>
          <w:r w:rsidRPr="00741F8B">
            <w:rPr>
              <w:rStyle w:val="PlaceholderText"/>
              <w:rFonts w:ascii="Arial" w:hAnsi="Arial" w:cs="Arial"/>
            </w:rPr>
            <w:t>Click here to enter text.</w:t>
          </w:r>
        </w:p>
      </w:docPartBody>
    </w:docPart>
    <w:docPart>
      <w:docPartPr>
        <w:name w:val="3E060DFC2C28461C966FCAC3EF2B04CC"/>
        <w:category>
          <w:name w:val="General"/>
          <w:gallery w:val="placeholder"/>
        </w:category>
        <w:types>
          <w:type w:val="bbPlcHdr"/>
        </w:types>
        <w:behaviors>
          <w:behavior w:val="content"/>
        </w:behaviors>
        <w:guid w:val="{24DCB9DC-F383-41DE-A172-7A0D17D2C8B3}"/>
      </w:docPartPr>
      <w:docPartBody>
        <w:p w:rsidR="00CE1FEC" w:rsidRDefault="00CE1FEC" w:rsidP="00CE1FEC">
          <w:pPr>
            <w:pStyle w:val="3E060DFC2C28461C966FCAC3EF2B04CC"/>
          </w:pPr>
          <w:r>
            <w:rPr>
              <w:rStyle w:val="PlaceholderText"/>
              <w:rFonts w:ascii="Arial" w:hAnsi="Arial" w:cs="Arial"/>
              <w:b/>
            </w:rPr>
            <w:t>Click here to enter text.</w:t>
          </w:r>
        </w:p>
      </w:docPartBody>
    </w:docPart>
    <w:docPart>
      <w:docPartPr>
        <w:name w:val="7EAB331370EC43F0ADEC90CE2BEC4A32"/>
        <w:category>
          <w:name w:val="General"/>
          <w:gallery w:val="placeholder"/>
        </w:category>
        <w:types>
          <w:type w:val="bbPlcHdr"/>
        </w:types>
        <w:behaviors>
          <w:behavior w:val="content"/>
        </w:behaviors>
        <w:guid w:val="{2D6C3DEC-4BC9-438B-9941-3FEC1B3C1C00}"/>
      </w:docPartPr>
      <w:docPartBody>
        <w:p w:rsidR="00CE1FEC" w:rsidRDefault="00CE1FEC" w:rsidP="00CE1FEC">
          <w:pPr>
            <w:pStyle w:val="7EAB331370EC43F0ADEC90CE2BEC4A32"/>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E0B05102633F42EB8989A8752A57384A"/>
        <w:category>
          <w:name w:val="General"/>
          <w:gallery w:val="placeholder"/>
        </w:category>
        <w:types>
          <w:type w:val="bbPlcHdr"/>
        </w:types>
        <w:behaviors>
          <w:behavior w:val="content"/>
        </w:behaviors>
        <w:guid w:val="{AB1BE5A4-A4CF-42C4-97BF-27226D58F0E5}"/>
      </w:docPartPr>
      <w:docPartBody>
        <w:p w:rsidR="00CE1FEC" w:rsidRDefault="00CE1FEC" w:rsidP="00CE1FEC">
          <w:pPr>
            <w:pStyle w:val="E0B05102633F42EB8989A8752A57384A"/>
          </w:pPr>
          <w:r>
            <w:rPr>
              <w:rStyle w:val="PlaceholderText"/>
              <w:rFonts w:ascii="Arial" w:hAnsi="Arial" w:cs="Arial"/>
              <w:b/>
            </w:rPr>
            <w:t>Click here to enter text.</w:t>
          </w:r>
        </w:p>
      </w:docPartBody>
    </w:docPart>
    <w:docPart>
      <w:docPartPr>
        <w:name w:val="FB3488674AFE4693B10D12FB76BC201B"/>
        <w:category>
          <w:name w:val="General"/>
          <w:gallery w:val="placeholder"/>
        </w:category>
        <w:types>
          <w:type w:val="bbPlcHdr"/>
        </w:types>
        <w:behaviors>
          <w:behavior w:val="content"/>
        </w:behaviors>
        <w:guid w:val="{4EA9B442-4B23-4168-A8AE-E95C22DCEF57}"/>
      </w:docPartPr>
      <w:docPartBody>
        <w:p w:rsidR="00CE1FEC" w:rsidRDefault="00CE1FEC" w:rsidP="00CE1FEC">
          <w:pPr>
            <w:pStyle w:val="FB3488674AFE4693B10D12FB76BC201B"/>
          </w:pPr>
          <w:r w:rsidRPr="00741F8B">
            <w:rPr>
              <w:rStyle w:val="PlaceholderText"/>
              <w:rFonts w:ascii="Arial" w:hAnsi="Arial" w:cs="Arial"/>
            </w:rPr>
            <w:t>Click here to enter text.</w:t>
          </w:r>
        </w:p>
      </w:docPartBody>
    </w:docPart>
    <w:docPart>
      <w:docPartPr>
        <w:name w:val="F7E0875FB8BC4237AD962E8CB78902DD"/>
        <w:category>
          <w:name w:val="General"/>
          <w:gallery w:val="placeholder"/>
        </w:category>
        <w:types>
          <w:type w:val="bbPlcHdr"/>
        </w:types>
        <w:behaviors>
          <w:behavior w:val="content"/>
        </w:behaviors>
        <w:guid w:val="{C5E015FB-6D6A-4EE5-85A5-F065065675C8}"/>
      </w:docPartPr>
      <w:docPartBody>
        <w:p w:rsidR="00CE1FEC" w:rsidRDefault="00CE1FEC" w:rsidP="00CE1FEC">
          <w:pPr>
            <w:pStyle w:val="F7E0875FB8BC4237AD962E8CB78902DD"/>
          </w:pPr>
          <w:r>
            <w:rPr>
              <w:rStyle w:val="PlaceholderText"/>
              <w:rFonts w:ascii="Arial" w:hAnsi="Arial" w:cs="Arial"/>
              <w:b/>
            </w:rPr>
            <w:t>Click here to enter text.</w:t>
          </w:r>
        </w:p>
      </w:docPartBody>
    </w:docPart>
    <w:docPart>
      <w:docPartPr>
        <w:name w:val="250FA82A90284B958584C258E2EEF9D5"/>
        <w:category>
          <w:name w:val="General"/>
          <w:gallery w:val="placeholder"/>
        </w:category>
        <w:types>
          <w:type w:val="bbPlcHdr"/>
        </w:types>
        <w:behaviors>
          <w:behavior w:val="content"/>
        </w:behaviors>
        <w:guid w:val="{927B07B6-19F0-4A12-A82D-BF3AF4C7E8F2}"/>
      </w:docPartPr>
      <w:docPartBody>
        <w:p w:rsidR="00CE1FEC" w:rsidRDefault="00CE1FEC" w:rsidP="00CE1FEC">
          <w:pPr>
            <w:pStyle w:val="250FA82A90284B958584C258E2EEF9D5"/>
          </w:pPr>
          <w:r w:rsidRPr="00741F8B">
            <w:rPr>
              <w:rStyle w:val="PlaceholderText"/>
              <w:rFonts w:ascii="Arial" w:hAnsi="Arial" w:cs="Arial"/>
            </w:rPr>
            <w:t>Click here to enter text.</w:t>
          </w:r>
        </w:p>
      </w:docPartBody>
    </w:docPart>
    <w:docPart>
      <w:docPartPr>
        <w:name w:val="06B9E58D72344CB1813DD14C7096474C"/>
        <w:category>
          <w:name w:val="General"/>
          <w:gallery w:val="placeholder"/>
        </w:category>
        <w:types>
          <w:type w:val="bbPlcHdr"/>
        </w:types>
        <w:behaviors>
          <w:behavior w:val="content"/>
        </w:behaviors>
        <w:guid w:val="{FE892EC2-C404-46C7-871F-A1BB32A73DDE}"/>
      </w:docPartPr>
      <w:docPartBody>
        <w:p w:rsidR="00CE1FEC" w:rsidRDefault="00CE1FEC" w:rsidP="00CE1FEC">
          <w:pPr>
            <w:pStyle w:val="06B9E58D72344CB1813DD14C7096474C"/>
          </w:pPr>
          <w:r>
            <w:rPr>
              <w:rStyle w:val="PlaceholderText"/>
              <w:rFonts w:ascii="Arial" w:hAnsi="Arial" w:cs="Arial"/>
              <w:b/>
            </w:rPr>
            <w:t>Click here to enter text.</w:t>
          </w:r>
        </w:p>
      </w:docPartBody>
    </w:docPart>
    <w:docPart>
      <w:docPartPr>
        <w:name w:val="11F2DAD8087746C9A1C4BDD7F3EC4395"/>
        <w:category>
          <w:name w:val="General"/>
          <w:gallery w:val="placeholder"/>
        </w:category>
        <w:types>
          <w:type w:val="bbPlcHdr"/>
        </w:types>
        <w:behaviors>
          <w:behavior w:val="content"/>
        </w:behaviors>
        <w:guid w:val="{57171314-7E50-4A0F-8FE4-2C66C75036A4}"/>
      </w:docPartPr>
      <w:docPartBody>
        <w:p w:rsidR="00CE1FEC" w:rsidRDefault="00CE1FEC" w:rsidP="00CE1FEC">
          <w:pPr>
            <w:pStyle w:val="11F2DAD8087746C9A1C4BDD7F3EC4395"/>
          </w:pPr>
          <w:r w:rsidRPr="00741F8B">
            <w:rPr>
              <w:rStyle w:val="PlaceholderText"/>
              <w:rFonts w:ascii="Arial" w:hAnsi="Arial" w:cs="Arial"/>
            </w:rPr>
            <w:t>Click here to enter text.</w:t>
          </w:r>
        </w:p>
      </w:docPartBody>
    </w:docPart>
    <w:docPart>
      <w:docPartPr>
        <w:name w:val="AB4AD491393C47B0BF6105336C00221D"/>
        <w:category>
          <w:name w:val="General"/>
          <w:gallery w:val="placeholder"/>
        </w:category>
        <w:types>
          <w:type w:val="bbPlcHdr"/>
        </w:types>
        <w:behaviors>
          <w:behavior w:val="content"/>
        </w:behaviors>
        <w:guid w:val="{845A9DA3-696F-4A02-9D30-911B08AB0708}"/>
      </w:docPartPr>
      <w:docPartBody>
        <w:p w:rsidR="00CE1FEC" w:rsidRDefault="00CE1FEC" w:rsidP="00CE1FEC">
          <w:pPr>
            <w:pStyle w:val="AB4AD491393C47B0BF6105336C00221D"/>
          </w:pPr>
          <w:r>
            <w:rPr>
              <w:rStyle w:val="PlaceholderText"/>
              <w:rFonts w:ascii="Arial" w:hAnsi="Arial" w:cs="Arial"/>
              <w:b/>
            </w:rPr>
            <w:t>Click here to enter text.</w:t>
          </w:r>
        </w:p>
      </w:docPartBody>
    </w:docPart>
    <w:docPart>
      <w:docPartPr>
        <w:name w:val="B1CBB50880F64B8CA6BFFC16A2D23472"/>
        <w:category>
          <w:name w:val="General"/>
          <w:gallery w:val="placeholder"/>
        </w:category>
        <w:types>
          <w:type w:val="bbPlcHdr"/>
        </w:types>
        <w:behaviors>
          <w:behavior w:val="content"/>
        </w:behaviors>
        <w:guid w:val="{6A961705-623C-4459-9BCA-687D0DD2A1E9}"/>
      </w:docPartPr>
      <w:docPartBody>
        <w:p w:rsidR="00CE1FEC" w:rsidRDefault="00CE1FEC" w:rsidP="00CE1FEC">
          <w:pPr>
            <w:pStyle w:val="B1CBB50880F64B8CA6BFFC16A2D23472"/>
          </w:pPr>
          <w:r w:rsidRPr="00741F8B">
            <w:rPr>
              <w:rStyle w:val="PlaceholderText"/>
              <w:rFonts w:ascii="Arial" w:hAnsi="Arial" w:cs="Arial"/>
            </w:rPr>
            <w:t>Click here to enter text.</w:t>
          </w:r>
        </w:p>
      </w:docPartBody>
    </w:docPart>
    <w:docPart>
      <w:docPartPr>
        <w:name w:val="7B597BA2119A43C5835E599C99B7B943"/>
        <w:category>
          <w:name w:val="General"/>
          <w:gallery w:val="placeholder"/>
        </w:category>
        <w:types>
          <w:type w:val="bbPlcHdr"/>
        </w:types>
        <w:behaviors>
          <w:behavior w:val="content"/>
        </w:behaviors>
        <w:guid w:val="{F36D30D2-C4FB-447A-89BA-F9AA961F3D3E}"/>
      </w:docPartPr>
      <w:docPartBody>
        <w:p w:rsidR="00CE1FEC" w:rsidRDefault="00CE1FEC" w:rsidP="00CE1FEC">
          <w:pPr>
            <w:pStyle w:val="7B597BA2119A43C5835E599C99B7B943"/>
          </w:pPr>
          <w:r>
            <w:rPr>
              <w:rStyle w:val="PlaceholderText"/>
              <w:rFonts w:ascii="Arial" w:hAnsi="Arial" w:cs="Arial"/>
              <w:b/>
            </w:rPr>
            <w:t>Click here to enter text.</w:t>
          </w:r>
        </w:p>
      </w:docPartBody>
    </w:docPart>
    <w:docPart>
      <w:docPartPr>
        <w:name w:val="413A3366250F46BDB4B50F427AA92472"/>
        <w:category>
          <w:name w:val="General"/>
          <w:gallery w:val="placeholder"/>
        </w:category>
        <w:types>
          <w:type w:val="bbPlcHdr"/>
        </w:types>
        <w:behaviors>
          <w:behavior w:val="content"/>
        </w:behaviors>
        <w:guid w:val="{F114288C-2DCD-4784-A5E6-524AD794605E}"/>
      </w:docPartPr>
      <w:docPartBody>
        <w:p w:rsidR="00CE1FEC" w:rsidRDefault="00CE1FEC" w:rsidP="00CE1FEC">
          <w:pPr>
            <w:pStyle w:val="413A3366250F46BDB4B50F427AA92472"/>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ACBEEB57FA7542779AC8D2FC763B215A"/>
        <w:category>
          <w:name w:val="General"/>
          <w:gallery w:val="placeholder"/>
        </w:category>
        <w:types>
          <w:type w:val="bbPlcHdr"/>
        </w:types>
        <w:behaviors>
          <w:behavior w:val="content"/>
        </w:behaviors>
        <w:guid w:val="{ADE5553F-EFE4-4A29-90D0-DD0BE3C5173C}"/>
      </w:docPartPr>
      <w:docPartBody>
        <w:p w:rsidR="00CE1FEC" w:rsidRDefault="00CE1FEC" w:rsidP="00CE1FEC">
          <w:pPr>
            <w:pStyle w:val="ACBEEB57FA7542779AC8D2FC763B215A"/>
          </w:pPr>
          <w:r>
            <w:rPr>
              <w:rStyle w:val="PlaceholderText"/>
              <w:rFonts w:ascii="Arial" w:hAnsi="Arial" w:cs="Arial"/>
              <w:b/>
            </w:rPr>
            <w:t>Click here to enter text.</w:t>
          </w:r>
        </w:p>
      </w:docPartBody>
    </w:docPart>
    <w:docPart>
      <w:docPartPr>
        <w:name w:val="00F4B13191234621AA5FFA1D01E52B50"/>
        <w:category>
          <w:name w:val="General"/>
          <w:gallery w:val="placeholder"/>
        </w:category>
        <w:types>
          <w:type w:val="bbPlcHdr"/>
        </w:types>
        <w:behaviors>
          <w:behavior w:val="content"/>
        </w:behaviors>
        <w:guid w:val="{4606F812-98A3-4BD3-BD3A-56BC5A9AE4E8}"/>
      </w:docPartPr>
      <w:docPartBody>
        <w:p w:rsidR="00CE1FEC" w:rsidRDefault="00CE1FEC" w:rsidP="00CE1FEC">
          <w:pPr>
            <w:pStyle w:val="00F4B13191234621AA5FFA1D01E52B50"/>
          </w:pPr>
          <w:r w:rsidRPr="00741F8B">
            <w:rPr>
              <w:rStyle w:val="PlaceholderText"/>
              <w:rFonts w:ascii="Arial" w:hAnsi="Arial" w:cs="Arial"/>
            </w:rPr>
            <w:t>Click here to enter text.</w:t>
          </w:r>
        </w:p>
      </w:docPartBody>
    </w:docPart>
    <w:docPart>
      <w:docPartPr>
        <w:name w:val="6C10F21BE777470CB27BFFA85B591CA5"/>
        <w:category>
          <w:name w:val="General"/>
          <w:gallery w:val="placeholder"/>
        </w:category>
        <w:types>
          <w:type w:val="bbPlcHdr"/>
        </w:types>
        <w:behaviors>
          <w:behavior w:val="content"/>
        </w:behaviors>
        <w:guid w:val="{E59F9DAF-5B19-4EB5-91A9-5159718A64B4}"/>
      </w:docPartPr>
      <w:docPartBody>
        <w:p w:rsidR="00CE1FEC" w:rsidRDefault="00CE1FEC" w:rsidP="00CE1FEC">
          <w:pPr>
            <w:pStyle w:val="6C10F21BE777470CB27BFFA85B591CA5"/>
          </w:pPr>
          <w:r>
            <w:rPr>
              <w:rStyle w:val="PlaceholderText"/>
              <w:rFonts w:ascii="Arial" w:hAnsi="Arial" w:cs="Arial"/>
              <w:b/>
            </w:rPr>
            <w:t>Click here to enter text.</w:t>
          </w:r>
        </w:p>
      </w:docPartBody>
    </w:docPart>
    <w:docPart>
      <w:docPartPr>
        <w:name w:val="351DFDF3CC184C349F680FB99A36E1FE"/>
        <w:category>
          <w:name w:val="General"/>
          <w:gallery w:val="placeholder"/>
        </w:category>
        <w:types>
          <w:type w:val="bbPlcHdr"/>
        </w:types>
        <w:behaviors>
          <w:behavior w:val="content"/>
        </w:behaviors>
        <w:guid w:val="{CF129464-0841-42EC-88A0-DEC5E262C595}"/>
      </w:docPartPr>
      <w:docPartBody>
        <w:p w:rsidR="00CE1FEC" w:rsidRDefault="00CE1FEC" w:rsidP="00CE1FEC">
          <w:pPr>
            <w:pStyle w:val="351DFDF3CC184C349F680FB99A36E1FE"/>
          </w:pPr>
          <w:r w:rsidRPr="00741F8B">
            <w:rPr>
              <w:rStyle w:val="PlaceholderText"/>
              <w:rFonts w:ascii="Arial" w:hAnsi="Arial" w:cs="Arial"/>
            </w:rPr>
            <w:t>Click here to enter text.</w:t>
          </w:r>
        </w:p>
      </w:docPartBody>
    </w:docPart>
    <w:docPart>
      <w:docPartPr>
        <w:name w:val="98B50C888071497D9D1FD17B4DA91DA5"/>
        <w:category>
          <w:name w:val="General"/>
          <w:gallery w:val="placeholder"/>
        </w:category>
        <w:types>
          <w:type w:val="bbPlcHdr"/>
        </w:types>
        <w:behaviors>
          <w:behavior w:val="content"/>
        </w:behaviors>
        <w:guid w:val="{D2E75B43-0EF5-4AD6-B0AC-2B2FE9E09960}"/>
      </w:docPartPr>
      <w:docPartBody>
        <w:p w:rsidR="00CE1FEC" w:rsidRDefault="00CE1FEC" w:rsidP="00CE1FEC">
          <w:pPr>
            <w:pStyle w:val="98B50C888071497D9D1FD17B4DA91DA5"/>
          </w:pPr>
          <w:r>
            <w:rPr>
              <w:rStyle w:val="PlaceholderText"/>
              <w:rFonts w:ascii="Arial" w:hAnsi="Arial" w:cs="Arial"/>
              <w:b/>
            </w:rPr>
            <w:t>Click here to enter text.</w:t>
          </w:r>
        </w:p>
      </w:docPartBody>
    </w:docPart>
    <w:docPart>
      <w:docPartPr>
        <w:name w:val="C899488D925B4F498435EB85F3CAB22C"/>
        <w:category>
          <w:name w:val="General"/>
          <w:gallery w:val="placeholder"/>
        </w:category>
        <w:types>
          <w:type w:val="bbPlcHdr"/>
        </w:types>
        <w:behaviors>
          <w:behavior w:val="content"/>
        </w:behaviors>
        <w:guid w:val="{68C70F78-6DEB-4D32-B489-46817A9DD5F7}"/>
      </w:docPartPr>
      <w:docPartBody>
        <w:p w:rsidR="00CE1FEC" w:rsidRDefault="00CE1FEC" w:rsidP="00CE1FEC">
          <w:pPr>
            <w:pStyle w:val="C899488D925B4F498435EB85F3CAB22C"/>
          </w:pPr>
          <w:r w:rsidRPr="00741F8B">
            <w:rPr>
              <w:rStyle w:val="PlaceholderText"/>
              <w:rFonts w:ascii="Arial" w:hAnsi="Arial" w:cs="Arial"/>
            </w:rPr>
            <w:t>Click here to enter text.</w:t>
          </w:r>
        </w:p>
      </w:docPartBody>
    </w:docPart>
    <w:docPart>
      <w:docPartPr>
        <w:name w:val="52D8CB1F471F4E26A89821B4D620497F"/>
        <w:category>
          <w:name w:val="General"/>
          <w:gallery w:val="placeholder"/>
        </w:category>
        <w:types>
          <w:type w:val="bbPlcHdr"/>
        </w:types>
        <w:behaviors>
          <w:behavior w:val="content"/>
        </w:behaviors>
        <w:guid w:val="{0F0676B8-055E-4062-B259-E83475F67F86}"/>
      </w:docPartPr>
      <w:docPartBody>
        <w:p w:rsidR="00CE1FEC" w:rsidRDefault="00CE1FEC" w:rsidP="00CE1FEC">
          <w:pPr>
            <w:pStyle w:val="52D8CB1F471F4E26A89821B4D620497F"/>
          </w:pPr>
          <w:r>
            <w:rPr>
              <w:rStyle w:val="PlaceholderText"/>
              <w:rFonts w:ascii="Arial" w:hAnsi="Arial" w:cs="Arial"/>
              <w:b/>
            </w:rPr>
            <w:t>Click here to enter text.</w:t>
          </w:r>
        </w:p>
      </w:docPartBody>
    </w:docPart>
    <w:docPart>
      <w:docPartPr>
        <w:name w:val="1DB66F2B7D214C7F998C26C75A5E43F9"/>
        <w:category>
          <w:name w:val="General"/>
          <w:gallery w:val="placeholder"/>
        </w:category>
        <w:types>
          <w:type w:val="bbPlcHdr"/>
        </w:types>
        <w:behaviors>
          <w:behavior w:val="content"/>
        </w:behaviors>
        <w:guid w:val="{A74A04D6-39FE-4141-BDFC-CF18D6796610}"/>
      </w:docPartPr>
      <w:docPartBody>
        <w:p w:rsidR="00CE1FEC" w:rsidRDefault="00CE1FEC" w:rsidP="00CE1FEC">
          <w:pPr>
            <w:pStyle w:val="1DB66F2B7D214C7F998C26C75A5E43F9"/>
          </w:pPr>
          <w:r w:rsidRPr="00741F8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0D"/>
    <w:rsid w:val="003170D6"/>
    <w:rsid w:val="007C210D"/>
    <w:rsid w:val="00CE1FEC"/>
    <w:rsid w:val="00E80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0C9A38B85439D84C44F42098E705F">
    <w:name w:val="0B50C9A38B85439D84C44F42098E705F"/>
  </w:style>
  <w:style w:type="character" w:styleId="PlaceholderText">
    <w:name w:val="Placeholder Text"/>
    <w:basedOn w:val="DefaultParagraphFont"/>
    <w:uiPriority w:val="99"/>
    <w:semiHidden/>
    <w:rsid w:val="00CE1FEC"/>
    <w:rPr>
      <w:color w:val="808080"/>
    </w:rPr>
  </w:style>
  <w:style w:type="paragraph" w:customStyle="1" w:styleId="87551F4E834940A29317C19F6E57711F">
    <w:name w:val="87551F4E834940A29317C19F6E57711F"/>
  </w:style>
  <w:style w:type="paragraph" w:customStyle="1" w:styleId="F6E244B6412C4FB3A52D820E354063CA">
    <w:name w:val="F6E244B6412C4FB3A52D820E354063CA"/>
  </w:style>
  <w:style w:type="paragraph" w:customStyle="1" w:styleId="37153EA600934D6D9C79990EEE41915E">
    <w:name w:val="37153EA600934D6D9C79990EEE41915E"/>
  </w:style>
  <w:style w:type="paragraph" w:customStyle="1" w:styleId="87ED5C6B3D724F608D0F64CB8E11A3A7">
    <w:name w:val="87ED5C6B3D724F608D0F64CB8E11A3A7"/>
  </w:style>
  <w:style w:type="paragraph" w:customStyle="1" w:styleId="429775FB542443EBB050D4CEC35B5FA1">
    <w:name w:val="429775FB542443EBB050D4CEC35B5FA1"/>
  </w:style>
  <w:style w:type="paragraph" w:customStyle="1" w:styleId="737719FBF83E4C6FBB4D61FD508A0C1E">
    <w:name w:val="737719FBF83E4C6FBB4D61FD508A0C1E"/>
  </w:style>
  <w:style w:type="paragraph" w:customStyle="1" w:styleId="3AEA4BC5DDEC44488332F48E84AE895C">
    <w:name w:val="3AEA4BC5DDEC44488332F48E84AE895C"/>
  </w:style>
  <w:style w:type="paragraph" w:customStyle="1" w:styleId="CAB710CB5438437EB7523FCB90DE5F5B">
    <w:name w:val="CAB710CB5438437EB7523FCB90DE5F5B"/>
  </w:style>
  <w:style w:type="paragraph" w:customStyle="1" w:styleId="E4EB8299A0824E16B0B1E1B88779262E">
    <w:name w:val="E4EB8299A0824E16B0B1E1B88779262E"/>
  </w:style>
  <w:style w:type="paragraph" w:customStyle="1" w:styleId="A7F8210CE0EF4BA6A64E71C9E5811FAD">
    <w:name w:val="A7F8210CE0EF4BA6A64E71C9E5811FAD"/>
  </w:style>
  <w:style w:type="paragraph" w:customStyle="1" w:styleId="C185A899DC3341C4A567F5FA658E4D10">
    <w:name w:val="C185A899DC3341C4A567F5FA658E4D10"/>
  </w:style>
  <w:style w:type="paragraph" w:customStyle="1" w:styleId="D6DD1C421D8340A0B138B9224D9539D9">
    <w:name w:val="D6DD1C421D8340A0B138B9224D9539D9"/>
  </w:style>
  <w:style w:type="paragraph" w:customStyle="1" w:styleId="09EA1ABE8B3B4577861AC127BD3262F0">
    <w:name w:val="09EA1ABE8B3B4577861AC127BD3262F0"/>
  </w:style>
  <w:style w:type="paragraph" w:customStyle="1" w:styleId="A2398D508F6E4FEDAC0B377E4AAD05B7">
    <w:name w:val="A2398D508F6E4FEDAC0B377E4AAD05B7"/>
  </w:style>
  <w:style w:type="paragraph" w:customStyle="1" w:styleId="81DD5D9C336A4EDFBED0ACF88C77D4BA">
    <w:name w:val="81DD5D9C336A4EDFBED0ACF88C77D4BA"/>
  </w:style>
  <w:style w:type="paragraph" w:customStyle="1" w:styleId="47A51799EDE64E6082D2E563EF381533">
    <w:name w:val="47A51799EDE64E6082D2E563EF381533"/>
  </w:style>
  <w:style w:type="paragraph" w:customStyle="1" w:styleId="AD87341FF1C94F719BB54360799A8EFD">
    <w:name w:val="AD87341FF1C94F719BB54360799A8EFD"/>
  </w:style>
  <w:style w:type="paragraph" w:customStyle="1" w:styleId="46DA2533F89B401ABA105246A006FF7B">
    <w:name w:val="46DA2533F89B401ABA105246A006FF7B"/>
  </w:style>
  <w:style w:type="paragraph" w:customStyle="1" w:styleId="35F97623B855478A9427B9062C41842F">
    <w:name w:val="35F97623B855478A9427B9062C41842F"/>
  </w:style>
  <w:style w:type="paragraph" w:customStyle="1" w:styleId="E5F38AD0402B4B49B59AD1BBF2345D5F">
    <w:name w:val="E5F38AD0402B4B49B59AD1BBF2345D5F"/>
  </w:style>
  <w:style w:type="paragraph" w:customStyle="1" w:styleId="1A57D900D0E4429585A749CA6C4E5B46">
    <w:name w:val="1A57D900D0E4429585A749CA6C4E5B46"/>
  </w:style>
  <w:style w:type="paragraph" w:customStyle="1" w:styleId="7551B05B4E6F4E34A2FAE535903501F0">
    <w:name w:val="7551B05B4E6F4E34A2FAE535903501F0"/>
  </w:style>
  <w:style w:type="paragraph" w:customStyle="1" w:styleId="379A6F34B3DE41D08FA1879060F7381E">
    <w:name w:val="379A6F34B3DE41D08FA1879060F7381E"/>
  </w:style>
  <w:style w:type="paragraph" w:customStyle="1" w:styleId="B22D5CC46797423F84C2637D3E0951E0">
    <w:name w:val="B22D5CC46797423F84C2637D3E0951E0"/>
  </w:style>
  <w:style w:type="paragraph" w:customStyle="1" w:styleId="6587B0992F704B3182DED7A2A819056A">
    <w:name w:val="6587B0992F704B3182DED7A2A819056A"/>
  </w:style>
  <w:style w:type="paragraph" w:customStyle="1" w:styleId="A8D27694A2F4455E87CEA9F6C441EF8D">
    <w:name w:val="A8D27694A2F4455E87CEA9F6C441EF8D"/>
  </w:style>
  <w:style w:type="paragraph" w:customStyle="1" w:styleId="BB91896DE11A4283B5DCC1DB880515C9">
    <w:name w:val="BB91896DE11A4283B5DCC1DB880515C9"/>
  </w:style>
  <w:style w:type="paragraph" w:customStyle="1" w:styleId="F6C6A57A707B4D6AA1674A9E7BDE7750">
    <w:name w:val="F6C6A57A707B4D6AA1674A9E7BDE7750"/>
  </w:style>
  <w:style w:type="paragraph" w:customStyle="1" w:styleId="C2B1DBC8A09E4C6F951323061032A3CD">
    <w:name w:val="C2B1DBC8A09E4C6F951323061032A3CD"/>
  </w:style>
  <w:style w:type="paragraph" w:customStyle="1" w:styleId="ABF0BDE4E8E741ACAACA2AC7581B0B50">
    <w:name w:val="ABF0BDE4E8E741ACAACA2AC7581B0B50"/>
  </w:style>
  <w:style w:type="paragraph" w:customStyle="1" w:styleId="36E1F94AFA204DD09195509B8E28DFD0">
    <w:name w:val="36E1F94AFA204DD09195509B8E28DFD0"/>
  </w:style>
  <w:style w:type="paragraph" w:customStyle="1" w:styleId="67C1E40246334519B9AEC161DE716BAB">
    <w:name w:val="67C1E40246334519B9AEC161DE716BAB"/>
  </w:style>
  <w:style w:type="paragraph" w:customStyle="1" w:styleId="D1487841D643457CA26104094A7FFBD0">
    <w:name w:val="D1487841D643457CA26104094A7FFBD0"/>
  </w:style>
  <w:style w:type="paragraph" w:customStyle="1" w:styleId="41BE4A0507954F6F8C47A8318F3216C0">
    <w:name w:val="41BE4A0507954F6F8C47A8318F3216C0"/>
  </w:style>
  <w:style w:type="paragraph" w:customStyle="1" w:styleId="4E4EAE390EBD488B83D59593D4942C89">
    <w:name w:val="4E4EAE390EBD488B83D59593D4942C89"/>
  </w:style>
  <w:style w:type="paragraph" w:customStyle="1" w:styleId="405717444A7943609953DF3644BABF86">
    <w:name w:val="405717444A7943609953DF3644BABF86"/>
  </w:style>
  <w:style w:type="paragraph" w:customStyle="1" w:styleId="B3C3A158460B4141AB108A7B0F0F941B">
    <w:name w:val="B3C3A158460B4141AB108A7B0F0F941B"/>
  </w:style>
  <w:style w:type="paragraph" w:customStyle="1" w:styleId="926B6123AF964ACD88B6DEF869F9163E">
    <w:name w:val="926B6123AF964ACD88B6DEF869F9163E"/>
  </w:style>
  <w:style w:type="paragraph" w:customStyle="1" w:styleId="5CAE21FF51174474902773487BBA69D7">
    <w:name w:val="5CAE21FF51174474902773487BBA69D7"/>
  </w:style>
  <w:style w:type="paragraph" w:customStyle="1" w:styleId="D5B2177F39DA4B7B9BA1121617156E86">
    <w:name w:val="D5B2177F39DA4B7B9BA1121617156E86"/>
  </w:style>
  <w:style w:type="paragraph" w:customStyle="1" w:styleId="4D1FA16BC8DA491F9B0FC73D1D1EB742">
    <w:name w:val="4D1FA16BC8DA491F9B0FC73D1D1EB742"/>
  </w:style>
  <w:style w:type="paragraph" w:customStyle="1" w:styleId="FA4FE7E44FDD442E8DC6F4B201AD4542">
    <w:name w:val="FA4FE7E44FDD442E8DC6F4B201AD4542"/>
  </w:style>
  <w:style w:type="paragraph" w:customStyle="1" w:styleId="DC52EA615819441B8D296517EB5DACC6">
    <w:name w:val="DC52EA615819441B8D296517EB5DACC6"/>
  </w:style>
  <w:style w:type="paragraph" w:customStyle="1" w:styleId="FD9B41583B7649818A5E355BDBCB8FD5">
    <w:name w:val="FD9B41583B7649818A5E355BDBCB8FD5"/>
  </w:style>
  <w:style w:type="paragraph" w:customStyle="1" w:styleId="CF6410437E524BA98506323CCA7DA0BA">
    <w:name w:val="CF6410437E524BA98506323CCA7DA0BA"/>
  </w:style>
  <w:style w:type="paragraph" w:customStyle="1" w:styleId="F12C7ED540434C75AA2D0842E8325B45">
    <w:name w:val="F12C7ED540434C75AA2D0842E8325B45"/>
  </w:style>
  <w:style w:type="paragraph" w:customStyle="1" w:styleId="9A885D81B078458B97A47F3FAFF30496">
    <w:name w:val="9A885D81B078458B97A47F3FAFF30496"/>
  </w:style>
  <w:style w:type="paragraph" w:customStyle="1" w:styleId="40F99894AE7541C9946B933EA4D148C0">
    <w:name w:val="40F99894AE7541C9946B933EA4D148C0"/>
  </w:style>
  <w:style w:type="paragraph" w:customStyle="1" w:styleId="8F2422A3E2C74BC39E6B5DD78E2B22C4">
    <w:name w:val="8F2422A3E2C74BC39E6B5DD78E2B22C4"/>
  </w:style>
  <w:style w:type="paragraph" w:customStyle="1" w:styleId="7264B9E72ADE42119EA4867F6B70F3C3">
    <w:name w:val="7264B9E72ADE42119EA4867F6B70F3C3"/>
  </w:style>
  <w:style w:type="paragraph" w:customStyle="1" w:styleId="1AC929F91FB7427D817705DE8BC2299C">
    <w:name w:val="1AC929F91FB7427D817705DE8BC2299C"/>
  </w:style>
  <w:style w:type="paragraph" w:customStyle="1" w:styleId="E3E8CA80C19043FE9A5ED89F81C9C771">
    <w:name w:val="E3E8CA80C19043FE9A5ED89F81C9C771"/>
  </w:style>
  <w:style w:type="paragraph" w:customStyle="1" w:styleId="8685738C85E9497E95536F8BB6A829E2">
    <w:name w:val="8685738C85E9497E95536F8BB6A829E2"/>
  </w:style>
  <w:style w:type="paragraph" w:customStyle="1" w:styleId="241DF94E5C8D408697198E46E2A18529">
    <w:name w:val="241DF94E5C8D408697198E46E2A18529"/>
  </w:style>
  <w:style w:type="paragraph" w:customStyle="1" w:styleId="6228E340DE25422B8CDA1CECE5820A87">
    <w:name w:val="6228E340DE25422B8CDA1CECE5820A87"/>
  </w:style>
  <w:style w:type="paragraph" w:customStyle="1" w:styleId="3219382500CE4FBB80E75D0D011914B2">
    <w:name w:val="3219382500CE4FBB80E75D0D011914B2"/>
  </w:style>
  <w:style w:type="paragraph" w:customStyle="1" w:styleId="FBD221E6F01F437E8AFFAE8E9C6643EF">
    <w:name w:val="FBD221E6F01F437E8AFFAE8E9C6643EF"/>
  </w:style>
  <w:style w:type="paragraph" w:customStyle="1" w:styleId="92F0AB34E62741669BAD37BDA2843EB1">
    <w:name w:val="92F0AB34E62741669BAD37BDA2843EB1"/>
  </w:style>
  <w:style w:type="paragraph" w:customStyle="1" w:styleId="7F3810C1BAA94DD792AD89CAFD9348B8">
    <w:name w:val="7F3810C1BAA94DD792AD89CAFD9348B8"/>
  </w:style>
  <w:style w:type="paragraph" w:customStyle="1" w:styleId="FE69F743DCE243EBB559B18DD591C4A8">
    <w:name w:val="FE69F743DCE243EBB559B18DD591C4A8"/>
  </w:style>
  <w:style w:type="paragraph" w:customStyle="1" w:styleId="A2DE63301B334C128ADFE5E299E581A9">
    <w:name w:val="A2DE63301B334C128ADFE5E299E581A9"/>
  </w:style>
  <w:style w:type="paragraph" w:customStyle="1" w:styleId="6B7870C5275B438AAA7B3CE5CF42A685">
    <w:name w:val="6B7870C5275B438AAA7B3CE5CF42A685"/>
  </w:style>
  <w:style w:type="paragraph" w:customStyle="1" w:styleId="7FE32BDD754E47CAB6081209DA934111">
    <w:name w:val="7FE32BDD754E47CAB6081209DA934111"/>
  </w:style>
  <w:style w:type="paragraph" w:customStyle="1" w:styleId="4C9B7C340ABF4A3F9B2F5AB689C8026C">
    <w:name w:val="4C9B7C340ABF4A3F9B2F5AB689C8026C"/>
  </w:style>
  <w:style w:type="paragraph" w:customStyle="1" w:styleId="9C30D2D5E4E44EE8A741F606E52A62E3">
    <w:name w:val="9C30D2D5E4E44EE8A741F606E52A62E3"/>
  </w:style>
  <w:style w:type="paragraph" w:customStyle="1" w:styleId="BAEEAD0CD6684D2393144BDDF2601F40">
    <w:name w:val="BAEEAD0CD6684D2393144BDDF2601F40"/>
  </w:style>
  <w:style w:type="paragraph" w:customStyle="1" w:styleId="7DB76912A0AD4ACCAAB04A9FA8E50E83">
    <w:name w:val="7DB76912A0AD4ACCAAB04A9FA8E50E83"/>
  </w:style>
  <w:style w:type="paragraph" w:customStyle="1" w:styleId="953DA43C497E4A858AA5A96C61B15AAD">
    <w:name w:val="953DA43C497E4A858AA5A96C61B15AAD"/>
  </w:style>
  <w:style w:type="paragraph" w:customStyle="1" w:styleId="8C916486E31E4FBF9ED76DF5EC31E164">
    <w:name w:val="8C916486E31E4FBF9ED76DF5EC31E164"/>
  </w:style>
  <w:style w:type="paragraph" w:customStyle="1" w:styleId="7FA1BCB3E3D147609497F9011D152C1E">
    <w:name w:val="7FA1BCB3E3D147609497F9011D152C1E"/>
  </w:style>
  <w:style w:type="paragraph" w:customStyle="1" w:styleId="FB6D80BFF00144788AAFD5351245B759">
    <w:name w:val="FB6D80BFF00144788AAFD5351245B759"/>
  </w:style>
  <w:style w:type="paragraph" w:customStyle="1" w:styleId="15ABA4BA0D5845F59DE6F7F134ABEC30">
    <w:name w:val="15ABA4BA0D5845F59DE6F7F134ABEC30"/>
  </w:style>
  <w:style w:type="paragraph" w:customStyle="1" w:styleId="DB702D89FE9541F998662D5930EA2EF4">
    <w:name w:val="DB702D89FE9541F998662D5930EA2EF4"/>
  </w:style>
  <w:style w:type="paragraph" w:customStyle="1" w:styleId="35D1B365C95E4D0F83418F3885F77BE0">
    <w:name w:val="35D1B365C95E4D0F83418F3885F77BE0"/>
  </w:style>
  <w:style w:type="paragraph" w:customStyle="1" w:styleId="7E6B114F034444E7A5109BE06C6A0F08">
    <w:name w:val="7E6B114F034444E7A5109BE06C6A0F08"/>
  </w:style>
  <w:style w:type="paragraph" w:customStyle="1" w:styleId="78B530455A9A48A49B66C88ADC3A4A30">
    <w:name w:val="78B530455A9A48A49B66C88ADC3A4A30"/>
  </w:style>
  <w:style w:type="paragraph" w:customStyle="1" w:styleId="12C7FD0312994704ADF7098AF7805893">
    <w:name w:val="12C7FD0312994704ADF7098AF7805893"/>
  </w:style>
  <w:style w:type="paragraph" w:customStyle="1" w:styleId="711C95C9BE0F4F3B824C1613F0897AD0">
    <w:name w:val="711C95C9BE0F4F3B824C1613F0897AD0"/>
  </w:style>
  <w:style w:type="paragraph" w:customStyle="1" w:styleId="8FBB55DB1D4B466382F9C7B3CB881F17">
    <w:name w:val="8FBB55DB1D4B466382F9C7B3CB881F17"/>
  </w:style>
  <w:style w:type="paragraph" w:customStyle="1" w:styleId="F2B67D17C8CE4206924B565F0D5F6AA8">
    <w:name w:val="F2B67D17C8CE4206924B565F0D5F6AA8"/>
  </w:style>
  <w:style w:type="paragraph" w:customStyle="1" w:styleId="8386B664580042888035F7515E7D5F26">
    <w:name w:val="8386B664580042888035F7515E7D5F26"/>
  </w:style>
  <w:style w:type="paragraph" w:customStyle="1" w:styleId="B299B942AA2744B285C2F03E625C3AFF">
    <w:name w:val="B299B942AA2744B285C2F03E625C3AFF"/>
  </w:style>
  <w:style w:type="paragraph" w:customStyle="1" w:styleId="BE1ECC844F0C44CAA069AC93F68CDEA3">
    <w:name w:val="BE1ECC844F0C44CAA069AC93F68CDEA3"/>
  </w:style>
  <w:style w:type="paragraph" w:customStyle="1" w:styleId="4B38A7003AAD48288C81EC5C7BC6F79D">
    <w:name w:val="4B38A7003AAD48288C81EC5C7BC6F79D"/>
  </w:style>
  <w:style w:type="paragraph" w:customStyle="1" w:styleId="7FAAEE13DAE449BDAA73C714EDA60EDD">
    <w:name w:val="7FAAEE13DAE449BDAA73C714EDA60EDD"/>
  </w:style>
  <w:style w:type="paragraph" w:customStyle="1" w:styleId="841696959ED942F8A830087613991310">
    <w:name w:val="841696959ED942F8A830087613991310"/>
  </w:style>
  <w:style w:type="paragraph" w:customStyle="1" w:styleId="1A3D330DDC944CA8AD8CB5191F364B9F">
    <w:name w:val="1A3D330DDC944CA8AD8CB5191F364B9F"/>
  </w:style>
  <w:style w:type="paragraph" w:customStyle="1" w:styleId="B76A6E071F8046CDAC49723B0EE5B7A3">
    <w:name w:val="B76A6E071F8046CDAC49723B0EE5B7A3"/>
  </w:style>
  <w:style w:type="paragraph" w:customStyle="1" w:styleId="42054DDDF6FF4E02909828B5A423965B">
    <w:name w:val="42054DDDF6FF4E02909828B5A423965B"/>
  </w:style>
  <w:style w:type="paragraph" w:customStyle="1" w:styleId="81DF6BEA7BAC49DCBCDA198D1409BDAB">
    <w:name w:val="81DF6BEA7BAC49DCBCDA198D1409BDAB"/>
  </w:style>
  <w:style w:type="paragraph" w:customStyle="1" w:styleId="5C04C3526B62456A8760B55BBB72C35E">
    <w:name w:val="5C04C3526B62456A8760B55BBB72C35E"/>
  </w:style>
  <w:style w:type="paragraph" w:customStyle="1" w:styleId="9251A401450047808EBC52126D44AEC6">
    <w:name w:val="9251A401450047808EBC52126D44AEC6"/>
  </w:style>
  <w:style w:type="paragraph" w:customStyle="1" w:styleId="E2FECA87BBC44B7BA31E82D738BCE07B">
    <w:name w:val="E2FECA87BBC44B7BA31E82D738BCE07B"/>
  </w:style>
  <w:style w:type="paragraph" w:customStyle="1" w:styleId="720EB18FF7BE4563B1B56038380CA37F">
    <w:name w:val="720EB18FF7BE4563B1B56038380CA37F"/>
  </w:style>
  <w:style w:type="paragraph" w:customStyle="1" w:styleId="AD85927245B14AF6AF6E5C87CE64BB7A">
    <w:name w:val="AD85927245B14AF6AF6E5C87CE64BB7A"/>
  </w:style>
  <w:style w:type="paragraph" w:customStyle="1" w:styleId="7B6D6E9A033242C7A0C7F41AB94EF35D">
    <w:name w:val="7B6D6E9A033242C7A0C7F41AB94EF35D"/>
  </w:style>
  <w:style w:type="paragraph" w:customStyle="1" w:styleId="14F96BE3CE484B9AAF6929188B050E42">
    <w:name w:val="14F96BE3CE484B9AAF6929188B050E42"/>
  </w:style>
  <w:style w:type="paragraph" w:customStyle="1" w:styleId="4953641361F54D0BBB816BBAEA75D988">
    <w:name w:val="4953641361F54D0BBB816BBAEA75D988"/>
  </w:style>
  <w:style w:type="paragraph" w:customStyle="1" w:styleId="B74F8750BE5C4CCD8732A732DD9FFDF3">
    <w:name w:val="B74F8750BE5C4CCD8732A732DD9FFDF3"/>
  </w:style>
  <w:style w:type="paragraph" w:customStyle="1" w:styleId="0E23B45C486D4838BFB18AB31F3CE1D7">
    <w:name w:val="0E23B45C486D4838BFB18AB31F3CE1D7"/>
  </w:style>
  <w:style w:type="paragraph" w:customStyle="1" w:styleId="8D4C369EC9E14F0186327EC5091F1254">
    <w:name w:val="8D4C369EC9E14F0186327EC5091F1254"/>
  </w:style>
  <w:style w:type="paragraph" w:customStyle="1" w:styleId="D00F01296C114DB2BD38ED25BD6489EB">
    <w:name w:val="D00F01296C114DB2BD38ED25BD6489EB"/>
  </w:style>
  <w:style w:type="paragraph" w:customStyle="1" w:styleId="40D66F2E82DD4307B1B21670B8182384">
    <w:name w:val="40D66F2E82DD4307B1B21670B8182384"/>
  </w:style>
  <w:style w:type="paragraph" w:customStyle="1" w:styleId="FD8221F0CD43441DBD4B22745004FCA0">
    <w:name w:val="FD8221F0CD43441DBD4B22745004FCA0"/>
  </w:style>
  <w:style w:type="character" w:customStyle="1" w:styleId="Arial11">
    <w:name w:val="Arial 11"/>
    <w:basedOn w:val="DefaultParagraphFont"/>
    <w:uiPriority w:val="1"/>
    <w:qFormat/>
    <w:rPr>
      <w:rFonts w:ascii="Arial" w:hAnsi="Arial"/>
      <w:sz w:val="22"/>
    </w:rPr>
  </w:style>
  <w:style w:type="paragraph" w:customStyle="1" w:styleId="D25D8C3175994CA8AE4E2FF407CA6A9D">
    <w:name w:val="D25D8C3175994CA8AE4E2FF407CA6A9D"/>
  </w:style>
  <w:style w:type="paragraph" w:customStyle="1" w:styleId="E9CC9DB897C149859637EE823F6F9B62">
    <w:name w:val="E9CC9DB897C149859637EE823F6F9B62"/>
  </w:style>
  <w:style w:type="paragraph" w:customStyle="1" w:styleId="59950886C1294384BA9D88991A69EA9F">
    <w:name w:val="59950886C1294384BA9D88991A69EA9F"/>
  </w:style>
  <w:style w:type="paragraph" w:customStyle="1" w:styleId="182A6F134A454DF6B080DF5369C02CD3">
    <w:name w:val="182A6F134A454DF6B080DF5369C02CD3"/>
  </w:style>
  <w:style w:type="paragraph" w:customStyle="1" w:styleId="E05FCA49308144B5A4F535D8A0F95EA1">
    <w:name w:val="E05FCA49308144B5A4F535D8A0F95EA1"/>
  </w:style>
  <w:style w:type="paragraph" w:customStyle="1" w:styleId="37C1637ACAFC4ABAAC61BDA2921C4EE6">
    <w:name w:val="37C1637ACAFC4ABAAC61BDA2921C4EE6"/>
  </w:style>
  <w:style w:type="paragraph" w:customStyle="1" w:styleId="64850FAD7A344FC490AC9CCFC3F9B0AE">
    <w:name w:val="64850FAD7A344FC490AC9CCFC3F9B0AE"/>
  </w:style>
  <w:style w:type="paragraph" w:customStyle="1" w:styleId="08F474F00BF144B89E426D1061C2592A">
    <w:name w:val="08F474F00BF144B89E426D1061C2592A"/>
  </w:style>
  <w:style w:type="paragraph" w:customStyle="1" w:styleId="BD7D62C2DCA54ED59215D3DE64591C7F">
    <w:name w:val="BD7D62C2DCA54ED59215D3DE64591C7F"/>
  </w:style>
  <w:style w:type="paragraph" w:customStyle="1" w:styleId="8B556DAFE484499D9AF6FE03AD51FDE9">
    <w:name w:val="8B556DAFE484499D9AF6FE03AD51FDE9"/>
  </w:style>
  <w:style w:type="paragraph" w:customStyle="1" w:styleId="27FA75457BD5417B92385CE3E2B853E8">
    <w:name w:val="27FA75457BD5417B92385CE3E2B853E8"/>
  </w:style>
  <w:style w:type="paragraph" w:customStyle="1" w:styleId="E2EB7CA252A94FC2890B6FBBC553AE47">
    <w:name w:val="E2EB7CA252A94FC2890B6FBBC553AE47"/>
  </w:style>
  <w:style w:type="paragraph" w:customStyle="1" w:styleId="7B652E9BD4D94E95A46EAAF344DB344D">
    <w:name w:val="7B652E9BD4D94E95A46EAAF344DB344D"/>
  </w:style>
  <w:style w:type="paragraph" w:customStyle="1" w:styleId="C32A377150C746C4B3128615602056F9">
    <w:name w:val="C32A377150C746C4B3128615602056F9"/>
  </w:style>
  <w:style w:type="paragraph" w:customStyle="1" w:styleId="0FA1EF65B8FB4DA6837554618CB817D1">
    <w:name w:val="0FA1EF65B8FB4DA6837554618CB817D1"/>
  </w:style>
  <w:style w:type="paragraph" w:customStyle="1" w:styleId="944CA6F4E5B04F22953FA77CD4725DFF">
    <w:name w:val="944CA6F4E5B04F22953FA77CD4725DFF"/>
  </w:style>
  <w:style w:type="paragraph" w:customStyle="1" w:styleId="3710E612F6C84427A1563E13A0F19D35">
    <w:name w:val="3710E612F6C84427A1563E13A0F19D35"/>
  </w:style>
  <w:style w:type="paragraph" w:customStyle="1" w:styleId="416AC37880E44DCC8BB69714C17EB678">
    <w:name w:val="416AC37880E44DCC8BB69714C17EB678"/>
  </w:style>
  <w:style w:type="paragraph" w:customStyle="1" w:styleId="3055721446084D40BDC8115EF5E2D3DE">
    <w:name w:val="3055721446084D40BDC8115EF5E2D3DE"/>
  </w:style>
  <w:style w:type="paragraph" w:customStyle="1" w:styleId="67B9804AC1C24F0CB221FF2F2C9D6D80">
    <w:name w:val="67B9804AC1C24F0CB221FF2F2C9D6D80"/>
  </w:style>
  <w:style w:type="paragraph" w:customStyle="1" w:styleId="7E79992C15DF4A008B6ABC2A1D184484">
    <w:name w:val="7E79992C15DF4A008B6ABC2A1D184484"/>
  </w:style>
  <w:style w:type="paragraph" w:customStyle="1" w:styleId="9BB4DAD3E85346F8831B6D1DF1DAA50D">
    <w:name w:val="9BB4DAD3E85346F8831B6D1DF1DAA50D"/>
  </w:style>
  <w:style w:type="paragraph" w:customStyle="1" w:styleId="708304CD96854FA886829D998E604F8A">
    <w:name w:val="708304CD96854FA886829D998E604F8A"/>
  </w:style>
  <w:style w:type="paragraph" w:customStyle="1" w:styleId="E259CCEAE5264372AB2C55B2DE666341">
    <w:name w:val="E259CCEAE5264372AB2C55B2DE666341"/>
  </w:style>
  <w:style w:type="paragraph" w:customStyle="1" w:styleId="AA841B241485431AA01C47ADAA6EF3CA">
    <w:name w:val="AA841B241485431AA01C47ADAA6EF3CA"/>
  </w:style>
  <w:style w:type="paragraph" w:customStyle="1" w:styleId="D6E3DE112FB64C89B1F0F434BEAC6F75">
    <w:name w:val="D6E3DE112FB64C89B1F0F434BEAC6F75"/>
  </w:style>
  <w:style w:type="paragraph" w:customStyle="1" w:styleId="B469C21A9C8640C79D1C4E76CF2024D6">
    <w:name w:val="B469C21A9C8640C79D1C4E76CF2024D6"/>
  </w:style>
  <w:style w:type="paragraph" w:customStyle="1" w:styleId="0C8D9241CE2645FB8B519B1AE4083DF5">
    <w:name w:val="0C8D9241CE2645FB8B519B1AE4083DF5"/>
  </w:style>
  <w:style w:type="paragraph" w:customStyle="1" w:styleId="8CF3812A4A2F4ECDAE740834EF6BFA3B">
    <w:name w:val="8CF3812A4A2F4ECDAE740834EF6BFA3B"/>
  </w:style>
  <w:style w:type="paragraph" w:customStyle="1" w:styleId="4600441F101C447896293B2E67053948">
    <w:name w:val="4600441F101C447896293B2E67053948"/>
  </w:style>
  <w:style w:type="paragraph" w:customStyle="1" w:styleId="4E096636B556491BBD723530F4C21018">
    <w:name w:val="4E096636B556491BBD723530F4C21018"/>
  </w:style>
  <w:style w:type="paragraph" w:customStyle="1" w:styleId="4F29EB1BFC3142E6B53C8ADC5B45DEFF">
    <w:name w:val="4F29EB1BFC3142E6B53C8ADC5B45DEFF"/>
  </w:style>
  <w:style w:type="paragraph" w:customStyle="1" w:styleId="5DB79477B3724F09A4D0595340D6EC63">
    <w:name w:val="5DB79477B3724F09A4D0595340D6EC63"/>
  </w:style>
  <w:style w:type="paragraph" w:customStyle="1" w:styleId="BC18E91C66044CF3BC7CEA79D642DA98">
    <w:name w:val="BC18E91C66044CF3BC7CEA79D642DA98"/>
  </w:style>
  <w:style w:type="paragraph" w:customStyle="1" w:styleId="83374040782B463AB3CB3C1AF30A2078">
    <w:name w:val="83374040782B463AB3CB3C1AF30A2078"/>
  </w:style>
  <w:style w:type="paragraph" w:customStyle="1" w:styleId="CDB9BAC0745641EC8C67E2DB53AA081E">
    <w:name w:val="CDB9BAC0745641EC8C67E2DB53AA081E"/>
  </w:style>
  <w:style w:type="paragraph" w:customStyle="1" w:styleId="99B25C781F3F4C35A1DE4FB160118BB4">
    <w:name w:val="99B25C781F3F4C35A1DE4FB160118BB4"/>
  </w:style>
  <w:style w:type="paragraph" w:customStyle="1" w:styleId="455A36CAC91B44889BD87AFB63233861">
    <w:name w:val="455A36CAC91B44889BD87AFB63233861"/>
  </w:style>
  <w:style w:type="paragraph" w:customStyle="1" w:styleId="A6D8C76E08E848C5BE1A8B0943D54799">
    <w:name w:val="A6D8C76E08E848C5BE1A8B0943D54799"/>
  </w:style>
  <w:style w:type="paragraph" w:customStyle="1" w:styleId="7DE44B23B4DC46AE95BBDE30529321C2">
    <w:name w:val="7DE44B23B4DC46AE95BBDE30529321C2"/>
  </w:style>
  <w:style w:type="paragraph" w:customStyle="1" w:styleId="812521F7EC64413B8DC49A29DDC4D8CD">
    <w:name w:val="812521F7EC64413B8DC49A29DDC4D8CD"/>
  </w:style>
  <w:style w:type="paragraph" w:customStyle="1" w:styleId="34979DDA004045F08D5E7F54510E7D64">
    <w:name w:val="34979DDA004045F08D5E7F54510E7D64"/>
  </w:style>
  <w:style w:type="paragraph" w:customStyle="1" w:styleId="5B176AEFEB594B96B4324442E8E047F1">
    <w:name w:val="5B176AEFEB594B96B4324442E8E047F1"/>
  </w:style>
  <w:style w:type="paragraph" w:customStyle="1" w:styleId="89156CB8F9134C1BABF5180F67E1C78A">
    <w:name w:val="89156CB8F9134C1BABF5180F67E1C78A"/>
  </w:style>
  <w:style w:type="paragraph" w:customStyle="1" w:styleId="4ED16D82E55042FD93764C62DB94D928">
    <w:name w:val="4ED16D82E55042FD93764C62DB94D928"/>
  </w:style>
  <w:style w:type="paragraph" w:customStyle="1" w:styleId="5FA8243064814FBA9C4E08B9454A1BDF">
    <w:name w:val="5FA8243064814FBA9C4E08B9454A1BDF"/>
  </w:style>
  <w:style w:type="paragraph" w:customStyle="1" w:styleId="8D2B679390864256B70255853E9DE01D">
    <w:name w:val="8D2B679390864256B70255853E9DE01D"/>
  </w:style>
  <w:style w:type="paragraph" w:customStyle="1" w:styleId="584C3ED601164E7D8BB1CB60765731E1">
    <w:name w:val="584C3ED601164E7D8BB1CB60765731E1"/>
  </w:style>
  <w:style w:type="paragraph" w:customStyle="1" w:styleId="EDC25515CF404271A73BA7EE32C3487E">
    <w:name w:val="EDC25515CF404271A73BA7EE32C3487E"/>
  </w:style>
  <w:style w:type="paragraph" w:customStyle="1" w:styleId="C577619B734F4D6E96582E16144338ED">
    <w:name w:val="C577619B734F4D6E96582E16144338ED"/>
  </w:style>
  <w:style w:type="paragraph" w:customStyle="1" w:styleId="FCC1A75741AC44029BB33722E1E89E91">
    <w:name w:val="FCC1A75741AC44029BB33722E1E89E91"/>
  </w:style>
  <w:style w:type="paragraph" w:customStyle="1" w:styleId="0D3A8813B6204E36BC69110388A7A7E6">
    <w:name w:val="0D3A8813B6204E36BC69110388A7A7E6"/>
  </w:style>
  <w:style w:type="paragraph" w:customStyle="1" w:styleId="AF6E004AC85E4B69887D097DC2444F95">
    <w:name w:val="AF6E004AC85E4B69887D097DC2444F95"/>
  </w:style>
  <w:style w:type="paragraph" w:customStyle="1" w:styleId="E10513AC4BB44CA9B1D0F82D5E61A9DC">
    <w:name w:val="E10513AC4BB44CA9B1D0F82D5E61A9DC"/>
  </w:style>
  <w:style w:type="paragraph" w:customStyle="1" w:styleId="426C9975DB5947A0A2A3E0AB96012DC9">
    <w:name w:val="426C9975DB5947A0A2A3E0AB96012DC9"/>
  </w:style>
  <w:style w:type="paragraph" w:customStyle="1" w:styleId="E53E0DCF4B5F46C0AE7E3F8B47FEFA30">
    <w:name w:val="E53E0DCF4B5F46C0AE7E3F8B47FEFA30"/>
  </w:style>
  <w:style w:type="paragraph" w:customStyle="1" w:styleId="2FC92A6D4C404D87BEEB596F647693A0">
    <w:name w:val="2FC92A6D4C404D87BEEB596F647693A0"/>
  </w:style>
  <w:style w:type="paragraph" w:customStyle="1" w:styleId="EE07DE184F0E40578C6D746BEFBBF75D">
    <w:name w:val="EE07DE184F0E40578C6D746BEFBBF75D"/>
  </w:style>
  <w:style w:type="paragraph" w:customStyle="1" w:styleId="21635CAEDC5B48EBA11CF2106B66B771">
    <w:name w:val="21635CAEDC5B48EBA11CF2106B66B771"/>
  </w:style>
  <w:style w:type="paragraph" w:customStyle="1" w:styleId="E2AC96F11C73404EBF0B4C7B6054D895">
    <w:name w:val="E2AC96F11C73404EBF0B4C7B6054D895"/>
  </w:style>
  <w:style w:type="paragraph" w:customStyle="1" w:styleId="FD8C488641184CA78A535A67B51A1826">
    <w:name w:val="FD8C488641184CA78A535A67B51A1826"/>
  </w:style>
  <w:style w:type="paragraph" w:customStyle="1" w:styleId="D7F820BAC52843268E485387D9841851">
    <w:name w:val="D7F820BAC52843268E485387D9841851"/>
  </w:style>
  <w:style w:type="paragraph" w:customStyle="1" w:styleId="CB38D99839CD418A88E6D7747134AB60">
    <w:name w:val="CB38D99839CD418A88E6D7747134AB60"/>
  </w:style>
  <w:style w:type="paragraph" w:customStyle="1" w:styleId="D0DF1E042AD448ED84934D9E5EF7E984">
    <w:name w:val="D0DF1E042AD448ED84934D9E5EF7E984"/>
  </w:style>
  <w:style w:type="paragraph" w:customStyle="1" w:styleId="036E0E9BEAE9495AAB882DDF4514537A">
    <w:name w:val="036E0E9BEAE9495AAB882DDF4514537A"/>
  </w:style>
  <w:style w:type="paragraph" w:customStyle="1" w:styleId="FE27C7DF076642DC9328A8805E0E09C8">
    <w:name w:val="FE27C7DF076642DC9328A8805E0E09C8"/>
  </w:style>
  <w:style w:type="paragraph" w:customStyle="1" w:styleId="81ED66B53B8A4680895C668FA2BFEB52">
    <w:name w:val="81ED66B53B8A4680895C668FA2BFEB52"/>
  </w:style>
  <w:style w:type="paragraph" w:customStyle="1" w:styleId="79BE97628D57417B91F96B7830233A49">
    <w:name w:val="79BE97628D57417B91F96B7830233A49"/>
  </w:style>
  <w:style w:type="paragraph" w:customStyle="1" w:styleId="2B9F29D0A39D400DA07F8A67EAD1BF18">
    <w:name w:val="2B9F29D0A39D400DA07F8A67EAD1BF18"/>
  </w:style>
  <w:style w:type="paragraph" w:customStyle="1" w:styleId="FCE8D3347EC8491CB799F9ECA03B0E67">
    <w:name w:val="FCE8D3347EC8491CB799F9ECA03B0E67"/>
  </w:style>
  <w:style w:type="paragraph" w:customStyle="1" w:styleId="3FBF1D9CCD00445BA14B14DBDDE07741">
    <w:name w:val="3FBF1D9CCD00445BA14B14DBDDE07741"/>
  </w:style>
  <w:style w:type="paragraph" w:customStyle="1" w:styleId="36C3BE6A9EBA4B6E93954CE500FA4881">
    <w:name w:val="36C3BE6A9EBA4B6E93954CE500FA4881"/>
  </w:style>
  <w:style w:type="paragraph" w:customStyle="1" w:styleId="510C99F3B46040C4A9D4FFAE96DF978A">
    <w:name w:val="510C99F3B46040C4A9D4FFAE96DF978A"/>
  </w:style>
  <w:style w:type="paragraph" w:customStyle="1" w:styleId="CEDA092134FF40D59D2C090845E891D9">
    <w:name w:val="CEDA092134FF40D59D2C090845E891D9"/>
  </w:style>
  <w:style w:type="paragraph" w:customStyle="1" w:styleId="A01B41F2F7FB4D9EA75CCF1476770877">
    <w:name w:val="A01B41F2F7FB4D9EA75CCF1476770877"/>
  </w:style>
  <w:style w:type="paragraph" w:customStyle="1" w:styleId="F7C8C204780B43538A50E1F9440A8CDF">
    <w:name w:val="F7C8C204780B43538A50E1F9440A8CDF"/>
  </w:style>
  <w:style w:type="paragraph" w:customStyle="1" w:styleId="D7FC0B43F2EC49C3A8AA3B9A33861ECB">
    <w:name w:val="D7FC0B43F2EC49C3A8AA3B9A33861ECB"/>
  </w:style>
  <w:style w:type="paragraph" w:customStyle="1" w:styleId="A271E266CC574B59AF91C68CBE9D9CF3">
    <w:name w:val="A271E266CC574B59AF91C68CBE9D9CF3"/>
  </w:style>
  <w:style w:type="paragraph" w:customStyle="1" w:styleId="FB62D2C8C58F4A22B4674DF6AE5F2B07">
    <w:name w:val="FB62D2C8C58F4A22B4674DF6AE5F2B07"/>
  </w:style>
  <w:style w:type="paragraph" w:customStyle="1" w:styleId="03C8D2F09CCE423BBCDCE73EA8133A1B">
    <w:name w:val="03C8D2F09CCE423BBCDCE73EA8133A1B"/>
  </w:style>
  <w:style w:type="paragraph" w:customStyle="1" w:styleId="5FFB89C0B19B469DA6819F1A7304947B">
    <w:name w:val="5FFB89C0B19B469DA6819F1A7304947B"/>
  </w:style>
  <w:style w:type="paragraph" w:customStyle="1" w:styleId="4A887CED1D6042C5BA321D93F4E4569E">
    <w:name w:val="4A887CED1D6042C5BA321D93F4E4569E"/>
  </w:style>
  <w:style w:type="paragraph" w:customStyle="1" w:styleId="76EEEF0B3C8D4CEA9A21DE6C79611ED8">
    <w:name w:val="76EEEF0B3C8D4CEA9A21DE6C79611ED8"/>
  </w:style>
  <w:style w:type="paragraph" w:customStyle="1" w:styleId="F2DF4F1D633340648F71C0CD9E0C841F">
    <w:name w:val="F2DF4F1D633340648F71C0CD9E0C841F"/>
  </w:style>
  <w:style w:type="paragraph" w:customStyle="1" w:styleId="CA03C4A6C5734A47A0300194826939B4">
    <w:name w:val="CA03C4A6C5734A47A0300194826939B4"/>
  </w:style>
  <w:style w:type="paragraph" w:customStyle="1" w:styleId="D923EAAC3F2B43B9AA0C77628A194AF1">
    <w:name w:val="D923EAAC3F2B43B9AA0C77628A194AF1"/>
  </w:style>
  <w:style w:type="paragraph" w:customStyle="1" w:styleId="A0AF9F2549EE4746805B7A4D903420FC">
    <w:name w:val="A0AF9F2549EE4746805B7A4D903420FC"/>
  </w:style>
  <w:style w:type="paragraph" w:customStyle="1" w:styleId="C6E769322A3D45F58B8C1820BCAC6239">
    <w:name w:val="C6E769322A3D45F58B8C1820BCAC6239"/>
  </w:style>
  <w:style w:type="paragraph" w:customStyle="1" w:styleId="2AEA6F06FB01404FAC9E80441CFA9770">
    <w:name w:val="2AEA6F06FB01404FAC9E80441CFA9770"/>
  </w:style>
  <w:style w:type="paragraph" w:customStyle="1" w:styleId="B384D20641414AB1A57043596E3F1862">
    <w:name w:val="B384D20641414AB1A57043596E3F1862"/>
  </w:style>
  <w:style w:type="paragraph" w:customStyle="1" w:styleId="03D6A153A8EE4172B9C268CB3F1C6487">
    <w:name w:val="03D6A153A8EE4172B9C268CB3F1C6487"/>
  </w:style>
  <w:style w:type="paragraph" w:customStyle="1" w:styleId="C29406ACA3EB4E56B85B8897B9B03E50">
    <w:name w:val="C29406ACA3EB4E56B85B8897B9B03E50"/>
  </w:style>
  <w:style w:type="paragraph" w:customStyle="1" w:styleId="A0F892094028457DAE06C04DEC7754E9">
    <w:name w:val="A0F892094028457DAE06C04DEC7754E9"/>
  </w:style>
  <w:style w:type="paragraph" w:customStyle="1" w:styleId="F2435EC71702473B92E6D40D6175D854">
    <w:name w:val="F2435EC71702473B92E6D40D6175D854"/>
  </w:style>
  <w:style w:type="paragraph" w:customStyle="1" w:styleId="209ABF8FCBBC434B8445670725D89658">
    <w:name w:val="209ABF8FCBBC434B8445670725D89658"/>
  </w:style>
  <w:style w:type="paragraph" w:customStyle="1" w:styleId="D5593976718F4307A4E6BC020676C089">
    <w:name w:val="D5593976718F4307A4E6BC020676C089"/>
  </w:style>
  <w:style w:type="paragraph" w:customStyle="1" w:styleId="DAF6AA4203CA4BC5A225C57C8D041C53">
    <w:name w:val="DAF6AA4203CA4BC5A225C57C8D041C53"/>
  </w:style>
  <w:style w:type="paragraph" w:customStyle="1" w:styleId="6201C7A772FD4F1592D3C634F287C7A1">
    <w:name w:val="6201C7A772FD4F1592D3C634F287C7A1"/>
  </w:style>
  <w:style w:type="paragraph" w:customStyle="1" w:styleId="6EA00F96888444D4B529CDA8EB8C538D">
    <w:name w:val="6EA00F96888444D4B529CDA8EB8C538D"/>
  </w:style>
  <w:style w:type="paragraph" w:customStyle="1" w:styleId="D4B01DE54E114A7AB477AB7E5D3C81D2">
    <w:name w:val="D4B01DE54E114A7AB477AB7E5D3C81D2"/>
  </w:style>
  <w:style w:type="paragraph" w:customStyle="1" w:styleId="47EA719360F64A98BFA457A9FE9D89A3">
    <w:name w:val="47EA719360F64A98BFA457A9FE9D89A3"/>
  </w:style>
  <w:style w:type="paragraph" w:customStyle="1" w:styleId="29AC4E9C766D46C6AEB23E9145D4675C">
    <w:name w:val="29AC4E9C766D46C6AEB23E9145D4675C"/>
  </w:style>
  <w:style w:type="paragraph" w:customStyle="1" w:styleId="8199C60F6E57423CB6280FFBDB923FF7">
    <w:name w:val="8199C60F6E57423CB6280FFBDB923FF7"/>
  </w:style>
  <w:style w:type="paragraph" w:customStyle="1" w:styleId="2273497532DA4AE9A6E715C59B1FCC5A">
    <w:name w:val="2273497532DA4AE9A6E715C59B1FCC5A"/>
  </w:style>
  <w:style w:type="paragraph" w:customStyle="1" w:styleId="56EC7F40C5D841FE95A1A43A3FCE0746">
    <w:name w:val="56EC7F40C5D841FE95A1A43A3FCE0746"/>
  </w:style>
  <w:style w:type="paragraph" w:customStyle="1" w:styleId="1B0D2BD3322E46B6BB53998A069F88DD">
    <w:name w:val="1B0D2BD3322E46B6BB53998A069F88DD"/>
  </w:style>
  <w:style w:type="paragraph" w:customStyle="1" w:styleId="5651820AEFB94527ABAB91D912C66302">
    <w:name w:val="5651820AEFB94527ABAB91D912C66302"/>
  </w:style>
  <w:style w:type="paragraph" w:customStyle="1" w:styleId="132C928945014C8BB2E39F90B6A21E8D">
    <w:name w:val="132C928945014C8BB2E39F90B6A21E8D"/>
  </w:style>
  <w:style w:type="paragraph" w:customStyle="1" w:styleId="C18F505F14E442CCAAC1F8D7A98FA19C">
    <w:name w:val="C18F505F14E442CCAAC1F8D7A98FA19C"/>
  </w:style>
  <w:style w:type="paragraph" w:customStyle="1" w:styleId="C4B5B4BD9C8340CA9B00668453B46616">
    <w:name w:val="C4B5B4BD9C8340CA9B00668453B46616"/>
  </w:style>
  <w:style w:type="paragraph" w:customStyle="1" w:styleId="15F5C40C5DAD4CAFA15EB7029FF0FB41">
    <w:name w:val="15F5C40C5DAD4CAFA15EB7029FF0FB41"/>
  </w:style>
  <w:style w:type="paragraph" w:customStyle="1" w:styleId="3BEBD2A3088F440BB71B2394F0C41114">
    <w:name w:val="3BEBD2A3088F440BB71B2394F0C41114"/>
  </w:style>
  <w:style w:type="paragraph" w:customStyle="1" w:styleId="EBEF200108424D23AD4F35D171385100">
    <w:name w:val="EBEF200108424D23AD4F35D171385100"/>
  </w:style>
  <w:style w:type="paragraph" w:customStyle="1" w:styleId="B032B1BDAF0E42C3B00EB027307243A2">
    <w:name w:val="B032B1BDAF0E42C3B00EB027307243A2"/>
  </w:style>
  <w:style w:type="paragraph" w:customStyle="1" w:styleId="273B15B9E53746CEA07E94936492062F">
    <w:name w:val="273B15B9E53746CEA07E94936492062F"/>
  </w:style>
  <w:style w:type="paragraph" w:customStyle="1" w:styleId="B316ABB922A543DE912214964C814EDE">
    <w:name w:val="B316ABB922A543DE912214964C814EDE"/>
  </w:style>
  <w:style w:type="paragraph" w:customStyle="1" w:styleId="66EC64EFA9854E5CB5DD441F412DDDA8">
    <w:name w:val="66EC64EFA9854E5CB5DD441F412DDDA8"/>
  </w:style>
  <w:style w:type="paragraph" w:customStyle="1" w:styleId="AAF8552CE0F64330B95724071B35D0E6">
    <w:name w:val="AAF8552CE0F64330B95724071B35D0E6"/>
  </w:style>
  <w:style w:type="paragraph" w:customStyle="1" w:styleId="01406BCE05744E7CB42CF1CA87E9F9F6">
    <w:name w:val="01406BCE05744E7CB42CF1CA87E9F9F6"/>
  </w:style>
  <w:style w:type="paragraph" w:customStyle="1" w:styleId="809A34FFF52B4788B5F955BE015445B4">
    <w:name w:val="809A34FFF52B4788B5F955BE015445B4"/>
  </w:style>
  <w:style w:type="paragraph" w:customStyle="1" w:styleId="7B6152DF6E36479A8881B6B8DBF9A244">
    <w:name w:val="7B6152DF6E36479A8881B6B8DBF9A244"/>
  </w:style>
  <w:style w:type="paragraph" w:customStyle="1" w:styleId="37276D1D4BD346ADAE7F14B76F6CD717">
    <w:name w:val="37276D1D4BD346ADAE7F14B76F6CD717"/>
  </w:style>
  <w:style w:type="paragraph" w:customStyle="1" w:styleId="4AF858DE8830485C88BF0062D19F7343">
    <w:name w:val="4AF858DE8830485C88BF0062D19F7343"/>
  </w:style>
  <w:style w:type="paragraph" w:customStyle="1" w:styleId="FDA78E25D9A34EC1946797083EDC6B76">
    <w:name w:val="FDA78E25D9A34EC1946797083EDC6B76"/>
  </w:style>
  <w:style w:type="paragraph" w:customStyle="1" w:styleId="81C236D0D3E34F1D93B1E6EA4C1FF759">
    <w:name w:val="81C236D0D3E34F1D93B1E6EA4C1FF759"/>
  </w:style>
  <w:style w:type="paragraph" w:customStyle="1" w:styleId="40FE1A304D7049459AAC44541031188C">
    <w:name w:val="40FE1A304D7049459AAC44541031188C"/>
  </w:style>
  <w:style w:type="paragraph" w:customStyle="1" w:styleId="7650CEB85C2840EDB4F7EC3A6EE36C68">
    <w:name w:val="7650CEB85C2840EDB4F7EC3A6EE36C68"/>
  </w:style>
  <w:style w:type="paragraph" w:customStyle="1" w:styleId="9C90202139514177AD51E07B83DC7917">
    <w:name w:val="9C90202139514177AD51E07B83DC7917"/>
  </w:style>
  <w:style w:type="paragraph" w:customStyle="1" w:styleId="57041C1DCCF1425DA9275F09A9E0E159">
    <w:name w:val="57041C1DCCF1425DA9275F09A9E0E159"/>
  </w:style>
  <w:style w:type="paragraph" w:customStyle="1" w:styleId="0B4EE8BDA83143D39706A9B5C1470684">
    <w:name w:val="0B4EE8BDA83143D39706A9B5C1470684"/>
  </w:style>
  <w:style w:type="paragraph" w:customStyle="1" w:styleId="D94624E2DA8441C09273E6E06FB4CDFA">
    <w:name w:val="D94624E2DA8441C09273E6E06FB4CDFA"/>
  </w:style>
  <w:style w:type="paragraph" w:customStyle="1" w:styleId="E39F1C75D8574D93B4CE6D0FF2EC8470">
    <w:name w:val="E39F1C75D8574D93B4CE6D0FF2EC8470"/>
  </w:style>
  <w:style w:type="paragraph" w:customStyle="1" w:styleId="69766A4FD9E34B3ABD6CA6E85A2B1EB9">
    <w:name w:val="69766A4FD9E34B3ABD6CA6E85A2B1EB9"/>
  </w:style>
  <w:style w:type="paragraph" w:customStyle="1" w:styleId="333002818B9445CC9D2428E3761CFAB7">
    <w:name w:val="333002818B9445CC9D2428E3761CFAB7"/>
  </w:style>
  <w:style w:type="paragraph" w:customStyle="1" w:styleId="A032B05F673C4C25A9E7DDD02534BEB9">
    <w:name w:val="A032B05F673C4C25A9E7DDD02534BEB9"/>
  </w:style>
  <w:style w:type="paragraph" w:customStyle="1" w:styleId="60157DC67D2341F0B6C7CD892A9A4368">
    <w:name w:val="60157DC67D2341F0B6C7CD892A9A4368"/>
  </w:style>
  <w:style w:type="paragraph" w:customStyle="1" w:styleId="CA9A71D1189B409F9572F3238E6B2D0E">
    <w:name w:val="CA9A71D1189B409F9572F3238E6B2D0E"/>
  </w:style>
  <w:style w:type="paragraph" w:customStyle="1" w:styleId="C0858232ED1E4E70B3ED243435B4DBE2">
    <w:name w:val="C0858232ED1E4E70B3ED243435B4DBE2"/>
  </w:style>
  <w:style w:type="paragraph" w:customStyle="1" w:styleId="AB31E51DAB7A4223A62570CA95F4DE08">
    <w:name w:val="AB31E51DAB7A4223A62570CA95F4DE08"/>
  </w:style>
  <w:style w:type="paragraph" w:customStyle="1" w:styleId="5FABCFE1F2F342008CB700C03929E169">
    <w:name w:val="5FABCFE1F2F342008CB700C03929E169"/>
  </w:style>
  <w:style w:type="paragraph" w:customStyle="1" w:styleId="8BC8F1F7A5A744179FAFB0DAD5E1FE2E">
    <w:name w:val="8BC8F1F7A5A744179FAFB0DAD5E1FE2E"/>
  </w:style>
  <w:style w:type="paragraph" w:customStyle="1" w:styleId="3777126C7555495D924DEA06D92414A0">
    <w:name w:val="3777126C7555495D924DEA06D92414A0"/>
  </w:style>
  <w:style w:type="paragraph" w:customStyle="1" w:styleId="7AF95754FD324D668CAE0E5FBC564C32">
    <w:name w:val="7AF95754FD324D668CAE0E5FBC564C32"/>
  </w:style>
  <w:style w:type="paragraph" w:customStyle="1" w:styleId="D24F3E11F819488B96F2F20D278C1060">
    <w:name w:val="D24F3E11F819488B96F2F20D278C1060"/>
  </w:style>
  <w:style w:type="paragraph" w:customStyle="1" w:styleId="2F2D7188B4D24D99A3BDBE71832F9A72">
    <w:name w:val="2F2D7188B4D24D99A3BDBE71832F9A72"/>
  </w:style>
  <w:style w:type="paragraph" w:customStyle="1" w:styleId="6A1540FB7817461BA76A14A7F5F4016C">
    <w:name w:val="6A1540FB7817461BA76A14A7F5F4016C"/>
  </w:style>
  <w:style w:type="paragraph" w:customStyle="1" w:styleId="066BA058B84445299A6AA91D39E36FF9">
    <w:name w:val="066BA058B84445299A6AA91D39E36FF9"/>
  </w:style>
  <w:style w:type="paragraph" w:customStyle="1" w:styleId="C3F64A4755644FEAADBEDBE84A15EEC7">
    <w:name w:val="C3F64A4755644FEAADBEDBE84A15EEC7"/>
  </w:style>
  <w:style w:type="paragraph" w:customStyle="1" w:styleId="AD31DB58E18A418AAE4F167A0B8760E1">
    <w:name w:val="AD31DB58E18A418AAE4F167A0B8760E1"/>
  </w:style>
  <w:style w:type="paragraph" w:customStyle="1" w:styleId="21379F7A628643E5BB5CDB23001C37F8">
    <w:name w:val="21379F7A628643E5BB5CDB23001C37F8"/>
  </w:style>
  <w:style w:type="paragraph" w:customStyle="1" w:styleId="7818AEEE48B048DCA1D73B89D48096AE">
    <w:name w:val="7818AEEE48B048DCA1D73B89D48096AE"/>
  </w:style>
  <w:style w:type="paragraph" w:customStyle="1" w:styleId="E4B2EF79559B454E8122B8EAFA84F96B">
    <w:name w:val="E4B2EF79559B454E8122B8EAFA84F96B"/>
  </w:style>
  <w:style w:type="paragraph" w:customStyle="1" w:styleId="1DA201B29A834B4282F03BD99D508C8E">
    <w:name w:val="1DA201B29A834B4282F03BD99D508C8E"/>
  </w:style>
  <w:style w:type="paragraph" w:customStyle="1" w:styleId="DF346D19AAB24AF59D8D9EDBB75619DA">
    <w:name w:val="DF346D19AAB24AF59D8D9EDBB75619DA"/>
  </w:style>
  <w:style w:type="paragraph" w:customStyle="1" w:styleId="50ED886B3D214B31B7BB7999C0F54472">
    <w:name w:val="50ED886B3D214B31B7BB7999C0F54472"/>
  </w:style>
  <w:style w:type="paragraph" w:customStyle="1" w:styleId="76054F95647E4E9D86D1564079058B94">
    <w:name w:val="76054F95647E4E9D86D1564079058B94"/>
  </w:style>
  <w:style w:type="paragraph" w:customStyle="1" w:styleId="81ED147D972D4866A507C22969EF1E7C">
    <w:name w:val="81ED147D972D4866A507C22969EF1E7C"/>
    <w:rsid w:val="00E8004D"/>
  </w:style>
  <w:style w:type="paragraph" w:customStyle="1" w:styleId="AC56A58F8DB44D12B3A7DAECD5AF646E">
    <w:name w:val="AC56A58F8DB44D12B3A7DAECD5AF646E"/>
    <w:rsid w:val="00E8004D"/>
  </w:style>
  <w:style w:type="paragraph" w:customStyle="1" w:styleId="A60A39A57D844968B8F3884E10C07989">
    <w:name w:val="A60A39A57D844968B8F3884E10C07989"/>
    <w:rsid w:val="00E8004D"/>
  </w:style>
  <w:style w:type="paragraph" w:customStyle="1" w:styleId="BE852681DDEA467694C07EBFC9B87A26">
    <w:name w:val="BE852681DDEA467694C07EBFC9B87A26"/>
    <w:rsid w:val="00E8004D"/>
  </w:style>
  <w:style w:type="paragraph" w:customStyle="1" w:styleId="E8B58A6EFBCA4E7B85942E3DF36D233D">
    <w:name w:val="E8B58A6EFBCA4E7B85942E3DF36D233D"/>
    <w:rsid w:val="00E8004D"/>
  </w:style>
  <w:style w:type="paragraph" w:customStyle="1" w:styleId="111DAD1491C74593AF75716877247BE4">
    <w:name w:val="111DAD1491C74593AF75716877247BE4"/>
    <w:rsid w:val="00E8004D"/>
  </w:style>
  <w:style w:type="paragraph" w:customStyle="1" w:styleId="D9169DD59E1D489BA50831820FDAF151">
    <w:name w:val="D9169DD59E1D489BA50831820FDAF151"/>
    <w:rsid w:val="00E8004D"/>
  </w:style>
  <w:style w:type="paragraph" w:customStyle="1" w:styleId="C86E83FCEB79436FA6123F11A7D7732E">
    <w:name w:val="C86E83FCEB79436FA6123F11A7D7732E"/>
    <w:rsid w:val="00E8004D"/>
  </w:style>
  <w:style w:type="paragraph" w:customStyle="1" w:styleId="872092FEAC1149D69F934801C4E34C9F">
    <w:name w:val="872092FEAC1149D69F934801C4E34C9F"/>
    <w:rsid w:val="00E8004D"/>
  </w:style>
  <w:style w:type="paragraph" w:customStyle="1" w:styleId="5A099429826144028CE0F36AE4C28CF1">
    <w:name w:val="5A099429826144028CE0F36AE4C28CF1"/>
    <w:rsid w:val="00E8004D"/>
  </w:style>
  <w:style w:type="paragraph" w:customStyle="1" w:styleId="D59B66C9D99B4816B052E8B587296A7A">
    <w:name w:val="D59B66C9D99B4816B052E8B587296A7A"/>
    <w:rsid w:val="00E8004D"/>
  </w:style>
  <w:style w:type="paragraph" w:customStyle="1" w:styleId="F3E5FB64656248C58A22BB8CE2C58EF4">
    <w:name w:val="F3E5FB64656248C58A22BB8CE2C58EF4"/>
    <w:rsid w:val="00E8004D"/>
  </w:style>
  <w:style w:type="paragraph" w:customStyle="1" w:styleId="E3436980D842408D80576321AEEAF368">
    <w:name w:val="E3436980D842408D80576321AEEAF368"/>
    <w:rsid w:val="00E8004D"/>
  </w:style>
  <w:style w:type="paragraph" w:customStyle="1" w:styleId="9F5A632F400A4134AD1012B2AF540FCE">
    <w:name w:val="9F5A632F400A4134AD1012B2AF540FCE"/>
    <w:rsid w:val="00E8004D"/>
  </w:style>
  <w:style w:type="paragraph" w:customStyle="1" w:styleId="B27543DCBF9C47F594E3EDC2B98ECEE0">
    <w:name w:val="B27543DCBF9C47F594E3EDC2B98ECEE0"/>
    <w:rsid w:val="00E8004D"/>
  </w:style>
  <w:style w:type="paragraph" w:customStyle="1" w:styleId="A26BE826012A4457ACAE7690F1E887DC">
    <w:name w:val="A26BE826012A4457ACAE7690F1E887DC"/>
    <w:rsid w:val="00E8004D"/>
  </w:style>
  <w:style w:type="paragraph" w:customStyle="1" w:styleId="B55ED5B0F0DD464BA6CC5296A0031A23">
    <w:name w:val="B55ED5B0F0DD464BA6CC5296A0031A23"/>
    <w:rsid w:val="00E8004D"/>
  </w:style>
  <w:style w:type="paragraph" w:customStyle="1" w:styleId="2B999DD26A3D4847BEA6EC06F4E44638">
    <w:name w:val="2B999DD26A3D4847BEA6EC06F4E44638"/>
    <w:rsid w:val="00E8004D"/>
  </w:style>
  <w:style w:type="paragraph" w:customStyle="1" w:styleId="E658C74A70D94AF88096AAE93D0ABB8C">
    <w:name w:val="E658C74A70D94AF88096AAE93D0ABB8C"/>
    <w:rsid w:val="00E8004D"/>
  </w:style>
  <w:style w:type="paragraph" w:customStyle="1" w:styleId="CACC218B37564FCAA55D7D13CAE6EDD7">
    <w:name w:val="CACC218B37564FCAA55D7D13CAE6EDD7"/>
    <w:rsid w:val="00E8004D"/>
  </w:style>
  <w:style w:type="paragraph" w:customStyle="1" w:styleId="F66ABE79A61D457C824E6B2DBBC5108D">
    <w:name w:val="F66ABE79A61D457C824E6B2DBBC5108D"/>
    <w:rsid w:val="00E8004D"/>
  </w:style>
  <w:style w:type="paragraph" w:customStyle="1" w:styleId="CBCA640085544CCAA39A4C63381CD7BE">
    <w:name w:val="CBCA640085544CCAA39A4C63381CD7BE"/>
    <w:rsid w:val="00E8004D"/>
  </w:style>
  <w:style w:type="paragraph" w:customStyle="1" w:styleId="FB88AD86642A4E9AAA36FB104EFFEA32">
    <w:name w:val="FB88AD86642A4E9AAA36FB104EFFEA32"/>
    <w:rsid w:val="00E8004D"/>
  </w:style>
  <w:style w:type="paragraph" w:customStyle="1" w:styleId="DD1A794C8F3C420F94C081402FCD3A92">
    <w:name w:val="DD1A794C8F3C420F94C081402FCD3A92"/>
    <w:rsid w:val="00E8004D"/>
  </w:style>
  <w:style w:type="paragraph" w:customStyle="1" w:styleId="313C3241A8644668B43E40784CCE401E">
    <w:name w:val="313C3241A8644668B43E40784CCE401E"/>
    <w:rsid w:val="00E8004D"/>
  </w:style>
  <w:style w:type="paragraph" w:customStyle="1" w:styleId="C29F5DE2A04D4BD08FCFD674D30C703C">
    <w:name w:val="C29F5DE2A04D4BD08FCFD674D30C703C"/>
    <w:rsid w:val="00E8004D"/>
  </w:style>
  <w:style w:type="paragraph" w:customStyle="1" w:styleId="AA7D973030AB41C7947EFEA4639C8AB5">
    <w:name w:val="AA7D973030AB41C7947EFEA4639C8AB5"/>
    <w:rsid w:val="00E8004D"/>
  </w:style>
  <w:style w:type="paragraph" w:customStyle="1" w:styleId="55A01F2671BB462CB9EDCA9C2A76A871">
    <w:name w:val="55A01F2671BB462CB9EDCA9C2A76A871"/>
    <w:rsid w:val="00E8004D"/>
  </w:style>
  <w:style w:type="paragraph" w:customStyle="1" w:styleId="0B8A3537C2E1420385004CDEDBA8AB5D">
    <w:name w:val="0B8A3537C2E1420385004CDEDBA8AB5D"/>
    <w:rsid w:val="00E8004D"/>
  </w:style>
  <w:style w:type="paragraph" w:customStyle="1" w:styleId="8ECBB9BF6F1E406A990FCB2E90ED52D0">
    <w:name w:val="8ECBB9BF6F1E406A990FCB2E90ED52D0"/>
    <w:rsid w:val="00E8004D"/>
  </w:style>
  <w:style w:type="paragraph" w:customStyle="1" w:styleId="C7661F6EE7E24A69836F415FA8E448E2">
    <w:name w:val="C7661F6EE7E24A69836F415FA8E448E2"/>
    <w:rsid w:val="00E8004D"/>
  </w:style>
  <w:style w:type="paragraph" w:customStyle="1" w:styleId="90830EFAD8314914BA73CA8577021F26">
    <w:name w:val="90830EFAD8314914BA73CA8577021F26"/>
    <w:rsid w:val="00E8004D"/>
  </w:style>
  <w:style w:type="paragraph" w:customStyle="1" w:styleId="CDBB748D26D04D4C9887DED7406ECEF0">
    <w:name w:val="CDBB748D26D04D4C9887DED7406ECEF0"/>
    <w:rsid w:val="00E8004D"/>
  </w:style>
  <w:style w:type="paragraph" w:customStyle="1" w:styleId="7656E80CFED84A68AE56CF01A3404807">
    <w:name w:val="7656E80CFED84A68AE56CF01A3404807"/>
    <w:rsid w:val="00E8004D"/>
  </w:style>
  <w:style w:type="paragraph" w:customStyle="1" w:styleId="113C2C7431C64492A74295DC95703697">
    <w:name w:val="113C2C7431C64492A74295DC95703697"/>
    <w:rsid w:val="00E8004D"/>
  </w:style>
  <w:style w:type="paragraph" w:customStyle="1" w:styleId="7E99EC6A2C074E22A555CA7D8259664B">
    <w:name w:val="7E99EC6A2C074E22A555CA7D8259664B"/>
    <w:rsid w:val="00E8004D"/>
  </w:style>
  <w:style w:type="paragraph" w:customStyle="1" w:styleId="7BBEA78B7DF84AB89F6FB98143888A91">
    <w:name w:val="7BBEA78B7DF84AB89F6FB98143888A91"/>
    <w:rsid w:val="00E8004D"/>
  </w:style>
  <w:style w:type="paragraph" w:customStyle="1" w:styleId="0413CD805F75499DBF6D753528CC3703">
    <w:name w:val="0413CD805F75499DBF6D753528CC3703"/>
    <w:rsid w:val="00E8004D"/>
  </w:style>
  <w:style w:type="paragraph" w:customStyle="1" w:styleId="0151312BC7B94A4FBCF0019735DA845D">
    <w:name w:val="0151312BC7B94A4FBCF0019735DA845D"/>
    <w:rsid w:val="00E8004D"/>
  </w:style>
  <w:style w:type="paragraph" w:customStyle="1" w:styleId="250C2BC7C6554440B6156F62EC8E44A3">
    <w:name w:val="250C2BC7C6554440B6156F62EC8E44A3"/>
    <w:rsid w:val="00E8004D"/>
  </w:style>
  <w:style w:type="paragraph" w:customStyle="1" w:styleId="5F147682598946FBAE15337C314CCB83">
    <w:name w:val="5F147682598946FBAE15337C314CCB83"/>
    <w:rsid w:val="00E8004D"/>
  </w:style>
  <w:style w:type="paragraph" w:customStyle="1" w:styleId="855AEE9D46BF4B479E8AC2735827BD6D">
    <w:name w:val="855AEE9D46BF4B479E8AC2735827BD6D"/>
    <w:rsid w:val="00E8004D"/>
  </w:style>
  <w:style w:type="paragraph" w:customStyle="1" w:styleId="E51B2E3AA27949668764631213139523">
    <w:name w:val="E51B2E3AA27949668764631213139523"/>
    <w:rsid w:val="00E8004D"/>
  </w:style>
  <w:style w:type="paragraph" w:customStyle="1" w:styleId="4F4CB6DFE98845ADAEB8606A1CF508B7">
    <w:name w:val="4F4CB6DFE98845ADAEB8606A1CF508B7"/>
    <w:rsid w:val="00E8004D"/>
  </w:style>
  <w:style w:type="paragraph" w:customStyle="1" w:styleId="0C0603445A684CA89194CBCE20879F52">
    <w:name w:val="0C0603445A684CA89194CBCE20879F52"/>
    <w:rsid w:val="00E8004D"/>
  </w:style>
  <w:style w:type="paragraph" w:customStyle="1" w:styleId="A7AB7E3DD07A41CA84C8BA6B492775FE">
    <w:name w:val="A7AB7E3DD07A41CA84C8BA6B492775FE"/>
    <w:rsid w:val="00CE1FEC"/>
  </w:style>
  <w:style w:type="paragraph" w:customStyle="1" w:styleId="214207FD82E241B9B2C2562A5C739E7D">
    <w:name w:val="214207FD82E241B9B2C2562A5C739E7D"/>
    <w:rsid w:val="00CE1FEC"/>
  </w:style>
  <w:style w:type="paragraph" w:customStyle="1" w:styleId="64771FA5151A4C298FC81E19AB6FB207">
    <w:name w:val="64771FA5151A4C298FC81E19AB6FB207"/>
    <w:rsid w:val="00CE1FEC"/>
  </w:style>
  <w:style w:type="paragraph" w:customStyle="1" w:styleId="34125EBF271A453E85844181077EE5C8">
    <w:name w:val="34125EBF271A453E85844181077EE5C8"/>
    <w:rsid w:val="00CE1FEC"/>
  </w:style>
  <w:style w:type="paragraph" w:customStyle="1" w:styleId="C531206FAC3E4321861BBF70DBAD0CE4">
    <w:name w:val="C531206FAC3E4321861BBF70DBAD0CE4"/>
    <w:rsid w:val="00CE1FEC"/>
  </w:style>
  <w:style w:type="paragraph" w:customStyle="1" w:styleId="5DA80BC4336F479BA978414A11DD3C5E">
    <w:name w:val="5DA80BC4336F479BA978414A11DD3C5E"/>
    <w:rsid w:val="00CE1FEC"/>
  </w:style>
  <w:style w:type="paragraph" w:customStyle="1" w:styleId="BDFB18F5258B4FAAA87966ED1E866567">
    <w:name w:val="BDFB18F5258B4FAAA87966ED1E866567"/>
    <w:rsid w:val="00CE1FEC"/>
  </w:style>
  <w:style w:type="paragraph" w:customStyle="1" w:styleId="7B89185F872340C889B22FFBBC3BE2A5">
    <w:name w:val="7B89185F872340C889B22FFBBC3BE2A5"/>
    <w:rsid w:val="00CE1FEC"/>
  </w:style>
  <w:style w:type="paragraph" w:customStyle="1" w:styleId="EE94C83D98BB439CB5ADAFC28F758169">
    <w:name w:val="EE94C83D98BB439CB5ADAFC28F758169"/>
    <w:rsid w:val="00CE1FEC"/>
  </w:style>
  <w:style w:type="paragraph" w:customStyle="1" w:styleId="AEBD1B1C2CAD48C5AEC6846EBDD633F5">
    <w:name w:val="AEBD1B1C2CAD48C5AEC6846EBDD633F5"/>
    <w:rsid w:val="00CE1FEC"/>
  </w:style>
  <w:style w:type="paragraph" w:customStyle="1" w:styleId="F442DCE89CB84499ABA386EB6EDD72DA">
    <w:name w:val="F442DCE89CB84499ABA386EB6EDD72DA"/>
    <w:rsid w:val="00CE1FEC"/>
  </w:style>
  <w:style w:type="paragraph" w:customStyle="1" w:styleId="77787D78C7894E9CA731C690412856CC">
    <w:name w:val="77787D78C7894E9CA731C690412856CC"/>
    <w:rsid w:val="00CE1FEC"/>
  </w:style>
  <w:style w:type="paragraph" w:customStyle="1" w:styleId="5839A90A342E40F687AED44FAD2A022E">
    <w:name w:val="5839A90A342E40F687AED44FAD2A022E"/>
    <w:rsid w:val="00CE1FEC"/>
  </w:style>
  <w:style w:type="paragraph" w:customStyle="1" w:styleId="4B4340F983D74FF6BC22E0499E8B819E">
    <w:name w:val="4B4340F983D74FF6BC22E0499E8B819E"/>
    <w:rsid w:val="00CE1FEC"/>
  </w:style>
  <w:style w:type="paragraph" w:customStyle="1" w:styleId="905D1C8BA8D241DDB366F57BE166C24D">
    <w:name w:val="905D1C8BA8D241DDB366F57BE166C24D"/>
    <w:rsid w:val="00CE1FEC"/>
  </w:style>
  <w:style w:type="paragraph" w:customStyle="1" w:styleId="AD781996B7E440A08A4FB7914BDD899A">
    <w:name w:val="AD781996B7E440A08A4FB7914BDD899A"/>
    <w:rsid w:val="00CE1FEC"/>
  </w:style>
  <w:style w:type="paragraph" w:customStyle="1" w:styleId="29E5436F1A664DF9B21779D42FB2BBFF">
    <w:name w:val="29E5436F1A664DF9B21779D42FB2BBFF"/>
    <w:rsid w:val="00CE1FEC"/>
  </w:style>
  <w:style w:type="paragraph" w:customStyle="1" w:styleId="830F007EB2FE4E9090797EB16029E400">
    <w:name w:val="830F007EB2FE4E9090797EB16029E400"/>
    <w:rsid w:val="00CE1FEC"/>
  </w:style>
  <w:style w:type="paragraph" w:customStyle="1" w:styleId="A4BC3163816342319EADE683B897FE88">
    <w:name w:val="A4BC3163816342319EADE683B897FE88"/>
    <w:rsid w:val="00CE1FEC"/>
  </w:style>
  <w:style w:type="paragraph" w:customStyle="1" w:styleId="C96B29A7D68B4870968F7616740BF459">
    <w:name w:val="C96B29A7D68B4870968F7616740BF459"/>
    <w:rsid w:val="00CE1FEC"/>
  </w:style>
  <w:style w:type="paragraph" w:customStyle="1" w:styleId="45B13A23F9DD4596B1F67F3B320DFE4F">
    <w:name w:val="45B13A23F9DD4596B1F67F3B320DFE4F"/>
    <w:rsid w:val="00CE1FEC"/>
  </w:style>
  <w:style w:type="paragraph" w:customStyle="1" w:styleId="B6E8685F199D4AD08D17BEC8643A269E">
    <w:name w:val="B6E8685F199D4AD08D17BEC8643A269E"/>
    <w:rsid w:val="00CE1FEC"/>
  </w:style>
  <w:style w:type="paragraph" w:customStyle="1" w:styleId="6616F4F45E634542A033490882EA6DDC">
    <w:name w:val="6616F4F45E634542A033490882EA6DDC"/>
    <w:rsid w:val="00CE1FEC"/>
  </w:style>
  <w:style w:type="paragraph" w:customStyle="1" w:styleId="A1AF13AE6F024028A8E07B7596CE3928">
    <w:name w:val="A1AF13AE6F024028A8E07B7596CE3928"/>
    <w:rsid w:val="00CE1FEC"/>
  </w:style>
  <w:style w:type="paragraph" w:customStyle="1" w:styleId="ADADA2956DB243BD9E300494850DCD6B">
    <w:name w:val="ADADA2956DB243BD9E300494850DCD6B"/>
    <w:rsid w:val="00CE1FEC"/>
  </w:style>
  <w:style w:type="paragraph" w:customStyle="1" w:styleId="3E060DFC2C28461C966FCAC3EF2B04CC">
    <w:name w:val="3E060DFC2C28461C966FCAC3EF2B04CC"/>
    <w:rsid w:val="00CE1FEC"/>
  </w:style>
  <w:style w:type="paragraph" w:customStyle="1" w:styleId="7EAB331370EC43F0ADEC90CE2BEC4A32">
    <w:name w:val="7EAB331370EC43F0ADEC90CE2BEC4A32"/>
    <w:rsid w:val="00CE1FEC"/>
  </w:style>
  <w:style w:type="paragraph" w:customStyle="1" w:styleId="E0B05102633F42EB8989A8752A57384A">
    <w:name w:val="E0B05102633F42EB8989A8752A57384A"/>
    <w:rsid w:val="00CE1FEC"/>
  </w:style>
  <w:style w:type="paragraph" w:customStyle="1" w:styleId="FB3488674AFE4693B10D12FB76BC201B">
    <w:name w:val="FB3488674AFE4693B10D12FB76BC201B"/>
    <w:rsid w:val="00CE1FEC"/>
  </w:style>
  <w:style w:type="paragraph" w:customStyle="1" w:styleId="F7E0875FB8BC4237AD962E8CB78902DD">
    <w:name w:val="F7E0875FB8BC4237AD962E8CB78902DD"/>
    <w:rsid w:val="00CE1FEC"/>
  </w:style>
  <w:style w:type="paragraph" w:customStyle="1" w:styleId="250FA82A90284B958584C258E2EEF9D5">
    <w:name w:val="250FA82A90284B958584C258E2EEF9D5"/>
    <w:rsid w:val="00CE1FEC"/>
  </w:style>
  <w:style w:type="paragraph" w:customStyle="1" w:styleId="06B9E58D72344CB1813DD14C7096474C">
    <w:name w:val="06B9E58D72344CB1813DD14C7096474C"/>
    <w:rsid w:val="00CE1FEC"/>
  </w:style>
  <w:style w:type="paragraph" w:customStyle="1" w:styleId="11F2DAD8087746C9A1C4BDD7F3EC4395">
    <w:name w:val="11F2DAD8087746C9A1C4BDD7F3EC4395"/>
    <w:rsid w:val="00CE1FEC"/>
  </w:style>
  <w:style w:type="paragraph" w:customStyle="1" w:styleId="AB4AD491393C47B0BF6105336C00221D">
    <w:name w:val="AB4AD491393C47B0BF6105336C00221D"/>
    <w:rsid w:val="00CE1FEC"/>
  </w:style>
  <w:style w:type="paragraph" w:customStyle="1" w:styleId="B1CBB50880F64B8CA6BFFC16A2D23472">
    <w:name w:val="B1CBB50880F64B8CA6BFFC16A2D23472"/>
    <w:rsid w:val="00CE1FEC"/>
  </w:style>
  <w:style w:type="paragraph" w:customStyle="1" w:styleId="7B597BA2119A43C5835E599C99B7B943">
    <w:name w:val="7B597BA2119A43C5835E599C99B7B943"/>
    <w:rsid w:val="00CE1FEC"/>
  </w:style>
  <w:style w:type="paragraph" w:customStyle="1" w:styleId="413A3366250F46BDB4B50F427AA92472">
    <w:name w:val="413A3366250F46BDB4B50F427AA92472"/>
    <w:rsid w:val="00CE1FEC"/>
  </w:style>
  <w:style w:type="paragraph" w:customStyle="1" w:styleId="ACBEEB57FA7542779AC8D2FC763B215A">
    <w:name w:val="ACBEEB57FA7542779AC8D2FC763B215A"/>
    <w:rsid w:val="00CE1FEC"/>
  </w:style>
  <w:style w:type="paragraph" w:customStyle="1" w:styleId="00F4B13191234621AA5FFA1D01E52B50">
    <w:name w:val="00F4B13191234621AA5FFA1D01E52B50"/>
    <w:rsid w:val="00CE1FEC"/>
  </w:style>
  <w:style w:type="paragraph" w:customStyle="1" w:styleId="6C10F21BE777470CB27BFFA85B591CA5">
    <w:name w:val="6C10F21BE777470CB27BFFA85B591CA5"/>
    <w:rsid w:val="00CE1FEC"/>
  </w:style>
  <w:style w:type="paragraph" w:customStyle="1" w:styleId="351DFDF3CC184C349F680FB99A36E1FE">
    <w:name w:val="351DFDF3CC184C349F680FB99A36E1FE"/>
    <w:rsid w:val="00CE1FEC"/>
  </w:style>
  <w:style w:type="paragraph" w:customStyle="1" w:styleId="98B50C888071497D9D1FD17B4DA91DA5">
    <w:name w:val="98B50C888071497D9D1FD17B4DA91DA5"/>
    <w:rsid w:val="00CE1FEC"/>
  </w:style>
  <w:style w:type="paragraph" w:customStyle="1" w:styleId="C899488D925B4F498435EB85F3CAB22C">
    <w:name w:val="C899488D925B4F498435EB85F3CAB22C"/>
    <w:rsid w:val="00CE1FEC"/>
  </w:style>
  <w:style w:type="paragraph" w:customStyle="1" w:styleId="52D8CB1F471F4E26A89821B4D620497F">
    <w:name w:val="52D8CB1F471F4E26A89821B4D620497F"/>
    <w:rsid w:val="00CE1FEC"/>
  </w:style>
  <w:style w:type="paragraph" w:customStyle="1" w:styleId="1DB66F2B7D214C7F998C26C75A5E43F9">
    <w:name w:val="1DB66F2B7D214C7F998C26C75A5E43F9"/>
    <w:rsid w:val="00CE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9157C-6C3B-41BB-AB0B-AF2C6BF4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0846</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Gerald Dennis</dc:creator>
  <cp:lastModifiedBy>Gerald Dennis</cp:lastModifiedBy>
  <cp:revision>8</cp:revision>
  <cp:lastPrinted>2019-12-05T11:36:00Z</cp:lastPrinted>
  <dcterms:created xsi:type="dcterms:W3CDTF">2019-11-28T15:53:00Z</dcterms:created>
  <dcterms:modified xsi:type="dcterms:W3CDTF">2020-02-19T17:59:00Z</dcterms:modified>
</cp:coreProperties>
</file>